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848" w:rsidRPr="00492848" w:rsidRDefault="00492848" w:rsidP="0049284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</w:t>
      </w:r>
    </w:p>
    <w:p w:rsidR="00492848" w:rsidRPr="00492848" w:rsidRDefault="00492848" w:rsidP="00492848">
      <w:pPr>
        <w:rPr>
          <w:b/>
        </w:rPr>
      </w:pPr>
    </w:p>
    <w:p w:rsidR="00684639" w:rsidRDefault="00492848" w:rsidP="00492848">
      <w:pPr>
        <w:rPr>
          <w:rFonts w:ascii="Times New Roman" w:hAnsi="Times New Roman" w:cs="Times New Roman"/>
          <w:b/>
          <w:sz w:val="32"/>
          <w:szCs w:val="32"/>
        </w:rPr>
      </w:pPr>
      <w:r w:rsidRPr="00492848">
        <w:rPr>
          <w:b/>
        </w:rPr>
        <w:t xml:space="preserve">                                                                                     </w:t>
      </w:r>
      <w:r w:rsidRPr="00492848">
        <w:rPr>
          <w:rFonts w:ascii="Times New Roman" w:hAnsi="Times New Roman" w:cs="Times New Roman"/>
          <w:b/>
          <w:sz w:val="32"/>
          <w:szCs w:val="32"/>
        </w:rPr>
        <w:t>План работы</w:t>
      </w:r>
      <w:r w:rsidR="0068463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92848" w:rsidRPr="00492848" w:rsidRDefault="00684639" w:rsidP="0049284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r w:rsidR="00492848" w:rsidRPr="00492848">
        <w:rPr>
          <w:rFonts w:ascii="Times New Roman" w:hAnsi="Times New Roman" w:cs="Times New Roman"/>
          <w:b/>
          <w:sz w:val="32"/>
          <w:szCs w:val="32"/>
        </w:rPr>
        <w:t xml:space="preserve">советника </w:t>
      </w:r>
      <w:r w:rsidR="00436750">
        <w:rPr>
          <w:rFonts w:ascii="Times New Roman" w:hAnsi="Times New Roman" w:cs="Times New Roman"/>
          <w:b/>
          <w:sz w:val="32"/>
          <w:szCs w:val="32"/>
        </w:rPr>
        <w:t xml:space="preserve">директора </w:t>
      </w:r>
      <w:r w:rsidR="00492848" w:rsidRPr="00492848">
        <w:rPr>
          <w:rFonts w:ascii="Times New Roman" w:hAnsi="Times New Roman" w:cs="Times New Roman"/>
          <w:b/>
          <w:sz w:val="32"/>
          <w:szCs w:val="32"/>
        </w:rPr>
        <w:t xml:space="preserve">по воспитанию и взаимодействию с детскими общественными объединениями по    </w:t>
      </w:r>
      <w:r w:rsidR="00436750" w:rsidRPr="00436750">
        <w:rPr>
          <w:rFonts w:ascii="Times New Roman" w:hAnsi="Times New Roman" w:cs="Times New Roman"/>
          <w:b/>
          <w:sz w:val="32"/>
          <w:szCs w:val="32"/>
        </w:rPr>
        <w:t>реализации    рабочих программ воспитания</w:t>
      </w:r>
      <w:r w:rsidR="00492848" w:rsidRPr="0049284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            </w:t>
      </w:r>
      <w:r w:rsidR="00492848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436750">
        <w:rPr>
          <w:rFonts w:ascii="Times New Roman" w:hAnsi="Times New Roman" w:cs="Times New Roman"/>
          <w:b/>
          <w:sz w:val="32"/>
          <w:szCs w:val="32"/>
        </w:rPr>
        <w:t xml:space="preserve">                   </w:t>
      </w:r>
    </w:p>
    <w:p w:rsidR="00492848" w:rsidRPr="00492848" w:rsidRDefault="00492848" w:rsidP="00492848">
      <w:pPr>
        <w:rPr>
          <w:b/>
        </w:rPr>
      </w:pPr>
    </w:p>
    <w:p w:rsidR="00492848" w:rsidRPr="00492848" w:rsidRDefault="00492848" w:rsidP="00492848">
      <w:pPr>
        <w:rPr>
          <w:b/>
        </w:rPr>
      </w:pPr>
    </w:p>
    <w:p w:rsidR="00492848" w:rsidRPr="00492848" w:rsidRDefault="00EC26F0" w:rsidP="004928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92848" w:rsidRPr="00492848">
        <w:rPr>
          <w:rFonts w:ascii="Times New Roman" w:hAnsi="Times New Roman" w:cs="Times New Roman"/>
          <w:sz w:val="28"/>
          <w:szCs w:val="28"/>
        </w:rPr>
        <w:t>Сентябрь</w:t>
      </w:r>
    </w:p>
    <w:p w:rsidR="00492848" w:rsidRPr="00492848" w:rsidRDefault="00492848" w:rsidP="00492848">
      <w:pPr>
        <w:numPr>
          <w:ilvl w:val="0"/>
          <w:numId w:val="18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492848">
        <w:rPr>
          <w:rFonts w:ascii="Times New Roman" w:hAnsi="Times New Roman" w:cs="Times New Roman"/>
          <w:sz w:val="28"/>
          <w:szCs w:val="28"/>
        </w:rPr>
        <w:t>Административная работа</w:t>
      </w:r>
    </w:p>
    <w:tbl>
      <w:tblPr>
        <w:tblStyle w:val="TableNormal"/>
        <w:tblW w:w="0" w:type="auto"/>
        <w:tblInd w:w="1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1159"/>
        <w:gridCol w:w="3817"/>
        <w:gridCol w:w="2284"/>
        <w:gridCol w:w="2569"/>
        <w:gridCol w:w="2020"/>
        <w:gridCol w:w="1726"/>
      </w:tblGrid>
      <w:tr w:rsidR="00492848" w:rsidRPr="00492848" w:rsidTr="00B470D3">
        <w:trPr>
          <w:trHeight w:val="590"/>
        </w:trPr>
        <w:tc>
          <w:tcPr>
            <w:tcW w:w="527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59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3817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2284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Целевая</w:t>
            </w:r>
            <w:proofErr w:type="spellEnd"/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  <w:proofErr w:type="spellEnd"/>
          </w:p>
        </w:tc>
        <w:tc>
          <w:tcPr>
            <w:tcW w:w="2569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proofErr w:type="spellEnd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202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Соисполнители</w:t>
            </w:r>
            <w:proofErr w:type="spellEnd"/>
          </w:p>
        </w:tc>
        <w:tc>
          <w:tcPr>
            <w:tcW w:w="1726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  <w:proofErr w:type="spellEnd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</w:t>
            </w: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и</w:t>
            </w:r>
            <w:proofErr w:type="spellEnd"/>
          </w:p>
        </w:tc>
      </w:tr>
      <w:tr w:rsidR="00492848" w:rsidRPr="00492848" w:rsidTr="00B470D3">
        <w:trPr>
          <w:trHeight w:val="591"/>
        </w:trPr>
        <w:tc>
          <w:tcPr>
            <w:tcW w:w="527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59" w:type="dxa"/>
          </w:tcPr>
          <w:p w:rsidR="00492848" w:rsidRPr="00684639" w:rsidRDefault="00684639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817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административных</w:t>
            </w:r>
            <w:proofErr w:type="spellEnd"/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совещаниях</w:t>
            </w:r>
            <w:proofErr w:type="spellEnd"/>
          </w:p>
        </w:tc>
        <w:tc>
          <w:tcPr>
            <w:tcW w:w="2284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9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учение системы</w:t>
            </w: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ения в школе</w:t>
            </w:r>
          </w:p>
        </w:tc>
        <w:tc>
          <w:tcPr>
            <w:tcW w:w="2020" w:type="dxa"/>
          </w:tcPr>
          <w:p w:rsidR="00492848" w:rsidRPr="00B470D3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26" w:type="dxa"/>
          </w:tcPr>
          <w:p w:rsidR="00492848" w:rsidRPr="00B470D3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92848" w:rsidRPr="00492848" w:rsidTr="00B470D3">
        <w:trPr>
          <w:trHeight w:val="1480"/>
        </w:trPr>
        <w:tc>
          <w:tcPr>
            <w:tcW w:w="527" w:type="dxa"/>
          </w:tcPr>
          <w:p w:rsidR="00492848" w:rsidRPr="00B470D3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92848" w:rsidRPr="00B470D3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59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7" w:type="dxa"/>
          </w:tcPr>
          <w:p w:rsidR="00492848" w:rsidRPr="00B470D3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 в рабочей группе по созданию воспитательной работы школы</w:t>
            </w:r>
          </w:p>
        </w:tc>
        <w:tc>
          <w:tcPr>
            <w:tcW w:w="2284" w:type="dxa"/>
          </w:tcPr>
          <w:p w:rsidR="00492848" w:rsidRPr="0068463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69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едагогического актива по вопросам воспитания</w:t>
            </w:r>
          </w:p>
        </w:tc>
        <w:tc>
          <w:tcPr>
            <w:tcW w:w="202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26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92848" w:rsidRPr="00492848" w:rsidTr="00B470D3">
        <w:trPr>
          <w:trHeight w:val="1183"/>
        </w:trPr>
        <w:tc>
          <w:tcPr>
            <w:tcW w:w="527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59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848" w:rsidRPr="00EC2BAD" w:rsidRDefault="00EC2BAD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817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 в методических мероприятиях школы для педагогов</w:t>
            </w:r>
          </w:p>
        </w:tc>
        <w:tc>
          <w:tcPr>
            <w:tcW w:w="2284" w:type="dxa"/>
          </w:tcPr>
          <w:p w:rsidR="00492848" w:rsidRPr="0068463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69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комство с системой</w:t>
            </w: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ческой работы в школе</w:t>
            </w:r>
          </w:p>
        </w:tc>
        <w:tc>
          <w:tcPr>
            <w:tcW w:w="2020" w:type="dxa"/>
          </w:tcPr>
          <w:p w:rsidR="00492848" w:rsidRPr="0068463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26" w:type="dxa"/>
          </w:tcPr>
          <w:p w:rsidR="00492848" w:rsidRPr="0068463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492848" w:rsidRPr="00492848" w:rsidRDefault="00492848" w:rsidP="00492848">
      <w:pPr>
        <w:rPr>
          <w:rFonts w:ascii="Times New Roman" w:hAnsi="Times New Roman" w:cs="Times New Roman"/>
          <w:sz w:val="28"/>
          <w:szCs w:val="28"/>
        </w:rPr>
      </w:pPr>
    </w:p>
    <w:p w:rsidR="00EC26F0" w:rsidRDefault="00EC26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92848" w:rsidRPr="00492848" w:rsidRDefault="00492848" w:rsidP="00492848">
      <w:pPr>
        <w:numPr>
          <w:ilvl w:val="0"/>
          <w:numId w:val="18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492848">
        <w:rPr>
          <w:rFonts w:ascii="Times New Roman" w:hAnsi="Times New Roman" w:cs="Times New Roman"/>
          <w:sz w:val="28"/>
          <w:szCs w:val="28"/>
        </w:rPr>
        <w:lastRenderedPageBreak/>
        <w:t>Информационно-просветительская работа</w:t>
      </w:r>
    </w:p>
    <w:tbl>
      <w:tblPr>
        <w:tblStyle w:val="TableNormal"/>
        <w:tblW w:w="0" w:type="auto"/>
        <w:tblInd w:w="1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"/>
        <w:gridCol w:w="648"/>
        <w:gridCol w:w="1537"/>
        <w:gridCol w:w="3515"/>
        <w:gridCol w:w="2200"/>
        <w:gridCol w:w="2454"/>
        <w:gridCol w:w="2079"/>
        <w:gridCol w:w="1638"/>
      </w:tblGrid>
      <w:tr w:rsidR="00492848" w:rsidRPr="00492848" w:rsidTr="00EC26F0">
        <w:trPr>
          <w:gridBefore w:val="1"/>
          <w:wBefore w:w="16" w:type="dxa"/>
          <w:trHeight w:val="551"/>
        </w:trPr>
        <w:tc>
          <w:tcPr>
            <w:tcW w:w="648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37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3515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220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Целевая</w:t>
            </w:r>
            <w:proofErr w:type="spellEnd"/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  <w:proofErr w:type="spellEnd"/>
          </w:p>
        </w:tc>
        <w:tc>
          <w:tcPr>
            <w:tcW w:w="2454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proofErr w:type="spellEnd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2079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Соисполнители</w:t>
            </w:r>
            <w:proofErr w:type="spellEnd"/>
          </w:p>
        </w:tc>
        <w:tc>
          <w:tcPr>
            <w:tcW w:w="1638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  <w:proofErr w:type="spellEnd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</w:t>
            </w: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и</w:t>
            </w:r>
            <w:proofErr w:type="spellEnd"/>
          </w:p>
        </w:tc>
      </w:tr>
      <w:tr w:rsidR="00492848" w:rsidRPr="00492848" w:rsidTr="00EC26F0">
        <w:trPr>
          <w:gridBefore w:val="1"/>
          <w:wBefore w:w="16" w:type="dxa"/>
          <w:trHeight w:val="1656"/>
        </w:trPr>
        <w:tc>
          <w:tcPr>
            <w:tcW w:w="648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37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848" w:rsidRPr="00EC2BAD" w:rsidRDefault="00EC2BAD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515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женедельное информирование школьного сообщества о проведении мероприятий согласно модулям календарного плана</w:t>
            </w:r>
          </w:p>
        </w:tc>
        <w:tc>
          <w:tcPr>
            <w:tcW w:w="220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92848" w:rsidRPr="0068463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54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глядное и информационное оповещение школьного сообщества о</w:t>
            </w:r>
          </w:p>
          <w:p w:rsidR="00492848" w:rsidRPr="00EC26F0" w:rsidRDefault="00492848" w:rsidP="00EC26F0">
            <w:pPr>
              <w:widowControl/>
              <w:autoSpaceDE/>
              <w:autoSpaceDN/>
              <w:spacing w:before="240"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26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ируемых</w:t>
            </w:r>
            <w:r w:rsidR="00EC26F0" w:rsidRPr="00EC26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ероприятиях (стенды в школе, сайт школы</w:t>
            </w:r>
            <w:r w:rsidR="00EC26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2079" w:type="dxa"/>
          </w:tcPr>
          <w:p w:rsidR="00492848" w:rsidRPr="00EC26F0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38" w:type="dxa"/>
          </w:tcPr>
          <w:p w:rsidR="00492848" w:rsidRPr="00EC26F0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C26F0" w:rsidRPr="00684639" w:rsidTr="00EC26F0">
        <w:trPr>
          <w:trHeight w:val="1108"/>
        </w:trPr>
        <w:tc>
          <w:tcPr>
            <w:tcW w:w="664" w:type="dxa"/>
            <w:gridSpan w:val="2"/>
          </w:tcPr>
          <w:p w:rsidR="00EC26F0" w:rsidRPr="00EC26F0" w:rsidRDefault="00EC26F0" w:rsidP="00EC26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1537" w:type="dxa"/>
          </w:tcPr>
          <w:p w:rsidR="00EC26F0" w:rsidRPr="00492848" w:rsidRDefault="00EC26F0" w:rsidP="00EC26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6F0" w:rsidRPr="00492848" w:rsidRDefault="00EC26F0" w:rsidP="00EC26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EC26F0" w:rsidRPr="00492848" w:rsidRDefault="00EC26F0" w:rsidP="00EC26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 в мероприятиях, проводимых для классных руководителей школы</w:t>
            </w:r>
          </w:p>
        </w:tc>
        <w:tc>
          <w:tcPr>
            <w:tcW w:w="2200" w:type="dxa"/>
          </w:tcPr>
          <w:p w:rsidR="00EC26F0" w:rsidRPr="00492848" w:rsidRDefault="00EC26F0" w:rsidP="00EC26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54" w:type="dxa"/>
          </w:tcPr>
          <w:p w:rsidR="00EC26F0" w:rsidRPr="00492848" w:rsidRDefault="00EC26F0" w:rsidP="00EC26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ановление контакта с классными</w:t>
            </w:r>
          </w:p>
          <w:p w:rsidR="00EC26F0" w:rsidRPr="00492848" w:rsidRDefault="00EC26F0" w:rsidP="00EC26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ями</w:t>
            </w:r>
          </w:p>
        </w:tc>
        <w:tc>
          <w:tcPr>
            <w:tcW w:w="2079" w:type="dxa"/>
          </w:tcPr>
          <w:p w:rsidR="00EC26F0" w:rsidRPr="00684639" w:rsidRDefault="00EC26F0" w:rsidP="00EC26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38" w:type="dxa"/>
          </w:tcPr>
          <w:p w:rsidR="00EC26F0" w:rsidRPr="00684639" w:rsidRDefault="00EC26F0" w:rsidP="00EC26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C26F0" w:rsidRPr="00684639" w:rsidTr="00EC26F0">
        <w:trPr>
          <w:trHeight w:val="1656"/>
        </w:trPr>
        <w:tc>
          <w:tcPr>
            <w:tcW w:w="664" w:type="dxa"/>
            <w:gridSpan w:val="2"/>
          </w:tcPr>
          <w:p w:rsidR="00EC26F0" w:rsidRPr="00492848" w:rsidRDefault="00EC26F0" w:rsidP="00EC26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37" w:type="dxa"/>
          </w:tcPr>
          <w:p w:rsidR="00EC26F0" w:rsidRPr="00492848" w:rsidRDefault="00EC26F0" w:rsidP="00EC26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EC26F0" w:rsidRPr="00492848" w:rsidRDefault="00EC26F0" w:rsidP="00EC26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Встречи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педагогами</w:t>
            </w:r>
            <w:proofErr w:type="spellEnd"/>
          </w:p>
        </w:tc>
        <w:tc>
          <w:tcPr>
            <w:tcW w:w="2200" w:type="dxa"/>
          </w:tcPr>
          <w:p w:rsidR="00EC26F0" w:rsidRPr="00492848" w:rsidRDefault="00EC26F0" w:rsidP="00EC26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4" w:type="dxa"/>
          </w:tcPr>
          <w:p w:rsidR="00EC26F0" w:rsidRPr="00492848" w:rsidRDefault="00EC26F0" w:rsidP="00EC26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ановление контакта, доверительных отношений, изучение</w:t>
            </w:r>
          </w:p>
          <w:p w:rsidR="00EC26F0" w:rsidRPr="00492848" w:rsidRDefault="00EC26F0" w:rsidP="00EC26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тельных потребностей</w:t>
            </w:r>
          </w:p>
        </w:tc>
        <w:tc>
          <w:tcPr>
            <w:tcW w:w="2079" w:type="dxa"/>
          </w:tcPr>
          <w:p w:rsidR="00EC26F0" w:rsidRPr="00684639" w:rsidRDefault="00EC26F0" w:rsidP="00EC26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38" w:type="dxa"/>
          </w:tcPr>
          <w:p w:rsidR="00EC26F0" w:rsidRPr="00684639" w:rsidRDefault="00EC26F0" w:rsidP="00EC26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C26F0" w:rsidRPr="00492848" w:rsidTr="00EC26F0">
        <w:trPr>
          <w:trHeight w:val="1104"/>
        </w:trPr>
        <w:tc>
          <w:tcPr>
            <w:tcW w:w="664" w:type="dxa"/>
            <w:gridSpan w:val="2"/>
          </w:tcPr>
          <w:p w:rsidR="00EC26F0" w:rsidRPr="00492848" w:rsidRDefault="00EC26F0" w:rsidP="00EC26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37" w:type="dxa"/>
          </w:tcPr>
          <w:p w:rsidR="00EC26F0" w:rsidRPr="00492848" w:rsidRDefault="00EC26F0" w:rsidP="00EC26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EC26F0" w:rsidRPr="00492848" w:rsidRDefault="00EC26F0" w:rsidP="00EC26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накомство с активом детской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й</w:t>
            </w: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советом старшеклассников</w:t>
            </w:r>
          </w:p>
        </w:tc>
        <w:tc>
          <w:tcPr>
            <w:tcW w:w="2200" w:type="dxa"/>
          </w:tcPr>
          <w:p w:rsidR="00EC26F0" w:rsidRPr="00492848" w:rsidRDefault="00EC26F0" w:rsidP="00EC26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54" w:type="dxa"/>
          </w:tcPr>
          <w:p w:rsidR="00EC26F0" w:rsidRPr="00492848" w:rsidRDefault="00EC26F0" w:rsidP="00EC26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Установление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контакта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C26F0" w:rsidRPr="00492848" w:rsidRDefault="00EC26F0" w:rsidP="00EC26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доверительных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отношений</w:t>
            </w:r>
            <w:proofErr w:type="spellEnd"/>
          </w:p>
        </w:tc>
        <w:tc>
          <w:tcPr>
            <w:tcW w:w="2079" w:type="dxa"/>
          </w:tcPr>
          <w:p w:rsidR="00EC26F0" w:rsidRPr="00492848" w:rsidRDefault="00EC26F0" w:rsidP="00EC26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</w:tcPr>
          <w:p w:rsidR="00EC26F0" w:rsidRPr="00492848" w:rsidRDefault="00EC26F0" w:rsidP="00EC26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6F0" w:rsidRPr="00EC2BAD" w:rsidTr="00EC26F0">
        <w:trPr>
          <w:trHeight w:val="1103"/>
        </w:trPr>
        <w:tc>
          <w:tcPr>
            <w:tcW w:w="664" w:type="dxa"/>
            <w:gridSpan w:val="2"/>
          </w:tcPr>
          <w:p w:rsidR="00EC26F0" w:rsidRPr="00492848" w:rsidRDefault="00EC26F0" w:rsidP="00EC26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537" w:type="dxa"/>
          </w:tcPr>
          <w:p w:rsidR="00EC26F0" w:rsidRPr="00492848" w:rsidRDefault="00EC26F0" w:rsidP="00EC26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EC26F0" w:rsidRPr="00492848" w:rsidRDefault="00EC26F0" w:rsidP="00EC26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комство с родителями обучающихся через</w:t>
            </w:r>
          </w:p>
          <w:p w:rsidR="00EC26F0" w:rsidRPr="00492848" w:rsidRDefault="00EC26F0" w:rsidP="00EC26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дительские собрания, классные комитеты</w:t>
            </w:r>
          </w:p>
        </w:tc>
        <w:tc>
          <w:tcPr>
            <w:tcW w:w="2200" w:type="dxa"/>
          </w:tcPr>
          <w:p w:rsidR="00EC26F0" w:rsidRPr="00684639" w:rsidRDefault="00EC26F0" w:rsidP="00EC26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54" w:type="dxa"/>
          </w:tcPr>
          <w:p w:rsidR="00EC26F0" w:rsidRPr="00492848" w:rsidRDefault="00EC26F0" w:rsidP="00EC26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комст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 с проектами и акциями </w:t>
            </w:r>
          </w:p>
        </w:tc>
        <w:tc>
          <w:tcPr>
            <w:tcW w:w="2079" w:type="dxa"/>
          </w:tcPr>
          <w:p w:rsidR="00EC26F0" w:rsidRPr="00EC2BAD" w:rsidRDefault="00EC26F0" w:rsidP="00EC26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38" w:type="dxa"/>
          </w:tcPr>
          <w:p w:rsidR="00EC26F0" w:rsidRPr="00EC2BAD" w:rsidRDefault="00EC26F0" w:rsidP="00EC26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C26F0" w:rsidRPr="00492848" w:rsidTr="00EC26F0">
        <w:trPr>
          <w:gridBefore w:val="1"/>
          <w:wBefore w:w="16" w:type="dxa"/>
          <w:trHeight w:val="1656"/>
        </w:trPr>
        <w:tc>
          <w:tcPr>
            <w:tcW w:w="648" w:type="dxa"/>
          </w:tcPr>
          <w:p w:rsidR="00EC26F0" w:rsidRPr="00EC26F0" w:rsidRDefault="00EC26F0" w:rsidP="0049284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37" w:type="dxa"/>
          </w:tcPr>
          <w:p w:rsidR="00EC26F0" w:rsidRPr="00EC26F0" w:rsidRDefault="00EC26F0" w:rsidP="0049284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15" w:type="dxa"/>
          </w:tcPr>
          <w:p w:rsidR="00EC26F0" w:rsidRPr="00EC26F0" w:rsidRDefault="00EC26F0" w:rsidP="0049284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00" w:type="dxa"/>
          </w:tcPr>
          <w:p w:rsidR="00EC26F0" w:rsidRPr="00EC26F0" w:rsidRDefault="00EC26F0" w:rsidP="0049284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54" w:type="dxa"/>
          </w:tcPr>
          <w:p w:rsidR="00EC26F0" w:rsidRPr="00EC26F0" w:rsidRDefault="00EC26F0" w:rsidP="0049284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79" w:type="dxa"/>
          </w:tcPr>
          <w:p w:rsidR="00EC26F0" w:rsidRPr="00EC26F0" w:rsidRDefault="00EC26F0" w:rsidP="0049284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38" w:type="dxa"/>
          </w:tcPr>
          <w:p w:rsidR="00EC26F0" w:rsidRPr="00EC26F0" w:rsidRDefault="00EC26F0" w:rsidP="0049284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492848" w:rsidRPr="00492848" w:rsidRDefault="00492848" w:rsidP="00492848">
      <w:pPr>
        <w:rPr>
          <w:rFonts w:ascii="Times New Roman" w:hAnsi="Times New Roman" w:cs="Times New Roman"/>
          <w:sz w:val="28"/>
          <w:szCs w:val="28"/>
        </w:rPr>
        <w:sectPr w:rsidR="00492848" w:rsidRPr="00492848" w:rsidSect="00836218">
          <w:pgSz w:w="16840" w:h="11910" w:orient="landscape"/>
          <w:pgMar w:top="0" w:right="900" w:bottom="280" w:left="40" w:header="720" w:footer="720" w:gutter="0"/>
          <w:cols w:space="720"/>
          <w:docGrid w:linePitch="299"/>
        </w:sectPr>
      </w:pPr>
    </w:p>
    <w:p w:rsidR="00492848" w:rsidRPr="00492848" w:rsidRDefault="00EC26F0" w:rsidP="00492848">
      <w:pPr>
        <w:numPr>
          <w:ilvl w:val="0"/>
          <w:numId w:val="18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дагогическая работа</w:t>
      </w:r>
    </w:p>
    <w:tbl>
      <w:tblPr>
        <w:tblStyle w:val="TableNormal"/>
        <w:tblW w:w="0" w:type="auto"/>
        <w:tblInd w:w="1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1018"/>
        <w:gridCol w:w="3625"/>
        <w:gridCol w:w="2233"/>
        <w:gridCol w:w="3078"/>
        <w:gridCol w:w="1364"/>
        <w:gridCol w:w="1921"/>
      </w:tblGrid>
      <w:tr w:rsidR="00492848" w:rsidRPr="00492848" w:rsidTr="00492848">
        <w:trPr>
          <w:trHeight w:val="552"/>
        </w:trPr>
        <w:tc>
          <w:tcPr>
            <w:tcW w:w="662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18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3625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2233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Целевая</w:t>
            </w:r>
            <w:proofErr w:type="spellEnd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  <w:proofErr w:type="spellEnd"/>
          </w:p>
        </w:tc>
        <w:tc>
          <w:tcPr>
            <w:tcW w:w="3078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proofErr w:type="spellEnd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1364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Соисполнители</w:t>
            </w:r>
            <w:proofErr w:type="spellEnd"/>
          </w:p>
        </w:tc>
        <w:tc>
          <w:tcPr>
            <w:tcW w:w="1921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  <w:proofErr w:type="spellEnd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</w:t>
            </w: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и</w:t>
            </w:r>
            <w:proofErr w:type="spellEnd"/>
          </w:p>
        </w:tc>
      </w:tr>
      <w:tr w:rsidR="00492848" w:rsidRPr="00492848" w:rsidTr="00492848">
        <w:trPr>
          <w:trHeight w:val="825"/>
        </w:trPr>
        <w:tc>
          <w:tcPr>
            <w:tcW w:w="662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18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</w:tcPr>
          <w:p w:rsidR="00492848" w:rsidRPr="0068463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 в воспитательных мероприятиях, проводимых</w:t>
            </w:r>
            <w:r w:rsidR="0068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</w:t>
            </w:r>
          </w:p>
          <w:p w:rsidR="00492848" w:rsidRPr="00492848" w:rsidRDefault="00684639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е</w:t>
            </w:r>
            <w:r w:rsidR="00492848" w:rsidRPr="0049284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33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  <w:vMerge w:val="restart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азание помощи и координация в организации мероприятий согласно плану воспитательной работы</w:t>
            </w:r>
          </w:p>
        </w:tc>
        <w:tc>
          <w:tcPr>
            <w:tcW w:w="1364" w:type="dxa"/>
            <w:vMerge w:val="restart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21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92848" w:rsidRPr="00492848" w:rsidTr="00492848">
        <w:trPr>
          <w:trHeight w:val="556"/>
        </w:trPr>
        <w:tc>
          <w:tcPr>
            <w:tcW w:w="662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018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ржественная линейка, посвященная Дню знаний</w:t>
            </w:r>
          </w:p>
        </w:tc>
        <w:tc>
          <w:tcPr>
            <w:tcW w:w="2233" w:type="dxa"/>
          </w:tcPr>
          <w:p w:rsidR="00492848" w:rsidRPr="0068463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78" w:type="dxa"/>
            <w:vMerge/>
            <w:tcBorders>
              <w:top w:val="nil"/>
            </w:tcBorders>
          </w:tcPr>
          <w:p w:rsidR="00492848" w:rsidRPr="0068463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64" w:type="dxa"/>
            <w:vMerge/>
            <w:tcBorders>
              <w:top w:val="nil"/>
            </w:tcBorders>
          </w:tcPr>
          <w:p w:rsidR="00492848" w:rsidRPr="0068463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21" w:type="dxa"/>
          </w:tcPr>
          <w:p w:rsidR="00492848" w:rsidRPr="0068463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92848" w:rsidRPr="00492848" w:rsidTr="00492848">
        <w:trPr>
          <w:trHeight w:val="825"/>
        </w:trPr>
        <w:tc>
          <w:tcPr>
            <w:tcW w:w="662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018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иный классный час, приуроченный ко Дню</w:t>
            </w:r>
          </w:p>
          <w:p w:rsidR="00492848" w:rsidRPr="00EC26F0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26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лидарности в борьбе с</w:t>
            </w:r>
            <w:r w:rsidR="00EC26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ерроризмом</w:t>
            </w:r>
          </w:p>
        </w:tc>
        <w:tc>
          <w:tcPr>
            <w:tcW w:w="2233" w:type="dxa"/>
          </w:tcPr>
          <w:p w:rsidR="00492848" w:rsidRPr="00EC26F0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78" w:type="dxa"/>
            <w:vMerge/>
            <w:tcBorders>
              <w:top w:val="nil"/>
            </w:tcBorders>
          </w:tcPr>
          <w:p w:rsidR="00492848" w:rsidRPr="00EC26F0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64" w:type="dxa"/>
            <w:vMerge/>
            <w:tcBorders>
              <w:top w:val="nil"/>
            </w:tcBorders>
          </w:tcPr>
          <w:p w:rsidR="00492848" w:rsidRPr="00EC26F0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21" w:type="dxa"/>
          </w:tcPr>
          <w:p w:rsidR="00492848" w:rsidRPr="00EC26F0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492848" w:rsidRPr="00492848" w:rsidRDefault="00492848" w:rsidP="00492848">
      <w:pPr>
        <w:rPr>
          <w:rFonts w:ascii="Times New Roman" w:hAnsi="Times New Roman" w:cs="Times New Roman"/>
          <w:sz w:val="28"/>
          <w:szCs w:val="28"/>
        </w:rPr>
        <w:sectPr w:rsidR="00492848" w:rsidRPr="00492848">
          <w:pgSz w:w="16840" w:h="11910" w:orient="landscape"/>
          <w:pgMar w:top="400" w:right="900" w:bottom="280" w:left="40" w:header="720" w:footer="720" w:gutter="0"/>
          <w:cols w:space="720"/>
        </w:sectPr>
      </w:pPr>
    </w:p>
    <w:tbl>
      <w:tblPr>
        <w:tblStyle w:val="TableNormal"/>
        <w:tblW w:w="0" w:type="auto"/>
        <w:tblInd w:w="1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1134"/>
        <w:gridCol w:w="3686"/>
        <w:gridCol w:w="2161"/>
        <w:gridCol w:w="2501"/>
        <w:gridCol w:w="1949"/>
        <w:gridCol w:w="1917"/>
      </w:tblGrid>
      <w:tr w:rsidR="00492848" w:rsidRPr="00492848" w:rsidTr="00EC26F0">
        <w:trPr>
          <w:trHeight w:val="1134"/>
        </w:trPr>
        <w:tc>
          <w:tcPr>
            <w:tcW w:w="13901" w:type="dxa"/>
            <w:gridSpan w:val="7"/>
            <w:tcBorders>
              <w:top w:val="nil"/>
              <w:left w:val="nil"/>
              <w:right w:val="nil"/>
            </w:tcBorders>
          </w:tcPr>
          <w:p w:rsidR="00492848" w:rsidRPr="00EC26F0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92848" w:rsidRPr="00492848" w:rsidTr="00EC26F0">
        <w:trPr>
          <w:trHeight w:val="277"/>
        </w:trPr>
        <w:tc>
          <w:tcPr>
            <w:tcW w:w="553" w:type="dxa"/>
          </w:tcPr>
          <w:p w:rsidR="00492848" w:rsidRPr="00EC26F0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492848" w:rsidRPr="00EC26F0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:rsidR="00492848" w:rsidRPr="00EC26F0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61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dxa"/>
            <w:vMerge w:val="restart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vMerge w:val="restart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48" w:rsidRPr="00492848" w:rsidTr="00EC26F0">
        <w:trPr>
          <w:trHeight w:val="552"/>
        </w:trPr>
        <w:tc>
          <w:tcPr>
            <w:tcW w:w="553" w:type="dxa"/>
          </w:tcPr>
          <w:p w:rsidR="00492848" w:rsidRPr="00492848" w:rsidRDefault="00EC26F0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1134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61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48" w:rsidRPr="00492848" w:rsidTr="00EC26F0">
        <w:trPr>
          <w:trHeight w:val="1382"/>
        </w:trPr>
        <w:tc>
          <w:tcPr>
            <w:tcW w:w="553" w:type="dxa"/>
          </w:tcPr>
          <w:p w:rsidR="00492848" w:rsidRPr="00492848" w:rsidRDefault="00EC26F0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1134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иный классный час «Мир без звуков», посвященный международному дню жестовых</w:t>
            </w: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зыков и международному дню глухих</w:t>
            </w:r>
          </w:p>
        </w:tc>
        <w:tc>
          <w:tcPr>
            <w:tcW w:w="2161" w:type="dxa"/>
          </w:tcPr>
          <w:p w:rsidR="00492848" w:rsidRPr="0068463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01" w:type="dxa"/>
            <w:vMerge/>
            <w:tcBorders>
              <w:top w:val="nil"/>
            </w:tcBorders>
          </w:tcPr>
          <w:p w:rsidR="00492848" w:rsidRPr="0068463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49" w:type="dxa"/>
            <w:vMerge/>
            <w:tcBorders>
              <w:top w:val="nil"/>
            </w:tcBorders>
          </w:tcPr>
          <w:p w:rsidR="00492848" w:rsidRPr="0068463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17" w:type="dxa"/>
          </w:tcPr>
          <w:p w:rsidR="00492848" w:rsidRPr="0068463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92848" w:rsidRPr="00492848" w:rsidTr="00EC26F0">
        <w:trPr>
          <w:trHeight w:val="551"/>
        </w:trPr>
        <w:tc>
          <w:tcPr>
            <w:tcW w:w="553" w:type="dxa"/>
          </w:tcPr>
          <w:p w:rsidR="00492848" w:rsidRPr="00492848" w:rsidRDefault="00EC26F0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134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92848" w:rsidRPr="00492848" w:rsidRDefault="00EC2BAD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4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61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48" w:rsidRPr="00492848" w:rsidTr="00EC26F0">
        <w:trPr>
          <w:trHeight w:val="1104"/>
        </w:trPr>
        <w:tc>
          <w:tcPr>
            <w:tcW w:w="553" w:type="dxa"/>
          </w:tcPr>
          <w:p w:rsidR="00492848" w:rsidRPr="00EC26F0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C26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134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комство с представителями муниципальных общественных детских и юношеских</w:t>
            </w: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объединений</w:t>
            </w:r>
            <w:proofErr w:type="spellEnd"/>
          </w:p>
        </w:tc>
        <w:tc>
          <w:tcPr>
            <w:tcW w:w="2161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воспитательных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ресурсов</w:t>
            </w:r>
            <w:proofErr w:type="spellEnd"/>
          </w:p>
        </w:tc>
        <w:tc>
          <w:tcPr>
            <w:tcW w:w="1949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48" w:rsidRPr="00492848" w:rsidTr="00EC26F0">
        <w:trPr>
          <w:trHeight w:val="1656"/>
        </w:trPr>
        <w:tc>
          <w:tcPr>
            <w:tcW w:w="553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34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 в совместных мероприятиях с муниципальными общественными детскими и юношескими организациями,</w:t>
            </w: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объединениями</w:t>
            </w:r>
          </w:p>
        </w:tc>
        <w:tc>
          <w:tcPr>
            <w:tcW w:w="2161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ановление контакта, изучение особенностей организации совместных</w:t>
            </w: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1949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26F0" w:rsidRDefault="00EC26F0" w:rsidP="00492848">
      <w:pPr>
        <w:rPr>
          <w:rFonts w:ascii="Times New Roman" w:hAnsi="Times New Roman" w:cs="Times New Roman"/>
          <w:sz w:val="28"/>
          <w:szCs w:val="28"/>
        </w:rPr>
      </w:pPr>
    </w:p>
    <w:p w:rsidR="00EC26F0" w:rsidRDefault="00EC26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26F0" w:rsidRDefault="00EC26F0" w:rsidP="004928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="00492848" w:rsidRPr="004928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6F0" w:rsidRDefault="00EC26F0" w:rsidP="00492848">
      <w:pPr>
        <w:rPr>
          <w:rFonts w:ascii="Times New Roman" w:hAnsi="Times New Roman" w:cs="Times New Roman"/>
          <w:sz w:val="28"/>
          <w:szCs w:val="28"/>
        </w:rPr>
      </w:pPr>
    </w:p>
    <w:p w:rsidR="00492848" w:rsidRPr="00492848" w:rsidRDefault="00EC26F0" w:rsidP="004928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3.</w:t>
      </w:r>
      <w:r w:rsidR="00492848" w:rsidRPr="00492848">
        <w:rPr>
          <w:rFonts w:ascii="Times New Roman" w:hAnsi="Times New Roman" w:cs="Times New Roman"/>
          <w:sz w:val="28"/>
          <w:szCs w:val="28"/>
        </w:rPr>
        <w:t>Подготовка отчетной, аналитической документации, повышение квалификации</w:t>
      </w:r>
    </w:p>
    <w:tbl>
      <w:tblPr>
        <w:tblStyle w:val="TableNormal"/>
        <w:tblpPr w:leftFromText="180" w:rightFromText="180" w:vertAnchor="page" w:horzAnchor="margin" w:tblpXSpec="center" w:tblpY="21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1280"/>
        <w:gridCol w:w="3687"/>
        <w:gridCol w:w="2228"/>
        <w:gridCol w:w="2525"/>
        <w:gridCol w:w="1944"/>
        <w:gridCol w:w="1104"/>
      </w:tblGrid>
      <w:tr w:rsidR="00492848" w:rsidRPr="00492848" w:rsidTr="00EC26F0">
        <w:trPr>
          <w:trHeight w:val="551"/>
        </w:trPr>
        <w:tc>
          <w:tcPr>
            <w:tcW w:w="410" w:type="dxa"/>
          </w:tcPr>
          <w:p w:rsidR="00492848" w:rsidRPr="00492848" w:rsidRDefault="00492848" w:rsidP="00EC26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80" w:type="dxa"/>
          </w:tcPr>
          <w:p w:rsidR="00492848" w:rsidRPr="00492848" w:rsidRDefault="00492848" w:rsidP="00EC26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3687" w:type="dxa"/>
          </w:tcPr>
          <w:p w:rsidR="00492848" w:rsidRPr="00492848" w:rsidRDefault="00492848" w:rsidP="00EC26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2228" w:type="dxa"/>
          </w:tcPr>
          <w:p w:rsidR="00492848" w:rsidRPr="00492848" w:rsidRDefault="00492848" w:rsidP="00EC26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Целевая</w:t>
            </w:r>
            <w:proofErr w:type="spellEnd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  <w:proofErr w:type="spellEnd"/>
          </w:p>
        </w:tc>
        <w:tc>
          <w:tcPr>
            <w:tcW w:w="2525" w:type="dxa"/>
          </w:tcPr>
          <w:p w:rsidR="00492848" w:rsidRPr="00492848" w:rsidRDefault="00492848" w:rsidP="00EC26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proofErr w:type="spellEnd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1944" w:type="dxa"/>
          </w:tcPr>
          <w:p w:rsidR="00492848" w:rsidRPr="00492848" w:rsidRDefault="00492848" w:rsidP="00EC26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Соисполнители</w:t>
            </w:r>
            <w:proofErr w:type="spellEnd"/>
          </w:p>
        </w:tc>
        <w:tc>
          <w:tcPr>
            <w:tcW w:w="1104" w:type="dxa"/>
          </w:tcPr>
          <w:p w:rsidR="00492848" w:rsidRPr="00492848" w:rsidRDefault="00492848" w:rsidP="00EC26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  <w:proofErr w:type="spellEnd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</w:t>
            </w: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и</w:t>
            </w:r>
            <w:proofErr w:type="spellEnd"/>
          </w:p>
        </w:tc>
      </w:tr>
      <w:tr w:rsidR="00492848" w:rsidRPr="00492848" w:rsidTr="00EC26F0">
        <w:trPr>
          <w:trHeight w:val="1656"/>
        </w:trPr>
        <w:tc>
          <w:tcPr>
            <w:tcW w:w="410" w:type="dxa"/>
          </w:tcPr>
          <w:p w:rsidR="00492848" w:rsidRPr="00492848" w:rsidRDefault="00492848" w:rsidP="00EC26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80" w:type="dxa"/>
          </w:tcPr>
          <w:p w:rsidR="00492848" w:rsidRPr="00492848" w:rsidRDefault="00492848" w:rsidP="00EC26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</w:tcPr>
          <w:p w:rsidR="00492848" w:rsidRPr="00492848" w:rsidRDefault="00492848" w:rsidP="00EC26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228" w:type="dxa"/>
          </w:tcPr>
          <w:p w:rsidR="00492848" w:rsidRPr="00B470D3" w:rsidRDefault="00684639" w:rsidP="00EC26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25" w:type="dxa"/>
          </w:tcPr>
          <w:p w:rsidR="00492848" w:rsidRPr="00492848" w:rsidRDefault="00492848" w:rsidP="00EC26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Адаптация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профессиональной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1944" w:type="dxa"/>
          </w:tcPr>
          <w:p w:rsidR="00492848" w:rsidRPr="00492848" w:rsidRDefault="00492848" w:rsidP="00EC26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</w:tcPr>
          <w:p w:rsidR="00492848" w:rsidRPr="00492848" w:rsidRDefault="00492848" w:rsidP="00EC26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48" w:rsidRPr="00492848" w:rsidTr="00EC26F0">
        <w:trPr>
          <w:trHeight w:val="1104"/>
        </w:trPr>
        <w:tc>
          <w:tcPr>
            <w:tcW w:w="410" w:type="dxa"/>
          </w:tcPr>
          <w:p w:rsidR="00492848" w:rsidRPr="00492848" w:rsidRDefault="00492848" w:rsidP="00EC26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80" w:type="dxa"/>
          </w:tcPr>
          <w:p w:rsidR="00492848" w:rsidRPr="00492848" w:rsidRDefault="00492848" w:rsidP="00EC26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</w:tcPr>
          <w:p w:rsidR="00492848" w:rsidRPr="00492848" w:rsidRDefault="00492848" w:rsidP="00EC26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 освещения воспи</w:t>
            </w:r>
            <w:r w:rsidR="0068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ательной деятельности </w:t>
            </w: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СМИ</w:t>
            </w:r>
          </w:p>
        </w:tc>
        <w:tc>
          <w:tcPr>
            <w:tcW w:w="2228" w:type="dxa"/>
          </w:tcPr>
          <w:p w:rsidR="00492848" w:rsidRPr="00684639" w:rsidRDefault="00684639" w:rsidP="00EC26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25" w:type="dxa"/>
          </w:tcPr>
          <w:p w:rsidR="00492848" w:rsidRPr="00492848" w:rsidRDefault="00492848" w:rsidP="00EC26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ординация деятельности по подготовке и</w:t>
            </w:r>
          </w:p>
          <w:p w:rsidR="00EC26F0" w:rsidRPr="00EC26F0" w:rsidRDefault="00492848" w:rsidP="00EC26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ещению</w:t>
            </w:r>
            <w:r w:rsidR="00EC26F0" w:rsidRPr="00EC26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ероприятий в СМИ (пресс релизы, онлайн-трансляции</w:t>
            </w:r>
          </w:p>
          <w:p w:rsidR="00492848" w:rsidRPr="00492848" w:rsidRDefault="00EC26F0" w:rsidP="00EC26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26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 релизы)</w:t>
            </w:r>
          </w:p>
        </w:tc>
        <w:tc>
          <w:tcPr>
            <w:tcW w:w="1944" w:type="dxa"/>
          </w:tcPr>
          <w:p w:rsidR="00492848" w:rsidRPr="00684639" w:rsidRDefault="00492848" w:rsidP="00EC26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04" w:type="dxa"/>
          </w:tcPr>
          <w:p w:rsidR="00492848" w:rsidRPr="00684639" w:rsidRDefault="00492848" w:rsidP="00EC26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470D3" w:rsidRPr="00492848" w:rsidTr="00EC26F0">
        <w:trPr>
          <w:trHeight w:val="1104"/>
        </w:trPr>
        <w:tc>
          <w:tcPr>
            <w:tcW w:w="410" w:type="dxa"/>
          </w:tcPr>
          <w:p w:rsidR="00B470D3" w:rsidRPr="00663045" w:rsidRDefault="00B470D3" w:rsidP="00EC26F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80" w:type="dxa"/>
          </w:tcPr>
          <w:p w:rsidR="00B470D3" w:rsidRPr="00663045" w:rsidRDefault="00B470D3" w:rsidP="00EC26F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87" w:type="dxa"/>
          </w:tcPr>
          <w:p w:rsidR="00B470D3" w:rsidRPr="00663045" w:rsidRDefault="00B470D3" w:rsidP="00EC26F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8" w:type="dxa"/>
          </w:tcPr>
          <w:p w:rsidR="00B470D3" w:rsidRPr="00663045" w:rsidRDefault="00B470D3" w:rsidP="00EC26F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25" w:type="dxa"/>
          </w:tcPr>
          <w:p w:rsidR="00B470D3" w:rsidRPr="00663045" w:rsidRDefault="00B470D3" w:rsidP="00EC26F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44" w:type="dxa"/>
          </w:tcPr>
          <w:p w:rsidR="00B470D3" w:rsidRPr="00663045" w:rsidRDefault="00B470D3" w:rsidP="00EC26F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04" w:type="dxa"/>
          </w:tcPr>
          <w:p w:rsidR="00B470D3" w:rsidRPr="00663045" w:rsidRDefault="00B470D3" w:rsidP="00EC26F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492848" w:rsidRPr="00492848" w:rsidRDefault="00492848" w:rsidP="00492848">
      <w:pPr>
        <w:rPr>
          <w:rFonts w:ascii="Times New Roman" w:hAnsi="Times New Roman" w:cs="Times New Roman"/>
          <w:sz w:val="28"/>
          <w:szCs w:val="28"/>
        </w:rPr>
        <w:sectPr w:rsidR="00492848" w:rsidRPr="00492848">
          <w:pgSz w:w="16840" w:h="11910" w:orient="landscape"/>
          <w:pgMar w:top="380" w:right="900" w:bottom="280" w:left="40" w:header="720" w:footer="720" w:gutter="0"/>
          <w:cols w:space="720"/>
        </w:sectPr>
      </w:pPr>
    </w:p>
    <w:p w:rsidR="00492848" w:rsidRPr="00492848" w:rsidRDefault="00492848" w:rsidP="00492848">
      <w:pPr>
        <w:rPr>
          <w:rFonts w:ascii="Times New Roman" w:hAnsi="Times New Roman" w:cs="Times New Roman"/>
          <w:sz w:val="28"/>
          <w:szCs w:val="28"/>
        </w:rPr>
      </w:pPr>
    </w:p>
    <w:p w:rsidR="00492848" w:rsidRPr="00492848" w:rsidRDefault="00492848" w:rsidP="00492848">
      <w:pPr>
        <w:rPr>
          <w:rFonts w:ascii="Times New Roman" w:hAnsi="Times New Roman" w:cs="Times New Roman"/>
          <w:sz w:val="28"/>
          <w:szCs w:val="28"/>
        </w:rPr>
      </w:pPr>
    </w:p>
    <w:p w:rsidR="00492848" w:rsidRPr="00492848" w:rsidRDefault="00492848" w:rsidP="00492848">
      <w:pPr>
        <w:rPr>
          <w:rFonts w:ascii="Times New Roman" w:hAnsi="Times New Roman" w:cs="Times New Roman"/>
          <w:sz w:val="28"/>
          <w:szCs w:val="28"/>
        </w:rPr>
      </w:pPr>
    </w:p>
    <w:p w:rsidR="00492848" w:rsidRPr="00492848" w:rsidRDefault="00FC16C9" w:rsidP="004928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92848" w:rsidRPr="00492848">
        <w:rPr>
          <w:rFonts w:ascii="Times New Roman" w:hAnsi="Times New Roman" w:cs="Times New Roman"/>
          <w:sz w:val="28"/>
          <w:szCs w:val="28"/>
        </w:rPr>
        <w:t>Октябрь</w:t>
      </w:r>
    </w:p>
    <w:p w:rsidR="00492848" w:rsidRPr="00492848" w:rsidRDefault="00492848" w:rsidP="00492848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92848">
        <w:rPr>
          <w:rFonts w:ascii="Times New Roman" w:hAnsi="Times New Roman" w:cs="Times New Roman"/>
          <w:sz w:val="28"/>
          <w:szCs w:val="28"/>
        </w:rPr>
        <w:t>Административная работа</w:t>
      </w:r>
    </w:p>
    <w:tbl>
      <w:tblPr>
        <w:tblStyle w:val="TableNormal"/>
        <w:tblW w:w="0" w:type="auto"/>
        <w:tblInd w:w="1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1023"/>
        <w:gridCol w:w="3740"/>
        <w:gridCol w:w="2247"/>
        <w:gridCol w:w="2520"/>
        <w:gridCol w:w="1944"/>
        <w:gridCol w:w="1824"/>
      </w:tblGrid>
      <w:tr w:rsidR="00492848" w:rsidRPr="00492848" w:rsidTr="00492848">
        <w:trPr>
          <w:trHeight w:val="551"/>
        </w:trPr>
        <w:tc>
          <w:tcPr>
            <w:tcW w:w="677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23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374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2247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Целевая</w:t>
            </w:r>
            <w:proofErr w:type="spellEnd"/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  <w:proofErr w:type="spellEnd"/>
          </w:p>
        </w:tc>
        <w:tc>
          <w:tcPr>
            <w:tcW w:w="252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proofErr w:type="spellEnd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1944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Соисполнители</w:t>
            </w:r>
            <w:proofErr w:type="spellEnd"/>
          </w:p>
        </w:tc>
        <w:tc>
          <w:tcPr>
            <w:tcW w:w="1824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  <w:proofErr w:type="spellEnd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</w:t>
            </w: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и</w:t>
            </w:r>
            <w:proofErr w:type="spellEnd"/>
          </w:p>
        </w:tc>
      </w:tr>
      <w:tr w:rsidR="00492848" w:rsidRPr="00492848" w:rsidTr="00492848">
        <w:trPr>
          <w:trHeight w:val="830"/>
        </w:trPr>
        <w:tc>
          <w:tcPr>
            <w:tcW w:w="677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23" w:type="dxa"/>
          </w:tcPr>
          <w:p w:rsidR="00492848" w:rsidRPr="00684639" w:rsidRDefault="00684639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74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административных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совещаниях</w:t>
            </w:r>
            <w:proofErr w:type="spellEnd"/>
          </w:p>
        </w:tc>
        <w:tc>
          <w:tcPr>
            <w:tcW w:w="2247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proofErr w:type="spellEnd"/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воспитательного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процесса</w:t>
            </w:r>
            <w:proofErr w:type="spellEnd"/>
          </w:p>
        </w:tc>
        <w:tc>
          <w:tcPr>
            <w:tcW w:w="1944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48" w:rsidRPr="00492848" w:rsidTr="00492848">
        <w:trPr>
          <w:trHeight w:val="825"/>
        </w:trPr>
        <w:tc>
          <w:tcPr>
            <w:tcW w:w="677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3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учение рабочих программ дополнительного образования,</w:t>
            </w: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реализуемых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школе</w:t>
            </w:r>
            <w:proofErr w:type="spellEnd"/>
          </w:p>
        </w:tc>
        <w:tc>
          <w:tcPr>
            <w:tcW w:w="2247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комство с воспитательной</w:t>
            </w: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ой ОО</w:t>
            </w:r>
          </w:p>
        </w:tc>
        <w:tc>
          <w:tcPr>
            <w:tcW w:w="1944" w:type="dxa"/>
          </w:tcPr>
          <w:p w:rsidR="00492848" w:rsidRPr="0068463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24" w:type="dxa"/>
          </w:tcPr>
          <w:p w:rsidR="00492848" w:rsidRPr="0068463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92848" w:rsidRPr="00492848" w:rsidTr="00492848">
        <w:trPr>
          <w:trHeight w:val="2486"/>
        </w:trPr>
        <w:tc>
          <w:tcPr>
            <w:tcW w:w="677" w:type="dxa"/>
          </w:tcPr>
          <w:p w:rsidR="00492848" w:rsidRPr="0068463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92848" w:rsidRPr="0068463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92848" w:rsidRPr="0068463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23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 в планировании работы рабочей группы воспитательной работы школы</w:t>
            </w:r>
          </w:p>
        </w:tc>
        <w:tc>
          <w:tcPr>
            <w:tcW w:w="2247" w:type="dxa"/>
          </w:tcPr>
          <w:p w:rsidR="00492848" w:rsidRPr="0068463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2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ключение в планирование воспитательной работы</w:t>
            </w:r>
          </w:p>
        </w:tc>
        <w:tc>
          <w:tcPr>
            <w:tcW w:w="1944" w:type="dxa"/>
          </w:tcPr>
          <w:p w:rsidR="00492848" w:rsidRPr="00684639" w:rsidRDefault="00492848" w:rsidP="00492848">
            <w:pPr>
              <w:widowControl/>
              <w:numPr>
                <w:ilvl w:val="0"/>
                <w:numId w:val="16"/>
              </w:numPr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24" w:type="dxa"/>
          </w:tcPr>
          <w:p w:rsidR="00492848" w:rsidRPr="0068463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92848" w:rsidRPr="00492848" w:rsidTr="00492848">
        <w:trPr>
          <w:trHeight w:val="1377"/>
        </w:trPr>
        <w:tc>
          <w:tcPr>
            <w:tcW w:w="677" w:type="dxa"/>
          </w:tcPr>
          <w:p w:rsidR="00492848" w:rsidRPr="0068463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92848" w:rsidRPr="0068463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023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 в заседаниях методического объединения классных руководителей</w:t>
            </w:r>
          </w:p>
        </w:tc>
        <w:tc>
          <w:tcPr>
            <w:tcW w:w="2247" w:type="dxa"/>
          </w:tcPr>
          <w:p w:rsidR="00492848" w:rsidRPr="00620CA4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2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учение профессиональной компетентности педагогов в области</w:t>
            </w: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воспитания</w:t>
            </w:r>
          </w:p>
        </w:tc>
        <w:tc>
          <w:tcPr>
            <w:tcW w:w="1944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48" w:rsidRPr="00492848" w:rsidTr="00492848">
        <w:trPr>
          <w:trHeight w:val="1104"/>
        </w:trPr>
        <w:tc>
          <w:tcPr>
            <w:tcW w:w="677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023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 в методических мероприятиях школы для педагогов</w:t>
            </w:r>
            <w:r w:rsidR="00FC16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FC16C9" w:rsidRPr="00FC16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накомство с социальными партнерами школы</w:t>
            </w:r>
          </w:p>
        </w:tc>
        <w:tc>
          <w:tcPr>
            <w:tcW w:w="2247" w:type="dxa"/>
          </w:tcPr>
          <w:p w:rsidR="00492848" w:rsidRPr="0068463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2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учение методической системы работы</w:t>
            </w:r>
          </w:p>
          <w:p w:rsidR="00FC16C9" w:rsidRPr="00FC16C9" w:rsidRDefault="00FC16C9" w:rsidP="00FC16C9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</w:t>
            </w:r>
            <w:r w:rsidR="00492848"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FC16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зучение воспитательных ресурсов социальных институтов,</w:t>
            </w:r>
          </w:p>
          <w:p w:rsidR="00492848" w:rsidRPr="00492848" w:rsidRDefault="00FC16C9" w:rsidP="00FC16C9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16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ановление контактов</w:t>
            </w:r>
          </w:p>
        </w:tc>
        <w:tc>
          <w:tcPr>
            <w:tcW w:w="1944" w:type="dxa"/>
          </w:tcPr>
          <w:p w:rsidR="00492848" w:rsidRPr="0068463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24" w:type="dxa"/>
          </w:tcPr>
          <w:p w:rsidR="00492848" w:rsidRPr="0068463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492848" w:rsidRPr="00492848" w:rsidRDefault="00492848" w:rsidP="00492848">
      <w:pPr>
        <w:rPr>
          <w:rFonts w:ascii="Times New Roman" w:hAnsi="Times New Roman" w:cs="Times New Roman"/>
          <w:sz w:val="28"/>
          <w:szCs w:val="28"/>
        </w:rPr>
        <w:sectPr w:rsidR="00492848" w:rsidRPr="00492848">
          <w:pgSz w:w="16840" w:h="11910" w:orient="landscape"/>
          <w:pgMar w:top="420" w:right="900" w:bottom="280" w:left="40" w:header="720" w:footer="720" w:gutter="0"/>
          <w:cols w:space="720"/>
        </w:sectPr>
      </w:pPr>
    </w:p>
    <w:tbl>
      <w:tblPr>
        <w:tblStyle w:val="TableNormal"/>
        <w:tblW w:w="0" w:type="auto"/>
        <w:tblInd w:w="1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"/>
        <w:gridCol w:w="677"/>
        <w:gridCol w:w="1023"/>
        <w:gridCol w:w="3740"/>
        <w:gridCol w:w="2247"/>
        <w:gridCol w:w="2520"/>
        <w:gridCol w:w="1944"/>
        <w:gridCol w:w="1824"/>
      </w:tblGrid>
      <w:tr w:rsidR="00492848" w:rsidRPr="00492848" w:rsidTr="00492848">
        <w:trPr>
          <w:trHeight w:val="1084"/>
        </w:trPr>
        <w:tc>
          <w:tcPr>
            <w:tcW w:w="14113" w:type="dxa"/>
            <w:gridSpan w:val="8"/>
            <w:tcBorders>
              <w:top w:val="nil"/>
              <w:left w:val="nil"/>
              <w:right w:val="nil"/>
            </w:tcBorders>
          </w:tcPr>
          <w:p w:rsidR="00492848" w:rsidRPr="0068463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92848" w:rsidRPr="0068463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92848" w:rsidRPr="00492848" w:rsidTr="00492848">
        <w:trPr>
          <w:trHeight w:val="1656"/>
        </w:trPr>
        <w:tc>
          <w:tcPr>
            <w:tcW w:w="138" w:type="dxa"/>
            <w:vMerge w:val="restart"/>
            <w:tcBorders>
              <w:top w:val="nil"/>
              <w:left w:val="nil"/>
              <w:bottom w:val="nil"/>
            </w:tcBorders>
          </w:tcPr>
          <w:p w:rsidR="00492848" w:rsidRPr="0068463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77" w:type="dxa"/>
          </w:tcPr>
          <w:p w:rsidR="00492848" w:rsidRPr="0068463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92848" w:rsidRPr="0068463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92848" w:rsidRPr="00FC16C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16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1023" w:type="dxa"/>
          </w:tcPr>
          <w:p w:rsidR="00492848" w:rsidRPr="00FC16C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74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комство с социальными партнерами школы</w:t>
            </w:r>
          </w:p>
        </w:tc>
        <w:tc>
          <w:tcPr>
            <w:tcW w:w="2247" w:type="dxa"/>
          </w:tcPr>
          <w:p w:rsidR="00492848" w:rsidRPr="00620CA4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2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учение воспитательных ресурсов социальных институтов,</w:t>
            </w: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6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ановление ко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нтактов</w:t>
            </w:r>
            <w:proofErr w:type="spellEnd"/>
          </w:p>
        </w:tc>
        <w:tc>
          <w:tcPr>
            <w:tcW w:w="1944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48" w:rsidRPr="00492848" w:rsidTr="00492848">
        <w:trPr>
          <w:trHeight w:val="1378"/>
        </w:trPr>
        <w:tc>
          <w:tcPr>
            <w:tcW w:w="138" w:type="dxa"/>
            <w:vMerge/>
            <w:tcBorders>
              <w:top w:val="nil"/>
              <w:left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023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 в рабочих совещаниях, мероприятиях, проводимых муниципальными общественными детскими и</w:t>
            </w: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юношескими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организациями</w:t>
            </w:r>
            <w:proofErr w:type="spellEnd"/>
          </w:p>
        </w:tc>
        <w:tc>
          <w:tcPr>
            <w:tcW w:w="2247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ановление контакта, изучение деятельности общественных</w:t>
            </w: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й</w:t>
            </w:r>
          </w:p>
        </w:tc>
        <w:tc>
          <w:tcPr>
            <w:tcW w:w="1944" w:type="dxa"/>
          </w:tcPr>
          <w:p w:rsidR="00492848" w:rsidRPr="0068463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24" w:type="dxa"/>
          </w:tcPr>
          <w:p w:rsidR="00492848" w:rsidRPr="0068463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92848" w:rsidRPr="00492848" w:rsidTr="00492848">
        <w:trPr>
          <w:trHeight w:val="1656"/>
        </w:trPr>
        <w:tc>
          <w:tcPr>
            <w:tcW w:w="138" w:type="dxa"/>
            <w:vMerge/>
            <w:tcBorders>
              <w:top w:val="nil"/>
              <w:left w:val="nil"/>
              <w:bottom w:val="nil"/>
            </w:tcBorders>
          </w:tcPr>
          <w:p w:rsidR="00492848" w:rsidRPr="0068463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77" w:type="dxa"/>
          </w:tcPr>
          <w:p w:rsidR="00492848" w:rsidRPr="0068463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92848" w:rsidRPr="0068463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023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учение образовательных запросов обучающихся, родителей</w:t>
            </w:r>
          </w:p>
        </w:tc>
        <w:tc>
          <w:tcPr>
            <w:tcW w:w="2247" w:type="dxa"/>
          </w:tcPr>
          <w:p w:rsidR="00492848" w:rsidRPr="0068463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2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учение возможности учета образовательных потребностей в воспитательной</w:t>
            </w: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работе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proofErr w:type="spellEnd"/>
          </w:p>
        </w:tc>
        <w:tc>
          <w:tcPr>
            <w:tcW w:w="1944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2848" w:rsidRPr="00492848" w:rsidRDefault="00492848" w:rsidP="00492848">
      <w:pPr>
        <w:rPr>
          <w:rFonts w:ascii="Times New Roman" w:hAnsi="Times New Roman" w:cs="Times New Roman"/>
          <w:sz w:val="28"/>
          <w:szCs w:val="28"/>
        </w:rPr>
      </w:pPr>
    </w:p>
    <w:p w:rsidR="00FC16C9" w:rsidRDefault="00FC16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C16C9" w:rsidRDefault="00FC16C9" w:rsidP="00FC16C9">
      <w:pPr>
        <w:ind w:left="1452"/>
        <w:rPr>
          <w:rFonts w:ascii="Times New Roman" w:hAnsi="Times New Roman" w:cs="Times New Roman"/>
          <w:sz w:val="28"/>
          <w:szCs w:val="28"/>
        </w:rPr>
      </w:pPr>
    </w:p>
    <w:p w:rsidR="00FC16C9" w:rsidRDefault="00FC16C9" w:rsidP="00FC16C9">
      <w:pPr>
        <w:ind w:left="1452"/>
        <w:rPr>
          <w:rFonts w:ascii="Times New Roman" w:hAnsi="Times New Roman" w:cs="Times New Roman"/>
          <w:sz w:val="28"/>
          <w:szCs w:val="28"/>
        </w:rPr>
      </w:pPr>
    </w:p>
    <w:p w:rsidR="00FC16C9" w:rsidRDefault="00FC16C9" w:rsidP="00FC16C9">
      <w:pPr>
        <w:ind w:left="1452"/>
        <w:rPr>
          <w:rFonts w:ascii="Times New Roman" w:hAnsi="Times New Roman" w:cs="Times New Roman"/>
          <w:sz w:val="28"/>
          <w:szCs w:val="28"/>
        </w:rPr>
      </w:pPr>
    </w:p>
    <w:p w:rsidR="00492848" w:rsidRPr="00492848" w:rsidRDefault="00492848" w:rsidP="00492848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92848">
        <w:rPr>
          <w:rFonts w:ascii="Times New Roman" w:hAnsi="Times New Roman" w:cs="Times New Roman"/>
          <w:sz w:val="28"/>
          <w:szCs w:val="28"/>
        </w:rPr>
        <w:t>Информационно-просветительская работа</w:t>
      </w:r>
    </w:p>
    <w:tbl>
      <w:tblPr>
        <w:tblStyle w:val="TableNormal"/>
        <w:tblpPr w:leftFromText="180" w:rightFromText="180" w:vertAnchor="page" w:horzAnchor="margin" w:tblpXSpec="center" w:tblpY="28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532"/>
        <w:gridCol w:w="3333"/>
        <w:gridCol w:w="2382"/>
        <w:gridCol w:w="2473"/>
        <w:gridCol w:w="1921"/>
        <w:gridCol w:w="1587"/>
      </w:tblGrid>
      <w:tr w:rsidR="00FC16C9" w:rsidRPr="00492848" w:rsidTr="00FC16C9">
        <w:trPr>
          <w:trHeight w:val="552"/>
        </w:trPr>
        <w:tc>
          <w:tcPr>
            <w:tcW w:w="648" w:type="dxa"/>
          </w:tcPr>
          <w:p w:rsidR="00FC16C9" w:rsidRPr="00492848" w:rsidRDefault="00FC16C9" w:rsidP="00FC16C9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32" w:type="dxa"/>
          </w:tcPr>
          <w:p w:rsidR="00FC16C9" w:rsidRPr="00492848" w:rsidRDefault="00FC16C9" w:rsidP="00FC16C9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3333" w:type="dxa"/>
          </w:tcPr>
          <w:p w:rsidR="00FC16C9" w:rsidRPr="00492848" w:rsidRDefault="00FC16C9" w:rsidP="00FC16C9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2382" w:type="dxa"/>
          </w:tcPr>
          <w:p w:rsidR="00FC16C9" w:rsidRPr="00492848" w:rsidRDefault="00FC16C9" w:rsidP="00FC16C9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Целевая</w:t>
            </w:r>
            <w:proofErr w:type="spellEnd"/>
          </w:p>
          <w:p w:rsidR="00FC16C9" w:rsidRPr="00492848" w:rsidRDefault="00FC16C9" w:rsidP="00FC16C9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  <w:proofErr w:type="spellEnd"/>
          </w:p>
        </w:tc>
        <w:tc>
          <w:tcPr>
            <w:tcW w:w="2473" w:type="dxa"/>
          </w:tcPr>
          <w:p w:rsidR="00FC16C9" w:rsidRPr="00492848" w:rsidRDefault="00FC16C9" w:rsidP="00FC16C9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proofErr w:type="spellEnd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1921" w:type="dxa"/>
          </w:tcPr>
          <w:p w:rsidR="00FC16C9" w:rsidRPr="00492848" w:rsidRDefault="00FC16C9" w:rsidP="00FC16C9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Соисполнители</w:t>
            </w:r>
            <w:proofErr w:type="spellEnd"/>
          </w:p>
        </w:tc>
        <w:tc>
          <w:tcPr>
            <w:tcW w:w="1587" w:type="dxa"/>
          </w:tcPr>
          <w:p w:rsidR="00FC16C9" w:rsidRPr="00492848" w:rsidRDefault="00FC16C9" w:rsidP="00FC16C9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  <w:proofErr w:type="spellEnd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</w:t>
            </w:r>
          </w:p>
          <w:p w:rsidR="00FC16C9" w:rsidRPr="00492848" w:rsidRDefault="00FC16C9" w:rsidP="00FC16C9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и</w:t>
            </w:r>
            <w:proofErr w:type="spellEnd"/>
          </w:p>
        </w:tc>
      </w:tr>
      <w:tr w:rsidR="00FC16C9" w:rsidRPr="00492848" w:rsidTr="00FC16C9">
        <w:trPr>
          <w:trHeight w:val="1104"/>
        </w:trPr>
        <w:tc>
          <w:tcPr>
            <w:tcW w:w="648" w:type="dxa"/>
          </w:tcPr>
          <w:p w:rsidR="00FC16C9" w:rsidRPr="00492848" w:rsidRDefault="00FC16C9" w:rsidP="00FC16C9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32" w:type="dxa"/>
          </w:tcPr>
          <w:p w:rsidR="00FC16C9" w:rsidRPr="00684639" w:rsidRDefault="00FC16C9" w:rsidP="00FC16C9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333" w:type="dxa"/>
          </w:tcPr>
          <w:p w:rsidR="00FC16C9" w:rsidRPr="00492848" w:rsidRDefault="00FC16C9" w:rsidP="00FC16C9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 в заседании совета Учреждения</w:t>
            </w:r>
          </w:p>
        </w:tc>
        <w:tc>
          <w:tcPr>
            <w:tcW w:w="2382" w:type="dxa"/>
          </w:tcPr>
          <w:p w:rsidR="00FC16C9" w:rsidRPr="00684639" w:rsidRDefault="00FC16C9" w:rsidP="00FC16C9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73" w:type="dxa"/>
          </w:tcPr>
          <w:p w:rsidR="00FC16C9" w:rsidRPr="00492848" w:rsidRDefault="00FC16C9" w:rsidP="00FC16C9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учение проблем семейного и общественного</w:t>
            </w:r>
          </w:p>
          <w:p w:rsidR="00FC16C9" w:rsidRPr="00492848" w:rsidRDefault="00FC16C9" w:rsidP="00FC16C9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ния</w:t>
            </w:r>
          </w:p>
        </w:tc>
        <w:tc>
          <w:tcPr>
            <w:tcW w:w="1921" w:type="dxa"/>
          </w:tcPr>
          <w:p w:rsidR="00FC16C9" w:rsidRPr="00684639" w:rsidRDefault="00FC16C9" w:rsidP="00FC16C9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87" w:type="dxa"/>
          </w:tcPr>
          <w:p w:rsidR="00FC16C9" w:rsidRPr="00684639" w:rsidRDefault="00FC16C9" w:rsidP="00FC16C9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C16C9" w:rsidRPr="00492848" w:rsidTr="00FC16C9">
        <w:trPr>
          <w:trHeight w:val="1103"/>
        </w:trPr>
        <w:tc>
          <w:tcPr>
            <w:tcW w:w="648" w:type="dxa"/>
          </w:tcPr>
          <w:p w:rsidR="00FC16C9" w:rsidRPr="00492848" w:rsidRDefault="00FC16C9" w:rsidP="00FC16C9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32" w:type="dxa"/>
          </w:tcPr>
          <w:p w:rsidR="00FC16C9" w:rsidRPr="00684639" w:rsidRDefault="00FC16C9" w:rsidP="00FC16C9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333" w:type="dxa"/>
          </w:tcPr>
          <w:p w:rsidR="00FC16C9" w:rsidRPr="00492848" w:rsidRDefault="00FC16C9" w:rsidP="00FC16C9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учение контента в социальных сетях, сайта школы</w:t>
            </w:r>
          </w:p>
        </w:tc>
        <w:tc>
          <w:tcPr>
            <w:tcW w:w="2382" w:type="dxa"/>
          </w:tcPr>
          <w:p w:rsidR="00FC16C9" w:rsidRPr="00684639" w:rsidRDefault="00FC16C9" w:rsidP="00FC16C9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73" w:type="dxa"/>
          </w:tcPr>
          <w:p w:rsidR="00FC16C9" w:rsidRPr="00492848" w:rsidRDefault="00FC16C9" w:rsidP="00FC16C9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информационного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воспитательного</w:t>
            </w:r>
            <w:proofErr w:type="spellEnd"/>
          </w:p>
          <w:p w:rsidR="00FC16C9" w:rsidRPr="00492848" w:rsidRDefault="00FC16C9" w:rsidP="00FC16C9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контента</w:t>
            </w:r>
            <w:proofErr w:type="spellEnd"/>
          </w:p>
        </w:tc>
        <w:tc>
          <w:tcPr>
            <w:tcW w:w="1921" w:type="dxa"/>
          </w:tcPr>
          <w:p w:rsidR="00FC16C9" w:rsidRPr="00492848" w:rsidRDefault="00FC16C9" w:rsidP="00FC16C9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FC16C9" w:rsidRPr="00492848" w:rsidRDefault="00FC16C9" w:rsidP="00FC16C9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6C9" w:rsidRPr="00492848" w:rsidTr="00FC16C9">
        <w:trPr>
          <w:trHeight w:val="1545"/>
        </w:trPr>
        <w:tc>
          <w:tcPr>
            <w:tcW w:w="648" w:type="dxa"/>
          </w:tcPr>
          <w:p w:rsidR="00FC16C9" w:rsidRPr="00492848" w:rsidRDefault="00FC16C9" w:rsidP="00FC16C9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32" w:type="dxa"/>
          </w:tcPr>
          <w:p w:rsidR="00FC16C9" w:rsidRPr="00492848" w:rsidRDefault="00FC16C9" w:rsidP="00FC16C9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6C9" w:rsidRPr="00684639" w:rsidRDefault="00FC16C9" w:rsidP="00FC16C9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333" w:type="dxa"/>
          </w:tcPr>
          <w:p w:rsidR="00FC16C9" w:rsidRPr="00492848" w:rsidRDefault="00FC16C9" w:rsidP="00FC16C9">
            <w:pPr>
              <w:widowControl/>
              <w:autoSpaceDE/>
              <w:autoSpaceDN/>
              <w:spacing w:after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женедельное информирование школьного сообщества о проведении мероприятий согласно модулям календарного плана</w:t>
            </w:r>
          </w:p>
        </w:tc>
        <w:tc>
          <w:tcPr>
            <w:tcW w:w="2382" w:type="dxa"/>
          </w:tcPr>
          <w:p w:rsidR="00FC16C9" w:rsidRPr="00684639" w:rsidRDefault="00FC16C9" w:rsidP="00FC16C9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73" w:type="dxa"/>
          </w:tcPr>
          <w:p w:rsidR="00FC16C9" w:rsidRPr="00492848" w:rsidRDefault="00FC16C9" w:rsidP="00FC16C9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глядное и информационное оповещение школьного сообщества о</w:t>
            </w:r>
          </w:p>
        </w:tc>
        <w:tc>
          <w:tcPr>
            <w:tcW w:w="1921" w:type="dxa"/>
          </w:tcPr>
          <w:p w:rsidR="00FC16C9" w:rsidRPr="00684639" w:rsidRDefault="00FC16C9" w:rsidP="00FC16C9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87" w:type="dxa"/>
          </w:tcPr>
          <w:p w:rsidR="00FC16C9" w:rsidRPr="00684639" w:rsidRDefault="00FC16C9" w:rsidP="00FC16C9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492848" w:rsidRPr="00492848" w:rsidRDefault="00492848" w:rsidP="00492848">
      <w:pPr>
        <w:rPr>
          <w:rFonts w:ascii="Times New Roman" w:hAnsi="Times New Roman" w:cs="Times New Roman"/>
          <w:sz w:val="28"/>
          <w:szCs w:val="28"/>
        </w:rPr>
        <w:sectPr w:rsidR="00492848" w:rsidRPr="00492848">
          <w:pgSz w:w="16840" w:h="11910" w:orient="landscape"/>
          <w:pgMar w:top="320" w:right="900" w:bottom="280" w:left="40" w:header="720" w:footer="720" w:gutter="0"/>
          <w:cols w:space="720"/>
        </w:sectPr>
      </w:pPr>
    </w:p>
    <w:p w:rsidR="00492848" w:rsidRPr="00492848" w:rsidRDefault="00492848" w:rsidP="003843FC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532"/>
        <w:gridCol w:w="3491"/>
        <w:gridCol w:w="2224"/>
        <w:gridCol w:w="2473"/>
        <w:gridCol w:w="1921"/>
        <w:gridCol w:w="1782"/>
      </w:tblGrid>
      <w:tr w:rsidR="00492848" w:rsidRPr="00492848" w:rsidTr="00620CA4">
        <w:trPr>
          <w:trHeight w:val="1004"/>
        </w:trPr>
        <w:tc>
          <w:tcPr>
            <w:tcW w:w="14071" w:type="dxa"/>
            <w:gridSpan w:val="7"/>
            <w:tcBorders>
              <w:top w:val="nil"/>
              <w:left w:val="nil"/>
              <w:right w:val="nil"/>
            </w:tcBorders>
          </w:tcPr>
          <w:p w:rsidR="00492848" w:rsidRPr="0068463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92848" w:rsidRPr="0068463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92848" w:rsidRPr="00492848" w:rsidTr="00620CA4">
        <w:trPr>
          <w:trHeight w:val="1382"/>
        </w:trPr>
        <w:tc>
          <w:tcPr>
            <w:tcW w:w="648" w:type="dxa"/>
          </w:tcPr>
          <w:p w:rsidR="00492848" w:rsidRPr="0068463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32" w:type="dxa"/>
          </w:tcPr>
          <w:p w:rsidR="00492848" w:rsidRPr="0068463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91" w:type="dxa"/>
          </w:tcPr>
          <w:p w:rsidR="00492848" w:rsidRPr="0068463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4" w:type="dxa"/>
          </w:tcPr>
          <w:p w:rsidR="00492848" w:rsidRPr="0068463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73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ируемых мероприятиях (стенды в школе,</w:t>
            </w: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йт</w:t>
            </w:r>
            <w:r w:rsidR="000E73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школы)</w:t>
            </w:r>
          </w:p>
        </w:tc>
        <w:tc>
          <w:tcPr>
            <w:tcW w:w="1921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82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92848" w:rsidRPr="00492848" w:rsidTr="00620CA4">
        <w:trPr>
          <w:trHeight w:val="1935"/>
        </w:trPr>
        <w:tc>
          <w:tcPr>
            <w:tcW w:w="648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32" w:type="dxa"/>
          </w:tcPr>
          <w:p w:rsidR="00492848" w:rsidRPr="00684639" w:rsidRDefault="00684639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491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с активом классов по планированию и реализации детских инициатив</w:t>
            </w:r>
          </w:p>
        </w:tc>
        <w:tc>
          <w:tcPr>
            <w:tcW w:w="2224" w:type="dxa"/>
          </w:tcPr>
          <w:p w:rsidR="00492848" w:rsidRPr="0068463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73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держка социальных инициатив обучающихся, привлечение к</w:t>
            </w: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совместному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планированию</w:t>
            </w:r>
            <w:proofErr w:type="spellEnd"/>
          </w:p>
        </w:tc>
        <w:tc>
          <w:tcPr>
            <w:tcW w:w="1921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2848" w:rsidRPr="00492848" w:rsidRDefault="00492848" w:rsidP="00492848">
      <w:pPr>
        <w:rPr>
          <w:rFonts w:ascii="Times New Roman" w:hAnsi="Times New Roman" w:cs="Times New Roman"/>
          <w:sz w:val="28"/>
          <w:szCs w:val="28"/>
        </w:rPr>
      </w:pPr>
    </w:p>
    <w:p w:rsidR="00492848" w:rsidRPr="00492848" w:rsidRDefault="00492848" w:rsidP="00492848">
      <w:pPr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92848">
        <w:rPr>
          <w:rFonts w:ascii="Times New Roman" w:hAnsi="Times New Roman" w:cs="Times New Roman"/>
          <w:b/>
          <w:bCs/>
          <w:sz w:val="28"/>
          <w:szCs w:val="28"/>
        </w:rPr>
        <w:t>Педагогическая работа</w:t>
      </w:r>
    </w:p>
    <w:tbl>
      <w:tblPr>
        <w:tblStyle w:val="TableNormal"/>
        <w:tblW w:w="0" w:type="auto"/>
        <w:tblInd w:w="1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1018"/>
        <w:gridCol w:w="3392"/>
        <w:gridCol w:w="2586"/>
        <w:gridCol w:w="2530"/>
        <w:gridCol w:w="1925"/>
        <w:gridCol w:w="1820"/>
      </w:tblGrid>
      <w:tr w:rsidR="00492848" w:rsidRPr="00492848" w:rsidTr="00102147">
        <w:trPr>
          <w:trHeight w:val="552"/>
        </w:trPr>
        <w:tc>
          <w:tcPr>
            <w:tcW w:w="409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18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3392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2586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Целевая</w:t>
            </w:r>
            <w:proofErr w:type="spellEnd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  <w:proofErr w:type="spellEnd"/>
          </w:p>
        </w:tc>
        <w:tc>
          <w:tcPr>
            <w:tcW w:w="253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proofErr w:type="spellEnd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1925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Соисполнители</w:t>
            </w:r>
            <w:proofErr w:type="spellEnd"/>
          </w:p>
        </w:tc>
        <w:tc>
          <w:tcPr>
            <w:tcW w:w="182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  <w:proofErr w:type="spellEnd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</w:t>
            </w: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и</w:t>
            </w:r>
            <w:proofErr w:type="spellEnd"/>
          </w:p>
        </w:tc>
      </w:tr>
      <w:tr w:rsidR="00492848" w:rsidRPr="00492848" w:rsidTr="00102147">
        <w:trPr>
          <w:trHeight w:val="825"/>
        </w:trPr>
        <w:tc>
          <w:tcPr>
            <w:tcW w:w="409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8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2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ирование и организация работы детского актива ОО</w:t>
            </w:r>
          </w:p>
        </w:tc>
        <w:tc>
          <w:tcPr>
            <w:tcW w:w="2586" w:type="dxa"/>
          </w:tcPr>
          <w:p w:rsidR="00492848" w:rsidRPr="00620CA4" w:rsidRDefault="00620CA4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3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ключение в воспитательную</w:t>
            </w: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у школы</w:t>
            </w:r>
          </w:p>
        </w:tc>
        <w:tc>
          <w:tcPr>
            <w:tcW w:w="1925" w:type="dxa"/>
          </w:tcPr>
          <w:p w:rsidR="00492848" w:rsidRPr="00620CA4" w:rsidRDefault="00620CA4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20" w:type="dxa"/>
          </w:tcPr>
          <w:p w:rsidR="00492848" w:rsidRPr="00620CA4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92848" w:rsidRPr="00492848" w:rsidTr="00102147">
        <w:trPr>
          <w:trHeight w:val="830"/>
        </w:trPr>
        <w:tc>
          <w:tcPr>
            <w:tcW w:w="409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8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2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 в воспитательных</w:t>
            </w: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оприятиях, проводимых школой:</w:t>
            </w:r>
          </w:p>
        </w:tc>
        <w:tc>
          <w:tcPr>
            <w:tcW w:w="2586" w:type="dxa"/>
            <w:vMerge w:val="restart"/>
          </w:tcPr>
          <w:p w:rsidR="00492848" w:rsidRPr="00620CA4" w:rsidRDefault="00620CA4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30" w:type="dxa"/>
            <w:vMerge w:val="restart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ключение в воспитательную систему школы</w:t>
            </w:r>
          </w:p>
        </w:tc>
        <w:tc>
          <w:tcPr>
            <w:tcW w:w="1925" w:type="dxa"/>
            <w:vMerge w:val="restart"/>
          </w:tcPr>
          <w:p w:rsidR="00492848" w:rsidRPr="00492848" w:rsidRDefault="00620CA4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492848" w:rsidRPr="00492848" w:rsidRDefault="00620CA4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</w:t>
            </w:r>
          </w:p>
        </w:tc>
        <w:tc>
          <w:tcPr>
            <w:tcW w:w="182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92848" w:rsidRPr="00492848" w:rsidTr="00102147">
        <w:trPr>
          <w:trHeight w:val="551"/>
        </w:trPr>
        <w:tc>
          <w:tcPr>
            <w:tcW w:w="409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018" w:type="dxa"/>
          </w:tcPr>
          <w:p w:rsidR="00492848" w:rsidRPr="00684639" w:rsidRDefault="00684639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392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ьный концерт ко Дню</w:t>
            </w: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учителя</w:t>
            </w:r>
          </w:p>
        </w:tc>
        <w:tc>
          <w:tcPr>
            <w:tcW w:w="2586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25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2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92848" w:rsidRPr="00492848" w:rsidTr="00102147">
        <w:trPr>
          <w:trHeight w:val="825"/>
        </w:trPr>
        <w:tc>
          <w:tcPr>
            <w:tcW w:w="409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18" w:type="dxa"/>
          </w:tcPr>
          <w:p w:rsidR="00492848" w:rsidRPr="00684639" w:rsidRDefault="00684639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392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Школьная акция «Милым и родным»,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в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Дню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пожилого</w:t>
            </w:r>
            <w:proofErr w:type="spellEnd"/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  <w:proofErr w:type="spellEnd"/>
          </w:p>
        </w:tc>
        <w:tc>
          <w:tcPr>
            <w:tcW w:w="2586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48" w:rsidRPr="00492848" w:rsidTr="00102147">
        <w:trPr>
          <w:trHeight w:val="830"/>
        </w:trPr>
        <w:tc>
          <w:tcPr>
            <w:tcW w:w="409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1018" w:type="dxa"/>
          </w:tcPr>
          <w:p w:rsidR="00492848" w:rsidRPr="00684639" w:rsidRDefault="00684639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392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а - путешествие «Добрая дорога детства», посвящение</w:t>
            </w: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щихся 1 -х классов в читатели</w:t>
            </w:r>
          </w:p>
        </w:tc>
        <w:tc>
          <w:tcPr>
            <w:tcW w:w="2586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25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2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92848" w:rsidRPr="00492848" w:rsidTr="00102147">
        <w:trPr>
          <w:trHeight w:val="551"/>
        </w:trPr>
        <w:tc>
          <w:tcPr>
            <w:tcW w:w="409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8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2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proofErr w:type="spellEnd"/>
          </w:p>
          <w:p w:rsidR="00492848" w:rsidRPr="00492848" w:rsidRDefault="00492848" w:rsidP="00684639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586" w:type="dxa"/>
            <w:vMerge w:val="restart"/>
          </w:tcPr>
          <w:p w:rsidR="00492848" w:rsidRPr="00102147" w:rsidRDefault="0010214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30" w:type="dxa"/>
            <w:vMerge w:val="restart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ключение обучающихся, педагогов в</w:t>
            </w:r>
          </w:p>
          <w:p w:rsidR="00492848" w:rsidRPr="00492848" w:rsidRDefault="00FC16C9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492848"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местну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ятельность</w:t>
            </w:r>
          </w:p>
        </w:tc>
        <w:tc>
          <w:tcPr>
            <w:tcW w:w="1925" w:type="dxa"/>
            <w:vMerge w:val="restart"/>
          </w:tcPr>
          <w:p w:rsidR="00492848" w:rsidRPr="00102147" w:rsidRDefault="0010214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20" w:type="dxa"/>
          </w:tcPr>
          <w:p w:rsidR="00492848" w:rsidRPr="0068463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92848" w:rsidRPr="00492848" w:rsidTr="00102147">
        <w:trPr>
          <w:trHeight w:val="552"/>
        </w:trPr>
        <w:tc>
          <w:tcPr>
            <w:tcW w:w="409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018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2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российский урок «Экология и</w:t>
            </w: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нергосбережение» в рамках</w:t>
            </w:r>
          </w:p>
        </w:tc>
        <w:tc>
          <w:tcPr>
            <w:tcW w:w="2586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25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2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492848" w:rsidRPr="00492848" w:rsidRDefault="00492848" w:rsidP="00492848">
      <w:pPr>
        <w:rPr>
          <w:rFonts w:ascii="Times New Roman" w:hAnsi="Times New Roman" w:cs="Times New Roman"/>
          <w:sz w:val="28"/>
          <w:szCs w:val="28"/>
        </w:rPr>
        <w:sectPr w:rsidR="00492848" w:rsidRPr="00492848">
          <w:headerReference w:type="default" r:id="rId8"/>
          <w:pgSz w:w="16840" w:h="11910" w:orient="landscape"/>
          <w:pgMar w:top="360" w:right="900" w:bottom="280" w:left="40" w:header="212" w:footer="0" w:gutter="0"/>
          <w:cols w:space="720"/>
        </w:sectPr>
      </w:pPr>
    </w:p>
    <w:tbl>
      <w:tblPr>
        <w:tblStyle w:val="TableNormal"/>
        <w:tblW w:w="0" w:type="auto"/>
        <w:tblInd w:w="1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1018"/>
        <w:gridCol w:w="3722"/>
        <w:gridCol w:w="2255"/>
        <w:gridCol w:w="2530"/>
        <w:gridCol w:w="1929"/>
        <w:gridCol w:w="1816"/>
      </w:tblGrid>
      <w:tr w:rsidR="00492848" w:rsidRPr="00492848" w:rsidTr="00492848">
        <w:trPr>
          <w:trHeight w:val="1049"/>
        </w:trPr>
        <w:tc>
          <w:tcPr>
            <w:tcW w:w="13947" w:type="dxa"/>
            <w:gridSpan w:val="7"/>
            <w:tcBorders>
              <w:top w:val="nil"/>
              <w:left w:val="nil"/>
              <w:right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492848" w:rsidRPr="0068463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92848" w:rsidRPr="00492848" w:rsidTr="00492848">
        <w:trPr>
          <w:trHeight w:val="269"/>
        </w:trPr>
        <w:tc>
          <w:tcPr>
            <w:tcW w:w="677" w:type="dxa"/>
            <w:vMerge w:val="restart"/>
          </w:tcPr>
          <w:p w:rsidR="00492848" w:rsidRPr="0068463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18" w:type="dxa"/>
            <w:vMerge w:val="restart"/>
          </w:tcPr>
          <w:p w:rsidR="00492848" w:rsidRPr="0068463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722" w:type="dxa"/>
            <w:tcBorders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Всероссийского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фестиваля</w:t>
            </w:r>
            <w:proofErr w:type="spellEnd"/>
          </w:p>
        </w:tc>
        <w:tc>
          <w:tcPr>
            <w:tcW w:w="2255" w:type="dxa"/>
            <w:vMerge w:val="restart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  <w:tcBorders>
              <w:bottom w:val="nil"/>
            </w:tcBorders>
          </w:tcPr>
          <w:p w:rsidR="00492848" w:rsidRPr="00FC16C9" w:rsidRDefault="00FC16C9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929" w:type="dxa"/>
            <w:vMerge w:val="restart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vMerge w:val="restart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48" w:rsidRPr="00492848" w:rsidTr="00492848">
        <w:trPr>
          <w:trHeight w:val="272"/>
        </w:trPr>
        <w:tc>
          <w:tcPr>
            <w:tcW w:w="677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2" w:type="dxa"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энергосбережения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#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ВместеЯрче</w:t>
            </w:r>
            <w:proofErr w:type="spellEnd"/>
          </w:p>
        </w:tc>
        <w:tc>
          <w:tcPr>
            <w:tcW w:w="2255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48" w:rsidRPr="00492848" w:rsidTr="00492848">
        <w:trPr>
          <w:trHeight w:val="271"/>
        </w:trPr>
        <w:tc>
          <w:tcPr>
            <w:tcW w:w="677" w:type="dxa"/>
            <w:tcBorders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1018" w:type="dxa"/>
            <w:tcBorders>
              <w:bottom w:val="nil"/>
            </w:tcBorders>
          </w:tcPr>
          <w:p w:rsidR="00492848" w:rsidRPr="00102147" w:rsidRDefault="0010214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722" w:type="dxa"/>
            <w:tcBorders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открытый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proofErr w:type="spellEnd"/>
          </w:p>
        </w:tc>
        <w:tc>
          <w:tcPr>
            <w:tcW w:w="2255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vMerge w:val="restart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48" w:rsidRPr="00492848" w:rsidTr="00492848">
        <w:trPr>
          <w:trHeight w:val="265"/>
        </w:trPr>
        <w:tc>
          <w:tcPr>
            <w:tcW w:w="677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492848" w:rsidRPr="00102147" w:rsidRDefault="0010214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722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«ОБЖ» (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приуроченный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Дню</w:t>
            </w:r>
            <w:proofErr w:type="spellEnd"/>
          </w:p>
        </w:tc>
        <w:tc>
          <w:tcPr>
            <w:tcW w:w="2255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48" w:rsidRPr="00492848" w:rsidTr="00492848">
        <w:trPr>
          <w:trHeight w:val="272"/>
        </w:trPr>
        <w:tc>
          <w:tcPr>
            <w:tcW w:w="677" w:type="dxa"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2" w:type="dxa"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гражданской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обороны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РФ)</w:t>
            </w:r>
          </w:p>
        </w:tc>
        <w:tc>
          <w:tcPr>
            <w:tcW w:w="2255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48" w:rsidRPr="00492848" w:rsidTr="00492848">
        <w:trPr>
          <w:trHeight w:val="269"/>
        </w:trPr>
        <w:tc>
          <w:tcPr>
            <w:tcW w:w="677" w:type="dxa"/>
            <w:tcBorders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018" w:type="dxa"/>
            <w:vMerge w:val="restart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2" w:type="dxa"/>
            <w:tcBorders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интернета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  <w:proofErr w:type="spellEnd"/>
          </w:p>
        </w:tc>
        <w:tc>
          <w:tcPr>
            <w:tcW w:w="2255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vMerge w:val="restart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48" w:rsidRPr="00492848" w:rsidTr="00492848">
        <w:trPr>
          <w:trHeight w:val="266"/>
        </w:trPr>
        <w:tc>
          <w:tcPr>
            <w:tcW w:w="677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2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школьников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2255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48" w:rsidRPr="00492848" w:rsidTr="00492848">
        <w:trPr>
          <w:trHeight w:val="274"/>
        </w:trPr>
        <w:tc>
          <w:tcPr>
            <w:tcW w:w="677" w:type="dxa"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2" w:type="dxa"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сети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proofErr w:type="spellEnd"/>
          </w:p>
        </w:tc>
        <w:tc>
          <w:tcPr>
            <w:tcW w:w="2255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48" w:rsidRPr="00492848" w:rsidTr="00492848">
        <w:trPr>
          <w:trHeight w:val="266"/>
        </w:trPr>
        <w:tc>
          <w:tcPr>
            <w:tcW w:w="677" w:type="dxa"/>
            <w:tcBorders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018" w:type="dxa"/>
            <w:tcBorders>
              <w:bottom w:val="nil"/>
            </w:tcBorders>
          </w:tcPr>
          <w:p w:rsidR="00492848" w:rsidRPr="00102147" w:rsidRDefault="0010214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3722" w:type="dxa"/>
            <w:tcBorders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</w:p>
        </w:tc>
        <w:tc>
          <w:tcPr>
            <w:tcW w:w="2255" w:type="dxa"/>
            <w:tcBorders>
              <w:bottom w:val="nil"/>
            </w:tcBorders>
          </w:tcPr>
          <w:p w:rsidR="00492848" w:rsidRPr="00102147" w:rsidRDefault="0010214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30" w:type="dxa"/>
            <w:tcBorders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Включение</w:t>
            </w:r>
            <w:proofErr w:type="spellEnd"/>
          </w:p>
        </w:tc>
        <w:tc>
          <w:tcPr>
            <w:tcW w:w="1929" w:type="dxa"/>
            <w:tcBorders>
              <w:bottom w:val="nil"/>
            </w:tcBorders>
          </w:tcPr>
          <w:p w:rsidR="00492848" w:rsidRPr="00102147" w:rsidRDefault="0010214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16" w:type="dxa"/>
            <w:vMerge w:val="restart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48" w:rsidRPr="00492848" w:rsidTr="00492848">
        <w:trPr>
          <w:trHeight w:val="266"/>
        </w:trPr>
        <w:tc>
          <w:tcPr>
            <w:tcW w:w="677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492848" w:rsidRPr="00102147" w:rsidRDefault="0010214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722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участию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929" w:type="dxa"/>
            <w:tcBorders>
              <w:top w:val="nil"/>
              <w:bottom w:val="nil"/>
            </w:tcBorders>
          </w:tcPr>
          <w:p w:rsidR="00492848" w:rsidRPr="00102147" w:rsidRDefault="0010214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16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48" w:rsidRPr="00492848" w:rsidTr="00492848">
        <w:trPr>
          <w:trHeight w:val="266"/>
        </w:trPr>
        <w:tc>
          <w:tcPr>
            <w:tcW w:w="677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492848" w:rsidRPr="00492848" w:rsidRDefault="00492848" w:rsidP="00102147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2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конкурсах</w:t>
            </w:r>
            <w:proofErr w:type="spellEnd"/>
          </w:p>
        </w:tc>
        <w:tc>
          <w:tcPr>
            <w:tcW w:w="2255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педагогов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1929" w:type="dxa"/>
            <w:tcBorders>
              <w:top w:val="nil"/>
              <w:bottom w:val="nil"/>
            </w:tcBorders>
          </w:tcPr>
          <w:p w:rsidR="00492848" w:rsidRPr="00102147" w:rsidRDefault="0010214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16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48" w:rsidRPr="00492848" w:rsidTr="00492848">
        <w:trPr>
          <w:trHeight w:val="265"/>
        </w:trPr>
        <w:tc>
          <w:tcPr>
            <w:tcW w:w="677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2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совместную</w:t>
            </w:r>
            <w:proofErr w:type="spellEnd"/>
          </w:p>
        </w:tc>
        <w:tc>
          <w:tcPr>
            <w:tcW w:w="1929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48" w:rsidRPr="00492848" w:rsidTr="00492848">
        <w:trPr>
          <w:trHeight w:val="272"/>
        </w:trPr>
        <w:tc>
          <w:tcPr>
            <w:tcW w:w="677" w:type="dxa"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2" w:type="dxa"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proofErr w:type="spellEnd"/>
          </w:p>
        </w:tc>
        <w:tc>
          <w:tcPr>
            <w:tcW w:w="1929" w:type="dxa"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48" w:rsidRPr="00492848" w:rsidTr="00492848">
        <w:trPr>
          <w:trHeight w:val="269"/>
        </w:trPr>
        <w:tc>
          <w:tcPr>
            <w:tcW w:w="677" w:type="dxa"/>
            <w:tcBorders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018" w:type="dxa"/>
            <w:tcBorders>
              <w:bottom w:val="nil"/>
            </w:tcBorders>
          </w:tcPr>
          <w:p w:rsidR="00492848" w:rsidRPr="00102147" w:rsidRDefault="0010214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722" w:type="dxa"/>
            <w:tcBorders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spellEnd"/>
          </w:p>
        </w:tc>
        <w:tc>
          <w:tcPr>
            <w:tcW w:w="2255" w:type="dxa"/>
            <w:tcBorders>
              <w:bottom w:val="nil"/>
            </w:tcBorders>
          </w:tcPr>
          <w:p w:rsidR="00492848" w:rsidRPr="00102147" w:rsidRDefault="0010214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30" w:type="dxa"/>
            <w:tcBorders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Поддержка</w:t>
            </w:r>
            <w:proofErr w:type="spellEnd"/>
          </w:p>
        </w:tc>
        <w:tc>
          <w:tcPr>
            <w:tcW w:w="1929" w:type="dxa"/>
            <w:tcBorders>
              <w:bottom w:val="nil"/>
            </w:tcBorders>
          </w:tcPr>
          <w:p w:rsidR="00492848" w:rsidRPr="00102147" w:rsidRDefault="0010214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16" w:type="dxa"/>
            <w:vMerge w:val="restart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48" w:rsidRPr="00492848" w:rsidTr="00492848">
        <w:trPr>
          <w:trHeight w:val="266"/>
        </w:trPr>
        <w:tc>
          <w:tcPr>
            <w:tcW w:w="677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492848" w:rsidRPr="00102147" w:rsidRDefault="0010214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722" w:type="dxa"/>
            <w:tcBorders>
              <w:top w:val="nil"/>
              <w:bottom w:val="nil"/>
            </w:tcBorders>
          </w:tcPr>
          <w:p w:rsidR="00492848" w:rsidRPr="00492848" w:rsidRDefault="00FC16C9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spellEnd"/>
            <w:r w:rsidR="00492848"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92848" w:rsidRPr="0049284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</w:p>
        </w:tc>
        <w:tc>
          <w:tcPr>
            <w:tcW w:w="2255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социальной</w:t>
            </w:r>
            <w:proofErr w:type="spellEnd"/>
          </w:p>
        </w:tc>
        <w:tc>
          <w:tcPr>
            <w:tcW w:w="1929" w:type="dxa"/>
            <w:tcBorders>
              <w:top w:val="nil"/>
              <w:bottom w:val="nil"/>
            </w:tcBorders>
          </w:tcPr>
          <w:p w:rsidR="00492848" w:rsidRPr="00102147" w:rsidRDefault="0010214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16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48" w:rsidRPr="00492848" w:rsidTr="00492848">
        <w:trPr>
          <w:trHeight w:val="266"/>
        </w:trPr>
        <w:tc>
          <w:tcPr>
            <w:tcW w:w="677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492848" w:rsidRPr="00492848" w:rsidRDefault="00492848" w:rsidP="00102147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2" w:type="dxa"/>
            <w:tcBorders>
              <w:top w:val="nil"/>
              <w:bottom w:val="nil"/>
            </w:tcBorders>
          </w:tcPr>
          <w:p w:rsidR="00492848" w:rsidRPr="00492848" w:rsidRDefault="00FC16C9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92848" w:rsidRPr="00492848">
              <w:rPr>
                <w:rFonts w:ascii="Times New Roman" w:hAnsi="Times New Roman" w:cs="Times New Roman"/>
                <w:sz w:val="28"/>
                <w:szCs w:val="28"/>
              </w:rPr>
              <w:t>араллеля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492848"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92848" w:rsidRPr="0049284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="00492848"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92848" w:rsidRPr="00492848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proofErr w:type="spellEnd"/>
          </w:p>
        </w:tc>
        <w:tc>
          <w:tcPr>
            <w:tcW w:w="2255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инициативы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</w:tc>
        <w:tc>
          <w:tcPr>
            <w:tcW w:w="1929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48" w:rsidRPr="00492848" w:rsidTr="00492848">
        <w:trPr>
          <w:trHeight w:val="265"/>
        </w:trPr>
        <w:tc>
          <w:tcPr>
            <w:tcW w:w="677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2" w:type="dxa"/>
            <w:tcBorders>
              <w:top w:val="nil"/>
              <w:bottom w:val="nil"/>
            </w:tcBorders>
          </w:tcPr>
          <w:p w:rsidR="00492848" w:rsidRPr="00492848" w:rsidRDefault="00FC16C9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ектов</w:t>
            </w:r>
            <w:proofErr w:type="spellEnd"/>
          </w:p>
        </w:tc>
        <w:tc>
          <w:tcPr>
            <w:tcW w:w="2255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активности</w:t>
            </w:r>
            <w:proofErr w:type="spellEnd"/>
          </w:p>
        </w:tc>
        <w:tc>
          <w:tcPr>
            <w:tcW w:w="1929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48" w:rsidRPr="00492848" w:rsidTr="00492848">
        <w:trPr>
          <w:trHeight w:val="266"/>
        </w:trPr>
        <w:tc>
          <w:tcPr>
            <w:tcW w:w="677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2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929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48" w:rsidRPr="00492848" w:rsidTr="00492848">
        <w:trPr>
          <w:trHeight w:val="266"/>
        </w:trPr>
        <w:tc>
          <w:tcPr>
            <w:tcW w:w="677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2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включение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1929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48" w:rsidRPr="00492848" w:rsidTr="00492848">
        <w:trPr>
          <w:trHeight w:val="266"/>
        </w:trPr>
        <w:tc>
          <w:tcPr>
            <w:tcW w:w="677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2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воспитательную</w:t>
            </w:r>
            <w:proofErr w:type="spellEnd"/>
          </w:p>
        </w:tc>
        <w:tc>
          <w:tcPr>
            <w:tcW w:w="1929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48" w:rsidRPr="00492848" w:rsidTr="00492848">
        <w:trPr>
          <w:trHeight w:val="266"/>
        </w:trPr>
        <w:tc>
          <w:tcPr>
            <w:tcW w:w="677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2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систему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proofErr w:type="spellEnd"/>
          </w:p>
        </w:tc>
        <w:tc>
          <w:tcPr>
            <w:tcW w:w="1929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48" w:rsidRPr="00492848" w:rsidTr="00492848">
        <w:trPr>
          <w:trHeight w:val="274"/>
        </w:trPr>
        <w:tc>
          <w:tcPr>
            <w:tcW w:w="677" w:type="dxa"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2" w:type="dxa"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2848" w:rsidRPr="00492848" w:rsidRDefault="00492848" w:rsidP="00492848">
      <w:pPr>
        <w:rPr>
          <w:rFonts w:ascii="Times New Roman" w:hAnsi="Times New Roman" w:cs="Times New Roman"/>
          <w:b/>
          <w:sz w:val="28"/>
          <w:szCs w:val="28"/>
        </w:rPr>
      </w:pPr>
    </w:p>
    <w:p w:rsidR="00492848" w:rsidRPr="00492848" w:rsidRDefault="00492848" w:rsidP="00492848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92848">
        <w:rPr>
          <w:rFonts w:ascii="Times New Roman" w:hAnsi="Times New Roman" w:cs="Times New Roman"/>
          <w:sz w:val="28"/>
          <w:szCs w:val="28"/>
        </w:rPr>
        <w:t>Подготовка отчетной, аналитической документации, повышение квалификации</w:t>
      </w:r>
    </w:p>
    <w:tbl>
      <w:tblPr>
        <w:tblStyle w:val="TableNormal"/>
        <w:tblW w:w="0" w:type="auto"/>
        <w:tblInd w:w="1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1018"/>
        <w:gridCol w:w="3397"/>
        <w:gridCol w:w="2518"/>
        <w:gridCol w:w="2525"/>
        <w:gridCol w:w="1944"/>
        <w:gridCol w:w="1815"/>
      </w:tblGrid>
      <w:tr w:rsidR="00492848" w:rsidRPr="00492848" w:rsidTr="00684639">
        <w:trPr>
          <w:trHeight w:val="552"/>
        </w:trPr>
        <w:tc>
          <w:tcPr>
            <w:tcW w:w="672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18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3397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2518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Целевая</w:t>
            </w:r>
            <w:proofErr w:type="spellEnd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  <w:proofErr w:type="spellEnd"/>
          </w:p>
        </w:tc>
        <w:tc>
          <w:tcPr>
            <w:tcW w:w="2525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proofErr w:type="spellEnd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1944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Соисполнители</w:t>
            </w:r>
            <w:proofErr w:type="spellEnd"/>
          </w:p>
        </w:tc>
        <w:tc>
          <w:tcPr>
            <w:tcW w:w="1815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  <w:proofErr w:type="spellEnd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</w:t>
            </w: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и</w:t>
            </w:r>
            <w:proofErr w:type="spellEnd"/>
          </w:p>
        </w:tc>
      </w:tr>
      <w:tr w:rsidR="00492848" w:rsidRPr="00492848" w:rsidTr="00684639">
        <w:trPr>
          <w:trHeight w:val="1656"/>
        </w:trPr>
        <w:tc>
          <w:tcPr>
            <w:tcW w:w="672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18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7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518" w:type="dxa"/>
          </w:tcPr>
          <w:p w:rsidR="00492848" w:rsidRPr="00B470D3" w:rsidRDefault="00684639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25" w:type="dxa"/>
          </w:tcPr>
          <w:p w:rsidR="00492848" w:rsidRPr="0068463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Адаптация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профессиональной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1944" w:type="dxa"/>
          </w:tcPr>
          <w:p w:rsidR="00492848" w:rsidRPr="00102147" w:rsidRDefault="0010214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15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48" w:rsidRPr="00492848" w:rsidTr="00684639">
        <w:trPr>
          <w:trHeight w:val="552"/>
        </w:trPr>
        <w:tc>
          <w:tcPr>
            <w:tcW w:w="672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18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7" w:type="dxa"/>
          </w:tcPr>
          <w:p w:rsidR="00492848" w:rsidRPr="00FC16C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16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 освещения</w:t>
            </w:r>
          </w:p>
          <w:p w:rsidR="00492848" w:rsidRPr="00FC16C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16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ьной деятельности</w:t>
            </w:r>
            <w:r w:rsidR="00FC16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СМИ</w:t>
            </w:r>
          </w:p>
        </w:tc>
        <w:tc>
          <w:tcPr>
            <w:tcW w:w="2518" w:type="dxa"/>
          </w:tcPr>
          <w:p w:rsidR="00492848" w:rsidRPr="00684639" w:rsidRDefault="00684639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25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Координация</w:t>
            </w:r>
            <w:proofErr w:type="spellEnd"/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</w:p>
        </w:tc>
        <w:tc>
          <w:tcPr>
            <w:tcW w:w="1944" w:type="dxa"/>
          </w:tcPr>
          <w:p w:rsidR="00492848" w:rsidRPr="00102147" w:rsidRDefault="0010214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15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2848" w:rsidRPr="00492848" w:rsidRDefault="00492848" w:rsidP="00492848">
      <w:pPr>
        <w:rPr>
          <w:rFonts w:ascii="Times New Roman" w:hAnsi="Times New Roman" w:cs="Times New Roman"/>
          <w:sz w:val="28"/>
          <w:szCs w:val="28"/>
        </w:rPr>
        <w:sectPr w:rsidR="00492848" w:rsidRPr="00492848">
          <w:pgSz w:w="16840" w:h="11910" w:orient="landscape"/>
          <w:pgMar w:top="360" w:right="900" w:bottom="280" w:left="40" w:header="212" w:footer="0" w:gutter="0"/>
          <w:cols w:space="720"/>
        </w:sectPr>
      </w:pPr>
    </w:p>
    <w:tbl>
      <w:tblPr>
        <w:tblStyle w:val="TableNormal"/>
        <w:tblW w:w="0" w:type="auto"/>
        <w:tblInd w:w="1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567"/>
        <w:gridCol w:w="4117"/>
        <w:gridCol w:w="2228"/>
        <w:gridCol w:w="2525"/>
        <w:gridCol w:w="1944"/>
        <w:gridCol w:w="1815"/>
      </w:tblGrid>
      <w:tr w:rsidR="00492848" w:rsidRPr="00492848" w:rsidTr="00FC16C9">
        <w:trPr>
          <w:trHeight w:val="1660"/>
        </w:trPr>
        <w:tc>
          <w:tcPr>
            <w:tcW w:w="693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92848" w:rsidRPr="00102147" w:rsidRDefault="0010214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117" w:type="dxa"/>
          </w:tcPr>
          <w:p w:rsidR="00492848" w:rsidRPr="00FC16C9" w:rsidRDefault="00FC16C9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228" w:type="dxa"/>
          </w:tcPr>
          <w:p w:rsidR="00492848" w:rsidRPr="0068463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25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е и освещению мероприятий в СМИ (пресс релизы,</w:t>
            </w: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онлайн-трансляции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пост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релизы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44" w:type="dxa"/>
          </w:tcPr>
          <w:p w:rsidR="00492848" w:rsidRPr="00102147" w:rsidRDefault="00102147" w:rsidP="00102147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15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2848" w:rsidRPr="00492848" w:rsidRDefault="00492848" w:rsidP="00492848">
      <w:pPr>
        <w:rPr>
          <w:rFonts w:ascii="Times New Roman" w:hAnsi="Times New Roman" w:cs="Times New Roman"/>
          <w:sz w:val="28"/>
          <w:szCs w:val="28"/>
        </w:rPr>
      </w:pPr>
    </w:p>
    <w:p w:rsidR="00492848" w:rsidRPr="00492848" w:rsidRDefault="00FC16C9" w:rsidP="004928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92848" w:rsidRPr="00492848">
        <w:rPr>
          <w:rFonts w:ascii="Times New Roman" w:hAnsi="Times New Roman" w:cs="Times New Roman"/>
          <w:sz w:val="28"/>
          <w:szCs w:val="28"/>
        </w:rPr>
        <w:t>Ноябрь</w:t>
      </w:r>
    </w:p>
    <w:p w:rsidR="00492848" w:rsidRPr="00492848" w:rsidRDefault="00492848" w:rsidP="00492848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92848">
        <w:rPr>
          <w:rFonts w:ascii="Times New Roman" w:hAnsi="Times New Roman" w:cs="Times New Roman"/>
          <w:sz w:val="28"/>
          <w:szCs w:val="28"/>
        </w:rPr>
        <w:t>Административная работа</w:t>
      </w:r>
    </w:p>
    <w:tbl>
      <w:tblPr>
        <w:tblStyle w:val="TableNormal"/>
        <w:tblW w:w="0" w:type="auto"/>
        <w:tblInd w:w="1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1290"/>
        <w:gridCol w:w="3671"/>
        <w:gridCol w:w="2316"/>
        <w:gridCol w:w="2362"/>
        <w:gridCol w:w="2102"/>
        <w:gridCol w:w="1824"/>
      </w:tblGrid>
      <w:tr w:rsidR="00492848" w:rsidRPr="00492848" w:rsidTr="00102147">
        <w:trPr>
          <w:trHeight w:val="552"/>
        </w:trPr>
        <w:tc>
          <w:tcPr>
            <w:tcW w:w="41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9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3671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2316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Целевая</w:t>
            </w:r>
            <w:proofErr w:type="spellEnd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  <w:proofErr w:type="spellEnd"/>
          </w:p>
        </w:tc>
        <w:tc>
          <w:tcPr>
            <w:tcW w:w="2362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proofErr w:type="spellEnd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2102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Соисполнители</w:t>
            </w:r>
            <w:proofErr w:type="spellEnd"/>
          </w:p>
        </w:tc>
        <w:tc>
          <w:tcPr>
            <w:tcW w:w="1824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  <w:proofErr w:type="spellEnd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</w:t>
            </w: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и</w:t>
            </w:r>
            <w:proofErr w:type="spellEnd"/>
          </w:p>
        </w:tc>
      </w:tr>
      <w:tr w:rsidR="00492848" w:rsidRPr="00492848" w:rsidTr="00102147">
        <w:trPr>
          <w:trHeight w:val="825"/>
        </w:trPr>
        <w:tc>
          <w:tcPr>
            <w:tcW w:w="41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9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1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административных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совещаниях</w:t>
            </w:r>
            <w:proofErr w:type="spellEnd"/>
          </w:p>
        </w:tc>
        <w:tc>
          <w:tcPr>
            <w:tcW w:w="2316" w:type="dxa"/>
          </w:tcPr>
          <w:p w:rsidR="00492848" w:rsidRPr="00102147" w:rsidRDefault="0010214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362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воспитательного</w:t>
            </w:r>
            <w:proofErr w:type="spellEnd"/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процесса</w:t>
            </w:r>
            <w:proofErr w:type="spellEnd"/>
          </w:p>
        </w:tc>
        <w:tc>
          <w:tcPr>
            <w:tcW w:w="2102" w:type="dxa"/>
          </w:tcPr>
          <w:p w:rsidR="00492848" w:rsidRPr="00102147" w:rsidRDefault="00492848" w:rsidP="00102147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24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48" w:rsidRPr="00492848" w:rsidTr="00102147">
        <w:trPr>
          <w:trHeight w:val="2487"/>
        </w:trPr>
        <w:tc>
          <w:tcPr>
            <w:tcW w:w="41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1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 в планировании работы рабочей группы воспитательной работы школы</w:t>
            </w:r>
          </w:p>
        </w:tc>
        <w:tc>
          <w:tcPr>
            <w:tcW w:w="2316" w:type="dxa"/>
          </w:tcPr>
          <w:p w:rsidR="00492848" w:rsidRPr="00102147" w:rsidRDefault="0010214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362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Планирование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воспитательной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2102" w:type="dxa"/>
          </w:tcPr>
          <w:p w:rsidR="00492848" w:rsidRPr="00492848" w:rsidRDefault="00102147" w:rsidP="00492848">
            <w:pPr>
              <w:widowControl/>
              <w:numPr>
                <w:ilvl w:val="0"/>
                <w:numId w:val="14"/>
              </w:numPr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492848" w:rsidRPr="00102147" w:rsidRDefault="00102147" w:rsidP="00102147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24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48" w:rsidRPr="00492848" w:rsidTr="00102147">
        <w:trPr>
          <w:trHeight w:val="830"/>
        </w:trPr>
        <w:tc>
          <w:tcPr>
            <w:tcW w:w="41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0" w:type="dxa"/>
          </w:tcPr>
          <w:p w:rsidR="00492848" w:rsidRPr="00102147" w:rsidRDefault="0010214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671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заседаниях</w:t>
            </w:r>
            <w:proofErr w:type="spellEnd"/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методического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объединения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классных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руководителей</w:t>
            </w:r>
            <w:proofErr w:type="spellEnd"/>
          </w:p>
        </w:tc>
        <w:tc>
          <w:tcPr>
            <w:tcW w:w="2316" w:type="dxa"/>
          </w:tcPr>
          <w:p w:rsidR="00492848" w:rsidRPr="00102147" w:rsidRDefault="0010214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362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Координация</w:t>
            </w:r>
            <w:proofErr w:type="spellEnd"/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воспитательной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2102" w:type="dxa"/>
          </w:tcPr>
          <w:p w:rsidR="00492848" w:rsidRPr="00102147" w:rsidRDefault="0010214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24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48" w:rsidRPr="00492848" w:rsidTr="00102147">
        <w:trPr>
          <w:trHeight w:val="1104"/>
        </w:trPr>
        <w:tc>
          <w:tcPr>
            <w:tcW w:w="41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0" w:type="dxa"/>
          </w:tcPr>
          <w:p w:rsidR="00492848" w:rsidRPr="00102147" w:rsidRDefault="0010214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671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 в методических мероприятиях школы для педагогов</w:t>
            </w:r>
          </w:p>
        </w:tc>
        <w:tc>
          <w:tcPr>
            <w:tcW w:w="2316" w:type="dxa"/>
          </w:tcPr>
          <w:p w:rsidR="00492848" w:rsidRPr="00102147" w:rsidRDefault="0010214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362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ординация методической</w:t>
            </w: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ы работы школы</w:t>
            </w:r>
          </w:p>
        </w:tc>
        <w:tc>
          <w:tcPr>
            <w:tcW w:w="2102" w:type="dxa"/>
          </w:tcPr>
          <w:p w:rsidR="00492848" w:rsidRPr="00102147" w:rsidRDefault="0010214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24" w:type="dxa"/>
          </w:tcPr>
          <w:p w:rsidR="00492848" w:rsidRPr="0068463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92848" w:rsidRPr="00492848" w:rsidTr="00102147">
        <w:trPr>
          <w:trHeight w:val="825"/>
        </w:trPr>
        <w:tc>
          <w:tcPr>
            <w:tcW w:w="410" w:type="dxa"/>
          </w:tcPr>
          <w:p w:rsidR="00492848" w:rsidRPr="0068463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0" w:type="dxa"/>
          </w:tcPr>
          <w:p w:rsidR="00492848" w:rsidRPr="00102147" w:rsidRDefault="0010214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671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 в рабочих совещаниях, мероприятиях, проводимых</w:t>
            </w:r>
          </w:p>
          <w:p w:rsidR="00FC16C9" w:rsidRPr="00FC16C9" w:rsidRDefault="00492848" w:rsidP="00FC16C9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муниципальными</w:t>
            </w:r>
            <w:proofErr w:type="spellEnd"/>
            <w:r w:rsidR="00FC16C9" w:rsidRPr="00FC16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щественными детскими и</w:t>
            </w:r>
          </w:p>
          <w:p w:rsidR="00492848" w:rsidRPr="00492848" w:rsidRDefault="00FC16C9" w:rsidP="00FC16C9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6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ношескими организациями</w:t>
            </w:r>
          </w:p>
        </w:tc>
        <w:tc>
          <w:tcPr>
            <w:tcW w:w="2316" w:type="dxa"/>
          </w:tcPr>
          <w:p w:rsidR="00492848" w:rsidRPr="00102147" w:rsidRDefault="0010214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362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Обмен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опытом</w:t>
            </w:r>
            <w:proofErr w:type="spellEnd"/>
          </w:p>
        </w:tc>
        <w:tc>
          <w:tcPr>
            <w:tcW w:w="2102" w:type="dxa"/>
          </w:tcPr>
          <w:p w:rsidR="00492848" w:rsidRPr="00102147" w:rsidRDefault="0010214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24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2848" w:rsidRPr="00492848" w:rsidRDefault="00492848" w:rsidP="00492848">
      <w:pPr>
        <w:rPr>
          <w:rFonts w:ascii="Times New Roman" w:hAnsi="Times New Roman" w:cs="Times New Roman"/>
          <w:sz w:val="28"/>
          <w:szCs w:val="28"/>
        </w:rPr>
        <w:sectPr w:rsidR="00492848" w:rsidRPr="00492848">
          <w:pgSz w:w="16840" w:h="11910" w:orient="landscape"/>
          <w:pgMar w:top="1420" w:right="900" w:bottom="280" w:left="40" w:header="212" w:footer="0" w:gutter="0"/>
          <w:cols w:space="720"/>
        </w:sectPr>
      </w:pPr>
    </w:p>
    <w:p w:rsidR="00492848" w:rsidRPr="00492848" w:rsidRDefault="00492848" w:rsidP="00492848">
      <w:pPr>
        <w:rPr>
          <w:rFonts w:ascii="Times New Roman" w:hAnsi="Times New Roman" w:cs="Times New Roman"/>
          <w:sz w:val="28"/>
          <w:szCs w:val="28"/>
        </w:rPr>
      </w:pPr>
      <w:r w:rsidRPr="00492848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492848" w:rsidRPr="00492848" w:rsidRDefault="00492848" w:rsidP="00492848">
      <w:pPr>
        <w:rPr>
          <w:rFonts w:ascii="Times New Roman" w:hAnsi="Times New Roman" w:cs="Times New Roman"/>
          <w:sz w:val="28"/>
          <w:szCs w:val="28"/>
        </w:rPr>
      </w:pPr>
    </w:p>
    <w:p w:rsidR="00492848" w:rsidRPr="00492848" w:rsidRDefault="00492848" w:rsidP="00492848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92848">
        <w:rPr>
          <w:rFonts w:ascii="Times New Roman" w:hAnsi="Times New Roman" w:cs="Times New Roman"/>
          <w:sz w:val="28"/>
          <w:szCs w:val="28"/>
        </w:rPr>
        <w:t>Информационно-просветительская работа</w:t>
      </w:r>
    </w:p>
    <w:tbl>
      <w:tblPr>
        <w:tblStyle w:val="TableNormal"/>
        <w:tblW w:w="0" w:type="auto"/>
        <w:tblInd w:w="1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1770"/>
        <w:gridCol w:w="3491"/>
        <w:gridCol w:w="2224"/>
        <w:gridCol w:w="2473"/>
        <w:gridCol w:w="1921"/>
        <w:gridCol w:w="1782"/>
      </w:tblGrid>
      <w:tr w:rsidR="00492848" w:rsidRPr="00492848" w:rsidTr="00B638A6">
        <w:trPr>
          <w:trHeight w:val="549"/>
        </w:trPr>
        <w:tc>
          <w:tcPr>
            <w:tcW w:w="410" w:type="dxa"/>
            <w:tcBorders>
              <w:bottom w:val="single" w:sz="6" w:space="0" w:color="000000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70" w:type="dxa"/>
            <w:tcBorders>
              <w:bottom w:val="single" w:sz="6" w:space="0" w:color="000000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3491" w:type="dxa"/>
            <w:tcBorders>
              <w:bottom w:val="single" w:sz="6" w:space="0" w:color="000000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2224" w:type="dxa"/>
            <w:tcBorders>
              <w:bottom w:val="single" w:sz="6" w:space="0" w:color="000000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Целевая</w:t>
            </w:r>
            <w:proofErr w:type="spellEnd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  <w:proofErr w:type="spellEnd"/>
          </w:p>
        </w:tc>
        <w:tc>
          <w:tcPr>
            <w:tcW w:w="2473" w:type="dxa"/>
            <w:tcBorders>
              <w:bottom w:val="single" w:sz="6" w:space="0" w:color="000000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proofErr w:type="spellEnd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1921" w:type="dxa"/>
            <w:tcBorders>
              <w:bottom w:val="single" w:sz="6" w:space="0" w:color="000000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Соисполнители</w:t>
            </w:r>
            <w:proofErr w:type="spellEnd"/>
          </w:p>
        </w:tc>
        <w:tc>
          <w:tcPr>
            <w:tcW w:w="1782" w:type="dxa"/>
            <w:tcBorders>
              <w:bottom w:val="single" w:sz="6" w:space="0" w:color="000000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  <w:proofErr w:type="spellEnd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</w:t>
            </w: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и</w:t>
            </w:r>
            <w:proofErr w:type="spellEnd"/>
          </w:p>
        </w:tc>
      </w:tr>
      <w:tr w:rsidR="00492848" w:rsidRPr="00492848" w:rsidTr="00B638A6">
        <w:trPr>
          <w:trHeight w:val="573"/>
        </w:trPr>
        <w:tc>
          <w:tcPr>
            <w:tcW w:w="410" w:type="dxa"/>
            <w:tcBorders>
              <w:top w:val="single" w:sz="6" w:space="0" w:color="000000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0" w:type="dxa"/>
            <w:tcBorders>
              <w:top w:val="single" w:sz="6" w:space="0" w:color="000000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1" w:type="dxa"/>
            <w:tcBorders>
              <w:top w:val="single" w:sz="6" w:space="0" w:color="000000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Еженедельное</w:t>
            </w:r>
            <w:proofErr w:type="spellEnd"/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школьного</w:t>
            </w:r>
            <w:proofErr w:type="spellEnd"/>
          </w:p>
        </w:tc>
        <w:tc>
          <w:tcPr>
            <w:tcW w:w="2224" w:type="dxa"/>
            <w:tcBorders>
              <w:top w:val="single" w:sz="6" w:space="0" w:color="000000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3" w:type="dxa"/>
            <w:vMerge w:val="restart"/>
            <w:tcBorders>
              <w:top w:val="single" w:sz="6" w:space="0" w:color="000000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глядное и информационное оповещение школьного сообщества о планируемых мероприятиях (стенды в школе, сайт школы, группа</w:t>
            </w: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21" w:type="dxa"/>
            <w:tcBorders>
              <w:top w:val="single" w:sz="6" w:space="0" w:color="000000"/>
              <w:bottom w:val="nil"/>
            </w:tcBorders>
          </w:tcPr>
          <w:p w:rsidR="00492848" w:rsidRPr="00102147" w:rsidRDefault="0010214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782" w:type="dxa"/>
            <w:vMerge w:val="restart"/>
            <w:tcBorders>
              <w:top w:val="single" w:sz="6" w:space="0" w:color="000000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48" w:rsidRPr="00492848" w:rsidTr="00B638A6">
        <w:trPr>
          <w:trHeight w:val="287"/>
        </w:trPr>
        <w:tc>
          <w:tcPr>
            <w:tcW w:w="410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1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сообщества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проведении</w:t>
            </w:r>
            <w:proofErr w:type="spellEnd"/>
          </w:p>
        </w:tc>
        <w:tc>
          <w:tcPr>
            <w:tcW w:w="2224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3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48" w:rsidRPr="00492848" w:rsidTr="00B638A6">
        <w:trPr>
          <w:trHeight w:val="1876"/>
        </w:trPr>
        <w:tc>
          <w:tcPr>
            <w:tcW w:w="410" w:type="dxa"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  <w:tcBorders>
              <w:top w:val="nil"/>
            </w:tcBorders>
          </w:tcPr>
          <w:p w:rsidR="00492848" w:rsidRPr="00B638A6" w:rsidRDefault="00B638A6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491" w:type="dxa"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оприятий согласно модулям календарного плана</w:t>
            </w:r>
          </w:p>
        </w:tc>
        <w:tc>
          <w:tcPr>
            <w:tcW w:w="2224" w:type="dxa"/>
            <w:tcBorders>
              <w:top w:val="nil"/>
            </w:tcBorders>
          </w:tcPr>
          <w:p w:rsidR="00492848" w:rsidRPr="00102147" w:rsidRDefault="0010214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473" w:type="dxa"/>
            <w:vMerge/>
            <w:tcBorders>
              <w:top w:val="nil"/>
            </w:tcBorders>
          </w:tcPr>
          <w:p w:rsidR="00492848" w:rsidRPr="0068463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21" w:type="dxa"/>
            <w:tcBorders>
              <w:top w:val="nil"/>
            </w:tcBorders>
          </w:tcPr>
          <w:p w:rsidR="00492848" w:rsidRPr="0068463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82" w:type="dxa"/>
            <w:vMerge/>
            <w:tcBorders>
              <w:top w:val="nil"/>
            </w:tcBorders>
          </w:tcPr>
          <w:p w:rsidR="00492848" w:rsidRPr="0068463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92848" w:rsidRPr="00492848" w:rsidTr="00B638A6">
        <w:trPr>
          <w:trHeight w:val="266"/>
        </w:trPr>
        <w:tc>
          <w:tcPr>
            <w:tcW w:w="410" w:type="dxa"/>
            <w:tcBorders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0" w:type="dxa"/>
            <w:tcBorders>
              <w:bottom w:val="nil"/>
            </w:tcBorders>
          </w:tcPr>
          <w:p w:rsidR="00492848" w:rsidRPr="00B638A6" w:rsidRDefault="00B638A6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491" w:type="dxa"/>
            <w:tcBorders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с активом классов по</w:t>
            </w:r>
          </w:p>
        </w:tc>
        <w:tc>
          <w:tcPr>
            <w:tcW w:w="2224" w:type="dxa"/>
            <w:tcBorders>
              <w:bottom w:val="nil"/>
            </w:tcBorders>
          </w:tcPr>
          <w:p w:rsidR="00492848" w:rsidRPr="00102147" w:rsidRDefault="0010214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473" w:type="dxa"/>
            <w:tcBorders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Поддержка</w:t>
            </w:r>
          </w:p>
        </w:tc>
        <w:tc>
          <w:tcPr>
            <w:tcW w:w="1921" w:type="dxa"/>
            <w:tcBorders>
              <w:bottom w:val="nil"/>
            </w:tcBorders>
          </w:tcPr>
          <w:p w:rsidR="00492848" w:rsidRPr="00102147" w:rsidRDefault="0010214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782" w:type="dxa"/>
            <w:vMerge w:val="restart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48" w:rsidRPr="00492848" w:rsidTr="00B638A6">
        <w:trPr>
          <w:trHeight w:val="266"/>
        </w:trPr>
        <w:tc>
          <w:tcPr>
            <w:tcW w:w="410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  <w:tcBorders>
              <w:top w:val="nil"/>
              <w:bottom w:val="nil"/>
            </w:tcBorders>
          </w:tcPr>
          <w:p w:rsidR="00492848" w:rsidRPr="00B638A6" w:rsidRDefault="00B638A6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491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планированию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proofErr w:type="spellEnd"/>
          </w:p>
        </w:tc>
        <w:tc>
          <w:tcPr>
            <w:tcW w:w="2224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социальных</w:t>
            </w:r>
            <w:proofErr w:type="spellEnd"/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492848" w:rsidRPr="00102147" w:rsidRDefault="00492848" w:rsidP="00102147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82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48" w:rsidRPr="00492848" w:rsidTr="00B638A6">
        <w:trPr>
          <w:trHeight w:val="266"/>
        </w:trPr>
        <w:tc>
          <w:tcPr>
            <w:tcW w:w="410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1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детских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инициатив</w:t>
            </w:r>
            <w:proofErr w:type="spellEnd"/>
          </w:p>
        </w:tc>
        <w:tc>
          <w:tcPr>
            <w:tcW w:w="2224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инициатив</w:t>
            </w:r>
            <w:proofErr w:type="spellEnd"/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48" w:rsidRPr="00492848" w:rsidTr="00B638A6">
        <w:trPr>
          <w:trHeight w:val="266"/>
        </w:trPr>
        <w:tc>
          <w:tcPr>
            <w:tcW w:w="410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1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48" w:rsidRPr="00492848" w:rsidTr="00B638A6">
        <w:trPr>
          <w:trHeight w:val="266"/>
        </w:trPr>
        <w:tc>
          <w:tcPr>
            <w:tcW w:w="410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1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48" w:rsidRPr="00492848" w:rsidTr="00B638A6">
        <w:trPr>
          <w:trHeight w:val="265"/>
        </w:trPr>
        <w:tc>
          <w:tcPr>
            <w:tcW w:w="410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1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совместному</w:t>
            </w:r>
            <w:proofErr w:type="spellEnd"/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48" w:rsidRPr="00492848" w:rsidTr="00B638A6">
        <w:trPr>
          <w:trHeight w:val="272"/>
        </w:trPr>
        <w:tc>
          <w:tcPr>
            <w:tcW w:w="410" w:type="dxa"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1" w:type="dxa"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3" w:type="dxa"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планированию</w:t>
            </w:r>
            <w:proofErr w:type="spellEnd"/>
          </w:p>
        </w:tc>
        <w:tc>
          <w:tcPr>
            <w:tcW w:w="1921" w:type="dxa"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2848" w:rsidRPr="00492848" w:rsidRDefault="00492848" w:rsidP="00492848">
      <w:pPr>
        <w:rPr>
          <w:rFonts w:ascii="Times New Roman" w:hAnsi="Times New Roman" w:cs="Times New Roman"/>
          <w:sz w:val="28"/>
          <w:szCs w:val="28"/>
        </w:rPr>
      </w:pPr>
    </w:p>
    <w:p w:rsidR="00FC16C9" w:rsidRDefault="00FC16C9">
      <w:pPr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br w:type="page"/>
      </w:r>
    </w:p>
    <w:p w:rsidR="00FC16C9" w:rsidRDefault="00FC16C9" w:rsidP="00FC16C9">
      <w:pPr>
        <w:ind w:left="1452"/>
        <w:rPr>
          <w:rFonts w:ascii="Times New Roman" w:hAnsi="Times New Roman" w:cs="Times New Roman"/>
          <w:b/>
          <w:bCs/>
          <w:sz w:val="28"/>
          <w:szCs w:val="28"/>
        </w:rPr>
      </w:pPr>
    </w:p>
    <w:p w:rsidR="00FC16C9" w:rsidRDefault="00FC16C9" w:rsidP="00FC16C9">
      <w:pPr>
        <w:ind w:left="1452"/>
        <w:rPr>
          <w:rFonts w:ascii="Times New Roman" w:hAnsi="Times New Roman" w:cs="Times New Roman"/>
          <w:b/>
          <w:bCs/>
          <w:sz w:val="28"/>
          <w:szCs w:val="28"/>
        </w:rPr>
      </w:pPr>
    </w:p>
    <w:p w:rsidR="00492848" w:rsidRPr="00492848" w:rsidRDefault="00FC16C9" w:rsidP="00FC16C9">
      <w:pPr>
        <w:ind w:left="145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492848" w:rsidRPr="00492848">
        <w:rPr>
          <w:rFonts w:ascii="Times New Roman" w:hAnsi="Times New Roman" w:cs="Times New Roman"/>
          <w:b/>
          <w:bCs/>
          <w:sz w:val="28"/>
          <w:szCs w:val="28"/>
        </w:rPr>
        <w:t>Педагогическая работа</w:t>
      </w:r>
    </w:p>
    <w:tbl>
      <w:tblPr>
        <w:tblStyle w:val="TableNormal"/>
        <w:tblW w:w="0" w:type="auto"/>
        <w:tblInd w:w="1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1018"/>
        <w:gridCol w:w="3726"/>
        <w:gridCol w:w="2252"/>
        <w:gridCol w:w="2530"/>
        <w:gridCol w:w="1858"/>
        <w:gridCol w:w="1825"/>
      </w:tblGrid>
      <w:tr w:rsidR="00492848" w:rsidRPr="00492848" w:rsidTr="00492848">
        <w:trPr>
          <w:trHeight w:val="551"/>
        </w:trPr>
        <w:tc>
          <w:tcPr>
            <w:tcW w:w="677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18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3726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2252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Целевая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  <w:proofErr w:type="spellEnd"/>
          </w:p>
        </w:tc>
        <w:tc>
          <w:tcPr>
            <w:tcW w:w="253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1858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  <w:proofErr w:type="spellEnd"/>
          </w:p>
        </w:tc>
        <w:tc>
          <w:tcPr>
            <w:tcW w:w="1825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Отметка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выполнении</w:t>
            </w:r>
            <w:proofErr w:type="spellEnd"/>
          </w:p>
        </w:tc>
      </w:tr>
      <w:tr w:rsidR="00492848" w:rsidRPr="00492848" w:rsidTr="00492848">
        <w:trPr>
          <w:trHeight w:val="830"/>
        </w:trPr>
        <w:tc>
          <w:tcPr>
            <w:tcW w:w="677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8" w:type="dxa"/>
          </w:tcPr>
          <w:p w:rsidR="00492848" w:rsidRPr="00102147" w:rsidRDefault="0010214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726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ирование и организация работы детского актива ОО</w:t>
            </w:r>
          </w:p>
        </w:tc>
        <w:tc>
          <w:tcPr>
            <w:tcW w:w="2252" w:type="dxa"/>
          </w:tcPr>
          <w:p w:rsidR="00492848" w:rsidRPr="00102147" w:rsidRDefault="0010214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3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ключение в</w:t>
            </w: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ьную систему школы</w:t>
            </w:r>
          </w:p>
        </w:tc>
        <w:tc>
          <w:tcPr>
            <w:tcW w:w="1858" w:type="dxa"/>
          </w:tcPr>
          <w:p w:rsidR="00492848" w:rsidRPr="00102147" w:rsidRDefault="0010214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25" w:type="dxa"/>
          </w:tcPr>
          <w:p w:rsidR="00492848" w:rsidRPr="0068463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92848" w:rsidRPr="00492848" w:rsidTr="00492848">
        <w:trPr>
          <w:trHeight w:val="830"/>
        </w:trPr>
        <w:tc>
          <w:tcPr>
            <w:tcW w:w="677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8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6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 в воспитательных</w:t>
            </w: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оприятиях, проводимых школой:</w:t>
            </w:r>
          </w:p>
        </w:tc>
        <w:tc>
          <w:tcPr>
            <w:tcW w:w="2252" w:type="dxa"/>
            <w:vMerge w:val="restart"/>
          </w:tcPr>
          <w:p w:rsidR="00492848" w:rsidRPr="00102147" w:rsidRDefault="0010214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30" w:type="dxa"/>
            <w:vMerge w:val="restart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ческое сопровождение воспитательной</w:t>
            </w: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ы школы</w:t>
            </w:r>
          </w:p>
        </w:tc>
        <w:tc>
          <w:tcPr>
            <w:tcW w:w="1858" w:type="dxa"/>
            <w:vMerge w:val="restart"/>
          </w:tcPr>
          <w:p w:rsidR="00492848" w:rsidRPr="00102147" w:rsidRDefault="0010214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25" w:type="dxa"/>
          </w:tcPr>
          <w:p w:rsidR="00492848" w:rsidRPr="0068463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92848" w:rsidRPr="00492848" w:rsidTr="00492848">
        <w:trPr>
          <w:trHeight w:val="273"/>
        </w:trPr>
        <w:tc>
          <w:tcPr>
            <w:tcW w:w="677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018" w:type="dxa"/>
          </w:tcPr>
          <w:p w:rsidR="00492848" w:rsidRPr="00102147" w:rsidRDefault="0010214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726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рамках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Дня</w:t>
            </w:r>
            <w:proofErr w:type="spellEnd"/>
          </w:p>
        </w:tc>
        <w:tc>
          <w:tcPr>
            <w:tcW w:w="2252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2848" w:rsidRPr="00492848" w:rsidRDefault="00492848" w:rsidP="00492848">
      <w:pPr>
        <w:rPr>
          <w:rFonts w:ascii="Times New Roman" w:hAnsi="Times New Roman" w:cs="Times New Roman"/>
          <w:sz w:val="28"/>
          <w:szCs w:val="28"/>
        </w:rPr>
        <w:sectPr w:rsidR="00492848" w:rsidRPr="00492848">
          <w:headerReference w:type="default" r:id="rId9"/>
          <w:pgSz w:w="16840" w:h="11910" w:orient="landscape"/>
          <w:pgMar w:top="540" w:right="900" w:bottom="280" w:left="40" w:header="0" w:footer="0" w:gutter="0"/>
          <w:cols w:space="720"/>
        </w:sectPr>
      </w:pPr>
    </w:p>
    <w:tbl>
      <w:tblPr>
        <w:tblStyle w:val="TableNormal"/>
        <w:tblW w:w="0" w:type="auto"/>
        <w:tblInd w:w="1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1018"/>
        <w:gridCol w:w="3721"/>
        <w:gridCol w:w="2256"/>
        <w:gridCol w:w="2530"/>
        <w:gridCol w:w="1862"/>
        <w:gridCol w:w="1820"/>
      </w:tblGrid>
      <w:tr w:rsidR="00492848" w:rsidRPr="00492848" w:rsidTr="00492848">
        <w:trPr>
          <w:trHeight w:val="1085"/>
        </w:trPr>
        <w:tc>
          <w:tcPr>
            <w:tcW w:w="13884" w:type="dxa"/>
            <w:gridSpan w:val="7"/>
            <w:tcBorders>
              <w:top w:val="nil"/>
              <w:left w:val="nil"/>
              <w:right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48" w:rsidRPr="00492848" w:rsidTr="00492848">
        <w:trPr>
          <w:trHeight w:val="277"/>
        </w:trPr>
        <w:tc>
          <w:tcPr>
            <w:tcW w:w="677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492848" w:rsidRPr="00902FB5" w:rsidRDefault="00902FB5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721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народного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единства</w:t>
            </w:r>
            <w:proofErr w:type="spellEnd"/>
          </w:p>
        </w:tc>
        <w:tc>
          <w:tcPr>
            <w:tcW w:w="2256" w:type="dxa"/>
            <w:vMerge w:val="restart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  <w:vMerge w:val="restart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2848" w:rsidRPr="00102147" w:rsidRDefault="0010214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2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48" w:rsidRPr="00492848" w:rsidTr="00492848">
        <w:trPr>
          <w:trHeight w:val="552"/>
        </w:trPr>
        <w:tc>
          <w:tcPr>
            <w:tcW w:w="677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492848" w:rsidRPr="00102147" w:rsidRDefault="0010214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721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ьная акция «Лучшие в мире</w:t>
            </w: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мы»</w:t>
            </w:r>
          </w:p>
        </w:tc>
        <w:tc>
          <w:tcPr>
            <w:tcW w:w="2256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2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2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92848" w:rsidRPr="00492848" w:rsidTr="00492848">
        <w:trPr>
          <w:trHeight w:val="1656"/>
        </w:trPr>
        <w:tc>
          <w:tcPr>
            <w:tcW w:w="677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1018" w:type="dxa"/>
          </w:tcPr>
          <w:p w:rsidR="00492848" w:rsidRPr="00102147" w:rsidRDefault="0010214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721" w:type="dxa"/>
          </w:tcPr>
          <w:p w:rsidR="00492848" w:rsidRPr="00FC16C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 чтецов</w:t>
            </w:r>
            <w:r w:rsidR="00940D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посвященный  дню</w:t>
            </w: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ждения русского писателя Николая А</w:t>
            </w:r>
            <w:r w:rsidR="00FC16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ексеевича Некрасова </w:t>
            </w:r>
          </w:p>
        </w:tc>
        <w:tc>
          <w:tcPr>
            <w:tcW w:w="2256" w:type="dxa"/>
            <w:vMerge/>
            <w:tcBorders>
              <w:top w:val="nil"/>
            </w:tcBorders>
          </w:tcPr>
          <w:p w:rsidR="00492848" w:rsidRPr="00FC16C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492848" w:rsidRPr="00FC16C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2" w:type="dxa"/>
            <w:vMerge/>
            <w:tcBorders>
              <w:top w:val="nil"/>
            </w:tcBorders>
          </w:tcPr>
          <w:p w:rsidR="00492848" w:rsidRPr="00FC16C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20" w:type="dxa"/>
          </w:tcPr>
          <w:p w:rsidR="00492848" w:rsidRPr="00FC16C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92848" w:rsidRPr="00492848" w:rsidTr="00492848">
        <w:trPr>
          <w:trHeight w:val="552"/>
        </w:trPr>
        <w:tc>
          <w:tcPr>
            <w:tcW w:w="677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8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1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proofErr w:type="spellEnd"/>
          </w:p>
          <w:p w:rsidR="00492848" w:rsidRPr="00492848" w:rsidRDefault="000E73C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2848" w:rsidRPr="0049284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56" w:type="dxa"/>
            <w:vMerge w:val="restart"/>
          </w:tcPr>
          <w:p w:rsidR="00492848" w:rsidRPr="00102147" w:rsidRDefault="00102147" w:rsidP="00102147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2530" w:type="dxa"/>
            <w:vMerge w:val="restart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ключение обучающихся, педагогов в</w:t>
            </w: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местную деятельность</w:t>
            </w:r>
          </w:p>
        </w:tc>
        <w:tc>
          <w:tcPr>
            <w:tcW w:w="1862" w:type="dxa"/>
            <w:vMerge w:val="restart"/>
          </w:tcPr>
          <w:p w:rsidR="00492848" w:rsidRPr="00102147" w:rsidRDefault="0010214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20" w:type="dxa"/>
          </w:tcPr>
          <w:p w:rsidR="00492848" w:rsidRPr="0068463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92848" w:rsidRPr="00492848" w:rsidTr="00492848">
        <w:trPr>
          <w:trHeight w:val="820"/>
        </w:trPr>
        <w:tc>
          <w:tcPr>
            <w:tcW w:w="677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018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1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иный информационный день</w:t>
            </w: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День толерантности»</w:t>
            </w:r>
          </w:p>
        </w:tc>
        <w:tc>
          <w:tcPr>
            <w:tcW w:w="2256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2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2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92848" w:rsidRPr="00492848" w:rsidTr="00492848">
        <w:trPr>
          <w:trHeight w:val="1377"/>
        </w:trPr>
        <w:tc>
          <w:tcPr>
            <w:tcW w:w="677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018" w:type="dxa"/>
          </w:tcPr>
          <w:p w:rsidR="00492848" w:rsidRPr="00102147" w:rsidRDefault="0010214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721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местная подготовка к участию обучающихся в конкурсах</w:t>
            </w:r>
          </w:p>
        </w:tc>
        <w:tc>
          <w:tcPr>
            <w:tcW w:w="2256" w:type="dxa"/>
          </w:tcPr>
          <w:p w:rsidR="00492848" w:rsidRPr="00102147" w:rsidRDefault="0010214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3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ключение обучающихся, педагогов в совместную</w:t>
            </w: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сть</w:t>
            </w:r>
          </w:p>
        </w:tc>
        <w:tc>
          <w:tcPr>
            <w:tcW w:w="1862" w:type="dxa"/>
          </w:tcPr>
          <w:p w:rsidR="00492848" w:rsidRPr="00102147" w:rsidRDefault="0010214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20" w:type="dxa"/>
          </w:tcPr>
          <w:p w:rsidR="00492848" w:rsidRPr="0068463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92848" w:rsidRPr="00492848" w:rsidTr="00492848">
        <w:trPr>
          <w:trHeight w:val="2486"/>
        </w:trPr>
        <w:tc>
          <w:tcPr>
            <w:tcW w:w="677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018" w:type="dxa"/>
          </w:tcPr>
          <w:p w:rsidR="00492848" w:rsidRPr="00902FB5" w:rsidRDefault="00902FB5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721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 мероприятий для обучающихся классов по пара</w:t>
            </w:r>
            <w:r w:rsidR="000E73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лелям по реализации проекта</w:t>
            </w:r>
          </w:p>
        </w:tc>
        <w:tc>
          <w:tcPr>
            <w:tcW w:w="2256" w:type="dxa"/>
          </w:tcPr>
          <w:p w:rsidR="00492848" w:rsidRPr="00102147" w:rsidRDefault="0010214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3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держка социальной инициативы и активности обучающихся, включение в воспитательную</w:t>
            </w:r>
          </w:p>
          <w:p w:rsidR="00492848" w:rsidRPr="00492848" w:rsidRDefault="000E73C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сте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2" w:type="dxa"/>
          </w:tcPr>
          <w:p w:rsidR="00492848" w:rsidRPr="00102147" w:rsidRDefault="0010214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2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2848" w:rsidRPr="00492848" w:rsidRDefault="00492848" w:rsidP="00492848">
      <w:pPr>
        <w:rPr>
          <w:rFonts w:ascii="Times New Roman" w:hAnsi="Times New Roman" w:cs="Times New Roman"/>
          <w:b/>
          <w:sz w:val="28"/>
          <w:szCs w:val="28"/>
        </w:rPr>
      </w:pPr>
    </w:p>
    <w:p w:rsidR="00492848" w:rsidRPr="00492848" w:rsidRDefault="00492848" w:rsidP="00492848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92848">
        <w:rPr>
          <w:rFonts w:ascii="Times New Roman" w:hAnsi="Times New Roman" w:cs="Times New Roman"/>
          <w:sz w:val="28"/>
          <w:szCs w:val="28"/>
        </w:rPr>
        <w:t>Подготовка отчетной, аналитической документации, повышение квалификации</w:t>
      </w:r>
    </w:p>
    <w:tbl>
      <w:tblPr>
        <w:tblStyle w:val="TableNormal"/>
        <w:tblW w:w="0" w:type="auto"/>
        <w:tblInd w:w="1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1018"/>
        <w:gridCol w:w="3687"/>
        <w:gridCol w:w="2228"/>
        <w:gridCol w:w="2525"/>
        <w:gridCol w:w="1944"/>
        <w:gridCol w:w="1815"/>
      </w:tblGrid>
      <w:tr w:rsidR="00492848" w:rsidRPr="00492848" w:rsidTr="00492848">
        <w:trPr>
          <w:trHeight w:val="551"/>
        </w:trPr>
        <w:tc>
          <w:tcPr>
            <w:tcW w:w="672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18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3687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2228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Целевая</w:t>
            </w:r>
            <w:proofErr w:type="spellEnd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  <w:proofErr w:type="spellEnd"/>
          </w:p>
        </w:tc>
        <w:tc>
          <w:tcPr>
            <w:tcW w:w="2525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proofErr w:type="spellEnd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1944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Соисполнители</w:t>
            </w:r>
            <w:proofErr w:type="spellEnd"/>
          </w:p>
        </w:tc>
        <w:tc>
          <w:tcPr>
            <w:tcW w:w="1815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  <w:proofErr w:type="spellEnd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</w:t>
            </w: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и</w:t>
            </w:r>
            <w:proofErr w:type="spellEnd"/>
          </w:p>
        </w:tc>
      </w:tr>
      <w:tr w:rsidR="00492848" w:rsidRPr="00492848" w:rsidTr="00492848">
        <w:trPr>
          <w:trHeight w:val="552"/>
        </w:trPr>
        <w:tc>
          <w:tcPr>
            <w:tcW w:w="672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18" w:type="dxa"/>
          </w:tcPr>
          <w:p w:rsidR="00492848" w:rsidRPr="00102147" w:rsidRDefault="0010214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687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 в рабочих совещаниях,</w:t>
            </w:r>
          </w:p>
          <w:p w:rsidR="00940DDF" w:rsidRPr="00940DDF" w:rsidRDefault="00492848" w:rsidP="00940DD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оприятиях, проводимых</w:t>
            </w:r>
            <w:r w:rsidR="00940D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40DDF" w:rsidRPr="00940D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ыми</w:t>
            </w:r>
          </w:p>
          <w:p w:rsidR="00492848" w:rsidRPr="00492848" w:rsidRDefault="00940DDF" w:rsidP="00940DDF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0D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ординаторами</w:t>
            </w:r>
          </w:p>
        </w:tc>
        <w:tc>
          <w:tcPr>
            <w:tcW w:w="2228" w:type="dxa"/>
          </w:tcPr>
          <w:p w:rsidR="00492848" w:rsidRPr="00102147" w:rsidRDefault="0010214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25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Адаптация к</w:t>
            </w:r>
          </w:p>
          <w:p w:rsidR="00492848" w:rsidRPr="00940DDF" w:rsidRDefault="00940DDF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92848" w:rsidRPr="00492848">
              <w:rPr>
                <w:rFonts w:ascii="Times New Roman" w:hAnsi="Times New Roman" w:cs="Times New Roman"/>
                <w:sz w:val="28"/>
                <w:szCs w:val="28"/>
              </w:rPr>
              <w:t>рофессиональ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альности</w:t>
            </w:r>
            <w:proofErr w:type="spellEnd"/>
          </w:p>
        </w:tc>
        <w:tc>
          <w:tcPr>
            <w:tcW w:w="1944" w:type="dxa"/>
          </w:tcPr>
          <w:p w:rsidR="00492848" w:rsidRPr="00102147" w:rsidRDefault="0010214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15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2848" w:rsidRPr="00492848" w:rsidRDefault="00492848" w:rsidP="00492848">
      <w:pPr>
        <w:rPr>
          <w:rFonts w:ascii="Times New Roman" w:hAnsi="Times New Roman" w:cs="Times New Roman"/>
          <w:sz w:val="28"/>
          <w:szCs w:val="28"/>
        </w:rPr>
        <w:sectPr w:rsidR="00492848" w:rsidRPr="00492848">
          <w:headerReference w:type="default" r:id="rId10"/>
          <w:pgSz w:w="16840" w:h="11910" w:orient="landscape"/>
          <w:pgMar w:top="320" w:right="900" w:bottom="280" w:left="40" w:header="0" w:footer="0" w:gutter="0"/>
          <w:cols w:space="720"/>
        </w:sectPr>
      </w:pPr>
    </w:p>
    <w:tbl>
      <w:tblPr>
        <w:tblStyle w:val="TableNormal"/>
        <w:tblW w:w="0" w:type="auto"/>
        <w:tblInd w:w="1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1018"/>
        <w:gridCol w:w="3687"/>
        <w:gridCol w:w="2228"/>
        <w:gridCol w:w="2525"/>
        <w:gridCol w:w="1944"/>
        <w:gridCol w:w="1379"/>
      </w:tblGrid>
      <w:tr w:rsidR="00492848" w:rsidRPr="00492848" w:rsidTr="00940DDF">
        <w:trPr>
          <w:trHeight w:val="1696"/>
        </w:trPr>
        <w:tc>
          <w:tcPr>
            <w:tcW w:w="13453" w:type="dxa"/>
            <w:gridSpan w:val="7"/>
            <w:tcBorders>
              <w:top w:val="nil"/>
              <w:left w:val="nil"/>
              <w:right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48" w:rsidRPr="00492848" w:rsidTr="00940DDF">
        <w:trPr>
          <w:trHeight w:val="271"/>
        </w:trPr>
        <w:tc>
          <w:tcPr>
            <w:tcW w:w="672" w:type="dxa"/>
            <w:tcBorders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18" w:type="dxa"/>
            <w:tcBorders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tcBorders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освещения</w:t>
            </w:r>
            <w:proofErr w:type="spellEnd"/>
          </w:p>
        </w:tc>
        <w:tc>
          <w:tcPr>
            <w:tcW w:w="2228" w:type="dxa"/>
            <w:tcBorders>
              <w:bottom w:val="nil"/>
            </w:tcBorders>
          </w:tcPr>
          <w:p w:rsidR="00492848" w:rsidRPr="00940DDF" w:rsidRDefault="00940DDF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25" w:type="dxa"/>
            <w:tcBorders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Координация</w:t>
            </w:r>
            <w:proofErr w:type="spellEnd"/>
          </w:p>
        </w:tc>
        <w:tc>
          <w:tcPr>
            <w:tcW w:w="1944" w:type="dxa"/>
            <w:tcBorders>
              <w:bottom w:val="nil"/>
            </w:tcBorders>
          </w:tcPr>
          <w:p w:rsidR="00492848" w:rsidRPr="00102147" w:rsidRDefault="0010214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379" w:type="dxa"/>
            <w:vMerge w:val="restart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48" w:rsidRPr="00492848" w:rsidTr="00940DDF">
        <w:trPr>
          <w:trHeight w:val="266"/>
        </w:trPr>
        <w:tc>
          <w:tcPr>
            <w:tcW w:w="672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воспитательной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492848" w:rsidRPr="00940DDF" w:rsidRDefault="00940DDF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</w:p>
        </w:tc>
        <w:tc>
          <w:tcPr>
            <w:tcW w:w="1944" w:type="dxa"/>
            <w:tcBorders>
              <w:top w:val="nil"/>
              <w:bottom w:val="nil"/>
            </w:tcBorders>
          </w:tcPr>
          <w:p w:rsidR="00492848" w:rsidRPr="00102147" w:rsidRDefault="0010214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379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48" w:rsidRPr="00492848" w:rsidTr="00940DDF">
        <w:trPr>
          <w:trHeight w:val="1094"/>
        </w:trPr>
        <w:tc>
          <w:tcPr>
            <w:tcW w:w="672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492848" w:rsidRPr="00102147" w:rsidRDefault="0010214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в СМИ</w:t>
            </w: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492848" w:rsidRPr="00940DDF" w:rsidRDefault="00940DDF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е и освещению</w:t>
            </w: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оприятий в СМИ (пресс релизы,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:rsidR="00492848" w:rsidRPr="00102147" w:rsidRDefault="00492848" w:rsidP="00102147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79" w:type="dxa"/>
            <w:vMerge/>
            <w:tcBorders>
              <w:top w:val="nil"/>
            </w:tcBorders>
          </w:tcPr>
          <w:p w:rsidR="00492848" w:rsidRPr="0068463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92848" w:rsidRPr="00492848" w:rsidTr="00940DDF">
        <w:trPr>
          <w:trHeight w:val="266"/>
        </w:trPr>
        <w:tc>
          <w:tcPr>
            <w:tcW w:w="672" w:type="dxa"/>
            <w:tcBorders>
              <w:top w:val="nil"/>
              <w:bottom w:val="nil"/>
            </w:tcBorders>
          </w:tcPr>
          <w:p w:rsidR="00492848" w:rsidRPr="0068463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492848" w:rsidRPr="0068463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492848" w:rsidRPr="0068463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492848" w:rsidRPr="0068463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онлайн-трансляции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48" w:rsidRPr="00492848" w:rsidTr="00940DDF">
        <w:trPr>
          <w:trHeight w:val="274"/>
        </w:trPr>
        <w:tc>
          <w:tcPr>
            <w:tcW w:w="672" w:type="dxa"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пост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релизы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44" w:type="dxa"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2848" w:rsidRPr="00492848" w:rsidRDefault="00492848" w:rsidP="00492848">
      <w:pPr>
        <w:rPr>
          <w:rFonts w:ascii="Times New Roman" w:hAnsi="Times New Roman" w:cs="Times New Roman"/>
          <w:sz w:val="28"/>
          <w:szCs w:val="28"/>
        </w:rPr>
      </w:pPr>
    </w:p>
    <w:p w:rsidR="00492848" w:rsidRPr="00492848" w:rsidRDefault="00940DDF" w:rsidP="004928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92848" w:rsidRPr="00492848">
        <w:rPr>
          <w:rFonts w:ascii="Times New Roman" w:hAnsi="Times New Roman" w:cs="Times New Roman"/>
          <w:sz w:val="28"/>
          <w:szCs w:val="28"/>
        </w:rPr>
        <w:t>Декабрь</w:t>
      </w:r>
    </w:p>
    <w:p w:rsidR="00492848" w:rsidRPr="00492848" w:rsidRDefault="00492848" w:rsidP="00492848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492848">
        <w:rPr>
          <w:rFonts w:ascii="Times New Roman" w:hAnsi="Times New Roman" w:cs="Times New Roman"/>
          <w:sz w:val="28"/>
          <w:szCs w:val="28"/>
        </w:rPr>
        <w:t>Административная работа</w:t>
      </w:r>
    </w:p>
    <w:tbl>
      <w:tblPr>
        <w:tblStyle w:val="TableNormal"/>
        <w:tblW w:w="0" w:type="auto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74"/>
        <w:gridCol w:w="3740"/>
        <w:gridCol w:w="2247"/>
        <w:gridCol w:w="2520"/>
        <w:gridCol w:w="1944"/>
        <w:gridCol w:w="1824"/>
      </w:tblGrid>
      <w:tr w:rsidR="00492848" w:rsidRPr="00492848" w:rsidTr="00D942A5">
        <w:trPr>
          <w:trHeight w:val="551"/>
        </w:trPr>
        <w:tc>
          <w:tcPr>
            <w:tcW w:w="567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74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374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2247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Целевая</w:t>
            </w:r>
            <w:proofErr w:type="spellEnd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  <w:proofErr w:type="spellEnd"/>
          </w:p>
        </w:tc>
        <w:tc>
          <w:tcPr>
            <w:tcW w:w="252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proofErr w:type="spellEnd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1944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Соисполнители</w:t>
            </w:r>
            <w:proofErr w:type="spellEnd"/>
          </w:p>
        </w:tc>
        <w:tc>
          <w:tcPr>
            <w:tcW w:w="1824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  <w:proofErr w:type="spellEnd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</w:t>
            </w: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и</w:t>
            </w:r>
            <w:proofErr w:type="spellEnd"/>
          </w:p>
        </w:tc>
      </w:tr>
      <w:tr w:rsidR="00492848" w:rsidRPr="00492848" w:rsidTr="00D942A5">
        <w:trPr>
          <w:trHeight w:val="830"/>
        </w:trPr>
        <w:tc>
          <w:tcPr>
            <w:tcW w:w="567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74" w:type="dxa"/>
          </w:tcPr>
          <w:p w:rsidR="00492848" w:rsidRPr="00902FB5" w:rsidRDefault="00902FB5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74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административных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совещаниях</w:t>
            </w:r>
            <w:proofErr w:type="spellEnd"/>
          </w:p>
        </w:tc>
        <w:tc>
          <w:tcPr>
            <w:tcW w:w="2247" w:type="dxa"/>
          </w:tcPr>
          <w:p w:rsidR="00492848" w:rsidRPr="00102147" w:rsidRDefault="0010214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2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proofErr w:type="spellEnd"/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воспитательного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процесса</w:t>
            </w:r>
            <w:proofErr w:type="spellEnd"/>
          </w:p>
        </w:tc>
        <w:tc>
          <w:tcPr>
            <w:tcW w:w="1944" w:type="dxa"/>
          </w:tcPr>
          <w:p w:rsidR="00492848" w:rsidRPr="00102147" w:rsidRDefault="0010214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24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48" w:rsidRPr="00492848" w:rsidTr="00D942A5">
        <w:trPr>
          <w:trHeight w:val="2482"/>
        </w:trPr>
        <w:tc>
          <w:tcPr>
            <w:tcW w:w="567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848" w:rsidRPr="00940DDF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40D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574" w:type="dxa"/>
          </w:tcPr>
          <w:p w:rsidR="00492848" w:rsidRPr="00102147" w:rsidRDefault="0010214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74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 в планировании работы рабочей группы воспитательной работы школы</w:t>
            </w:r>
          </w:p>
        </w:tc>
        <w:tc>
          <w:tcPr>
            <w:tcW w:w="2247" w:type="dxa"/>
          </w:tcPr>
          <w:p w:rsidR="00492848" w:rsidRPr="00102147" w:rsidRDefault="0010214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2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Планирование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воспитательной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1944" w:type="dxa"/>
          </w:tcPr>
          <w:p w:rsidR="00492848" w:rsidRPr="00102147" w:rsidRDefault="0010214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24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48" w:rsidRPr="00492848" w:rsidTr="00D942A5">
        <w:trPr>
          <w:trHeight w:val="830"/>
        </w:trPr>
        <w:tc>
          <w:tcPr>
            <w:tcW w:w="567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848" w:rsidRPr="00940DDF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40D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574" w:type="dxa"/>
          </w:tcPr>
          <w:p w:rsidR="00492848" w:rsidRPr="00102147" w:rsidRDefault="0010214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740" w:type="dxa"/>
          </w:tcPr>
          <w:p w:rsidR="00492848" w:rsidRPr="0068463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 в заседаниях</w:t>
            </w:r>
          </w:p>
          <w:p w:rsidR="00492848" w:rsidRPr="0068463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ческого объединения классных руководителей</w:t>
            </w:r>
          </w:p>
        </w:tc>
        <w:tc>
          <w:tcPr>
            <w:tcW w:w="2247" w:type="dxa"/>
          </w:tcPr>
          <w:p w:rsidR="00492848" w:rsidRPr="00102147" w:rsidRDefault="0010214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2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Координация</w:t>
            </w: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воспитательной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1944" w:type="dxa"/>
          </w:tcPr>
          <w:p w:rsidR="00492848" w:rsidRPr="00102147" w:rsidRDefault="0010214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24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48" w:rsidRPr="00492848" w:rsidTr="00D942A5">
        <w:trPr>
          <w:trHeight w:val="273"/>
        </w:trPr>
        <w:tc>
          <w:tcPr>
            <w:tcW w:w="567" w:type="dxa"/>
          </w:tcPr>
          <w:p w:rsidR="00492848" w:rsidRPr="00940DDF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40D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574" w:type="dxa"/>
          </w:tcPr>
          <w:p w:rsidR="00492848" w:rsidRPr="00102147" w:rsidRDefault="0010214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740" w:type="dxa"/>
          </w:tcPr>
          <w:p w:rsidR="00940DDF" w:rsidRPr="00940DDF" w:rsidRDefault="00492848" w:rsidP="00940DDF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0D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 в методических</w:t>
            </w:r>
            <w:r w:rsidR="00940DDF" w:rsidRPr="00940D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ероприятиях школы для</w:t>
            </w:r>
          </w:p>
          <w:p w:rsidR="00492848" w:rsidRPr="00492848" w:rsidRDefault="00940DDF" w:rsidP="00940DDF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D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ов</w:t>
            </w:r>
          </w:p>
        </w:tc>
        <w:tc>
          <w:tcPr>
            <w:tcW w:w="2247" w:type="dxa"/>
          </w:tcPr>
          <w:p w:rsidR="00492848" w:rsidRPr="00102147" w:rsidRDefault="0010214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20" w:type="dxa"/>
          </w:tcPr>
          <w:p w:rsidR="00940DDF" w:rsidRPr="00940DDF" w:rsidRDefault="00492848" w:rsidP="00940DDF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Координация</w:t>
            </w:r>
            <w:proofErr w:type="spellEnd"/>
            <w:r w:rsidR="00940DDF" w:rsidRPr="00940D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етодической</w:t>
            </w:r>
          </w:p>
          <w:p w:rsidR="00492848" w:rsidRPr="00492848" w:rsidRDefault="00940DDF" w:rsidP="00940DDF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D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ы работы школы</w:t>
            </w:r>
          </w:p>
        </w:tc>
        <w:tc>
          <w:tcPr>
            <w:tcW w:w="1944" w:type="dxa"/>
          </w:tcPr>
          <w:p w:rsidR="00492848" w:rsidRPr="00102147" w:rsidRDefault="0010214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24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0DDF" w:rsidRPr="00492848" w:rsidTr="00D942A5">
        <w:trPr>
          <w:trHeight w:val="273"/>
        </w:trPr>
        <w:tc>
          <w:tcPr>
            <w:tcW w:w="567" w:type="dxa"/>
          </w:tcPr>
          <w:p w:rsidR="00940DDF" w:rsidRPr="00492848" w:rsidRDefault="00940DDF" w:rsidP="00940DDF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DDF" w:rsidRPr="00492848" w:rsidRDefault="00940DDF" w:rsidP="00940DDF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DDF" w:rsidRPr="00D942A5" w:rsidRDefault="00940DDF" w:rsidP="00940DDF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942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574" w:type="dxa"/>
          </w:tcPr>
          <w:p w:rsidR="00940DDF" w:rsidRPr="00492848" w:rsidRDefault="00940DDF" w:rsidP="00940DDF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0" w:type="dxa"/>
          </w:tcPr>
          <w:p w:rsidR="00940DDF" w:rsidRPr="00492848" w:rsidRDefault="00940DDF" w:rsidP="00940DDF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 в рабочих совещаниях,</w:t>
            </w:r>
          </w:p>
          <w:p w:rsidR="00940DDF" w:rsidRPr="00492848" w:rsidRDefault="00940DDF" w:rsidP="00940DDF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оприятиях, проводимых муниципальными общественными детскими и</w:t>
            </w:r>
          </w:p>
          <w:p w:rsidR="00940DDF" w:rsidRPr="00492848" w:rsidRDefault="00940DDF" w:rsidP="00940DDF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юношескими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организациями</w:t>
            </w:r>
            <w:proofErr w:type="spellEnd"/>
          </w:p>
        </w:tc>
        <w:tc>
          <w:tcPr>
            <w:tcW w:w="2247" w:type="dxa"/>
          </w:tcPr>
          <w:p w:rsidR="00940DDF" w:rsidRPr="00102147" w:rsidRDefault="00940DDF" w:rsidP="00940DDF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20" w:type="dxa"/>
          </w:tcPr>
          <w:p w:rsidR="00940DDF" w:rsidRPr="00492848" w:rsidRDefault="00940DDF" w:rsidP="00940DDF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Обмен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опытом</w:t>
            </w:r>
            <w:proofErr w:type="spellEnd"/>
          </w:p>
        </w:tc>
        <w:tc>
          <w:tcPr>
            <w:tcW w:w="1944" w:type="dxa"/>
          </w:tcPr>
          <w:p w:rsidR="00940DDF" w:rsidRPr="00102147" w:rsidRDefault="00940DDF" w:rsidP="00940DDF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24" w:type="dxa"/>
          </w:tcPr>
          <w:p w:rsidR="00940DDF" w:rsidRPr="00492848" w:rsidRDefault="00940DDF" w:rsidP="00940DDF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2848" w:rsidRPr="00492848" w:rsidRDefault="00492848" w:rsidP="00492848">
      <w:pPr>
        <w:rPr>
          <w:rFonts w:ascii="Times New Roman" w:hAnsi="Times New Roman" w:cs="Times New Roman"/>
          <w:sz w:val="28"/>
          <w:szCs w:val="28"/>
        </w:rPr>
        <w:sectPr w:rsidR="00492848" w:rsidRPr="00492848">
          <w:headerReference w:type="default" r:id="rId11"/>
          <w:pgSz w:w="16840" w:h="11910" w:orient="landscape"/>
          <w:pgMar w:top="300" w:right="900" w:bottom="280" w:left="40" w:header="0" w:footer="0" w:gutter="0"/>
          <w:cols w:space="720"/>
        </w:sectPr>
      </w:pPr>
    </w:p>
    <w:p w:rsidR="00D942A5" w:rsidRDefault="00D942A5" w:rsidP="00D942A5">
      <w:pPr>
        <w:rPr>
          <w:rFonts w:ascii="Times New Roman" w:hAnsi="Times New Roman" w:cs="Times New Roman"/>
          <w:sz w:val="28"/>
          <w:szCs w:val="28"/>
        </w:rPr>
      </w:pPr>
    </w:p>
    <w:p w:rsidR="00D942A5" w:rsidRDefault="00D942A5" w:rsidP="00D942A5">
      <w:pPr>
        <w:rPr>
          <w:rFonts w:ascii="Times New Roman" w:hAnsi="Times New Roman" w:cs="Times New Roman"/>
          <w:sz w:val="28"/>
          <w:szCs w:val="28"/>
        </w:rPr>
      </w:pPr>
    </w:p>
    <w:p w:rsidR="00492848" w:rsidRPr="00492848" w:rsidRDefault="00492848" w:rsidP="00492848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492848">
        <w:rPr>
          <w:rFonts w:ascii="Times New Roman" w:hAnsi="Times New Roman" w:cs="Times New Roman"/>
          <w:sz w:val="28"/>
          <w:szCs w:val="28"/>
        </w:rPr>
        <w:t>Информационно-просветительская работа</w:t>
      </w:r>
    </w:p>
    <w:tbl>
      <w:tblPr>
        <w:tblStyle w:val="TableNormal"/>
        <w:tblW w:w="0" w:type="auto"/>
        <w:tblInd w:w="1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532"/>
        <w:gridCol w:w="3491"/>
        <w:gridCol w:w="2224"/>
        <w:gridCol w:w="2473"/>
        <w:gridCol w:w="1921"/>
        <w:gridCol w:w="1782"/>
      </w:tblGrid>
      <w:tr w:rsidR="00492848" w:rsidRPr="00492848" w:rsidTr="00492848">
        <w:trPr>
          <w:trHeight w:val="552"/>
        </w:trPr>
        <w:tc>
          <w:tcPr>
            <w:tcW w:w="648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32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3491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2224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Целевая</w:t>
            </w:r>
            <w:proofErr w:type="spellEnd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  <w:proofErr w:type="spellEnd"/>
          </w:p>
        </w:tc>
        <w:tc>
          <w:tcPr>
            <w:tcW w:w="2473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proofErr w:type="spellEnd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1921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Соисполнители</w:t>
            </w:r>
            <w:proofErr w:type="spellEnd"/>
          </w:p>
        </w:tc>
        <w:tc>
          <w:tcPr>
            <w:tcW w:w="1782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  <w:proofErr w:type="spellEnd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</w:t>
            </w: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и</w:t>
            </w:r>
            <w:proofErr w:type="spellEnd"/>
          </w:p>
        </w:tc>
      </w:tr>
      <w:tr w:rsidR="00492848" w:rsidRPr="00492848" w:rsidTr="00492848">
        <w:trPr>
          <w:trHeight w:val="576"/>
        </w:trPr>
        <w:tc>
          <w:tcPr>
            <w:tcW w:w="648" w:type="dxa"/>
            <w:tcBorders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  <w:tcBorders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1" w:type="dxa"/>
            <w:tcBorders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Еженедельное</w:t>
            </w:r>
            <w:proofErr w:type="spellEnd"/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школьного</w:t>
            </w:r>
            <w:proofErr w:type="spellEnd"/>
          </w:p>
        </w:tc>
        <w:tc>
          <w:tcPr>
            <w:tcW w:w="2224" w:type="dxa"/>
            <w:tcBorders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3" w:type="dxa"/>
            <w:vMerge w:val="restart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глядное и информационное оповещение школьного сообщества о планируемых мероприятиях (стенды в школе,</w:t>
            </w: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йт школы, группа школы «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Контакте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921" w:type="dxa"/>
            <w:tcBorders>
              <w:bottom w:val="nil"/>
            </w:tcBorders>
          </w:tcPr>
          <w:p w:rsidR="00492848" w:rsidRPr="00704A8B" w:rsidRDefault="00704A8B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782" w:type="dxa"/>
            <w:vMerge w:val="restart"/>
          </w:tcPr>
          <w:p w:rsidR="00492848" w:rsidRPr="0068463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92848" w:rsidRPr="00492848" w:rsidTr="00492848">
        <w:trPr>
          <w:trHeight w:val="287"/>
        </w:trPr>
        <w:tc>
          <w:tcPr>
            <w:tcW w:w="648" w:type="dxa"/>
            <w:tcBorders>
              <w:top w:val="nil"/>
              <w:bottom w:val="nil"/>
            </w:tcBorders>
          </w:tcPr>
          <w:p w:rsidR="00492848" w:rsidRPr="0068463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32" w:type="dxa"/>
            <w:tcBorders>
              <w:top w:val="nil"/>
              <w:bottom w:val="nil"/>
            </w:tcBorders>
          </w:tcPr>
          <w:p w:rsidR="00492848" w:rsidRPr="0068463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91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сообщества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проведении</w:t>
            </w:r>
            <w:proofErr w:type="spellEnd"/>
          </w:p>
        </w:tc>
        <w:tc>
          <w:tcPr>
            <w:tcW w:w="2224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3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48" w:rsidRPr="00492848" w:rsidTr="00492848">
        <w:trPr>
          <w:trHeight w:val="1876"/>
        </w:trPr>
        <w:tc>
          <w:tcPr>
            <w:tcW w:w="648" w:type="dxa"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nil"/>
            </w:tcBorders>
          </w:tcPr>
          <w:p w:rsidR="00492848" w:rsidRPr="00704A8B" w:rsidRDefault="00704A8B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491" w:type="dxa"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оприятий согласно модулям календарного плана</w:t>
            </w:r>
          </w:p>
        </w:tc>
        <w:tc>
          <w:tcPr>
            <w:tcW w:w="2224" w:type="dxa"/>
            <w:tcBorders>
              <w:top w:val="nil"/>
            </w:tcBorders>
          </w:tcPr>
          <w:p w:rsidR="00492848" w:rsidRPr="00704A8B" w:rsidRDefault="00704A8B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473" w:type="dxa"/>
            <w:vMerge/>
            <w:tcBorders>
              <w:top w:val="nil"/>
            </w:tcBorders>
          </w:tcPr>
          <w:p w:rsidR="00492848" w:rsidRPr="0068463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21" w:type="dxa"/>
            <w:tcBorders>
              <w:top w:val="nil"/>
            </w:tcBorders>
          </w:tcPr>
          <w:p w:rsidR="00492848" w:rsidRPr="0068463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82" w:type="dxa"/>
            <w:vMerge/>
            <w:tcBorders>
              <w:top w:val="nil"/>
            </w:tcBorders>
          </w:tcPr>
          <w:p w:rsidR="00492848" w:rsidRPr="0068463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92848" w:rsidRPr="00492848" w:rsidTr="00492848">
        <w:trPr>
          <w:trHeight w:val="266"/>
        </w:trPr>
        <w:tc>
          <w:tcPr>
            <w:tcW w:w="648" w:type="dxa"/>
            <w:tcBorders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2" w:type="dxa"/>
            <w:tcBorders>
              <w:bottom w:val="nil"/>
            </w:tcBorders>
          </w:tcPr>
          <w:p w:rsidR="00492848" w:rsidRPr="00902FB5" w:rsidRDefault="00902FB5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491" w:type="dxa"/>
            <w:tcBorders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с активом классов по</w:t>
            </w:r>
          </w:p>
        </w:tc>
        <w:tc>
          <w:tcPr>
            <w:tcW w:w="2224" w:type="dxa"/>
            <w:tcBorders>
              <w:bottom w:val="nil"/>
            </w:tcBorders>
          </w:tcPr>
          <w:p w:rsidR="00492848" w:rsidRPr="000E73C7" w:rsidRDefault="000E73C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473" w:type="dxa"/>
            <w:tcBorders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Поддержка</w:t>
            </w:r>
          </w:p>
        </w:tc>
        <w:tc>
          <w:tcPr>
            <w:tcW w:w="1921" w:type="dxa"/>
            <w:tcBorders>
              <w:bottom w:val="nil"/>
            </w:tcBorders>
          </w:tcPr>
          <w:p w:rsidR="00492848" w:rsidRPr="00704A8B" w:rsidRDefault="00704A8B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1782" w:type="dxa"/>
            <w:vMerge w:val="restart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48" w:rsidRPr="00492848" w:rsidTr="00492848">
        <w:trPr>
          <w:trHeight w:val="266"/>
        </w:trPr>
        <w:tc>
          <w:tcPr>
            <w:tcW w:w="648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nil"/>
              <w:bottom w:val="nil"/>
            </w:tcBorders>
          </w:tcPr>
          <w:p w:rsidR="00492848" w:rsidRPr="00902FB5" w:rsidRDefault="00902FB5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491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планированию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proofErr w:type="spellEnd"/>
          </w:p>
        </w:tc>
        <w:tc>
          <w:tcPr>
            <w:tcW w:w="2224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социальных</w:t>
            </w:r>
            <w:proofErr w:type="spellEnd"/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492848" w:rsidRPr="00704A8B" w:rsidRDefault="00704A8B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782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48" w:rsidRPr="00492848" w:rsidTr="00492848">
        <w:trPr>
          <w:trHeight w:val="266"/>
        </w:trPr>
        <w:tc>
          <w:tcPr>
            <w:tcW w:w="648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1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детских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инициатив</w:t>
            </w:r>
            <w:proofErr w:type="spellEnd"/>
          </w:p>
        </w:tc>
        <w:tc>
          <w:tcPr>
            <w:tcW w:w="2224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инициатив</w:t>
            </w:r>
            <w:proofErr w:type="spellEnd"/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48" w:rsidRPr="00492848" w:rsidTr="00492848">
        <w:trPr>
          <w:trHeight w:val="266"/>
        </w:trPr>
        <w:tc>
          <w:tcPr>
            <w:tcW w:w="648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1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48" w:rsidRPr="00492848" w:rsidTr="00492848">
        <w:trPr>
          <w:trHeight w:val="265"/>
        </w:trPr>
        <w:tc>
          <w:tcPr>
            <w:tcW w:w="648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1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48" w:rsidRPr="00492848" w:rsidTr="00492848">
        <w:trPr>
          <w:trHeight w:val="266"/>
        </w:trPr>
        <w:tc>
          <w:tcPr>
            <w:tcW w:w="648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1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совместному</w:t>
            </w:r>
            <w:proofErr w:type="spellEnd"/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48" w:rsidRPr="00492848" w:rsidTr="00492848">
        <w:trPr>
          <w:trHeight w:val="272"/>
        </w:trPr>
        <w:tc>
          <w:tcPr>
            <w:tcW w:w="648" w:type="dxa"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1" w:type="dxa"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3" w:type="dxa"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планированию</w:t>
            </w:r>
            <w:proofErr w:type="spellEnd"/>
          </w:p>
        </w:tc>
        <w:tc>
          <w:tcPr>
            <w:tcW w:w="1921" w:type="dxa"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2848" w:rsidRPr="00492848" w:rsidRDefault="00492848" w:rsidP="00492848">
      <w:pPr>
        <w:rPr>
          <w:rFonts w:ascii="Times New Roman" w:hAnsi="Times New Roman" w:cs="Times New Roman"/>
          <w:sz w:val="28"/>
          <w:szCs w:val="28"/>
        </w:rPr>
      </w:pPr>
    </w:p>
    <w:p w:rsidR="00D942A5" w:rsidRDefault="00D942A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D942A5" w:rsidRDefault="00D942A5" w:rsidP="00D942A5">
      <w:pPr>
        <w:ind w:left="1798"/>
        <w:rPr>
          <w:rFonts w:ascii="Times New Roman" w:hAnsi="Times New Roman" w:cs="Times New Roman"/>
          <w:b/>
          <w:bCs/>
          <w:sz w:val="28"/>
          <w:szCs w:val="28"/>
        </w:rPr>
      </w:pPr>
    </w:p>
    <w:p w:rsidR="00D942A5" w:rsidRDefault="00D942A5" w:rsidP="00D942A5">
      <w:pPr>
        <w:ind w:left="1798"/>
        <w:rPr>
          <w:rFonts w:ascii="Times New Roman" w:hAnsi="Times New Roman" w:cs="Times New Roman"/>
          <w:b/>
          <w:bCs/>
          <w:sz w:val="28"/>
          <w:szCs w:val="28"/>
        </w:rPr>
      </w:pPr>
    </w:p>
    <w:p w:rsidR="00492848" w:rsidRPr="00492848" w:rsidRDefault="00492848" w:rsidP="00492848">
      <w:pPr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92848">
        <w:rPr>
          <w:rFonts w:ascii="Times New Roman" w:hAnsi="Times New Roman" w:cs="Times New Roman"/>
          <w:b/>
          <w:bCs/>
          <w:sz w:val="28"/>
          <w:szCs w:val="28"/>
        </w:rPr>
        <w:t>Педагогическая работа</w:t>
      </w:r>
    </w:p>
    <w:tbl>
      <w:tblPr>
        <w:tblStyle w:val="TableNormal"/>
        <w:tblW w:w="0" w:type="auto"/>
        <w:tblInd w:w="1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1018"/>
        <w:gridCol w:w="3726"/>
        <w:gridCol w:w="1936"/>
        <w:gridCol w:w="2557"/>
        <w:gridCol w:w="2231"/>
        <w:gridCol w:w="1821"/>
        <w:gridCol w:w="74"/>
      </w:tblGrid>
      <w:tr w:rsidR="00492848" w:rsidRPr="00492848" w:rsidTr="00E45082">
        <w:trPr>
          <w:trHeight w:val="551"/>
        </w:trPr>
        <w:tc>
          <w:tcPr>
            <w:tcW w:w="677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18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3726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1936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Целевая</w:t>
            </w:r>
            <w:proofErr w:type="spellEnd"/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  <w:proofErr w:type="spellEnd"/>
          </w:p>
        </w:tc>
        <w:tc>
          <w:tcPr>
            <w:tcW w:w="2557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proofErr w:type="spellEnd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2231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Соисполнители</w:t>
            </w:r>
            <w:proofErr w:type="spellEnd"/>
          </w:p>
        </w:tc>
        <w:tc>
          <w:tcPr>
            <w:tcW w:w="1895" w:type="dxa"/>
            <w:gridSpan w:val="2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  <w:proofErr w:type="spellEnd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</w:t>
            </w: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и</w:t>
            </w:r>
            <w:proofErr w:type="spellEnd"/>
          </w:p>
        </w:tc>
      </w:tr>
      <w:tr w:rsidR="00492848" w:rsidRPr="00492848" w:rsidTr="00E45082">
        <w:trPr>
          <w:trHeight w:val="278"/>
        </w:trPr>
        <w:tc>
          <w:tcPr>
            <w:tcW w:w="677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8" w:type="dxa"/>
          </w:tcPr>
          <w:p w:rsidR="00492848" w:rsidRPr="000E73C7" w:rsidRDefault="000E73C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726" w:type="dxa"/>
          </w:tcPr>
          <w:p w:rsidR="00492848" w:rsidRPr="00D942A5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42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ирование и организация</w:t>
            </w:r>
            <w:r w:rsidR="00D942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боты детского актива</w:t>
            </w:r>
          </w:p>
        </w:tc>
        <w:tc>
          <w:tcPr>
            <w:tcW w:w="1936" w:type="dxa"/>
          </w:tcPr>
          <w:p w:rsidR="00492848" w:rsidRPr="00704A8B" w:rsidRDefault="00704A8B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57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  <w:proofErr w:type="spellEnd"/>
          </w:p>
        </w:tc>
        <w:tc>
          <w:tcPr>
            <w:tcW w:w="2231" w:type="dxa"/>
          </w:tcPr>
          <w:p w:rsidR="00492848" w:rsidRPr="00704A8B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95" w:type="dxa"/>
            <w:gridSpan w:val="2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2A5" w:rsidRPr="00492848" w:rsidTr="00E45082">
        <w:trPr>
          <w:gridAfter w:val="1"/>
          <w:wAfter w:w="74" w:type="dxa"/>
          <w:trHeight w:val="830"/>
        </w:trPr>
        <w:tc>
          <w:tcPr>
            <w:tcW w:w="677" w:type="dxa"/>
          </w:tcPr>
          <w:p w:rsidR="00D942A5" w:rsidRPr="00492848" w:rsidRDefault="00D942A5" w:rsidP="00A820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8" w:type="dxa"/>
          </w:tcPr>
          <w:p w:rsidR="00D942A5" w:rsidRPr="00492848" w:rsidRDefault="00D942A5" w:rsidP="00A820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6" w:type="dxa"/>
          </w:tcPr>
          <w:p w:rsidR="00D942A5" w:rsidRPr="00492848" w:rsidRDefault="00D942A5" w:rsidP="00A820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 в воспитательных мероприятиях, проводимых</w:t>
            </w:r>
          </w:p>
          <w:p w:rsidR="00D942A5" w:rsidRPr="00492848" w:rsidRDefault="00D942A5" w:rsidP="00A820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ой:</w:t>
            </w:r>
          </w:p>
        </w:tc>
        <w:tc>
          <w:tcPr>
            <w:tcW w:w="1936" w:type="dxa"/>
            <w:vMerge w:val="restart"/>
          </w:tcPr>
          <w:p w:rsidR="00D942A5" w:rsidRPr="00704A8B" w:rsidRDefault="00D942A5" w:rsidP="00A820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57" w:type="dxa"/>
            <w:vMerge w:val="restart"/>
          </w:tcPr>
          <w:p w:rsidR="00D942A5" w:rsidRPr="00492848" w:rsidRDefault="00D942A5" w:rsidP="00A820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ческое сопровождение воспитательной системы школы</w:t>
            </w:r>
          </w:p>
        </w:tc>
        <w:tc>
          <w:tcPr>
            <w:tcW w:w="2231" w:type="dxa"/>
            <w:vMerge w:val="restart"/>
          </w:tcPr>
          <w:p w:rsidR="00D942A5" w:rsidRPr="00492848" w:rsidRDefault="00D942A5" w:rsidP="00A820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21" w:type="dxa"/>
          </w:tcPr>
          <w:p w:rsidR="00D942A5" w:rsidRPr="00492848" w:rsidRDefault="00D942A5" w:rsidP="00A820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942A5" w:rsidRPr="00492848" w:rsidTr="00E45082">
        <w:trPr>
          <w:gridAfter w:val="1"/>
          <w:wAfter w:w="74" w:type="dxa"/>
          <w:trHeight w:val="551"/>
        </w:trPr>
        <w:tc>
          <w:tcPr>
            <w:tcW w:w="677" w:type="dxa"/>
          </w:tcPr>
          <w:p w:rsidR="00D942A5" w:rsidRPr="00492848" w:rsidRDefault="00D942A5" w:rsidP="00A820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018" w:type="dxa"/>
          </w:tcPr>
          <w:p w:rsidR="00D942A5" w:rsidRPr="00704A8B" w:rsidRDefault="00D942A5" w:rsidP="00A820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726" w:type="dxa"/>
          </w:tcPr>
          <w:p w:rsidR="00D942A5" w:rsidRPr="00492848" w:rsidRDefault="00D942A5" w:rsidP="00A820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ень добровольц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936" w:type="dxa"/>
            <w:vMerge/>
            <w:tcBorders>
              <w:top w:val="nil"/>
            </w:tcBorders>
          </w:tcPr>
          <w:p w:rsidR="00D942A5" w:rsidRPr="00492848" w:rsidRDefault="00D942A5" w:rsidP="00A820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57" w:type="dxa"/>
            <w:vMerge/>
            <w:tcBorders>
              <w:top w:val="nil"/>
            </w:tcBorders>
          </w:tcPr>
          <w:p w:rsidR="00D942A5" w:rsidRPr="00492848" w:rsidRDefault="00D942A5" w:rsidP="00A820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31" w:type="dxa"/>
            <w:vMerge/>
            <w:tcBorders>
              <w:top w:val="nil"/>
            </w:tcBorders>
          </w:tcPr>
          <w:p w:rsidR="00D942A5" w:rsidRPr="00492848" w:rsidRDefault="00D942A5" w:rsidP="00A820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21" w:type="dxa"/>
          </w:tcPr>
          <w:p w:rsidR="00D942A5" w:rsidRPr="00492848" w:rsidRDefault="00D942A5" w:rsidP="00A820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942A5" w:rsidRPr="00492848" w:rsidTr="00E45082">
        <w:trPr>
          <w:gridAfter w:val="1"/>
          <w:wAfter w:w="74" w:type="dxa"/>
          <w:trHeight w:val="830"/>
        </w:trPr>
        <w:tc>
          <w:tcPr>
            <w:tcW w:w="677" w:type="dxa"/>
          </w:tcPr>
          <w:p w:rsidR="00D942A5" w:rsidRPr="00492848" w:rsidRDefault="00D942A5" w:rsidP="00A820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1018" w:type="dxa"/>
          </w:tcPr>
          <w:p w:rsidR="00D942A5" w:rsidRPr="00704A8B" w:rsidRDefault="00D942A5" w:rsidP="00A820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726" w:type="dxa"/>
          </w:tcPr>
          <w:p w:rsidR="00D942A5" w:rsidRPr="00492848" w:rsidRDefault="00D942A5" w:rsidP="00A820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када против жестокого</w:t>
            </w:r>
          </w:p>
          <w:p w:rsidR="00D942A5" w:rsidRPr="00492848" w:rsidRDefault="00D942A5" w:rsidP="00A820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щения и суицида. Классн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 часы </w:t>
            </w:r>
          </w:p>
        </w:tc>
        <w:tc>
          <w:tcPr>
            <w:tcW w:w="1936" w:type="dxa"/>
            <w:vMerge/>
            <w:tcBorders>
              <w:top w:val="nil"/>
            </w:tcBorders>
          </w:tcPr>
          <w:p w:rsidR="00D942A5" w:rsidRPr="00492848" w:rsidRDefault="00D942A5" w:rsidP="00A820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57" w:type="dxa"/>
            <w:vMerge/>
            <w:tcBorders>
              <w:top w:val="nil"/>
            </w:tcBorders>
          </w:tcPr>
          <w:p w:rsidR="00D942A5" w:rsidRPr="00492848" w:rsidRDefault="00D942A5" w:rsidP="00A820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31" w:type="dxa"/>
            <w:vMerge/>
            <w:tcBorders>
              <w:top w:val="nil"/>
            </w:tcBorders>
          </w:tcPr>
          <w:p w:rsidR="00D942A5" w:rsidRPr="00492848" w:rsidRDefault="00D942A5" w:rsidP="00A820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21" w:type="dxa"/>
          </w:tcPr>
          <w:p w:rsidR="00D942A5" w:rsidRPr="00492848" w:rsidRDefault="00D942A5" w:rsidP="00A820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942A5" w:rsidRPr="00492848" w:rsidTr="00E45082">
        <w:trPr>
          <w:gridAfter w:val="1"/>
          <w:wAfter w:w="74" w:type="dxa"/>
          <w:trHeight w:val="551"/>
        </w:trPr>
        <w:tc>
          <w:tcPr>
            <w:tcW w:w="677" w:type="dxa"/>
          </w:tcPr>
          <w:p w:rsidR="00D942A5" w:rsidRPr="00492848" w:rsidRDefault="00D942A5" w:rsidP="00A820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1018" w:type="dxa"/>
          </w:tcPr>
          <w:p w:rsidR="00D942A5" w:rsidRPr="00704A8B" w:rsidRDefault="00D942A5" w:rsidP="00A820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726" w:type="dxa"/>
          </w:tcPr>
          <w:p w:rsidR="00D942A5" w:rsidRPr="00492848" w:rsidRDefault="00D942A5" w:rsidP="00A820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казка </w:t>
            </w:r>
          </w:p>
        </w:tc>
        <w:tc>
          <w:tcPr>
            <w:tcW w:w="1936" w:type="dxa"/>
            <w:vMerge/>
            <w:tcBorders>
              <w:top w:val="nil"/>
            </w:tcBorders>
          </w:tcPr>
          <w:p w:rsidR="00D942A5" w:rsidRPr="00492848" w:rsidRDefault="00D942A5" w:rsidP="00A820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57" w:type="dxa"/>
            <w:vMerge/>
            <w:tcBorders>
              <w:top w:val="nil"/>
            </w:tcBorders>
          </w:tcPr>
          <w:p w:rsidR="00D942A5" w:rsidRPr="00492848" w:rsidRDefault="00D942A5" w:rsidP="00A820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31" w:type="dxa"/>
            <w:vMerge/>
            <w:tcBorders>
              <w:top w:val="nil"/>
            </w:tcBorders>
          </w:tcPr>
          <w:p w:rsidR="00D942A5" w:rsidRPr="00492848" w:rsidRDefault="00D942A5" w:rsidP="00A820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21" w:type="dxa"/>
          </w:tcPr>
          <w:p w:rsidR="00D942A5" w:rsidRPr="00492848" w:rsidRDefault="00D942A5" w:rsidP="00A820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942A5" w:rsidRPr="00684639" w:rsidTr="00E45082">
        <w:trPr>
          <w:gridAfter w:val="1"/>
          <w:wAfter w:w="74" w:type="dxa"/>
          <w:trHeight w:val="552"/>
        </w:trPr>
        <w:tc>
          <w:tcPr>
            <w:tcW w:w="677" w:type="dxa"/>
          </w:tcPr>
          <w:p w:rsidR="00D942A5" w:rsidRPr="00492848" w:rsidRDefault="00D942A5" w:rsidP="00A820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8" w:type="dxa"/>
          </w:tcPr>
          <w:p w:rsidR="00D942A5" w:rsidRPr="00492848" w:rsidRDefault="00D942A5" w:rsidP="00A820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6" w:type="dxa"/>
          </w:tcPr>
          <w:p w:rsidR="00D942A5" w:rsidRPr="00492848" w:rsidRDefault="00D942A5" w:rsidP="00A820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proofErr w:type="spellEnd"/>
          </w:p>
          <w:p w:rsidR="00D942A5" w:rsidRPr="00492848" w:rsidRDefault="00D942A5" w:rsidP="00A820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936" w:type="dxa"/>
            <w:vMerge w:val="restart"/>
          </w:tcPr>
          <w:p w:rsidR="00D942A5" w:rsidRPr="00704A8B" w:rsidRDefault="00D942A5" w:rsidP="00A820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57" w:type="dxa"/>
            <w:vMerge w:val="restart"/>
          </w:tcPr>
          <w:p w:rsidR="00D942A5" w:rsidRPr="00492848" w:rsidRDefault="00D942A5" w:rsidP="00A820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местная деятельность обучающихся и педагогов</w:t>
            </w:r>
          </w:p>
        </w:tc>
        <w:tc>
          <w:tcPr>
            <w:tcW w:w="2231" w:type="dxa"/>
            <w:vMerge w:val="restart"/>
          </w:tcPr>
          <w:p w:rsidR="00D942A5" w:rsidRPr="00704A8B" w:rsidRDefault="00D942A5" w:rsidP="00A820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21" w:type="dxa"/>
          </w:tcPr>
          <w:p w:rsidR="00D942A5" w:rsidRPr="00684639" w:rsidRDefault="00D942A5" w:rsidP="00A820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942A5" w:rsidRPr="00704A8B" w:rsidTr="00E45082">
        <w:trPr>
          <w:gridAfter w:val="1"/>
          <w:wAfter w:w="74" w:type="dxa"/>
          <w:trHeight w:val="1377"/>
        </w:trPr>
        <w:tc>
          <w:tcPr>
            <w:tcW w:w="677" w:type="dxa"/>
          </w:tcPr>
          <w:p w:rsidR="00D942A5" w:rsidRPr="00492848" w:rsidRDefault="00D942A5" w:rsidP="00A820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018" w:type="dxa"/>
          </w:tcPr>
          <w:p w:rsidR="00D942A5" w:rsidRPr="00704A8B" w:rsidRDefault="00D942A5" w:rsidP="00A820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726" w:type="dxa"/>
          </w:tcPr>
          <w:p w:rsidR="00D942A5" w:rsidRPr="00492848" w:rsidRDefault="00D942A5" w:rsidP="00A820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Дни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воинской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славы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942A5" w:rsidRPr="00704A8B" w:rsidRDefault="00D942A5" w:rsidP="00A820F0">
            <w:pPr>
              <w:widowControl/>
              <w:numPr>
                <w:ilvl w:val="0"/>
                <w:numId w:val="11"/>
              </w:numPr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ный час «Ничто н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быто, никто не забыт»</w:t>
            </w:r>
          </w:p>
          <w:p w:rsidR="00D942A5" w:rsidRPr="00704A8B" w:rsidRDefault="00D942A5" w:rsidP="00A820F0">
            <w:pPr>
              <w:widowControl/>
              <w:numPr>
                <w:ilvl w:val="0"/>
                <w:numId w:val="11"/>
              </w:numPr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A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тавка рисунк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.д</w:t>
            </w:r>
            <w:proofErr w:type="spellEnd"/>
          </w:p>
        </w:tc>
        <w:tc>
          <w:tcPr>
            <w:tcW w:w="1936" w:type="dxa"/>
            <w:vMerge/>
            <w:tcBorders>
              <w:top w:val="nil"/>
            </w:tcBorders>
          </w:tcPr>
          <w:p w:rsidR="00D942A5" w:rsidRPr="00704A8B" w:rsidRDefault="00D942A5" w:rsidP="00A820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57" w:type="dxa"/>
            <w:vMerge/>
            <w:tcBorders>
              <w:top w:val="nil"/>
            </w:tcBorders>
          </w:tcPr>
          <w:p w:rsidR="00D942A5" w:rsidRPr="00704A8B" w:rsidRDefault="00D942A5" w:rsidP="00A820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31" w:type="dxa"/>
            <w:vMerge/>
            <w:tcBorders>
              <w:top w:val="nil"/>
            </w:tcBorders>
          </w:tcPr>
          <w:p w:rsidR="00D942A5" w:rsidRPr="00704A8B" w:rsidRDefault="00D942A5" w:rsidP="00A820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21" w:type="dxa"/>
          </w:tcPr>
          <w:p w:rsidR="00D942A5" w:rsidRPr="00704A8B" w:rsidRDefault="00D942A5" w:rsidP="00A820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942A5" w:rsidRPr="00492848" w:rsidTr="00E45082">
        <w:trPr>
          <w:gridAfter w:val="1"/>
          <w:wAfter w:w="74" w:type="dxa"/>
          <w:trHeight w:val="278"/>
        </w:trPr>
        <w:tc>
          <w:tcPr>
            <w:tcW w:w="677" w:type="dxa"/>
          </w:tcPr>
          <w:p w:rsidR="00D942A5" w:rsidRPr="00492848" w:rsidRDefault="00D942A5" w:rsidP="00A820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1018" w:type="dxa"/>
          </w:tcPr>
          <w:p w:rsidR="00D942A5" w:rsidRPr="00704A8B" w:rsidRDefault="00D942A5" w:rsidP="00A820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726" w:type="dxa"/>
          </w:tcPr>
          <w:p w:rsidR="00D942A5" w:rsidRPr="00492848" w:rsidRDefault="00D942A5" w:rsidP="00A820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Единый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36" w:type="dxa"/>
            <w:vMerge/>
            <w:tcBorders>
              <w:top w:val="nil"/>
            </w:tcBorders>
          </w:tcPr>
          <w:p w:rsidR="00D942A5" w:rsidRPr="00492848" w:rsidRDefault="00D942A5" w:rsidP="00A820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  <w:vMerge/>
            <w:tcBorders>
              <w:top w:val="nil"/>
            </w:tcBorders>
          </w:tcPr>
          <w:p w:rsidR="00D942A5" w:rsidRPr="00492848" w:rsidRDefault="00D942A5" w:rsidP="00A820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1" w:type="dxa"/>
            <w:vMerge/>
            <w:tcBorders>
              <w:top w:val="nil"/>
            </w:tcBorders>
          </w:tcPr>
          <w:p w:rsidR="00D942A5" w:rsidRPr="00492848" w:rsidRDefault="00D942A5" w:rsidP="00A820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</w:tcPr>
          <w:p w:rsidR="00D942A5" w:rsidRPr="00492848" w:rsidRDefault="00D942A5" w:rsidP="00A820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082" w:rsidRPr="00684639" w:rsidTr="00E45082">
        <w:trPr>
          <w:gridAfter w:val="1"/>
          <w:wAfter w:w="74" w:type="dxa"/>
          <w:trHeight w:val="1104"/>
        </w:trPr>
        <w:tc>
          <w:tcPr>
            <w:tcW w:w="677" w:type="dxa"/>
          </w:tcPr>
          <w:p w:rsidR="00E45082" w:rsidRPr="00492848" w:rsidRDefault="00E45082" w:rsidP="00A820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018" w:type="dxa"/>
          </w:tcPr>
          <w:p w:rsidR="00E45082" w:rsidRPr="00704A8B" w:rsidRDefault="00E45082" w:rsidP="00A820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726" w:type="dxa"/>
          </w:tcPr>
          <w:p w:rsidR="00E45082" w:rsidRPr="00492848" w:rsidRDefault="00E45082" w:rsidP="00A820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местная подготовка к участию обучающихся в конкурсах</w:t>
            </w:r>
          </w:p>
        </w:tc>
        <w:tc>
          <w:tcPr>
            <w:tcW w:w="1936" w:type="dxa"/>
          </w:tcPr>
          <w:p w:rsidR="00E45082" w:rsidRPr="00704A8B" w:rsidRDefault="00E45082" w:rsidP="00A820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57" w:type="dxa"/>
          </w:tcPr>
          <w:p w:rsidR="00E45082" w:rsidRPr="00492848" w:rsidRDefault="00E45082" w:rsidP="00A820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местная деятельность обучающихся и</w:t>
            </w:r>
          </w:p>
          <w:p w:rsidR="00E45082" w:rsidRPr="00492848" w:rsidRDefault="00E45082" w:rsidP="00A820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ов</w:t>
            </w:r>
          </w:p>
        </w:tc>
        <w:tc>
          <w:tcPr>
            <w:tcW w:w="2231" w:type="dxa"/>
          </w:tcPr>
          <w:p w:rsidR="00E45082" w:rsidRPr="00704A8B" w:rsidRDefault="00E45082" w:rsidP="00A820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21" w:type="dxa"/>
          </w:tcPr>
          <w:p w:rsidR="00E45082" w:rsidRPr="00684639" w:rsidRDefault="00E45082" w:rsidP="00A820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45082" w:rsidRPr="00492848" w:rsidTr="00E45082">
        <w:trPr>
          <w:gridAfter w:val="1"/>
          <w:wAfter w:w="74" w:type="dxa"/>
          <w:trHeight w:val="2208"/>
        </w:trPr>
        <w:tc>
          <w:tcPr>
            <w:tcW w:w="677" w:type="dxa"/>
          </w:tcPr>
          <w:p w:rsidR="00E45082" w:rsidRPr="00492848" w:rsidRDefault="00E45082" w:rsidP="00A820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018" w:type="dxa"/>
          </w:tcPr>
          <w:p w:rsidR="00E45082" w:rsidRPr="00704A8B" w:rsidRDefault="00E45082" w:rsidP="00A820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726" w:type="dxa"/>
          </w:tcPr>
          <w:p w:rsidR="00E45082" w:rsidRPr="00492848" w:rsidRDefault="00E45082" w:rsidP="00A820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 мероприятий для обучающихся классов по</w:t>
            </w:r>
          </w:p>
          <w:p w:rsidR="00E45082" w:rsidRPr="00492848" w:rsidRDefault="00E45082" w:rsidP="00A820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аллел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 по реализации проектов</w:t>
            </w:r>
          </w:p>
        </w:tc>
        <w:tc>
          <w:tcPr>
            <w:tcW w:w="1936" w:type="dxa"/>
          </w:tcPr>
          <w:p w:rsidR="00E45082" w:rsidRPr="00704A8B" w:rsidRDefault="00E45082" w:rsidP="00A820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57" w:type="dxa"/>
          </w:tcPr>
          <w:p w:rsidR="00E45082" w:rsidRPr="00492848" w:rsidRDefault="00E45082" w:rsidP="00A820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держка социальной инициативы и активности обучающихся, включение в воспитательную</w:t>
            </w:r>
          </w:p>
          <w:p w:rsidR="00E45082" w:rsidRPr="00E45082" w:rsidRDefault="00E45082" w:rsidP="00A820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систему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proofErr w:type="spellEnd"/>
          </w:p>
        </w:tc>
        <w:tc>
          <w:tcPr>
            <w:tcW w:w="2231" w:type="dxa"/>
          </w:tcPr>
          <w:p w:rsidR="00E45082" w:rsidRPr="00704A8B" w:rsidRDefault="00E45082" w:rsidP="00A820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21" w:type="dxa"/>
          </w:tcPr>
          <w:p w:rsidR="00E45082" w:rsidRPr="00E45082" w:rsidRDefault="00E45082" w:rsidP="00A820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942A5" w:rsidRPr="00492848" w:rsidTr="00E45082">
        <w:trPr>
          <w:trHeight w:val="278"/>
        </w:trPr>
        <w:tc>
          <w:tcPr>
            <w:tcW w:w="677" w:type="dxa"/>
          </w:tcPr>
          <w:p w:rsidR="00D942A5" w:rsidRPr="00E45082" w:rsidRDefault="00D942A5" w:rsidP="00D942A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18" w:type="dxa"/>
          </w:tcPr>
          <w:p w:rsidR="00D942A5" w:rsidRPr="00E45082" w:rsidRDefault="00D942A5" w:rsidP="00D942A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726" w:type="dxa"/>
          </w:tcPr>
          <w:p w:rsidR="00D942A5" w:rsidRPr="00E45082" w:rsidRDefault="00D942A5" w:rsidP="00D942A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6" w:type="dxa"/>
          </w:tcPr>
          <w:p w:rsidR="00D942A5" w:rsidRPr="00E45082" w:rsidRDefault="00D942A5" w:rsidP="00D942A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57" w:type="dxa"/>
          </w:tcPr>
          <w:p w:rsidR="00D942A5" w:rsidRPr="00E45082" w:rsidRDefault="00D942A5" w:rsidP="00D942A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31" w:type="dxa"/>
          </w:tcPr>
          <w:p w:rsidR="00D942A5" w:rsidRPr="00E45082" w:rsidRDefault="00D942A5" w:rsidP="00D942A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95" w:type="dxa"/>
            <w:gridSpan w:val="2"/>
          </w:tcPr>
          <w:p w:rsidR="00D942A5" w:rsidRPr="00E45082" w:rsidRDefault="00D942A5" w:rsidP="00D942A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492848" w:rsidRPr="00492848" w:rsidRDefault="00492848" w:rsidP="00492848">
      <w:pPr>
        <w:rPr>
          <w:rFonts w:ascii="Times New Roman" w:hAnsi="Times New Roman" w:cs="Times New Roman"/>
          <w:sz w:val="28"/>
          <w:szCs w:val="28"/>
        </w:rPr>
        <w:sectPr w:rsidR="00492848" w:rsidRPr="00492848">
          <w:headerReference w:type="default" r:id="rId12"/>
          <w:pgSz w:w="16840" w:h="11910" w:orient="landscape"/>
          <w:pgMar w:top="320" w:right="900" w:bottom="280" w:left="40" w:header="0" w:footer="0" w:gutter="0"/>
          <w:cols w:space="720"/>
        </w:sectPr>
      </w:pPr>
    </w:p>
    <w:p w:rsidR="00492848" w:rsidRPr="00492848" w:rsidRDefault="00492848" w:rsidP="00492848">
      <w:pPr>
        <w:rPr>
          <w:rFonts w:ascii="Times New Roman" w:hAnsi="Times New Roman" w:cs="Times New Roman"/>
          <w:sz w:val="28"/>
          <w:szCs w:val="28"/>
        </w:rPr>
        <w:sectPr w:rsidR="00492848" w:rsidRPr="00492848">
          <w:headerReference w:type="default" r:id="rId13"/>
          <w:pgSz w:w="16840" w:h="11910" w:orient="landscape"/>
          <w:pgMar w:top="320" w:right="900" w:bottom="280" w:left="40" w:header="0" w:footer="0" w:gutter="0"/>
          <w:cols w:space="720"/>
        </w:sectPr>
      </w:pPr>
    </w:p>
    <w:p w:rsidR="00492848" w:rsidRPr="00492848" w:rsidRDefault="00492848" w:rsidP="00492848">
      <w:pPr>
        <w:rPr>
          <w:rFonts w:ascii="Times New Roman" w:hAnsi="Times New Roman" w:cs="Times New Roman"/>
          <w:sz w:val="28"/>
          <w:szCs w:val="28"/>
        </w:rPr>
      </w:pPr>
      <w:r w:rsidRPr="00492848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492848" w:rsidRPr="00492848" w:rsidRDefault="00492848" w:rsidP="00492848">
      <w:pPr>
        <w:rPr>
          <w:rFonts w:ascii="Times New Roman" w:hAnsi="Times New Roman" w:cs="Times New Roman"/>
          <w:b/>
          <w:sz w:val="28"/>
          <w:szCs w:val="28"/>
        </w:rPr>
      </w:pPr>
    </w:p>
    <w:p w:rsidR="00492848" w:rsidRPr="00492848" w:rsidRDefault="00492848" w:rsidP="00492848">
      <w:pPr>
        <w:rPr>
          <w:rFonts w:ascii="Times New Roman" w:hAnsi="Times New Roman" w:cs="Times New Roman"/>
          <w:b/>
          <w:sz w:val="28"/>
          <w:szCs w:val="28"/>
        </w:rPr>
      </w:pPr>
    </w:p>
    <w:p w:rsidR="00492848" w:rsidRPr="00492848" w:rsidRDefault="00492848" w:rsidP="00492848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492848">
        <w:rPr>
          <w:rFonts w:ascii="Times New Roman" w:hAnsi="Times New Roman" w:cs="Times New Roman"/>
          <w:sz w:val="28"/>
          <w:szCs w:val="28"/>
        </w:rPr>
        <w:t>Подготовка отчетной, аналитической документации, повышение квалификации</w:t>
      </w:r>
    </w:p>
    <w:tbl>
      <w:tblPr>
        <w:tblStyle w:val="TableNormal"/>
        <w:tblW w:w="0" w:type="auto"/>
        <w:tblInd w:w="1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1018"/>
        <w:gridCol w:w="3687"/>
        <w:gridCol w:w="2228"/>
        <w:gridCol w:w="2525"/>
        <w:gridCol w:w="1944"/>
        <w:gridCol w:w="1815"/>
      </w:tblGrid>
      <w:tr w:rsidR="00492848" w:rsidRPr="00492848" w:rsidTr="00492848">
        <w:trPr>
          <w:trHeight w:val="551"/>
        </w:trPr>
        <w:tc>
          <w:tcPr>
            <w:tcW w:w="672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18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3687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2228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Целевая</w:t>
            </w:r>
            <w:proofErr w:type="spellEnd"/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  <w:proofErr w:type="spellEnd"/>
          </w:p>
        </w:tc>
        <w:tc>
          <w:tcPr>
            <w:tcW w:w="2525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proofErr w:type="spellEnd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1944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Соисполнители</w:t>
            </w:r>
            <w:proofErr w:type="spellEnd"/>
          </w:p>
        </w:tc>
        <w:tc>
          <w:tcPr>
            <w:tcW w:w="1815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  <w:proofErr w:type="spellEnd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</w:t>
            </w: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и</w:t>
            </w:r>
            <w:proofErr w:type="spellEnd"/>
          </w:p>
        </w:tc>
      </w:tr>
      <w:tr w:rsidR="00492848" w:rsidRPr="00492848" w:rsidTr="00492848">
        <w:trPr>
          <w:trHeight w:val="1656"/>
        </w:trPr>
        <w:tc>
          <w:tcPr>
            <w:tcW w:w="672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18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228" w:type="dxa"/>
          </w:tcPr>
          <w:p w:rsidR="00492848" w:rsidRPr="00684639" w:rsidRDefault="00704A8B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25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Адаптация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профессиональной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1944" w:type="dxa"/>
          </w:tcPr>
          <w:p w:rsidR="00492848" w:rsidRPr="00704A8B" w:rsidRDefault="00704A8B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15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48" w:rsidRPr="00492848" w:rsidTr="00492848">
        <w:trPr>
          <w:trHeight w:val="2208"/>
        </w:trPr>
        <w:tc>
          <w:tcPr>
            <w:tcW w:w="672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18" w:type="dxa"/>
          </w:tcPr>
          <w:p w:rsidR="00492848" w:rsidRPr="00704A8B" w:rsidRDefault="00704A8B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687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 освещения воспитательной деятельности школы №16 в СМИ</w:t>
            </w:r>
          </w:p>
        </w:tc>
        <w:tc>
          <w:tcPr>
            <w:tcW w:w="2228" w:type="dxa"/>
          </w:tcPr>
          <w:p w:rsidR="00492848" w:rsidRPr="00704A8B" w:rsidRDefault="00704A8B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25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ординация деятельности по подготовке и освещению</w:t>
            </w: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оприятий в СМИ (пресс релизы, онлайн-трансляции</w:t>
            </w: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пост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релизы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44" w:type="dxa"/>
          </w:tcPr>
          <w:p w:rsidR="00492848" w:rsidRPr="00704A8B" w:rsidRDefault="00704A8B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15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2848" w:rsidRPr="00492848" w:rsidRDefault="00492848" w:rsidP="00492848">
      <w:pPr>
        <w:rPr>
          <w:rFonts w:ascii="Times New Roman" w:hAnsi="Times New Roman" w:cs="Times New Roman"/>
          <w:sz w:val="28"/>
          <w:szCs w:val="28"/>
        </w:rPr>
      </w:pPr>
    </w:p>
    <w:p w:rsidR="00E45082" w:rsidRDefault="00E45082" w:rsidP="004928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E45082" w:rsidRDefault="00E450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92848" w:rsidRPr="00492848" w:rsidRDefault="00E45082" w:rsidP="004928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  <w:r w:rsidR="00492848" w:rsidRPr="00492848">
        <w:rPr>
          <w:rFonts w:ascii="Times New Roman" w:hAnsi="Times New Roman" w:cs="Times New Roman"/>
          <w:sz w:val="28"/>
          <w:szCs w:val="28"/>
        </w:rPr>
        <w:t>Январь</w:t>
      </w:r>
    </w:p>
    <w:p w:rsidR="00492848" w:rsidRPr="00492848" w:rsidRDefault="00492848" w:rsidP="00492848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92848">
        <w:rPr>
          <w:rFonts w:ascii="Times New Roman" w:hAnsi="Times New Roman" w:cs="Times New Roman"/>
          <w:sz w:val="28"/>
          <w:szCs w:val="28"/>
        </w:rPr>
        <w:t>Административная работа</w:t>
      </w:r>
    </w:p>
    <w:tbl>
      <w:tblPr>
        <w:tblStyle w:val="TableNormal"/>
        <w:tblW w:w="0" w:type="auto"/>
        <w:tblInd w:w="1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1023"/>
        <w:gridCol w:w="3740"/>
        <w:gridCol w:w="2247"/>
        <w:gridCol w:w="2520"/>
        <w:gridCol w:w="1944"/>
        <w:gridCol w:w="1824"/>
      </w:tblGrid>
      <w:tr w:rsidR="00492848" w:rsidRPr="00492848" w:rsidTr="00492848">
        <w:trPr>
          <w:trHeight w:val="552"/>
        </w:trPr>
        <w:tc>
          <w:tcPr>
            <w:tcW w:w="677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23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374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2247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Целевая</w:t>
            </w:r>
            <w:proofErr w:type="spellEnd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  <w:proofErr w:type="spellEnd"/>
          </w:p>
        </w:tc>
        <w:tc>
          <w:tcPr>
            <w:tcW w:w="252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proofErr w:type="spellEnd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1944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Соисполнители</w:t>
            </w:r>
            <w:proofErr w:type="spellEnd"/>
          </w:p>
        </w:tc>
        <w:tc>
          <w:tcPr>
            <w:tcW w:w="1824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  <w:proofErr w:type="spellEnd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</w:t>
            </w: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и</w:t>
            </w:r>
            <w:proofErr w:type="spellEnd"/>
          </w:p>
        </w:tc>
      </w:tr>
      <w:tr w:rsidR="00492848" w:rsidRPr="00492848" w:rsidTr="00492848">
        <w:trPr>
          <w:trHeight w:val="825"/>
        </w:trPr>
        <w:tc>
          <w:tcPr>
            <w:tcW w:w="677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23" w:type="dxa"/>
          </w:tcPr>
          <w:p w:rsidR="00492848" w:rsidRPr="00704A8B" w:rsidRDefault="00704A8B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74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административных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совещаниях</w:t>
            </w:r>
            <w:proofErr w:type="spellEnd"/>
          </w:p>
        </w:tc>
        <w:tc>
          <w:tcPr>
            <w:tcW w:w="2247" w:type="dxa"/>
          </w:tcPr>
          <w:p w:rsidR="00492848" w:rsidRPr="00704A8B" w:rsidRDefault="00704A8B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2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воспитательного</w:t>
            </w:r>
            <w:proofErr w:type="spellEnd"/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процесса</w:t>
            </w:r>
            <w:proofErr w:type="spellEnd"/>
          </w:p>
        </w:tc>
        <w:tc>
          <w:tcPr>
            <w:tcW w:w="1944" w:type="dxa"/>
          </w:tcPr>
          <w:p w:rsidR="00492848" w:rsidRPr="00704A8B" w:rsidRDefault="00704A8B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24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48" w:rsidRPr="00492848" w:rsidTr="00492848">
        <w:trPr>
          <w:trHeight w:val="1656"/>
        </w:trPr>
        <w:tc>
          <w:tcPr>
            <w:tcW w:w="677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3" w:type="dxa"/>
          </w:tcPr>
          <w:p w:rsidR="00492848" w:rsidRPr="00704A8B" w:rsidRDefault="00704A8B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74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 в планировании работы рабочей группы воспитательной работы школы</w:t>
            </w:r>
          </w:p>
        </w:tc>
        <w:tc>
          <w:tcPr>
            <w:tcW w:w="2247" w:type="dxa"/>
          </w:tcPr>
          <w:p w:rsidR="00492848" w:rsidRPr="00704A8B" w:rsidRDefault="00704A8B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2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планирование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воспитательной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1944" w:type="dxa"/>
          </w:tcPr>
          <w:p w:rsidR="00492848" w:rsidRPr="00492848" w:rsidRDefault="00704A8B" w:rsidP="00492848">
            <w:pPr>
              <w:widowControl/>
              <w:numPr>
                <w:ilvl w:val="0"/>
                <w:numId w:val="9"/>
              </w:numPr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24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2848" w:rsidRPr="00492848" w:rsidRDefault="00492848" w:rsidP="00492848">
      <w:pPr>
        <w:rPr>
          <w:rFonts w:ascii="Times New Roman" w:hAnsi="Times New Roman" w:cs="Times New Roman"/>
          <w:sz w:val="28"/>
          <w:szCs w:val="28"/>
        </w:rPr>
        <w:sectPr w:rsidR="00492848" w:rsidRPr="00492848">
          <w:headerReference w:type="default" r:id="rId14"/>
          <w:pgSz w:w="16840" w:h="11910" w:orient="landscape"/>
          <w:pgMar w:top="540" w:right="900" w:bottom="280" w:left="40" w:header="0" w:footer="0" w:gutter="0"/>
          <w:cols w:space="720"/>
        </w:sectPr>
      </w:pPr>
    </w:p>
    <w:p w:rsidR="00492848" w:rsidRPr="00492848" w:rsidRDefault="00492848" w:rsidP="0049284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1023"/>
        <w:gridCol w:w="3740"/>
        <w:gridCol w:w="2247"/>
        <w:gridCol w:w="2520"/>
        <w:gridCol w:w="1944"/>
        <w:gridCol w:w="1824"/>
      </w:tblGrid>
      <w:tr w:rsidR="00492848" w:rsidRPr="00492848" w:rsidTr="00492848">
        <w:trPr>
          <w:trHeight w:val="830"/>
        </w:trPr>
        <w:tc>
          <w:tcPr>
            <w:tcW w:w="677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:rsidR="00492848" w:rsidRPr="00704A8B" w:rsidRDefault="00704A8B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24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48" w:rsidRPr="00492848" w:rsidTr="00492848">
        <w:trPr>
          <w:trHeight w:val="830"/>
        </w:trPr>
        <w:tc>
          <w:tcPr>
            <w:tcW w:w="677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3" w:type="dxa"/>
          </w:tcPr>
          <w:p w:rsidR="00492848" w:rsidRPr="00704A8B" w:rsidRDefault="00704A8B" w:rsidP="00704A8B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92848" w:rsidRPr="004928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74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 в заседаниях</w:t>
            </w: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ческого объединения классных руководителей</w:t>
            </w:r>
          </w:p>
        </w:tc>
        <w:tc>
          <w:tcPr>
            <w:tcW w:w="2247" w:type="dxa"/>
          </w:tcPr>
          <w:p w:rsidR="00492848" w:rsidRPr="00704A8B" w:rsidRDefault="00704A8B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2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Планирование</w:t>
            </w: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воспитательной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1944" w:type="dxa"/>
          </w:tcPr>
          <w:p w:rsidR="00492848" w:rsidRPr="00704A8B" w:rsidRDefault="00704A8B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24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48" w:rsidRPr="00492848" w:rsidTr="00492848">
        <w:trPr>
          <w:trHeight w:val="1103"/>
        </w:trPr>
        <w:tc>
          <w:tcPr>
            <w:tcW w:w="677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3" w:type="dxa"/>
          </w:tcPr>
          <w:p w:rsidR="00492848" w:rsidRPr="00704A8B" w:rsidRDefault="00704A8B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74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 в методических мероприятиях школы для педагогов</w:t>
            </w:r>
          </w:p>
        </w:tc>
        <w:tc>
          <w:tcPr>
            <w:tcW w:w="2247" w:type="dxa"/>
          </w:tcPr>
          <w:p w:rsidR="00492848" w:rsidRPr="00704A8B" w:rsidRDefault="00704A8B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2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ординация методической системы работы</w:t>
            </w: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ы</w:t>
            </w:r>
          </w:p>
        </w:tc>
        <w:tc>
          <w:tcPr>
            <w:tcW w:w="1944" w:type="dxa"/>
          </w:tcPr>
          <w:p w:rsidR="00492848" w:rsidRPr="00704A8B" w:rsidRDefault="00704A8B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24" w:type="dxa"/>
          </w:tcPr>
          <w:p w:rsidR="00492848" w:rsidRPr="0068463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92848" w:rsidRPr="00492848" w:rsidTr="00492848">
        <w:trPr>
          <w:trHeight w:val="1377"/>
        </w:trPr>
        <w:tc>
          <w:tcPr>
            <w:tcW w:w="677" w:type="dxa"/>
          </w:tcPr>
          <w:p w:rsidR="00492848" w:rsidRPr="0068463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92848" w:rsidRPr="0068463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3" w:type="dxa"/>
          </w:tcPr>
          <w:p w:rsidR="00492848" w:rsidRPr="00704A8B" w:rsidRDefault="00704A8B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74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 в рабочих совещаниях, мероприятиях, проводимых муниципальными общественными детскими и</w:t>
            </w: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юношескими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организациями</w:t>
            </w:r>
            <w:proofErr w:type="spellEnd"/>
          </w:p>
        </w:tc>
        <w:tc>
          <w:tcPr>
            <w:tcW w:w="2247" w:type="dxa"/>
          </w:tcPr>
          <w:p w:rsidR="00492848" w:rsidRPr="00704A8B" w:rsidRDefault="00704A8B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2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Обмен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опытом</w:t>
            </w:r>
            <w:proofErr w:type="spellEnd"/>
          </w:p>
        </w:tc>
        <w:tc>
          <w:tcPr>
            <w:tcW w:w="1944" w:type="dxa"/>
          </w:tcPr>
          <w:p w:rsidR="00492848" w:rsidRPr="00704A8B" w:rsidRDefault="00704A8B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24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2848" w:rsidRPr="00492848" w:rsidRDefault="00492848" w:rsidP="00492848">
      <w:pPr>
        <w:rPr>
          <w:rFonts w:ascii="Times New Roman" w:hAnsi="Times New Roman" w:cs="Times New Roman"/>
          <w:sz w:val="28"/>
          <w:szCs w:val="28"/>
        </w:rPr>
      </w:pPr>
    </w:p>
    <w:p w:rsidR="00492848" w:rsidRPr="00492848" w:rsidRDefault="00492848" w:rsidP="00492848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92848">
        <w:rPr>
          <w:rFonts w:ascii="Times New Roman" w:hAnsi="Times New Roman" w:cs="Times New Roman"/>
          <w:sz w:val="28"/>
          <w:szCs w:val="28"/>
        </w:rPr>
        <w:t>Информационно-просветительская работа</w:t>
      </w:r>
    </w:p>
    <w:tbl>
      <w:tblPr>
        <w:tblStyle w:val="TableNormal"/>
        <w:tblW w:w="0" w:type="auto"/>
        <w:tblInd w:w="1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532"/>
        <w:gridCol w:w="3491"/>
        <w:gridCol w:w="2224"/>
        <w:gridCol w:w="2721"/>
        <w:gridCol w:w="1673"/>
        <w:gridCol w:w="1782"/>
      </w:tblGrid>
      <w:tr w:rsidR="00492848" w:rsidRPr="00492848" w:rsidTr="00704A8B">
        <w:trPr>
          <w:trHeight w:val="551"/>
        </w:trPr>
        <w:tc>
          <w:tcPr>
            <w:tcW w:w="648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32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3491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2224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Целевая</w:t>
            </w:r>
            <w:proofErr w:type="spellEnd"/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  <w:proofErr w:type="spellEnd"/>
          </w:p>
        </w:tc>
        <w:tc>
          <w:tcPr>
            <w:tcW w:w="2721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proofErr w:type="spellEnd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1673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Соисполнители</w:t>
            </w:r>
            <w:proofErr w:type="spellEnd"/>
          </w:p>
        </w:tc>
        <w:tc>
          <w:tcPr>
            <w:tcW w:w="1782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  <w:proofErr w:type="spellEnd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</w:t>
            </w: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и</w:t>
            </w:r>
            <w:proofErr w:type="spellEnd"/>
          </w:p>
        </w:tc>
      </w:tr>
      <w:tr w:rsidR="00492848" w:rsidRPr="00492848" w:rsidTr="00704A8B">
        <w:trPr>
          <w:trHeight w:val="579"/>
        </w:trPr>
        <w:tc>
          <w:tcPr>
            <w:tcW w:w="648" w:type="dxa"/>
            <w:tcBorders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  <w:tcBorders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1" w:type="dxa"/>
            <w:tcBorders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Еженедельное</w:t>
            </w:r>
            <w:proofErr w:type="spellEnd"/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школьного</w:t>
            </w:r>
            <w:proofErr w:type="spellEnd"/>
          </w:p>
        </w:tc>
        <w:tc>
          <w:tcPr>
            <w:tcW w:w="2224" w:type="dxa"/>
            <w:tcBorders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vMerge w:val="restart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глядное и информационное оповещение школьного </w:t>
            </w: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ообщества о планируемых мероприятиях (стенды в школе, сайт школы, группа</w:t>
            </w: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73" w:type="dxa"/>
            <w:tcBorders>
              <w:bottom w:val="nil"/>
            </w:tcBorders>
          </w:tcPr>
          <w:p w:rsidR="00492848" w:rsidRPr="00492848" w:rsidRDefault="00492848" w:rsidP="00704A8B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  <w:vMerge w:val="restart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48" w:rsidRPr="00492848" w:rsidTr="00704A8B">
        <w:trPr>
          <w:trHeight w:val="290"/>
        </w:trPr>
        <w:tc>
          <w:tcPr>
            <w:tcW w:w="648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1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сообщества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проведении</w:t>
            </w:r>
            <w:proofErr w:type="spellEnd"/>
          </w:p>
        </w:tc>
        <w:tc>
          <w:tcPr>
            <w:tcW w:w="2224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48" w:rsidRPr="00492848" w:rsidTr="00704A8B">
        <w:trPr>
          <w:trHeight w:val="1871"/>
        </w:trPr>
        <w:tc>
          <w:tcPr>
            <w:tcW w:w="648" w:type="dxa"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nil"/>
            </w:tcBorders>
          </w:tcPr>
          <w:p w:rsidR="00492848" w:rsidRPr="00704A8B" w:rsidRDefault="00704A8B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491" w:type="dxa"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оприятий согласно модулям календарного плана</w:t>
            </w:r>
          </w:p>
        </w:tc>
        <w:tc>
          <w:tcPr>
            <w:tcW w:w="2224" w:type="dxa"/>
            <w:tcBorders>
              <w:top w:val="nil"/>
            </w:tcBorders>
          </w:tcPr>
          <w:p w:rsidR="00492848" w:rsidRPr="00704A8B" w:rsidRDefault="00704A8B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721" w:type="dxa"/>
            <w:vMerge/>
            <w:tcBorders>
              <w:top w:val="nil"/>
            </w:tcBorders>
          </w:tcPr>
          <w:p w:rsidR="00492848" w:rsidRPr="0068463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73" w:type="dxa"/>
            <w:tcBorders>
              <w:top w:val="nil"/>
            </w:tcBorders>
          </w:tcPr>
          <w:p w:rsidR="00492848" w:rsidRPr="0068463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82" w:type="dxa"/>
            <w:vMerge/>
            <w:tcBorders>
              <w:top w:val="nil"/>
            </w:tcBorders>
          </w:tcPr>
          <w:p w:rsidR="00492848" w:rsidRPr="0068463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92848" w:rsidRPr="00492848" w:rsidTr="00704A8B">
        <w:trPr>
          <w:trHeight w:val="269"/>
        </w:trPr>
        <w:tc>
          <w:tcPr>
            <w:tcW w:w="648" w:type="dxa"/>
            <w:tcBorders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32" w:type="dxa"/>
            <w:tcBorders>
              <w:bottom w:val="nil"/>
            </w:tcBorders>
          </w:tcPr>
          <w:p w:rsidR="00492848" w:rsidRPr="00704A8B" w:rsidRDefault="00704A8B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491" w:type="dxa"/>
            <w:tcBorders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с активом классов по</w:t>
            </w:r>
          </w:p>
        </w:tc>
        <w:tc>
          <w:tcPr>
            <w:tcW w:w="2224" w:type="dxa"/>
            <w:tcBorders>
              <w:bottom w:val="nil"/>
            </w:tcBorders>
          </w:tcPr>
          <w:p w:rsidR="00492848" w:rsidRPr="00704A8B" w:rsidRDefault="00704A8B" w:rsidP="00704A8B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721" w:type="dxa"/>
            <w:tcBorders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Поддержка</w:t>
            </w:r>
          </w:p>
        </w:tc>
        <w:tc>
          <w:tcPr>
            <w:tcW w:w="1673" w:type="dxa"/>
            <w:tcBorders>
              <w:bottom w:val="nil"/>
            </w:tcBorders>
          </w:tcPr>
          <w:p w:rsidR="00492848" w:rsidRPr="00704A8B" w:rsidRDefault="00704A8B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782" w:type="dxa"/>
            <w:vMerge w:val="restart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48" w:rsidRPr="00492848" w:rsidTr="00704A8B">
        <w:trPr>
          <w:trHeight w:val="266"/>
        </w:trPr>
        <w:tc>
          <w:tcPr>
            <w:tcW w:w="648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nil"/>
              <w:bottom w:val="nil"/>
            </w:tcBorders>
          </w:tcPr>
          <w:p w:rsidR="00492848" w:rsidRPr="00704A8B" w:rsidRDefault="00704A8B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491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планированию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proofErr w:type="spellEnd"/>
          </w:p>
        </w:tc>
        <w:tc>
          <w:tcPr>
            <w:tcW w:w="2224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социальных</w:t>
            </w:r>
            <w:proofErr w:type="spellEnd"/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492848" w:rsidRPr="00704A8B" w:rsidRDefault="00704A8B" w:rsidP="00704A8B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782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48" w:rsidRPr="00492848" w:rsidTr="00704A8B">
        <w:trPr>
          <w:trHeight w:val="266"/>
        </w:trPr>
        <w:tc>
          <w:tcPr>
            <w:tcW w:w="648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1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детских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инициатив</w:t>
            </w:r>
            <w:proofErr w:type="spellEnd"/>
          </w:p>
        </w:tc>
        <w:tc>
          <w:tcPr>
            <w:tcW w:w="2224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инициатив</w:t>
            </w:r>
            <w:proofErr w:type="spellEnd"/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48" w:rsidRPr="00492848" w:rsidTr="00704A8B">
        <w:trPr>
          <w:trHeight w:val="266"/>
        </w:trPr>
        <w:tc>
          <w:tcPr>
            <w:tcW w:w="648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1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48" w:rsidRPr="00492848" w:rsidTr="00704A8B">
        <w:trPr>
          <w:trHeight w:val="275"/>
        </w:trPr>
        <w:tc>
          <w:tcPr>
            <w:tcW w:w="648" w:type="dxa"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1" w:type="dxa"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nil"/>
            </w:tcBorders>
          </w:tcPr>
          <w:p w:rsidR="00E45082" w:rsidRPr="00E45082" w:rsidRDefault="00492848" w:rsidP="00E45082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E45082" w:rsidRPr="00E450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вместному</w:t>
            </w:r>
          </w:p>
          <w:p w:rsidR="00492848" w:rsidRPr="00492848" w:rsidRDefault="00E45082" w:rsidP="00E45082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50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ированию</w:t>
            </w:r>
          </w:p>
        </w:tc>
        <w:tc>
          <w:tcPr>
            <w:tcW w:w="1673" w:type="dxa"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2848" w:rsidRPr="00492848" w:rsidRDefault="00492848" w:rsidP="00492848">
      <w:pPr>
        <w:rPr>
          <w:rFonts w:ascii="Times New Roman" w:hAnsi="Times New Roman" w:cs="Times New Roman"/>
          <w:sz w:val="28"/>
          <w:szCs w:val="28"/>
        </w:rPr>
        <w:sectPr w:rsidR="00492848" w:rsidRPr="00492848">
          <w:headerReference w:type="default" r:id="rId15"/>
          <w:pgSz w:w="16840" w:h="11910" w:orient="landscape"/>
          <w:pgMar w:top="1100" w:right="900" w:bottom="280" w:left="40" w:header="0" w:footer="0" w:gutter="0"/>
          <w:cols w:space="720"/>
        </w:sectPr>
      </w:pPr>
    </w:p>
    <w:p w:rsidR="00492848" w:rsidRPr="00492848" w:rsidRDefault="00492848" w:rsidP="00492848">
      <w:pPr>
        <w:rPr>
          <w:rFonts w:ascii="Times New Roman" w:hAnsi="Times New Roman" w:cs="Times New Roman"/>
          <w:sz w:val="28"/>
          <w:szCs w:val="28"/>
        </w:rPr>
      </w:pPr>
    </w:p>
    <w:p w:rsidR="00492848" w:rsidRPr="00492848" w:rsidRDefault="00492848" w:rsidP="00492848">
      <w:pPr>
        <w:rPr>
          <w:rFonts w:ascii="Times New Roman" w:hAnsi="Times New Roman" w:cs="Times New Roman"/>
          <w:sz w:val="28"/>
          <w:szCs w:val="28"/>
        </w:rPr>
      </w:pPr>
    </w:p>
    <w:p w:rsidR="00492848" w:rsidRPr="00492848" w:rsidRDefault="00492848" w:rsidP="00492848">
      <w:pPr>
        <w:rPr>
          <w:rFonts w:ascii="Times New Roman" w:hAnsi="Times New Roman" w:cs="Times New Roman"/>
          <w:sz w:val="28"/>
          <w:szCs w:val="28"/>
        </w:rPr>
      </w:pPr>
    </w:p>
    <w:p w:rsidR="00492848" w:rsidRPr="00492848" w:rsidRDefault="00492848" w:rsidP="00492848">
      <w:pPr>
        <w:rPr>
          <w:rFonts w:ascii="Times New Roman" w:hAnsi="Times New Roman" w:cs="Times New Roman"/>
          <w:sz w:val="28"/>
          <w:szCs w:val="28"/>
        </w:rPr>
      </w:pPr>
    </w:p>
    <w:p w:rsidR="00492848" w:rsidRPr="00492848" w:rsidRDefault="00492848" w:rsidP="00492848">
      <w:pPr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92848">
        <w:rPr>
          <w:rFonts w:ascii="Times New Roman" w:hAnsi="Times New Roman" w:cs="Times New Roman"/>
          <w:b/>
          <w:bCs/>
          <w:sz w:val="28"/>
          <w:szCs w:val="28"/>
        </w:rPr>
        <w:t>Педагогическая работа</w:t>
      </w:r>
    </w:p>
    <w:tbl>
      <w:tblPr>
        <w:tblStyle w:val="TableNormal"/>
        <w:tblW w:w="0" w:type="auto"/>
        <w:tblInd w:w="1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1018"/>
        <w:gridCol w:w="3726"/>
        <w:gridCol w:w="2252"/>
        <w:gridCol w:w="2530"/>
        <w:gridCol w:w="1858"/>
        <w:gridCol w:w="1825"/>
      </w:tblGrid>
      <w:tr w:rsidR="00492848" w:rsidRPr="00492848" w:rsidTr="00492848">
        <w:trPr>
          <w:trHeight w:val="549"/>
        </w:trPr>
        <w:tc>
          <w:tcPr>
            <w:tcW w:w="677" w:type="dxa"/>
            <w:tcBorders>
              <w:bottom w:val="single" w:sz="6" w:space="0" w:color="000000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18" w:type="dxa"/>
            <w:tcBorders>
              <w:bottom w:val="single" w:sz="6" w:space="0" w:color="000000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3726" w:type="dxa"/>
            <w:tcBorders>
              <w:bottom w:val="single" w:sz="6" w:space="0" w:color="000000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2252" w:type="dxa"/>
            <w:tcBorders>
              <w:bottom w:val="single" w:sz="6" w:space="0" w:color="000000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Целевая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  <w:proofErr w:type="spellEnd"/>
          </w:p>
        </w:tc>
        <w:tc>
          <w:tcPr>
            <w:tcW w:w="2530" w:type="dxa"/>
            <w:tcBorders>
              <w:bottom w:val="single" w:sz="6" w:space="0" w:color="000000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1858" w:type="dxa"/>
            <w:tcBorders>
              <w:bottom w:val="single" w:sz="6" w:space="0" w:color="000000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  <w:proofErr w:type="spellEnd"/>
          </w:p>
        </w:tc>
        <w:tc>
          <w:tcPr>
            <w:tcW w:w="1825" w:type="dxa"/>
            <w:tcBorders>
              <w:bottom w:val="single" w:sz="6" w:space="0" w:color="000000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Отметка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выполнении</w:t>
            </w:r>
            <w:proofErr w:type="spellEnd"/>
          </w:p>
        </w:tc>
      </w:tr>
      <w:tr w:rsidR="00492848" w:rsidRPr="00492848" w:rsidTr="00492848">
        <w:trPr>
          <w:trHeight w:val="1375"/>
        </w:trPr>
        <w:tc>
          <w:tcPr>
            <w:tcW w:w="677" w:type="dxa"/>
            <w:tcBorders>
              <w:top w:val="single" w:sz="6" w:space="0" w:color="000000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8" w:type="dxa"/>
            <w:tcBorders>
              <w:top w:val="single" w:sz="6" w:space="0" w:color="000000"/>
            </w:tcBorders>
          </w:tcPr>
          <w:p w:rsidR="00492848" w:rsidRPr="0069521D" w:rsidRDefault="0069521D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726" w:type="dxa"/>
            <w:tcBorders>
              <w:top w:val="single" w:sz="6" w:space="0" w:color="000000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ирование и организация работы детского актива ОО</w:t>
            </w:r>
          </w:p>
        </w:tc>
        <w:tc>
          <w:tcPr>
            <w:tcW w:w="2252" w:type="dxa"/>
            <w:tcBorders>
              <w:top w:val="single" w:sz="6" w:space="0" w:color="000000"/>
            </w:tcBorders>
          </w:tcPr>
          <w:p w:rsidR="00492848" w:rsidRPr="0069521D" w:rsidRDefault="0069521D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30" w:type="dxa"/>
            <w:tcBorders>
              <w:top w:val="single" w:sz="6" w:space="0" w:color="000000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местная</w:t>
            </w: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сть активов классов и советника, поддержка детских</w:t>
            </w: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инициатив</w:t>
            </w:r>
          </w:p>
        </w:tc>
        <w:tc>
          <w:tcPr>
            <w:tcW w:w="1858" w:type="dxa"/>
            <w:tcBorders>
              <w:top w:val="single" w:sz="6" w:space="0" w:color="000000"/>
            </w:tcBorders>
          </w:tcPr>
          <w:p w:rsidR="00492848" w:rsidRPr="0069521D" w:rsidRDefault="0069521D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25" w:type="dxa"/>
            <w:tcBorders>
              <w:top w:val="single" w:sz="6" w:space="0" w:color="000000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48" w:rsidRPr="00492848" w:rsidTr="00492848">
        <w:trPr>
          <w:trHeight w:val="829"/>
        </w:trPr>
        <w:tc>
          <w:tcPr>
            <w:tcW w:w="677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8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6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 в воспитательных</w:t>
            </w: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оприятиях, проводимых школой:</w:t>
            </w:r>
          </w:p>
        </w:tc>
        <w:tc>
          <w:tcPr>
            <w:tcW w:w="2252" w:type="dxa"/>
            <w:vMerge w:val="restart"/>
          </w:tcPr>
          <w:p w:rsidR="00492848" w:rsidRPr="0069521D" w:rsidRDefault="0069521D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30" w:type="dxa"/>
            <w:vMerge w:val="restart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ческое сопровождение воспитательной</w:t>
            </w: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ы школы</w:t>
            </w:r>
          </w:p>
        </w:tc>
        <w:tc>
          <w:tcPr>
            <w:tcW w:w="1858" w:type="dxa"/>
            <w:vMerge w:val="restart"/>
          </w:tcPr>
          <w:p w:rsidR="00492848" w:rsidRPr="0069521D" w:rsidRDefault="0069521D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25" w:type="dxa"/>
            <w:vMerge w:val="restart"/>
          </w:tcPr>
          <w:p w:rsidR="00492848" w:rsidRPr="0068463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92848" w:rsidRPr="00492848" w:rsidTr="00492848">
        <w:trPr>
          <w:trHeight w:val="273"/>
        </w:trPr>
        <w:tc>
          <w:tcPr>
            <w:tcW w:w="677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018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6" w:type="dxa"/>
          </w:tcPr>
          <w:p w:rsidR="00492848" w:rsidRPr="00492848" w:rsidRDefault="0069521D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  <w:proofErr w:type="spellEnd"/>
          </w:p>
        </w:tc>
        <w:tc>
          <w:tcPr>
            <w:tcW w:w="2252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48" w:rsidRPr="00492848" w:rsidTr="00492848">
        <w:trPr>
          <w:trHeight w:val="551"/>
        </w:trPr>
        <w:tc>
          <w:tcPr>
            <w:tcW w:w="677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8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6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proofErr w:type="spellEnd"/>
          </w:p>
          <w:p w:rsidR="00492848" w:rsidRPr="00492848" w:rsidRDefault="0069521D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2848" w:rsidRPr="0049284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52" w:type="dxa"/>
            <w:vMerge w:val="restart"/>
          </w:tcPr>
          <w:p w:rsidR="00492848" w:rsidRPr="0069521D" w:rsidRDefault="0069521D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30" w:type="dxa"/>
            <w:vMerge w:val="restart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местная деятельность обучающихся и педагогов</w:t>
            </w:r>
          </w:p>
        </w:tc>
        <w:tc>
          <w:tcPr>
            <w:tcW w:w="1858" w:type="dxa"/>
            <w:vMerge w:val="restart"/>
          </w:tcPr>
          <w:p w:rsidR="00492848" w:rsidRPr="0069521D" w:rsidRDefault="0069521D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25" w:type="dxa"/>
            <w:vMerge w:val="restart"/>
          </w:tcPr>
          <w:p w:rsidR="00492848" w:rsidRPr="0068463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92848" w:rsidRPr="00492848" w:rsidTr="00492848">
        <w:trPr>
          <w:trHeight w:val="840"/>
        </w:trPr>
        <w:tc>
          <w:tcPr>
            <w:tcW w:w="677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018" w:type="dxa"/>
          </w:tcPr>
          <w:p w:rsidR="00492848" w:rsidRPr="0069521D" w:rsidRDefault="0069521D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726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иный день полного освобождения Ленинграда от фашистской блокады (1944 год)</w:t>
            </w:r>
          </w:p>
        </w:tc>
        <w:tc>
          <w:tcPr>
            <w:tcW w:w="2252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25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92848" w:rsidRPr="00492848" w:rsidTr="00492848">
        <w:trPr>
          <w:trHeight w:val="1101"/>
        </w:trPr>
        <w:tc>
          <w:tcPr>
            <w:tcW w:w="677" w:type="dxa"/>
            <w:tcBorders>
              <w:bottom w:val="single" w:sz="6" w:space="0" w:color="000000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018" w:type="dxa"/>
            <w:tcBorders>
              <w:bottom w:val="single" w:sz="6" w:space="0" w:color="000000"/>
            </w:tcBorders>
          </w:tcPr>
          <w:p w:rsidR="00492848" w:rsidRPr="0069521D" w:rsidRDefault="0069521D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726" w:type="dxa"/>
            <w:tcBorders>
              <w:bottom w:val="single" w:sz="6" w:space="0" w:color="000000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местная подготовка к участию обучающихся в конкурсах</w:t>
            </w:r>
          </w:p>
        </w:tc>
        <w:tc>
          <w:tcPr>
            <w:tcW w:w="2252" w:type="dxa"/>
            <w:tcBorders>
              <w:bottom w:val="single" w:sz="6" w:space="0" w:color="000000"/>
            </w:tcBorders>
          </w:tcPr>
          <w:p w:rsidR="00492848" w:rsidRPr="0069521D" w:rsidRDefault="0069521D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30" w:type="dxa"/>
            <w:tcBorders>
              <w:bottom w:val="single" w:sz="6" w:space="0" w:color="000000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местная деятельность обучающихся и</w:t>
            </w: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ов</w:t>
            </w:r>
          </w:p>
        </w:tc>
        <w:tc>
          <w:tcPr>
            <w:tcW w:w="1858" w:type="dxa"/>
            <w:tcBorders>
              <w:bottom w:val="single" w:sz="6" w:space="0" w:color="000000"/>
            </w:tcBorders>
          </w:tcPr>
          <w:p w:rsidR="00492848" w:rsidRPr="0069521D" w:rsidRDefault="0069521D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25" w:type="dxa"/>
            <w:tcBorders>
              <w:bottom w:val="single" w:sz="6" w:space="0" w:color="000000"/>
            </w:tcBorders>
          </w:tcPr>
          <w:p w:rsidR="00492848" w:rsidRPr="0068463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92848" w:rsidRPr="00492848" w:rsidTr="00492848">
        <w:trPr>
          <w:trHeight w:val="2484"/>
        </w:trPr>
        <w:tc>
          <w:tcPr>
            <w:tcW w:w="677" w:type="dxa"/>
            <w:tcBorders>
              <w:top w:val="single" w:sz="6" w:space="0" w:color="000000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018" w:type="dxa"/>
            <w:tcBorders>
              <w:top w:val="single" w:sz="6" w:space="0" w:color="000000"/>
            </w:tcBorders>
          </w:tcPr>
          <w:p w:rsidR="00492848" w:rsidRPr="0069521D" w:rsidRDefault="0069521D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726" w:type="dxa"/>
            <w:tcBorders>
              <w:top w:val="single" w:sz="6" w:space="0" w:color="000000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 мероприятий для обучающихся классов по пара</w:t>
            </w:r>
            <w:r w:rsidR="00E450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лелям по реализации проектов</w:t>
            </w:r>
          </w:p>
        </w:tc>
        <w:tc>
          <w:tcPr>
            <w:tcW w:w="2252" w:type="dxa"/>
            <w:tcBorders>
              <w:top w:val="single" w:sz="6" w:space="0" w:color="000000"/>
            </w:tcBorders>
          </w:tcPr>
          <w:p w:rsidR="00492848" w:rsidRPr="0069521D" w:rsidRDefault="0069521D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30" w:type="dxa"/>
            <w:tcBorders>
              <w:top w:val="single" w:sz="6" w:space="0" w:color="000000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держка социальной инициативы и активности обучающихся, включение в воспитательную</w:t>
            </w:r>
          </w:p>
          <w:p w:rsidR="00492848" w:rsidRPr="00492848" w:rsidRDefault="0069521D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сте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000000"/>
            </w:tcBorders>
          </w:tcPr>
          <w:p w:rsidR="00492848" w:rsidRPr="0069521D" w:rsidRDefault="0069521D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25" w:type="dxa"/>
            <w:tcBorders>
              <w:top w:val="single" w:sz="6" w:space="0" w:color="000000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2848" w:rsidRPr="00492848" w:rsidRDefault="00492848" w:rsidP="00492848">
      <w:pPr>
        <w:rPr>
          <w:rFonts w:ascii="Times New Roman" w:hAnsi="Times New Roman" w:cs="Times New Roman"/>
          <w:sz w:val="28"/>
          <w:szCs w:val="28"/>
        </w:rPr>
        <w:sectPr w:rsidR="00492848" w:rsidRPr="00492848">
          <w:headerReference w:type="default" r:id="rId16"/>
          <w:pgSz w:w="16840" w:h="11910" w:orient="landscape"/>
          <w:pgMar w:top="360" w:right="900" w:bottom="280" w:left="40" w:header="0" w:footer="0" w:gutter="0"/>
          <w:cols w:space="720"/>
        </w:sectPr>
      </w:pPr>
    </w:p>
    <w:p w:rsidR="00492848" w:rsidRPr="00492848" w:rsidRDefault="00492848" w:rsidP="00492848">
      <w:pPr>
        <w:rPr>
          <w:rFonts w:ascii="Times New Roman" w:hAnsi="Times New Roman" w:cs="Times New Roman"/>
          <w:sz w:val="28"/>
          <w:szCs w:val="28"/>
        </w:rPr>
      </w:pPr>
      <w:r w:rsidRPr="00492848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492848" w:rsidRPr="00492848" w:rsidRDefault="00492848" w:rsidP="00492848">
      <w:pPr>
        <w:rPr>
          <w:rFonts w:ascii="Times New Roman" w:hAnsi="Times New Roman" w:cs="Times New Roman"/>
          <w:b/>
          <w:sz w:val="28"/>
          <w:szCs w:val="28"/>
        </w:rPr>
      </w:pPr>
    </w:p>
    <w:p w:rsidR="00492848" w:rsidRPr="00492848" w:rsidRDefault="00492848" w:rsidP="00492848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92848">
        <w:rPr>
          <w:rFonts w:ascii="Times New Roman" w:hAnsi="Times New Roman" w:cs="Times New Roman"/>
          <w:sz w:val="28"/>
          <w:szCs w:val="28"/>
        </w:rPr>
        <w:t>Подготовка отчетной, аналитической документации, повышение квалификации</w:t>
      </w:r>
    </w:p>
    <w:tbl>
      <w:tblPr>
        <w:tblStyle w:val="TableNormal"/>
        <w:tblW w:w="0" w:type="auto"/>
        <w:tblInd w:w="1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1018"/>
        <w:gridCol w:w="3687"/>
        <w:gridCol w:w="2228"/>
        <w:gridCol w:w="2525"/>
        <w:gridCol w:w="1944"/>
        <w:gridCol w:w="1815"/>
      </w:tblGrid>
      <w:tr w:rsidR="00492848" w:rsidRPr="00492848" w:rsidTr="00492848">
        <w:trPr>
          <w:trHeight w:val="552"/>
        </w:trPr>
        <w:tc>
          <w:tcPr>
            <w:tcW w:w="672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18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3687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2228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Целевая</w:t>
            </w:r>
            <w:proofErr w:type="spellEnd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  <w:proofErr w:type="spellEnd"/>
          </w:p>
        </w:tc>
        <w:tc>
          <w:tcPr>
            <w:tcW w:w="2525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proofErr w:type="spellEnd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1944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Соисполнители</w:t>
            </w:r>
            <w:proofErr w:type="spellEnd"/>
          </w:p>
        </w:tc>
        <w:tc>
          <w:tcPr>
            <w:tcW w:w="1815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  <w:proofErr w:type="spellEnd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</w:t>
            </w: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и</w:t>
            </w:r>
            <w:proofErr w:type="spellEnd"/>
          </w:p>
        </w:tc>
      </w:tr>
      <w:tr w:rsidR="00492848" w:rsidRPr="00492848" w:rsidTr="00492848">
        <w:trPr>
          <w:trHeight w:val="1656"/>
        </w:trPr>
        <w:tc>
          <w:tcPr>
            <w:tcW w:w="672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18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848" w:rsidRPr="0069521D" w:rsidRDefault="0069521D" w:rsidP="0069521D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92848"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687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228" w:type="dxa"/>
          </w:tcPr>
          <w:p w:rsidR="00492848" w:rsidRPr="00684639" w:rsidRDefault="0069521D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25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Адаптация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профессиональной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1944" w:type="dxa"/>
          </w:tcPr>
          <w:p w:rsidR="00492848" w:rsidRPr="0069521D" w:rsidRDefault="0069521D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15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48" w:rsidRPr="00492848" w:rsidTr="00492848">
        <w:trPr>
          <w:trHeight w:val="2208"/>
        </w:trPr>
        <w:tc>
          <w:tcPr>
            <w:tcW w:w="672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18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848" w:rsidRPr="0069521D" w:rsidRDefault="0069521D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687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 освещения воспи</w:t>
            </w:r>
            <w:r w:rsidR="006952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ательной деятельности </w:t>
            </w: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МИ</w:t>
            </w:r>
          </w:p>
        </w:tc>
        <w:tc>
          <w:tcPr>
            <w:tcW w:w="2228" w:type="dxa"/>
          </w:tcPr>
          <w:p w:rsidR="00492848" w:rsidRPr="0069521D" w:rsidRDefault="0069521D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25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ординация деятельности по подготовке и освещению</w:t>
            </w: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оприятий в СМИ (пресс релизы, онлайн-трансляции</w:t>
            </w: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пост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релизы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44" w:type="dxa"/>
          </w:tcPr>
          <w:p w:rsidR="00492848" w:rsidRPr="0069521D" w:rsidRDefault="0069521D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15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2848" w:rsidRPr="00492848" w:rsidRDefault="00492848" w:rsidP="00492848">
      <w:pPr>
        <w:rPr>
          <w:rFonts w:ascii="Times New Roman" w:hAnsi="Times New Roman" w:cs="Times New Roman"/>
          <w:sz w:val="28"/>
          <w:szCs w:val="28"/>
        </w:rPr>
      </w:pPr>
    </w:p>
    <w:p w:rsidR="00492848" w:rsidRPr="00492848" w:rsidRDefault="00E45082" w:rsidP="004928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92848" w:rsidRPr="00492848">
        <w:rPr>
          <w:rFonts w:ascii="Times New Roman" w:hAnsi="Times New Roman" w:cs="Times New Roman"/>
          <w:sz w:val="28"/>
          <w:szCs w:val="28"/>
        </w:rPr>
        <w:t>Февраль</w:t>
      </w:r>
    </w:p>
    <w:p w:rsidR="00492848" w:rsidRPr="00492848" w:rsidRDefault="00492848" w:rsidP="00492848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92848">
        <w:rPr>
          <w:rFonts w:ascii="Times New Roman" w:hAnsi="Times New Roman" w:cs="Times New Roman"/>
          <w:sz w:val="28"/>
          <w:szCs w:val="28"/>
        </w:rPr>
        <w:t>Административная работа</w:t>
      </w:r>
    </w:p>
    <w:tbl>
      <w:tblPr>
        <w:tblStyle w:val="TableNormal"/>
        <w:tblW w:w="0" w:type="auto"/>
        <w:tblInd w:w="1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1023"/>
        <w:gridCol w:w="3740"/>
        <w:gridCol w:w="2247"/>
        <w:gridCol w:w="2520"/>
        <w:gridCol w:w="1944"/>
        <w:gridCol w:w="1824"/>
      </w:tblGrid>
      <w:tr w:rsidR="00492848" w:rsidRPr="00492848" w:rsidTr="00492848">
        <w:trPr>
          <w:trHeight w:val="556"/>
        </w:trPr>
        <w:tc>
          <w:tcPr>
            <w:tcW w:w="677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23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374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2247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Целевая</w:t>
            </w:r>
            <w:proofErr w:type="spellEnd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  <w:proofErr w:type="spellEnd"/>
          </w:p>
        </w:tc>
        <w:tc>
          <w:tcPr>
            <w:tcW w:w="252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proofErr w:type="spellEnd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1944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Соисполнители</w:t>
            </w:r>
            <w:proofErr w:type="spellEnd"/>
          </w:p>
        </w:tc>
        <w:tc>
          <w:tcPr>
            <w:tcW w:w="1824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  <w:proofErr w:type="spellEnd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</w:t>
            </w: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и</w:t>
            </w:r>
            <w:proofErr w:type="spellEnd"/>
          </w:p>
        </w:tc>
      </w:tr>
      <w:tr w:rsidR="00492848" w:rsidRPr="00492848" w:rsidTr="00492848">
        <w:trPr>
          <w:trHeight w:val="825"/>
        </w:trPr>
        <w:tc>
          <w:tcPr>
            <w:tcW w:w="677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23" w:type="dxa"/>
          </w:tcPr>
          <w:p w:rsidR="00492848" w:rsidRPr="0069521D" w:rsidRDefault="0069521D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74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административных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совещаниях</w:t>
            </w:r>
            <w:proofErr w:type="spellEnd"/>
          </w:p>
        </w:tc>
        <w:tc>
          <w:tcPr>
            <w:tcW w:w="2247" w:type="dxa"/>
          </w:tcPr>
          <w:p w:rsidR="00492848" w:rsidRPr="0069521D" w:rsidRDefault="0069521D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2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воспитательного</w:t>
            </w:r>
            <w:proofErr w:type="spellEnd"/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сса</w:t>
            </w:r>
            <w:proofErr w:type="spellEnd"/>
          </w:p>
        </w:tc>
        <w:tc>
          <w:tcPr>
            <w:tcW w:w="1944" w:type="dxa"/>
          </w:tcPr>
          <w:p w:rsidR="00492848" w:rsidRPr="0069521D" w:rsidRDefault="0069521D" w:rsidP="0069521D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 </w:t>
            </w:r>
          </w:p>
        </w:tc>
        <w:tc>
          <w:tcPr>
            <w:tcW w:w="1824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48" w:rsidRPr="00492848" w:rsidTr="00492848">
        <w:trPr>
          <w:trHeight w:val="2208"/>
        </w:trPr>
        <w:tc>
          <w:tcPr>
            <w:tcW w:w="677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3" w:type="dxa"/>
          </w:tcPr>
          <w:p w:rsidR="00492848" w:rsidRPr="0069521D" w:rsidRDefault="0069521D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74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 в планировании работы рабочей группы воспитательной работы школы</w:t>
            </w:r>
          </w:p>
        </w:tc>
        <w:tc>
          <w:tcPr>
            <w:tcW w:w="2247" w:type="dxa"/>
          </w:tcPr>
          <w:p w:rsidR="00492848" w:rsidRPr="0069521D" w:rsidRDefault="0069521D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2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планирование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воспитательной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1944" w:type="dxa"/>
          </w:tcPr>
          <w:p w:rsidR="00492848" w:rsidRPr="00492848" w:rsidRDefault="0069521D" w:rsidP="00492848">
            <w:pPr>
              <w:widowControl/>
              <w:numPr>
                <w:ilvl w:val="0"/>
                <w:numId w:val="7"/>
              </w:numPr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92848" w:rsidRPr="004928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4" w:type="dxa"/>
          </w:tcPr>
          <w:p w:rsidR="00492848" w:rsidRPr="00E45082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5082" w:rsidRPr="00492848" w:rsidTr="00492848">
        <w:trPr>
          <w:trHeight w:val="2208"/>
        </w:trPr>
        <w:tc>
          <w:tcPr>
            <w:tcW w:w="677" w:type="dxa"/>
          </w:tcPr>
          <w:p w:rsidR="00E45082" w:rsidRPr="00492848" w:rsidRDefault="00E45082" w:rsidP="00E45082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082" w:rsidRPr="00492848" w:rsidRDefault="00E45082" w:rsidP="00E45082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3" w:type="dxa"/>
          </w:tcPr>
          <w:p w:rsidR="00E45082" w:rsidRPr="000E73C7" w:rsidRDefault="00E45082" w:rsidP="00E45082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740" w:type="dxa"/>
          </w:tcPr>
          <w:p w:rsidR="00E45082" w:rsidRPr="00492848" w:rsidRDefault="00E45082" w:rsidP="00E45082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 в заседаниях</w:t>
            </w:r>
          </w:p>
          <w:p w:rsidR="00E45082" w:rsidRPr="00492848" w:rsidRDefault="00E45082" w:rsidP="00E45082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ческого объединения классных руководителей</w:t>
            </w:r>
          </w:p>
        </w:tc>
        <w:tc>
          <w:tcPr>
            <w:tcW w:w="2247" w:type="dxa"/>
          </w:tcPr>
          <w:p w:rsidR="00E45082" w:rsidRPr="0069521D" w:rsidRDefault="00E45082" w:rsidP="00E45082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20" w:type="dxa"/>
          </w:tcPr>
          <w:p w:rsidR="00E45082" w:rsidRPr="00492848" w:rsidRDefault="00E45082" w:rsidP="00E45082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Планирование</w:t>
            </w:r>
            <w:proofErr w:type="spellEnd"/>
          </w:p>
          <w:p w:rsidR="00E45082" w:rsidRPr="00492848" w:rsidRDefault="00E45082" w:rsidP="00E45082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воспитательной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1944" w:type="dxa"/>
          </w:tcPr>
          <w:p w:rsidR="00E45082" w:rsidRPr="0069521D" w:rsidRDefault="00E45082" w:rsidP="00E45082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24" w:type="dxa"/>
          </w:tcPr>
          <w:p w:rsidR="00E45082" w:rsidRPr="00492848" w:rsidRDefault="00E45082" w:rsidP="00E45082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082" w:rsidRPr="00492848" w:rsidTr="00492848">
        <w:trPr>
          <w:trHeight w:val="2208"/>
        </w:trPr>
        <w:tc>
          <w:tcPr>
            <w:tcW w:w="677" w:type="dxa"/>
          </w:tcPr>
          <w:p w:rsidR="00E45082" w:rsidRPr="00492848" w:rsidRDefault="00E45082" w:rsidP="00E45082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082" w:rsidRPr="00492848" w:rsidRDefault="00E45082" w:rsidP="00E45082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3" w:type="dxa"/>
          </w:tcPr>
          <w:p w:rsidR="00E45082" w:rsidRPr="000E73C7" w:rsidRDefault="00E45082" w:rsidP="00E45082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740" w:type="dxa"/>
          </w:tcPr>
          <w:p w:rsidR="00E45082" w:rsidRPr="00492848" w:rsidRDefault="00E45082" w:rsidP="00E45082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 в методических мероприятиях школы для педагогов</w:t>
            </w:r>
          </w:p>
        </w:tc>
        <w:tc>
          <w:tcPr>
            <w:tcW w:w="2247" w:type="dxa"/>
          </w:tcPr>
          <w:p w:rsidR="00E45082" w:rsidRPr="0069521D" w:rsidRDefault="00E45082" w:rsidP="00E45082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20" w:type="dxa"/>
          </w:tcPr>
          <w:p w:rsidR="00E45082" w:rsidRPr="00492848" w:rsidRDefault="00E45082" w:rsidP="00E45082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ординация методической</w:t>
            </w:r>
          </w:p>
          <w:p w:rsidR="00E45082" w:rsidRPr="00492848" w:rsidRDefault="00E45082" w:rsidP="00E45082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ы работы школы</w:t>
            </w:r>
          </w:p>
        </w:tc>
        <w:tc>
          <w:tcPr>
            <w:tcW w:w="1944" w:type="dxa"/>
          </w:tcPr>
          <w:p w:rsidR="00E45082" w:rsidRPr="0069521D" w:rsidRDefault="00E45082" w:rsidP="00E45082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24" w:type="dxa"/>
          </w:tcPr>
          <w:p w:rsidR="00E45082" w:rsidRPr="00684639" w:rsidRDefault="00E45082" w:rsidP="00E45082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45082" w:rsidRPr="00492848" w:rsidTr="00492848">
        <w:trPr>
          <w:trHeight w:val="2208"/>
        </w:trPr>
        <w:tc>
          <w:tcPr>
            <w:tcW w:w="677" w:type="dxa"/>
          </w:tcPr>
          <w:p w:rsidR="00E45082" w:rsidRPr="00684639" w:rsidRDefault="00E45082" w:rsidP="00E45082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45082" w:rsidRPr="00684639" w:rsidRDefault="00E45082" w:rsidP="00E45082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45082" w:rsidRPr="00492848" w:rsidRDefault="00E45082" w:rsidP="00E45082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3" w:type="dxa"/>
          </w:tcPr>
          <w:p w:rsidR="00E45082" w:rsidRPr="000E73C7" w:rsidRDefault="00E45082" w:rsidP="00E45082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740" w:type="dxa"/>
          </w:tcPr>
          <w:p w:rsidR="00E45082" w:rsidRPr="00492848" w:rsidRDefault="00E45082" w:rsidP="00E45082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 в рабочих совещаниях, мероприятиях, проводимых муниципальными общественными детскими и</w:t>
            </w:r>
          </w:p>
          <w:p w:rsidR="00E45082" w:rsidRPr="00492848" w:rsidRDefault="00E45082" w:rsidP="00E45082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юношескими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организациями</w:t>
            </w:r>
            <w:proofErr w:type="spellEnd"/>
          </w:p>
        </w:tc>
        <w:tc>
          <w:tcPr>
            <w:tcW w:w="2247" w:type="dxa"/>
          </w:tcPr>
          <w:p w:rsidR="00E45082" w:rsidRPr="0069521D" w:rsidRDefault="00E45082" w:rsidP="00E45082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20" w:type="dxa"/>
          </w:tcPr>
          <w:p w:rsidR="00E45082" w:rsidRPr="00492848" w:rsidRDefault="00E45082" w:rsidP="00E45082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Обмен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опытом</w:t>
            </w:r>
            <w:proofErr w:type="spellEnd"/>
          </w:p>
        </w:tc>
        <w:tc>
          <w:tcPr>
            <w:tcW w:w="1944" w:type="dxa"/>
          </w:tcPr>
          <w:p w:rsidR="00E45082" w:rsidRPr="0069521D" w:rsidRDefault="00E45082" w:rsidP="00E45082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24" w:type="dxa"/>
          </w:tcPr>
          <w:p w:rsidR="00E45082" w:rsidRPr="00492848" w:rsidRDefault="00E45082" w:rsidP="00E45082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2848" w:rsidRPr="00492848" w:rsidRDefault="00492848" w:rsidP="00492848">
      <w:pPr>
        <w:rPr>
          <w:rFonts w:ascii="Times New Roman" w:hAnsi="Times New Roman" w:cs="Times New Roman"/>
          <w:sz w:val="28"/>
          <w:szCs w:val="28"/>
        </w:rPr>
        <w:sectPr w:rsidR="00492848" w:rsidRPr="00492848">
          <w:headerReference w:type="default" r:id="rId17"/>
          <w:pgSz w:w="16840" w:h="11910" w:orient="landscape"/>
          <w:pgMar w:top="500" w:right="900" w:bottom="280" w:left="40" w:header="0" w:footer="0" w:gutter="0"/>
          <w:cols w:space="720"/>
        </w:sectPr>
      </w:pPr>
    </w:p>
    <w:p w:rsidR="00E45082" w:rsidRDefault="00E45082" w:rsidP="00E45082">
      <w:pPr>
        <w:rPr>
          <w:rFonts w:ascii="Times New Roman" w:hAnsi="Times New Roman" w:cs="Times New Roman"/>
          <w:sz w:val="28"/>
          <w:szCs w:val="28"/>
        </w:rPr>
      </w:pPr>
    </w:p>
    <w:p w:rsidR="00E45082" w:rsidRDefault="00E45082" w:rsidP="00E45082">
      <w:pPr>
        <w:ind w:left="1798"/>
        <w:rPr>
          <w:rFonts w:ascii="Times New Roman" w:hAnsi="Times New Roman" w:cs="Times New Roman"/>
          <w:sz w:val="28"/>
          <w:szCs w:val="28"/>
        </w:rPr>
      </w:pPr>
    </w:p>
    <w:p w:rsidR="00492848" w:rsidRPr="00492848" w:rsidRDefault="00492848" w:rsidP="00492848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92848">
        <w:rPr>
          <w:rFonts w:ascii="Times New Roman" w:hAnsi="Times New Roman" w:cs="Times New Roman"/>
          <w:sz w:val="28"/>
          <w:szCs w:val="28"/>
        </w:rPr>
        <w:t>Информационно-просветительская работа</w:t>
      </w:r>
    </w:p>
    <w:tbl>
      <w:tblPr>
        <w:tblStyle w:val="TableNormal"/>
        <w:tblW w:w="0" w:type="auto"/>
        <w:tblInd w:w="1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532"/>
        <w:gridCol w:w="3491"/>
        <w:gridCol w:w="2224"/>
        <w:gridCol w:w="2473"/>
        <w:gridCol w:w="1921"/>
        <w:gridCol w:w="1782"/>
      </w:tblGrid>
      <w:tr w:rsidR="00492848" w:rsidRPr="00492848" w:rsidTr="00492848">
        <w:trPr>
          <w:trHeight w:val="551"/>
        </w:trPr>
        <w:tc>
          <w:tcPr>
            <w:tcW w:w="648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32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3491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2224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Целевая</w:t>
            </w:r>
            <w:proofErr w:type="spellEnd"/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  <w:proofErr w:type="spellEnd"/>
          </w:p>
        </w:tc>
        <w:tc>
          <w:tcPr>
            <w:tcW w:w="2473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proofErr w:type="spellEnd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1921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Соисполнители</w:t>
            </w:r>
            <w:proofErr w:type="spellEnd"/>
          </w:p>
        </w:tc>
        <w:tc>
          <w:tcPr>
            <w:tcW w:w="1782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  <w:proofErr w:type="spellEnd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</w:t>
            </w: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и</w:t>
            </w:r>
            <w:proofErr w:type="spellEnd"/>
          </w:p>
        </w:tc>
      </w:tr>
      <w:tr w:rsidR="00492848" w:rsidRPr="00492848" w:rsidTr="00492848">
        <w:trPr>
          <w:trHeight w:val="578"/>
        </w:trPr>
        <w:tc>
          <w:tcPr>
            <w:tcW w:w="648" w:type="dxa"/>
            <w:tcBorders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  <w:tcBorders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1" w:type="dxa"/>
            <w:tcBorders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Еженедельное</w:t>
            </w:r>
            <w:proofErr w:type="spellEnd"/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школьного</w:t>
            </w:r>
            <w:proofErr w:type="spellEnd"/>
          </w:p>
        </w:tc>
        <w:tc>
          <w:tcPr>
            <w:tcW w:w="2224" w:type="dxa"/>
            <w:tcBorders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3" w:type="dxa"/>
            <w:vMerge w:val="restart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глядное и информационное оповещение школьного сообщества о планируемых мероприятиях (стенды в школе, сайт школы, группа</w:t>
            </w: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21" w:type="dxa"/>
            <w:tcBorders>
              <w:bottom w:val="nil"/>
            </w:tcBorders>
          </w:tcPr>
          <w:p w:rsidR="00492848" w:rsidRPr="0069521D" w:rsidRDefault="0069521D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782" w:type="dxa"/>
            <w:vMerge w:val="restart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48" w:rsidRPr="00492848" w:rsidTr="00492848">
        <w:trPr>
          <w:trHeight w:val="290"/>
        </w:trPr>
        <w:tc>
          <w:tcPr>
            <w:tcW w:w="648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1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сообщества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проведении</w:t>
            </w:r>
            <w:proofErr w:type="spellEnd"/>
          </w:p>
        </w:tc>
        <w:tc>
          <w:tcPr>
            <w:tcW w:w="2224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3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48" w:rsidRPr="00492848" w:rsidTr="00492848">
        <w:trPr>
          <w:trHeight w:val="1871"/>
        </w:trPr>
        <w:tc>
          <w:tcPr>
            <w:tcW w:w="648" w:type="dxa"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nil"/>
            </w:tcBorders>
          </w:tcPr>
          <w:p w:rsidR="00492848" w:rsidRPr="0069521D" w:rsidRDefault="0069521D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491" w:type="dxa"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оприятий согласно модулям календарного плана</w:t>
            </w:r>
          </w:p>
        </w:tc>
        <w:tc>
          <w:tcPr>
            <w:tcW w:w="2224" w:type="dxa"/>
            <w:tcBorders>
              <w:top w:val="nil"/>
            </w:tcBorders>
          </w:tcPr>
          <w:p w:rsidR="00492848" w:rsidRPr="0069521D" w:rsidRDefault="0069521D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473" w:type="dxa"/>
            <w:vMerge/>
            <w:tcBorders>
              <w:top w:val="nil"/>
            </w:tcBorders>
          </w:tcPr>
          <w:p w:rsidR="00492848" w:rsidRPr="0068463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21" w:type="dxa"/>
            <w:tcBorders>
              <w:top w:val="nil"/>
            </w:tcBorders>
          </w:tcPr>
          <w:p w:rsidR="00492848" w:rsidRPr="0068463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82" w:type="dxa"/>
            <w:vMerge/>
            <w:tcBorders>
              <w:top w:val="nil"/>
            </w:tcBorders>
          </w:tcPr>
          <w:p w:rsidR="00492848" w:rsidRPr="0068463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92848" w:rsidRPr="00492848" w:rsidTr="00492848">
        <w:trPr>
          <w:trHeight w:val="269"/>
        </w:trPr>
        <w:tc>
          <w:tcPr>
            <w:tcW w:w="648" w:type="dxa"/>
            <w:tcBorders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2" w:type="dxa"/>
            <w:tcBorders>
              <w:bottom w:val="nil"/>
            </w:tcBorders>
          </w:tcPr>
          <w:p w:rsidR="00492848" w:rsidRPr="0069521D" w:rsidRDefault="0069521D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491" w:type="dxa"/>
            <w:tcBorders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с активом классов по</w:t>
            </w:r>
          </w:p>
        </w:tc>
        <w:tc>
          <w:tcPr>
            <w:tcW w:w="2224" w:type="dxa"/>
            <w:tcBorders>
              <w:bottom w:val="nil"/>
            </w:tcBorders>
          </w:tcPr>
          <w:p w:rsidR="00492848" w:rsidRPr="0069521D" w:rsidRDefault="0069521D" w:rsidP="0069521D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473" w:type="dxa"/>
            <w:tcBorders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Поддержка</w:t>
            </w:r>
          </w:p>
        </w:tc>
        <w:tc>
          <w:tcPr>
            <w:tcW w:w="1921" w:type="dxa"/>
            <w:tcBorders>
              <w:bottom w:val="nil"/>
            </w:tcBorders>
          </w:tcPr>
          <w:p w:rsidR="00492848" w:rsidRPr="0069521D" w:rsidRDefault="0069521D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782" w:type="dxa"/>
            <w:vMerge w:val="restart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48" w:rsidRPr="00492848" w:rsidTr="00492848">
        <w:trPr>
          <w:trHeight w:val="266"/>
        </w:trPr>
        <w:tc>
          <w:tcPr>
            <w:tcW w:w="648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nil"/>
              <w:bottom w:val="nil"/>
            </w:tcBorders>
          </w:tcPr>
          <w:p w:rsidR="00492848" w:rsidRPr="0069521D" w:rsidRDefault="0069521D" w:rsidP="0069521D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3491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планированию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proofErr w:type="spellEnd"/>
          </w:p>
        </w:tc>
        <w:tc>
          <w:tcPr>
            <w:tcW w:w="2224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социальных</w:t>
            </w:r>
            <w:proofErr w:type="spellEnd"/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492848" w:rsidRPr="0069521D" w:rsidRDefault="0069521D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782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48" w:rsidRPr="00492848" w:rsidTr="00492848">
        <w:trPr>
          <w:trHeight w:val="266"/>
        </w:trPr>
        <w:tc>
          <w:tcPr>
            <w:tcW w:w="648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1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детских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инициатив</w:t>
            </w:r>
            <w:proofErr w:type="spellEnd"/>
          </w:p>
        </w:tc>
        <w:tc>
          <w:tcPr>
            <w:tcW w:w="2224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инициатив</w:t>
            </w:r>
            <w:proofErr w:type="spellEnd"/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48" w:rsidRPr="00492848" w:rsidTr="00492848">
        <w:trPr>
          <w:trHeight w:val="266"/>
        </w:trPr>
        <w:tc>
          <w:tcPr>
            <w:tcW w:w="648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1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48" w:rsidRPr="00492848" w:rsidTr="00492848">
        <w:trPr>
          <w:trHeight w:val="266"/>
        </w:trPr>
        <w:tc>
          <w:tcPr>
            <w:tcW w:w="648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1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48" w:rsidRPr="00492848" w:rsidTr="00492848">
        <w:trPr>
          <w:trHeight w:val="266"/>
        </w:trPr>
        <w:tc>
          <w:tcPr>
            <w:tcW w:w="648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1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совместному</w:t>
            </w:r>
            <w:proofErr w:type="spellEnd"/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48" w:rsidRPr="00492848" w:rsidTr="00492848">
        <w:trPr>
          <w:trHeight w:val="275"/>
        </w:trPr>
        <w:tc>
          <w:tcPr>
            <w:tcW w:w="648" w:type="dxa"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1" w:type="dxa"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3" w:type="dxa"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планированию</w:t>
            </w:r>
            <w:proofErr w:type="spellEnd"/>
          </w:p>
        </w:tc>
        <w:tc>
          <w:tcPr>
            <w:tcW w:w="1921" w:type="dxa"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2848" w:rsidRPr="00492848" w:rsidRDefault="00492848" w:rsidP="00492848">
      <w:pPr>
        <w:rPr>
          <w:rFonts w:ascii="Times New Roman" w:hAnsi="Times New Roman" w:cs="Times New Roman"/>
          <w:sz w:val="28"/>
          <w:szCs w:val="28"/>
        </w:rPr>
        <w:sectPr w:rsidR="00492848" w:rsidRPr="00492848">
          <w:headerReference w:type="default" r:id="rId18"/>
          <w:pgSz w:w="16840" w:h="11910" w:orient="landscape"/>
          <w:pgMar w:top="280" w:right="900" w:bottom="280" w:left="40" w:header="0" w:footer="0" w:gutter="0"/>
          <w:cols w:space="720"/>
        </w:sectPr>
      </w:pPr>
    </w:p>
    <w:p w:rsidR="00492848" w:rsidRPr="00492848" w:rsidRDefault="00492848" w:rsidP="00492848">
      <w:pPr>
        <w:rPr>
          <w:rFonts w:ascii="Times New Roman" w:hAnsi="Times New Roman" w:cs="Times New Roman"/>
          <w:sz w:val="28"/>
          <w:szCs w:val="28"/>
        </w:rPr>
      </w:pPr>
      <w:r w:rsidRPr="00492848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492848" w:rsidRPr="00492848" w:rsidRDefault="00492848" w:rsidP="00492848">
      <w:pPr>
        <w:rPr>
          <w:rFonts w:ascii="Times New Roman" w:hAnsi="Times New Roman" w:cs="Times New Roman"/>
          <w:sz w:val="28"/>
          <w:szCs w:val="28"/>
        </w:rPr>
      </w:pPr>
    </w:p>
    <w:p w:rsidR="00492848" w:rsidRPr="00492848" w:rsidRDefault="00492848" w:rsidP="00492848">
      <w:pPr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92848">
        <w:rPr>
          <w:rFonts w:ascii="Times New Roman" w:hAnsi="Times New Roman" w:cs="Times New Roman"/>
          <w:b/>
          <w:bCs/>
          <w:sz w:val="28"/>
          <w:szCs w:val="28"/>
        </w:rPr>
        <w:t>Педагогическая работа</w:t>
      </w:r>
    </w:p>
    <w:tbl>
      <w:tblPr>
        <w:tblStyle w:val="TableNormal"/>
        <w:tblW w:w="0" w:type="auto"/>
        <w:tblInd w:w="1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1018"/>
        <w:gridCol w:w="3726"/>
        <w:gridCol w:w="2252"/>
        <w:gridCol w:w="2530"/>
        <w:gridCol w:w="2040"/>
        <w:gridCol w:w="1824"/>
      </w:tblGrid>
      <w:tr w:rsidR="00492848" w:rsidRPr="00492848" w:rsidTr="00492848">
        <w:trPr>
          <w:trHeight w:val="552"/>
        </w:trPr>
        <w:tc>
          <w:tcPr>
            <w:tcW w:w="677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18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3726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2252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Целевая</w:t>
            </w:r>
            <w:proofErr w:type="spellEnd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  <w:proofErr w:type="spellEnd"/>
          </w:p>
        </w:tc>
        <w:tc>
          <w:tcPr>
            <w:tcW w:w="253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proofErr w:type="spellEnd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204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Соисполнители</w:t>
            </w:r>
            <w:proofErr w:type="spellEnd"/>
          </w:p>
        </w:tc>
        <w:tc>
          <w:tcPr>
            <w:tcW w:w="1824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  <w:proofErr w:type="spellEnd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</w:t>
            </w: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и</w:t>
            </w:r>
            <w:proofErr w:type="spellEnd"/>
          </w:p>
        </w:tc>
      </w:tr>
      <w:tr w:rsidR="00492848" w:rsidRPr="00492848" w:rsidTr="00492848">
        <w:trPr>
          <w:trHeight w:val="1382"/>
        </w:trPr>
        <w:tc>
          <w:tcPr>
            <w:tcW w:w="677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8" w:type="dxa"/>
          </w:tcPr>
          <w:p w:rsidR="00492848" w:rsidRPr="0069521D" w:rsidRDefault="0069521D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726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ирование и организация работы детского актива ОО</w:t>
            </w:r>
          </w:p>
        </w:tc>
        <w:tc>
          <w:tcPr>
            <w:tcW w:w="2252" w:type="dxa"/>
          </w:tcPr>
          <w:p w:rsidR="00492848" w:rsidRPr="0069521D" w:rsidRDefault="0069521D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3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местная</w:t>
            </w: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сть активов классов и советника, поддержка детских</w:t>
            </w: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инициатив</w:t>
            </w:r>
          </w:p>
        </w:tc>
        <w:tc>
          <w:tcPr>
            <w:tcW w:w="2040" w:type="dxa"/>
          </w:tcPr>
          <w:p w:rsidR="00492848" w:rsidRPr="0069521D" w:rsidRDefault="0069521D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24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48" w:rsidRPr="00492848" w:rsidTr="00492848">
        <w:trPr>
          <w:trHeight w:val="825"/>
        </w:trPr>
        <w:tc>
          <w:tcPr>
            <w:tcW w:w="677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8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6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 в воспитательных мероприятиях, проводимых</w:t>
            </w: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ой:</w:t>
            </w:r>
          </w:p>
        </w:tc>
        <w:tc>
          <w:tcPr>
            <w:tcW w:w="2252" w:type="dxa"/>
            <w:vMerge w:val="restart"/>
          </w:tcPr>
          <w:p w:rsidR="00492848" w:rsidRPr="0068463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30" w:type="dxa"/>
            <w:vMerge w:val="restart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ческое сопровождение воспитательной системы школы</w:t>
            </w:r>
          </w:p>
        </w:tc>
        <w:tc>
          <w:tcPr>
            <w:tcW w:w="2040" w:type="dxa"/>
            <w:vMerge w:val="restart"/>
          </w:tcPr>
          <w:p w:rsidR="00492848" w:rsidRPr="00492848" w:rsidRDefault="0069521D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492848" w:rsidRPr="00684639" w:rsidRDefault="0069521D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24" w:type="dxa"/>
            <w:vMerge w:val="restart"/>
          </w:tcPr>
          <w:p w:rsidR="00492848" w:rsidRPr="0068463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92848" w:rsidRPr="00492848" w:rsidTr="00492848">
        <w:trPr>
          <w:trHeight w:val="551"/>
        </w:trPr>
        <w:tc>
          <w:tcPr>
            <w:tcW w:w="677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018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6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Военно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спортивная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spellEnd"/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48" w:rsidRPr="00492848" w:rsidTr="00492848">
        <w:trPr>
          <w:trHeight w:val="551"/>
        </w:trPr>
        <w:tc>
          <w:tcPr>
            <w:tcW w:w="677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1018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6" w:type="dxa"/>
          </w:tcPr>
          <w:p w:rsidR="00492848" w:rsidRPr="00492848" w:rsidRDefault="0069521D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Эко-акция </w:t>
            </w:r>
          </w:p>
        </w:tc>
        <w:tc>
          <w:tcPr>
            <w:tcW w:w="2252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40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24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92848" w:rsidRPr="00492848" w:rsidTr="00492848">
        <w:trPr>
          <w:trHeight w:val="801"/>
        </w:trPr>
        <w:tc>
          <w:tcPr>
            <w:tcW w:w="677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1018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6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Российский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солдат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52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48" w:rsidRPr="00492848" w:rsidTr="00492848">
        <w:trPr>
          <w:trHeight w:val="552"/>
        </w:trPr>
        <w:tc>
          <w:tcPr>
            <w:tcW w:w="677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8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6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proofErr w:type="spellEnd"/>
          </w:p>
          <w:p w:rsidR="00492848" w:rsidRPr="00492848" w:rsidRDefault="0069521D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2848" w:rsidRPr="0049284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52" w:type="dxa"/>
            <w:vMerge w:val="restart"/>
          </w:tcPr>
          <w:p w:rsidR="00492848" w:rsidRPr="0069521D" w:rsidRDefault="0069521D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30" w:type="dxa"/>
            <w:vMerge w:val="restart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местная деятельность обучающихся и педагогов</w:t>
            </w:r>
          </w:p>
        </w:tc>
        <w:tc>
          <w:tcPr>
            <w:tcW w:w="2040" w:type="dxa"/>
            <w:vMerge w:val="restart"/>
          </w:tcPr>
          <w:p w:rsidR="00492848" w:rsidRPr="0069521D" w:rsidRDefault="0069521D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24" w:type="dxa"/>
            <w:vMerge w:val="restart"/>
          </w:tcPr>
          <w:p w:rsidR="00492848" w:rsidRPr="0068463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92848" w:rsidRPr="00492848" w:rsidTr="00492848">
        <w:trPr>
          <w:trHeight w:val="834"/>
        </w:trPr>
        <w:tc>
          <w:tcPr>
            <w:tcW w:w="677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018" w:type="dxa"/>
          </w:tcPr>
          <w:p w:rsidR="00492848" w:rsidRPr="0069521D" w:rsidRDefault="0069521D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726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ные мероприятия к Дню Российской науки</w:t>
            </w:r>
          </w:p>
        </w:tc>
        <w:tc>
          <w:tcPr>
            <w:tcW w:w="2252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40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24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92848" w:rsidRPr="00492848" w:rsidTr="00492848">
        <w:trPr>
          <w:trHeight w:val="1104"/>
        </w:trPr>
        <w:tc>
          <w:tcPr>
            <w:tcW w:w="677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018" w:type="dxa"/>
          </w:tcPr>
          <w:p w:rsidR="00492848" w:rsidRPr="0069521D" w:rsidRDefault="0069521D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726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местная подготовка к участию обучающихся в конкурсах</w:t>
            </w:r>
          </w:p>
        </w:tc>
        <w:tc>
          <w:tcPr>
            <w:tcW w:w="2252" w:type="dxa"/>
          </w:tcPr>
          <w:p w:rsidR="00492848" w:rsidRPr="0069521D" w:rsidRDefault="0069521D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3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местная деятельность обучающихся и</w:t>
            </w: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ов</w:t>
            </w:r>
          </w:p>
        </w:tc>
        <w:tc>
          <w:tcPr>
            <w:tcW w:w="2040" w:type="dxa"/>
          </w:tcPr>
          <w:p w:rsidR="00492848" w:rsidRPr="0069521D" w:rsidRDefault="0069521D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24" w:type="dxa"/>
          </w:tcPr>
          <w:p w:rsidR="00492848" w:rsidRPr="0068463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92848" w:rsidRPr="00492848" w:rsidTr="00492848">
        <w:trPr>
          <w:trHeight w:val="1934"/>
        </w:trPr>
        <w:tc>
          <w:tcPr>
            <w:tcW w:w="677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018" w:type="dxa"/>
          </w:tcPr>
          <w:p w:rsidR="00492848" w:rsidRPr="0069521D" w:rsidRDefault="0069521D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726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 мероприятий для обучающихся классов по пара</w:t>
            </w:r>
            <w:r w:rsidR="000E73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лелям по реализации проекта </w:t>
            </w:r>
          </w:p>
        </w:tc>
        <w:tc>
          <w:tcPr>
            <w:tcW w:w="2252" w:type="dxa"/>
          </w:tcPr>
          <w:p w:rsidR="00492848" w:rsidRPr="0069521D" w:rsidRDefault="0069521D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3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держка социальной инициативы и активности обучающихся,</w:t>
            </w:r>
          </w:p>
          <w:p w:rsidR="00E45082" w:rsidRPr="00E45082" w:rsidRDefault="00492848" w:rsidP="00E45082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включение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воспитательную</w:t>
            </w:r>
            <w:proofErr w:type="spellEnd"/>
            <w:r w:rsidR="00E45082" w:rsidRPr="00E450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истему мероприятий</w:t>
            </w: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492848" w:rsidRPr="0069521D" w:rsidRDefault="0069521D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24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2848" w:rsidRPr="00492848" w:rsidRDefault="00492848" w:rsidP="00492848">
      <w:pPr>
        <w:rPr>
          <w:rFonts w:ascii="Times New Roman" w:hAnsi="Times New Roman" w:cs="Times New Roman"/>
          <w:sz w:val="28"/>
          <w:szCs w:val="28"/>
        </w:rPr>
        <w:sectPr w:rsidR="00492848" w:rsidRPr="00492848">
          <w:headerReference w:type="default" r:id="rId19"/>
          <w:pgSz w:w="16840" w:h="11910" w:orient="landscape"/>
          <w:pgMar w:top="540" w:right="900" w:bottom="280" w:left="40" w:header="0" w:footer="0" w:gutter="0"/>
          <w:cols w:space="720"/>
        </w:sectPr>
      </w:pPr>
    </w:p>
    <w:p w:rsidR="00492848" w:rsidRPr="00492848" w:rsidRDefault="00492848" w:rsidP="00492848">
      <w:pPr>
        <w:rPr>
          <w:rFonts w:ascii="Times New Roman" w:hAnsi="Times New Roman" w:cs="Times New Roman"/>
          <w:b/>
          <w:sz w:val="28"/>
          <w:szCs w:val="28"/>
        </w:rPr>
      </w:pPr>
    </w:p>
    <w:p w:rsidR="00492848" w:rsidRPr="00492848" w:rsidRDefault="00492848" w:rsidP="00492848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92848">
        <w:rPr>
          <w:rFonts w:ascii="Times New Roman" w:hAnsi="Times New Roman" w:cs="Times New Roman"/>
          <w:sz w:val="28"/>
          <w:szCs w:val="28"/>
        </w:rPr>
        <w:t>Подготовка отчетной, аналитической документации, повышение квалификации</w:t>
      </w:r>
    </w:p>
    <w:tbl>
      <w:tblPr>
        <w:tblStyle w:val="TableNormal"/>
        <w:tblW w:w="0" w:type="auto"/>
        <w:tblInd w:w="1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1018"/>
        <w:gridCol w:w="3687"/>
        <w:gridCol w:w="2228"/>
        <w:gridCol w:w="2525"/>
        <w:gridCol w:w="1944"/>
        <w:gridCol w:w="1815"/>
      </w:tblGrid>
      <w:tr w:rsidR="00492848" w:rsidRPr="00492848" w:rsidTr="00492848">
        <w:trPr>
          <w:trHeight w:val="549"/>
        </w:trPr>
        <w:tc>
          <w:tcPr>
            <w:tcW w:w="672" w:type="dxa"/>
            <w:tcBorders>
              <w:bottom w:val="single" w:sz="6" w:space="0" w:color="000000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18" w:type="dxa"/>
            <w:tcBorders>
              <w:bottom w:val="single" w:sz="6" w:space="0" w:color="000000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3687" w:type="dxa"/>
            <w:tcBorders>
              <w:bottom w:val="single" w:sz="6" w:space="0" w:color="000000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2228" w:type="dxa"/>
            <w:tcBorders>
              <w:bottom w:val="single" w:sz="6" w:space="0" w:color="000000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Целевая</w:t>
            </w:r>
            <w:proofErr w:type="spellEnd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  <w:proofErr w:type="spellEnd"/>
          </w:p>
        </w:tc>
        <w:tc>
          <w:tcPr>
            <w:tcW w:w="2525" w:type="dxa"/>
            <w:tcBorders>
              <w:bottom w:val="single" w:sz="6" w:space="0" w:color="000000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proofErr w:type="spellEnd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1944" w:type="dxa"/>
            <w:tcBorders>
              <w:bottom w:val="single" w:sz="6" w:space="0" w:color="000000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Соисполнители</w:t>
            </w:r>
            <w:proofErr w:type="spellEnd"/>
          </w:p>
        </w:tc>
        <w:tc>
          <w:tcPr>
            <w:tcW w:w="1815" w:type="dxa"/>
            <w:tcBorders>
              <w:bottom w:val="single" w:sz="6" w:space="0" w:color="000000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  <w:proofErr w:type="spellEnd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</w:t>
            </w: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и</w:t>
            </w:r>
            <w:proofErr w:type="spellEnd"/>
          </w:p>
        </w:tc>
      </w:tr>
      <w:tr w:rsidR="00492848" w:rsidRPr="00492848" w:rsidTr="00492848">
        <w:trPr>
          <w:trHeight w:val="1653"/>
        </w:trPr>
        <w:tc>
          <w:tcPr>
            <w:tcW w:w="672" w:type="dxa"/>
            <w:tcBorders>
              <w:top w:val="single" w:sz="6" w:space="0" w:color="000000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18" w:type="dxa"/>
            <w:tcBorders>
              <w:top w:val="single" w:sz="6" w:space="0" w:color="000000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848" w:rsidRPr="0069521D" w:rsidRDefault="0069521D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687" w:type="dxa"/>
            <w:tcBorders>
              <w:top w:val="single" w:sz="6" w:space="0" w:color="000000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228" w:type="dxa"/>
            <w:tcBorders>
              <w:top w:val="single" w:sz="6" w:space="0" w:color="000000"/>
            </w:tcBorders>
          </w:tcPr>
          <w:p w:rsidR="00492848" w:rsidRPr="00684639" w:rsidRDefault="0069521D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25" w:type="dxa"/>
            <w:tcBorders>
              <w:top w:val="single" w:sz="6" w:space="0" w:color="000000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Адаптация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профессиональной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1944" w:type="dxa"/>
            <w:tcBorders>
              <w:top w:val="single" w:sz="6" w:space="0" w:color="000000"/>
            </w:tcBorders>
          </w:tcPr>
          <w:p w:rsidR="00492848" w:rsidRPr="0069521D" w:rsidRDefault="0069521D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15" w:type="dxa"/>
            <w:tcBorders>
              <w:top w:val="single" w:sz="6" w:space="0" w:color="000000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48" w:rsidRPr="00492848" w:rsidTr="00492848">
        <w:trPr>
          <w:trHeight w:val="2208"/>
        </w:trPr>
        <w:tc>
          <w:tcPr>
            <w:tcW w:w="672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18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848" w:rsidRPr="0069521D" w:rsidRDefault="0069521D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687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 освещения воспи</w:t>
            </w:r>
            <w:r w:rsidR="006952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ательной деятельности </w:t>
            </w: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СМИ</w:t>
            </w:r>
          </w:p>
        </w:tc>
        <w:tc>
          <w:tcPr>
            <w:tcW w:w="2228" w:type="dxa"/>
          </w:tcPr>
          <w:p w:rsidR="00492848" w:rsidRPr="0069521D" w:rsidRDefault="0069521D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25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ординация деятельности по подготовке и освещению</w:t>
            </w: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оприятий в СМИ (пресс релизы, онлайн-трансляции</w:t>
            </w: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пост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релизы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44" w:type="dxa"/>
          </w:tcPr>
          <w:p w:rsidR="00492848" w:rsidRPr="0069521D" w:rsidRDefault="0069521D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15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2848" w:rsidRPr="00492848" w:rsidRDefault="00492848" w:rsidP="00492848">
      <w:pPr>
        <w:rPr>
          <w:rFonts w:ascii="Times New Roman" w:hAnsi="Times New Roman" w:cs="Times New Roman"/>
          <w:sz w:val="28"/>
          <w:szCs w:val="28"/>
        </w:rPr>
      </w:pPr>
    </w:p>
    <w:p w:rsidR="00492848" w:rsidRPr="00492848" w:rsidRDefault="00E45082" w:rsidP="004928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92848" w:rsidRPr="00492848">
        <w:rPr>
          <w:rFonts w:ascii="Times New Roman" w:hAnsi="Times New Roman" w:cs="Times New Roman"/>
          <w:sz w:val="28"/>
          <w:szCs w:val="28"/>
        </w:rPr>
        <w:t>Март</w:t>
      </w:r>
    </w:p>
    <w:p w:rsidR="00492848" w:rsidRPr="00492848" w:rsidRDefault="00492848" w:rsidP="00492848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92848">
        <w:rPr>
          <w:rFonts w:ascii="Times New Roman" w:hAnsi="Times New Roman" w:cs="Times New Roman"/>
          <w:sz w:val="28"/>
          <w:szCs w:val="28"/>
        </w:rPr>
        <w:t>Административная работа</w:t>
      </w:r>
    </w:p>
    <w:tbl>
      <w:tblPr>
        <w:tblStyle w:val="TableNormal"/>
        <w:tblW w:w="0" w:type="auto"/>
        <w:tblInd w:w="1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1023"/>
        <w:gridCol w:w="3740"/>
        <w:gridCol w:w="2247"/>
        <w:gridCol w:w="2520"/>
        <w:gridCol w:w="1944"/>
        <w:gridCol w:w="1824"/>
      </w:tblGrid>
      <w:tr w:rsidR="00492848" w:rsidRPr="00492848" w:rsidTr="00492848">
        <w:trPr>
          <w:trHeight w:val="551"/>
        </w:trPr>
        <w:tc>
          <w:tcPr>
            <w:tcW w:w="677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23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374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2247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Целевая</w:t>
            </w:r>
            <w:proofErr w:type="spellEnd"/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  <w:proofErr w:type="spellEnd"/>
          </w:p>
        </w:tc>
        <w:tc>
          <w:tcPr>
            <w:tcW w:w="252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proofErr w:type="spellEnd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1944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Соисполнители</w:t>
            </w:r>
            <w:proofErr w:type="spellEnd"/>
          </w:p>
        </w:tc>
        <w:tc>
          <w:tcPr>
            <w:tcW w:w="1824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  <w:proofErr w:type="spellEnd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</w:t>
            </w: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и</w:t>
            </w:r>
            <w:proofErr w:type="spellEnd"/>
          </w:p>
        </w:tc>
      </w:tr>
      <w:tr w:rsidR="00492848" w:rsidRPr="00492848" w:rsidTr="00492848">
        <w:trPr>
          <w:trHeight w:val="830"/>
        </w:trPr>
        <w:tc>
          <w:tcPr>
            <w:tcW w:w="677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1023" w:type="dxa"/>
          </w:tcPr>
          <w:p w:rsidR="00492848" w:rsidRPr="0069521D" w:rsidRDefault="0069521D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</w:t>
            </w:r>
          </w:p>
        </w:tc>
        <w:tc>
          <w:tcPr>
            <w:tcW w:w="374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административных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совещаниях</w:t>
            </w:r>
            <w:proofErr w:type="spellEnd"/>
          </w:p>
        </w:tc>
        <w:tc>
          <w:tcPr>
            <w:tcW w:w="2247" w:type="dxa"/>
          </w:tcPr>
          <w:p w:rsidR="00492848" w:rsidRPr="0069521D" w:rsidRDefault="0069521D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2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proofErr w:type="spellEnd"/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ного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процесса</w:t>
            </w:r>
            <w:proofErr w:type="spellEnd"/>
          </w:p>
        </w:tc>
        <w:tc>
          <w:tcPr>
            <w:tcW w:w="1944" w:type="dxa"/>
          </w:tcPr>
          <w:p w:rsidR="00492848" w:rsidRPr="0069521D" w:rsidRDefault="0069521D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</w:t>
            </w:r>
          </w:p>
        </w:tc>
        <w:tc>
          <w:tcPr>
            <w:tcW w:w="1824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48" w:rsidRPr="00492848" w:rsidTr="00492848">
        <w:trPr>
          <w:trHeight w:val="1377"/>
        </w:trPr>
        <w:tc>
          <w:tcPr>
            <w:tcW w:w="677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3" w:type="dxa"/>
          </w:tcPr>
          <w:p w:rsidR="00492848" w:rsidRPr="0069521D" w:rsidRDefault="0069521D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74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 в планировании работы рабочей группы воспитательной работы школы</w:t>
            </w:r>
          </w:p>
        </w:tc>
        <w:tc>
          <w:tcPr>
            <w:tcW w:w="2247" w:type="dxa"/>
          </w:tcPr>
          <w:p w:rsidR="00492848" w:rsidRPr="0069521D" w:rsidRDefault="0069521D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2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планирование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воспитательной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1944" w:type="dxa"/>
          </w:tcPr>
          <w:p w:rsidR="00492848" w:rsidRPr="00492848" w:rsidRDefault="0069521D" w:rsidP="00492848">
            <w:pPr>
              <w:widowControl/>
              <w:numPr>
                <w:ilvl w:val="0"/>
                <w:numId w:val="5"/>
              </w:numPr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24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082" w:rsidRPr="00492848" w:rsidTr="00492848">
        <w:trPr>
          <w:trHeight w:val="1377"/>
        </w:trPr>
        <w:tc>
          <w:tcPr>
            <w:tcW w:w="677" w:type="dxa"/>
          </w:tcPr>
          <w:p w:rsidR="00E45082" w:rsidRPr="00492848" w:rsidRDefault="00E45082" w:rsidP="00E45082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082" w:rsidRPr="00E45082" w:rsidRDefault="00E45082" w:rsidP="00E45082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023" w:type="dxa"/>
          </w:tcPr>
          <w:p w:rsidR="00E45082" w:rsidRPr="0069521D" w:rsidRDefault="00E45082" w:rsidP="00E45082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740" w:type="dxa"/>
          </w:tcPr>
          <w:p w:rsidR="00E45082" w:rsidRPr="00E45082" w:rsidRDefault="00E45082" w:rsidP="00E45082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50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 в заседаниях методического объединения</w:t>
            </w:r>
          </w:p>
          <w:p w:rsidR="00E45082" w:rsidRPr="00E45082" w:rsidRDefault="00E45082" w:rsidP="00E45082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50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ных руководителей</w:t>
            </w:r>
          </w:p>
        </w:tc>
        <w:tc>
          <w:tcPr>
            <w:tcW w:w="2247" w:type="dxa"/>
          </w:tcPr>
          <w:p w:rsidR="00E45082" w:rsidRPr="0069521D" w:rsidRDefault="00E45082" w:rsidP="00E45082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20" w:type="dxa"/>
          </w:tcPr>
          <w:p w:rsidR="00E45082" w:rsidRPr="00492848" w:rsidRDefault="00E45082" w:rsidP="00E45082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Планирование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воспитательной</w:t>
            </w:r>
            <w:proofErr w:type="spellEnd"/>
          </w:p>
          <w:p w:rsidR="00E45082" w:rsidRPr="00492848" w:rsidRDefault="00E45082" w:rsidP="00E45082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1944" w:type="dxa"/>
          </w:tcPr>
          <w:p w:rsidR="00E45082" w:rsidRPr="0069521D" w:rsidRDefault="00E45082" w:rsidP="00E45082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24" w:type="dxa"/>
          </w:tcPr>
          <w:p w:rsidR="00E45082" w:rsidRPr="00492848" w:rsidRDefault="00E45082" w:rsidP="00E45082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082" w:rsidRPr="00492848" w:rsidTr="00492848">
        <w:trPr>
          <w:trHeight w:val="1377"/>
        </w:trPr>
        <w:tc>
          <w:tcPr>
            <w:tcW w:w="677" w:type="dxa"/>
          </w:tcPr>
          <w:p w:rsidR="00E45082" w:rsidRPr="00492848" w:rsidRDefault="00E45082" w:rsidP="00E45082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082" w:rsidRPr="00E45082" w:rsidRDefault="00E45082" w:rsidP="00E45082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023" w:type="dxa"/>
          </w:tcPr>
          <w:p w:rsidR="00E45082" w:rsidRPr="0069521D" w:rsidRDefault="00E45082" w:rsidP="00E45082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740" w:type="dxa"/>
          </w:tcPr>
          <w:p w:rsidR="00E45082" w:rsidRPr="00492848" w:rsidRDefault="00E45082" w:rsidP="00E45082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 в методических мероприятиях школы для педагогов</w:t>
            </w:r>
          </w:p>
        </w:tc>
        <w:tc>
          <w:tcPr>
            <w:tcW w:w="2247" w:type="dxa"/>
          </w:tcPr>
          <w:p w:rsidR="00E45082" w:rsidRPr="0069521D" w:rsidRDefault="00E45082" w:rsidP="00E45082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20" w:type="dxa"/>
          </w:tcPr>
          <w:p w:rsidR="00E45082" w:rsidRPr="00492848" w:rsidRDefault="00E45082" w:rsidP="00E45082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ординация методической системы работы</w:t>
            </w:r>
          </w:p>
          <w:p w:rsidR="00E45082" w:rsidRPr="00492848" w:rsidRDefault="00E45082" w:rsidP="00E45082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ы</w:t>
            </w:r>
          </w:p>
        </w:tc>
        <w:tc>
          <w:tcPr>
            <w:tcW w:w="1944" w:type="dxa"/>
          </w:tcPr>
          <w:p w:rsidR="00E45082" w:rsidRPr="0069521D" w:rsidRDefault="00E45082" w:rsidP="00E45082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24" w:type="dxa"/>
          </w:tcPr>
          <w:p w:rsidR="00E45082" w:rsidRPr="00684639" w:rsidRDefault="00E45082" w:rsidP="00E45082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45082" w:rsidRPr="00492848" w:rsidTr="00492848">
        <w:trPr>
          <w:trHeight w:val="1377"/>
        </w:trPr>
        <w:tc>
          <w:tcPr>
            <w:tcW w:w="677" w:type="dxa"/>
          </w:tcPr>
          <w:p w:rsidR="00E45082" w:rsidRPr="00684639" w:rsidRDefault="00E45082" w:rsidP="00E45082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45082" w:rsidRPr="00684639" w:rsidRDefault="00E45082" w:rsidP="00E45082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45082" w:rsidRPr="00E45082" w:rsidRDefault="00E45082" w:rsidP="00E45082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023" w:type="dxa"/>
          </w:tcPr>
          <w:p w:rsidR="00E45082" w:rsidRPr="0069521D" w:rsidRDefault="00E45082" w:rsidP="00E45082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740" w:type="dxa"/>
          </w:tcPr>
          <w:p w:rsidR="00E45082" w:rsidRPr="00492848" w:rsidRDefault="00E45082" w:rsidP="00E45082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 в рабочих совещаниях, мероприятиях, проводимых муниципальными</w:t>
            </w:r>
          </w:p>
          <w:p w:rsidR="00E45082" w:rsidRPr="00492848" w:rsidRDefault="00E45082" w:rsidP="00E45082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ственными детскими и юношескими организациями</w:t>
            </w:r>
          </w:p>
        </w:tc>
        <w:tc>
          <w:tcPr>
            <w:tcW w:w="2247" w:type="dxa"/>
          </w:tcPr>
          <w:p w:rsidR="00E45082" w:rsidRPr="0069521D" w:rsidRDefault="00E45082" w:rsidP="00E45082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20" w:type="dxa"/>
          </w:tcPr>
          <w:p w:rsidR="00E45082" w:rsidRPr="00492848" w:rsidRDefault="00E45082" w:rsidP="00E45082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Обмен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опытом</w:t>
            </w:r>
            <w:proofErr w:type="spellEnd"/>
          </w:p>
        </w:tc>
        <w:tc>
          <w:tcPr>
            <w:tcW w:w="1944" w:type="dxa"/>
          </w:tcPr>
          <w:p w:rsidR="00E45082" w:rsidRPr="0069521D" w:rsidRDefault="00E45082" w:rsidP="00E45082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24" w:type="dxa"/>
          </w:tcPr>
          <w:p w:rsidR="00E45082" w:rsidRPr="00492848" w:rsidRDefault="00E45082" w:rsidP="00E45082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2848" w:rsidRPr="00492848" w:rsidRDefault="00492848" w:rsidP="00492848">
      <w:pPr>
        <w:rPr>
          <w:rFonts w:ascii="Times New Roman" w:hAnsi="Times New Roman" w:cs="Times New Roman"/>
          <w:sz w:val="28"/>
          <w:szCs w:val="28"/>
        </w:rPr>
        <w:sectPr w:rsidR="00492848" w:rsidRPr="00492848">
          <w:headerReference w:type="default" r:id="rId20"/>
          <w:pgSz w:w="16840" w:h="11910" w:orient="landscape"/>
          <w:pgMar w:top="1100" w:right="900" w:bottom="280" w:left="40" w:header="0" w:footer="0" w:gutter="0"/>
          <w:cols w:space="720"/>
        </w:sectPr>
      </w:pPr>
    </w:p>
    <w:p w:rsidR="00E45082" w:rsidRDefault="00E45082" w:rsidP="00F813AE">
      <w:pPr>
        <w:ind w:left="1798"/>
        <w:rPr>
          <w:rFonts w:ascii="Times New Roman" w:hAnsi="Times New Roman" w:cs="Times New Roman"/>
          <w:sz w:val="28"/>
          <w:szCs w:val="28"/>
        </w:rPr>
      </w:pPr>
    </w:p>
    <w:p w:rsidR="00492848" w:rsidRPr="00492848" w:rsidRDefault="00492848" w:rsidP="00492848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92848">
        <w:rPr>
          <w:rFonts w:ascii="Times New Roman" w:hAnsi="Times New Roman" w:cs="Times New Roman"/>
          <w:sz w:val="28"/>
          <w:szCs w:val="28"/>
        </w:rPr>
        <w:t>Информационно-просветительская работа</w:t>
      </w:r>
    </w:p>
    <w:tbl>
      <w:tblPr>
        <w:tblStyle w:val="TableNormal"/>
        <w:tblW w:w="0" w:type="auto"/>
        <w:tblInd w:w="1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"/>
        <w:gridCol w:w="1532"/>
        <w:gridCol w:w="3491"/>
        <w:gridCol w:w="2224"/>
        <w:gridCol w:w="2473"/>
        <w:gridCol w:w="1921"/>
        <w:gridCol w:w="1782"/>
      </w:tblGrid>
      <w:tr w:rsidR="00492848" w:rsidRPr="00492848" w:rsidTr="007C1E37">
        <w:trPr>
          <w:trHeight w:val="551"/>
        </w:trPr>
        <w:tc>
          <w:tcPr>
            <w:tcW w:w="38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32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3491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2224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Целевая</w:t>
            </w:r>
            <w:proofErr w:type="spellEnd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  <w:proofErr w:type="spellEnd"/>
          </w:p>
        </w:tc>
        <w:tc>
          <w:tcPr>
            <w:tcW w:w="2473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proofErr w:type="spellEnd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1921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Соисполнители</w:t>
            </w:r>
            <w:proofErr w:type="spellEnd"/>
          </w:p>
        </w:tc>
        <w:tc>
          <w:tcPr>
            <w:tcW w:w="1782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  <w:proofErr w:type="spellEnd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</w:t>
            </w: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и</w:t>
            </w:r>
            <w:proofErr w:type="spellEnd"/>
          </w:p>
        </w:tc>
      </w:tr>
      <w:tr w:rsidR="00492848" w:rsidRPr="00492848" w:rsidTr="007C1E37">
        <w:trPr>
          <w:trHeight w:val="576"/>
        </w:trPr>
        <w:tc>
          <w:tcPr>
            <w:tcW w:w="380" w:type="dxa"/>
            <w:tcBorders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  <w:tcBorders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1" w:type="dxa"/>
            <w:tcBorders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Еженедельное</w:t>
            </w:r>
            <w:proofErr w:type="spellEnd"/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школьного</w:t>
            </w:r>
            <w:proofErr w:type="spellEnd"/>
          </w:p>
        </w:tc>
        <w:tc>
          <w:tcPr>
            <w:tcW w:w="2224" w:type="dxa"/>
            <w:tcBorders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3" w:type="dxa"/>
            <w:vMerge w:val="restart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глядное и информационное оповещение школьного сообщества о планируемых мероприятиях (стенды в школе,</w:t>
            </w: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йт школы, группа школы «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Контакте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921" w:type="dxa"/>
            <w:tcBorders>
              <w:bottom w:val="nil"/>
            </w:tcBorders>
          </w:tcPr>
          <w:p w:rsidR="00492848" w:rsidRPr="007C1E37" w:rsidRDefault="007C1E3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1782" w:type="dxa"/>
            <w:vMerge w:val="restart"/>
          </w:tcPr>
          <w:p w:rsidR="00492848" w:rsidRPr="0068463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92848" w:rsidRPr="00492848" w:rsidTr="007C1E37">
        <w:trPr>
          <w:trHeight w:val="287"/>
        </w:trPr>
        <w:tc>
          <w:tcPr>
            <w:tcW w:w="380" w:type="dxa"/>
            <w:tcBorders>
              <w:top w:val="nil"/>
              <w:bottom w:val="nil"/>
            </w:tcBorders>
          </w:tcPr>
          <w:p w:rsidR="00492848" w:rsidRPr="0068463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32" w:type="dxa"/>
            <w:tcBorders>
              <w:top w:val="nil"/>
              <w:bottom w:val="nil"/>
            </w:tcBorders>
          </w:tcPr>
          <w:p w:rsidR="00492848" w:rsidRPr="0068463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91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сообщества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проведении</w:t>
            </w:r>
            <w:proofErr w:type="spellEnd"/>
          </w:p>
        </w:tc>
        <w:tc>
          <w:tcPr>
            <w:tcW w:w="2224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3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48" w:rsidRPr="00492848" w:rsidTr="007C1E37">
        <w:trPr>
          <w:trHeight w:val="1876"/>
        </w:trPr>
        <w:tc>
          <w:tcPr>
            <w:tcW w:w="380" w:type="dxa"/>
            <w:tcBorders>
              <w:top w:val="nil"/>
            </w:tcBorders>
          </w:tcPr>
          <w:p w:rsidR="00492848" w:rsidRPr="007C1E37" w:rsidRDefault="007C1E3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532" w:type="dxa"/>
            <w:tcBorders>
              <w:top w:val="nil"/>
            </w:tcBorders>
          </w:tcPr>
          <w:p w:rsidR="00492848" w:rsidRPr="007C1E37" w:rsidRDefault="007C1E3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491" w:type="dxa"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оприятий согласно модулям календарного плана</w:t>
            </w:r>
          </w:p>
        </w:tc>
        <w:tc>
          <w:tcPr>
            <w:tcW w:w="2224" w:type="dxa"/>
            <w:tcBorders>
              <w:top w:val="nil"/>
            </w:tcBorders>
          </w:tcPr>
          <w:p w:rsidR="00492848" w:rsidRPr="007C1E37" w:rsidRDefault="007C1E3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473" w:type="dxa"/>
            <w:vMerge/>
            <w:tcBorders>
              <w:top w:val="nil"/>
            </w:tcBorders>
          </w:tcPr>
          <w:p w:rsidR="00492848" w:rsidRPr="0068463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21" w:type="dxa"/>
            <w:tcBorders>
              <w:top w:val="nil"/>
            </w:tcBorders>
          </w:tcPr>
          <w:p w:rsidR="00492848" w:rsidRPr="0068463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82" w:type="dxa"/>
            <w:vMerge/>
            <w:tcBorders>
              <w:top w:val="nil"/>
            </w:tcBorders>
          </w:tcPr>
          <w:p w:rsidR="00492848" w:rsidRPr="0068463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92848" w:rsidRPr="00492848" w:rsidTr="007C1E37">
        <w:trPr>
          <w:trHeight w:val="1104"/>
        </w:trPr>
        <w:tc>
          <w:tcPr>
            <w:tcW w:w="38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2" w:type="dxa"/>
          </w:tcPr>
          <w:p w:rsidR="00492848" w:rsidRPr="007C1E37" w:rsidRDefault="007C1E3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491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с активом классов по планированию и реализации детских инициатив</w:t>
            </w:r>
          </w:p>
        </w:tc>
        <w:tc>
          <w:tcPr>
            <w:tcW w:w="2224" w:type="dxa"/>
          </w:tcPr>
          <w:p w:rsidR="00492848" w:rsidRPr="007C1E37" w:rsidRDefault="007C1E37" w:rsidP="007C1E37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473" w:type="dxa"/>
          </w:tcPr>
          <w:p w:rsidR="00492848" w:rsidRPr="00F813AE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13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держка социальных инициатив</w:t>
            </w:r>
          </w:p>
          <w:p w:rsidR="00F813AE" w:rsidRPr="00F813AE" w:rsidRDefault="00492848" w:rsidP="00F813AE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13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ающихся,</w:t>
            </w:r>
            <w:r w:rsidR="00F813AE" w:rsidRPr="00F813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влечение к</w:t>
            </w:r>
          </w:p>
          <w:p w:rsidR="00492848" w:rsidRPr="00492848" w:rsidRDefault="00F813AE" w:rsidP="00F813AE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3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местному планированию</w:t>
            </w:r>
          </w:p>
        </w:tc>
        <w:tc>
          <w:tcPr>
            <w:tcW w:w="1921" w:type="dxa"/>
          </w:tcPr>
          <w:p w:rsidR="00492848" w:rsidRPr="007C1E37" w:rsidRDefault="007C1E3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782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2848" w:rsidRPr="00492848" w:rsidRDefault="00492848" w:rsidP="00492848">
      <w:pPr>
        <w:rPr>
          <w:rFonts w:ascii="Times New Roman" w:hAnsi="Times New Roman" w:cs="Times New Roman"/>
          <w:sz w:val="28"/>
          <w:szCs w:val="28"/>
        </w:rPr>
        <w:sectPr w:rsidR="00492848" w:rsidRPr="00492848">
          <w:headerReference w:type="default" r:id="rId21"/>
          <w:pgSz w:w="16840" w:h="11910" w:orient="landscape"/>
          <w:pgMar w:top="400" w:right="900" w:bottom="280" w:left="40" w:header="209" w:footer="0" w:gutter="0"/>
          <w:cols w:space="720"/>
        </w:sectPr>
      </w:pPr>
    </w:p>
    <w:p w:rsidR="00492848" w:rsidRPr="00492848" w:rsidRDefault="00492848" w:rsidP="00492848">
      <w:pPr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9284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дагогическая работа</w:t>
      </w:r>
    </w:p>
    <w:tbl>
      <w:tblPr>
        <w:tblStyle w:val="TableNormal"/>
        <w:tblW w:w="0" w:type="auto"/>
        <w:tblInd w:w="1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1285"/>
        <w:gridCol w:w="3726"/>
        <w:gridCol w:w="2252"/>
        <w:gridCol w:w="2530"/>
        <w:gridCol w:w="2040"/>
        <w:gridCol w:w="1824"/>
      </w:tblGrid>
      <w:tr w:rsidR="00492848" w:rsidRPr="00492848" w:rsidTr="007C1E37">
        <w:trPr>
          <w:trHeight w:val="549"/>
        </w:trPr>
        <w:tc>
          <w:tcPr>
            <w:tcW w:w="410" w:type="dxa"/>
            <w:tcBorders>
              <w:bottom w:val="single" w:sz="6" w:space="0" w:color="000000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85" w:type="dxa"/>
            <w:tcBorders>
              <w:bottom w:val="single" w:sz="6" w:space="0" w:color="000000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3726" w:type="dxa"/>
            <w:tcBorders>
              <w:bottom w:val="single" w:sz="6" w:space="0" w:color="000000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2252" w:type="dxa"/>
            <w:tcBorders>
              <w:bottom w:val="single" w:sz="6" w:space="0" w:color="000000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Целевая</w:t>
            </w:r>
            <w:proofErr w:type="spellEnd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  <w:proofErr w:type="spellEnd"/>
          </w:p>
        </w:tc>
        <w:tc>
          <w:tcPr>
            <w:tcW w:w="2530" w:type="dxa"/>
            <w:tcBorders>
              <w:bottom w:val="single" w:sz="6" w:space="0" w:color="000000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proofErr w:type="spellEnd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2040" w:type="dxa"/>
            <w:tcBorders>
              <w:bottom w:val="single" w:sz="6" w:space="0" w:color="000000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Соисполнители</w:t>
            </w:r>
            <w:proofErr w:type="spellEnd"/>
          </w:p>
        </w:tc>
        <w:tc>
          <w:tcPr>
            <w:tcW w:w="1824" w:type="dxa"/>
            <w:tcBorders>
              <w:bottom w:val="single" w:sz="6" w:space="0" w:color="000000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  <w:proofErr w:type="spellEnd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</w:t>
            </w: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и</w:t>
            </w:r>
            <w:proofErr w:type="spellEnd"/>
          </w:p>
        </w:tc>
      </w:tr>
      <w:tr w:rsidR="00492848" w:rsidRPr="00492848" w:rsidTr="007C1E37">
        <w:trPr>
          <w:trHeight w:val="1375"/>
        </w:trPr>
        <w:tc>
          <w:tcPr>
            <w:tcW w:w="410" w:type="dxa"/>
            <w:tcBorders>
              <w:top w:val="single" w:sz="6" w:space="0" w:color="000000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5" w:type="dxa"/>
            <w:tcBorders>
              <w:top w:val="single" w:sz="6" w:space="0" w:color="000000"/>
            </w:tcBorders>
          </w:tcPr>
          <w:p w:rsidR="00492848" w:rsidRPr="007C1E37" w:rsidRDefault="007C1E3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726" w:type="dxa"/>
            <w:tcBorders>
              <w:top w:val="single" w:sz="6" w:space="0" w:color="000000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ирование и организация работы детского актива ОО</w:t>
            </w:r>
          </w:p>
        </w:tc>
        <w:tc>
          <w:tcPr>
            <w:tcW w:w="2252" w:type="dxa"/>
            <w:tcBorders>
              <w:top w:val="single" w:sz="6" w:space="0" w:color="000000"/>
            </w:tcBorders>
          </w:tcPr>
          <w:p w:rsidR="00492848" w:rsidRPr="007C1E37" w:rsidRDefault="007C1E3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30" w:type="dxa"/>
            <w:tcBorders>
              <w:top w:val="single" w:sz="6" w:space="0" w:color="000000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местная</w:t>
            </w: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сть активов классов и советника, поддержка детских</w:t>
            </w: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инициатив</w:t>
            </w:r>
          </w:p>
        </w:tc>
        <w:tc>
          <w:tcPr>
            <w:tcW w:w="2040" w:type="dxa"/>
            <w:tcBorders>
              <w:top w:val="single" w:sz="6" w:space="0" w:color="000000"/>
            </w:tcBorders>
          </w:tcPr>
          <w:p w:rsidR="00492848" w:rsidRPr="007C1E37" w:rsidRDefault="007C1E3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24" w:type="dxa"/>
            <w:tcBorders>
              <w:top w:val="single" w:sz="6" w:space="0" w:color="000000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48" w:rsidRPr="00492848" w:rsidTr="007C1E37">
        <w:trPr>
          <w:trHeight w:val="829"/>
        </w:trPr>
        <w:tc>
          <w:tcPr>
            <w:tcW w:w="41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5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6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 в воспитательных</w:t>
            </w: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оприятиях, проводимых школой:</w:t>
            </w:r>
          </w:p>
        </w:tc>
        <w:tc>
          <w:tcPr>
            <w:tcW w:w="2252" w:type="dxa"/>
            <w:vMerge w:val="restart"/>
          </w:tcPr>
          <w:p w:rsidR="00492848" w:rsidRPr="007C1E37" w:rsidRDefault="007C1E3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30" w:type="dxa"/>
            <w:vMerge w:val="restart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ческое сопровождение воспитательной системы школы</w:t>
            </w:r>
          </w:p>
        </w:tc>
        <w:tc>
          <w:tcPr>
            <w:tcW w:w="2040" w:type="dxa"/>
            <w:vMerge w:val="restart"/>
          </w:tcPr>
          <w:p w:rsidR="00492848" w:rsidRPr="00492848" w:rsidRDefault="007C1E3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492848" w:rsidRPr="00492848" w:rsidRDefault="007C1E3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492848" w:rsidRPr="007C1E37" w:rsidRDefault="007C1E3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492848" w:rsidRPr="007C1E37" w:rsidRDefault="007C1E37" w:rsidP="007C1E37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24" w:type="dxa"/>
            <w:vMerge w:val="restart"/>
          </w:tcPr>
          <w:p w:rsidR="00492848" w:rsidRPr="0068463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92848" w:rsidRPr="00492848" w:rsidTr="007C1E37">
        <w:trPr>
          <w:trHeight w:val="1377"/>
        </w:trPr>
        <w:tc>
          <w:tcPr>
            <w:tcW w:w="41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285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6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деля детской книги</w:t>
            </w: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ижкино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царство - мудрое государство»,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в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всероссийской неделе детской и</w:t>
            </w: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юношеской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книги</w:t>
            </w:r>
            <w:proofErr w:type="spellEnd"/>
          </w:p>
        </w:tc>
        <w:tc>
          <w:tcPr>
            <w:tcW w:w="2252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48" w:rsidRPr="00492848" w:rsidTr="007C1E37">
        <w:trPr>
          <w:trHeight w:val="552"/>
        </w:trPr>
        <w:tc>
          <w:tcPr>
            <w:tcW w:w="41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1285" w:type="dxa"/>
          </w:tcPr>
          <w:p w:rsidR="00492848" w:rsidRPr="007C1E37" w:rsidRDefault="007C1E3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726" w:type="dxa"/>
          </w:tcPr>
          <w:p w:rsidR="00492848" w:rsidRPr="007C1E37" w:rsidRDefault="007C1E3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Школь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здник </w:t>
            </w:r>
            <w:r w:rsidR="00492848"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92848"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в</w:t>
            </w:r>
            <w:proofErr w:type="spellEnd"/>
            <w:proofErr w:type="gramEnd"/>
            <w:r w:rsidR="00492848"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="00492848"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 w:rsidR="00492848" w:rsidRPr="00492848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proofErr w:type="spellEnd"/>
          </w:p>
        </w:tc>
        <w:tc>
          <w:tcPr>
            <w:tcW w:w="2252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48" w:rsidRPr="00492848" w:rsidTr="007C1E37">
        <w:trPr>
          <w:trHeight w:val="551"/>
        </w:trPr>
        <w:tc>
          <w:tcPr>
            <w:tcW w:w="41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1285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6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ые каникулы (по</w:t>
            </w: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ьным планам)</w:t>
            </w:r>
          </w:p>
        </w:tc>
        <w:tc>
          <w:tcPr>
            <w:tcW w:w="2252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40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24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92848" w:rsidRPr="00492848" w:rsidTr="007C1E37">
        <w:trPr>
          <w:trHeight w:val="830"/>
        </w:trPr>
        <w:tc>
          <w:tcPr>
            <w:tcW w:w="41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1285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6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 рис</w:t>
            </w:r>
            <w:r w:rsidR="007C1E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ков</w:t>
            </w: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в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дню</w:t>
            </w:r>
          </w:p>
          <w:p w:rsidR="00492848" w:rsidRPr="0068463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соединения Крыма и России</w:t>
            </w:r>
          </w:p>
        </w:tc>
        <w:tc>
          <w:tcPr>
            <w:tcW w:w="2252" w:type="dxa"/>
            <w:vMerge/>
            <w:tcBorders>
              <w:top w:val="nil"/>
            </w:tcBorders>
          </w:tcPr>
          <w:p w:rsidR="00492848" w:rsidRPr="0068463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492848" w:rsidRPr="0068463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40" w:type="dxa"/>
            <w:vMerge/>
            <w:tcBorders>
              <w:top w:val="nil"/>
            </w:tcBorders>
          </w:tcPr>
          <w:p w:rsidR="00492848" w:rsidRPr="0068463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24" w:type="dxa"/>
          </w:tcPr>
          <w:p w:rsidR="00492848" w:rsidRPr="0068463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92848" w:rsidRPr="00492848" w:rsidTr="007C1E37">
        <w:trPr>
          <w:trHeight w:val="777"/>
        </w:trPr>
        <w:tc>
          <w:tcPr>
            <w:tcW w:w="41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</w:t>
            </w:r>
          </w:p>
        </w:tc>
        <w:tc>
          <w:tcPr>
            <w:tcW w:w="1285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6" w:type="dxa"/>
          </w:tcPr>
          <w:p w:rsidR="00492848" w:rsidRPr="007C1E37" w:rsidRDefault="00492848" w:rsidP="007C1E37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Фотовыставка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1E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252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48" w:rsidRPr="00492848" w:rsidTr="007C1E37">
        <w:trPr>
          <w:trHeight w:val="551"/>
        </w:trPr>
        <w:tc>
          <w:tcPr>
            <w:tcW w:w="41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5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6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proofErr w:type="spellEnd"/>
          </w:p>
          <w:p w:rsidR="00492848" w:rsidRPr="007C1E37" w:rsidRDefault="00492848" w:rsidP="007C1E37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1E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252" w:type="dxa"/>
            <w:vMerge w:val="restart"/>
          </w:tcPr>
          <w:p w:rsidR="00492848" w:rsidRPr="007C1E37" w:rsidRDefault="007C1E3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30" w:type="dxa"/>
            <w:vMerge w:val="restart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местная деятельность обучающихся и педагогов</w:t>
            </w:r>
          </w:p>
        </w:tc>
        <w:tc>
          <w:tcPr>
            <w:tcW w:w="2040" w:type="dxa"/>
            <w:vMerge w:val="restart"/>
          </w:tcPr>
          <w:p w:rsidR="00492848" w:rsidRPr="007C1E37" w:rsidRDefault="007C1E3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24" w:type="dxa"/>
            <w:vMerge w:val="restart"/>
          </w:tcPr>
          <w:p w:rsidR="00492848" w:rsidRPr="0068463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92848" w:rsidRPr="00492848" w:rsidTr="007C1E37">
        <w:trPr>
          <w:trHeight w:val="840"/>
        </w:trPr>
        <w:tc>
          <w:tcPr>
            <w:tcW w:w="41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285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6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российский открытый урок</w:t>
            </w:r>
          </w:p>
          <w:p w:rsidR="00492848" w:rsidRPr="00F813AE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ОБЖ» (приуроченный к празднованию </w:t>
            </w:r>
            <w:r w:rsidRPr="00F813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мирного дня</w:t>
            </w:r>
            <w:r w:rsidR="00F813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ражданской обороны)</w:t>
            </w:r>
          </w:p>
        </w:tc>
        <w:tc>
          <w:tcPr>
            <w:tcW w:w="2252" w:type="dxa"/>
            <w:vMerge/>
            <w:tcBorders>
              <w:top w:val="nil"/>
            </w:tcBorders>
          </w:tcPr>
          <w:p w:rsidR="00492848" w:rsidRPr="00F813AE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492848" w:rsidRPr="00F813AE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40" w:type="dxa"/>
            <w:vMerge/>
            <w:tcBorders>
              <w:top w:val="nil"/>
            </w:tcBorders>
          </w:tcPr>
          <w:p w:rsidR="00492848" w:rsidRPr="00F813AE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24" w:type="dxa"/>
            <w:vMerge/>
            <w:tcBorders>
              <w:top w:val="nil"/>
            </w:tcBorders>
          </w:tcPr>
          <w:p w:rsidR="00492848" w:rsidRPr="00F813AE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492848" w:rsidRPr="00492848" w:rsidRDefault="00492848" w:rsidP="00492848">
      <w:pPr>
        <w:rPr>
          <w:rFonts w:ascii="Times New Roman" w:hAnsi="Times New Roman" w:cs="Times New Roman"/>
          <w:sz w:val="28"/>
          <w:szCs w:val="28"/>
        </w:rPr>
        <w:sectPr w:rsidR="00492848" w:rsidRPr="00492848">
          <w:pgSz w:w="16840" w:h="11910" w:orient="landscape"/>
          <w:pgMar w:top="1420" w:right="900" w:bottom="280" w:left="40" w:header="209" w:footer="0" w:gutter="0"/>
          <w:cols w:space="720"/>
        </w:sectPr>
      </w:pPr>
    </w:p>
    <w:p w:rsidR="00492848" w:rsidRPr="00492848" w:rsidRDefault="00492848" w:rsidP="0049284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1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1285"/>
        <w:gridCol w:w="3676"/>
        <w:gridCol w:w="2302"/>
        <w:gridCol w:w="2530"/>
        <w:gridCol w:w="2040"/>
        <w:gridCol w:w="1824"/>
      </w:tblGrid>
      <w:tr w:rsidR="00492848" w:rsidRPr="00492848" w:rsidTr="007C1E37">
        <w:trPr>
          <w:trHeight w:val="840"/>
        </w:trPr>
        <w:tc>
          <w:tcPr>
            <w:tcW w:w="410" w:type="dxa"/>
          </w:tcPr>
          <w:p w:rsidR="00492848" w:rsidRPr="00F813AE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85" w:type="dxa"/>
          </w:tcPr>
          <w:p w:rsidR="00492848" w:rsidRPr="00F813AE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76" w:type="dxa"/>
          </w:tcPr>
          <w:p w:rsidR="00492848" w:rsidRPr="00F813AE" w:rsidRDefault="00492848" w:rsidP="00F813AE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02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48" w:rsidRPr="00492848" w:rsidTr="007C1E37">
        <w:trPr>
          <w:trHeight w:val="1103"/>
        </w:trPr>
        <w:tc>
          <w:tcPr>
            <w:tcW w:w="41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85" w:type="dxa"/>
          </w:tcPr>
          <w:p w:rsidR="00492848" w:rsidRPr="007C1E37" w:rsidRDefault="007C1E3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</w:t>
            </w:r>
          </w:p>
        </w:tc>
        <w:tc>
          <w:tcPr>
            <w:tcW w:w="3676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местная подготовка к участию обучающихся в конкурсах</w:t>
            </w:r>
          </w:p>
        </w:tc>
        <w:tc>
          <w:tcPr>
            <w:tcW w:w="2302" w:type="dxa"/>
          </w:tcPr>
          <w:p w:rsidR="00492848" w:rsidRPr="007C1E37" w:rsidRDefault="007C1E37" w:rsidP="007C1E37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3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местная деятельность обучающихся и</w:t>
            </w: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ов</w:t>
            </w:r>
          </w:p>
        </w:tc>
        <w:tc>
          <w:tcPr>
            <w:tcW w:w="2040" w:type="dxa"/>
          </w:tcPr>
          <w:p w:rsidR="00492848" w:rsidRPr="007C1E37" w:rsidRDefault="007C1E3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24" w:type="dxa"/>
          </w:tcPr>
          <w:p w:rsidR="00492848" w:rsidRPr="0068463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92848" w:rsidRPr="00492848" w:rsidTr="007C1E37">
        <w:trPr>
          <w:trHeight w:val="2487"/>
        </w:trPr>
        <w:tc>
          <w:tcPr>
            <w:tcW w:w="41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285" w:type="dxa"/>
          </w:tcPr>
          <w:p w:rsidR="00492848" w:rsidRPr="007C1E37" w:rsidRDefault="007C1E3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676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 мероприятий для обучающихся классов по пара</w:t>
            </w:r>
            <w:r w:rsidR="007C1E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лелям по реализации проекта </w:t>
            </w:r>
          </w:p>
        </w:tc>
        <w:tc>
          <w:tcPr>
            <w:tcW w:w="2302" w:type="dxa"/>
          </w:tcPr>
          <w:p w:rsidR="00492848" w:rsidRPr="007C1E37" w:rsidRDefault="00492848" w:rsidP="007C1E37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3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держка социальной инициативы и активности обучающихся, включение в воспитательную</w:t>
            </w:r>
          </w:p>
          <w:p w:rsidR="00492848" w:rsidRPr="00492848" w:rsidRDefault="007C1E3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сте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40" w:type="dxa"/>
          </w:tcPr>
          <w:p w:rsidR="00492848" w:rsidRPr="007C1E37" w:rsidRDefault="007C1E3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24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2848" w:rsidRPr="00492848" w:rsidRDefault="00492848" w:rsidP="00492848">
      <w:pPr>
        <w:rPr>
          <w:rFonts w:ascii="Times New Roman" w:hAnsi="Times New Roman" w:cs="Times New Roman"/>
          <w:b/>
          <w:sz w:val="28"/>
          <w:szCs w:val="28"/>
        </w:rPr>
      </w:pPr>
    </w:p>
    <w:p w:rsidR="00492848" w:rsidRPr="00492848" w:rsidRDefault="00492848" w:rsidP="00492848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92848">
        <w:rPr>
          <w:rFonts w:ascii="Times New Roman" w:hAnsi="Times New Roman" w:cs="Times New Roman"/>
          <w:sz w:val="28"/>
          <w:szCs w:val="28"/>
        </w:rPr>
        <w:t>Подготовка отчетной, аналитической документации, повышение квалификации</w:t>
      </w:r>
    </w:p>
    <w:tbl>
      <w:tblPr>
        <w:tblStyle w:val="TableNormal"/>
        <w:tblW w:w="0" w:type="auto"/>
        <w:tblInd w:w="1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1018"/>
        <w:gridCol w:w="3687"/>
        <w:gridCol w:w="2228"/>
        <w:gridCol w:w="2525"/>
        <w:gridCol w:w="1944"/>
        <w:gridCol w:w="1815"/>
      </w:tblGrid>
      <w:tr w:rsidR="00492848" w:rsidRPr="00492848" w:rsidTr="00492848">
        <w:trPr>
          <w:trHeight w:val="551"/>
        </w:trPr>
        <w:tc>
          <w:tcPr>
            <w:tcW w:w="672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18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3687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2228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Целевая</w:t>
            </w:r>
            <w:proofErr w:type="spellEnd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  <w:proofErr w:type="spellEnd"/>
          </w:p>
        </w:tc>
        <w:tc>
          <w:tcPr>
            <w:tcW w:w="2525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proofErr w:type="spellEnd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1944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Соисполнители</w:t>
            </w:r>
            <w:proofErr w:type="spellEnd"/>
          </w:p>
        </w:tc>
        <w:tc>
          <w:tcPr>
            <w:tcW w:w="1815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  <w:proofErr w:type="spellEnd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</w:t>
            </w: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и</w:t>
            </w:r>
            <w:proofErr w:type="spellEnd"/>
          </w:p>
        </w:tc>
      </w:tr>
      <w:tr w:rsidR="00492848" w:rsidRPr="00492848" w:rsidTr="00492848">
        <w:trPr>
          <w:trHeight w:val="1656"/>
        </w:trPr>
        <w:tc>
          <w:tcPr>
            <w:tcW w:w="672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18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848" w:rsidRPr="007C1E37" w:rsidRDefault="007C1E3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687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228" w:type="dxa"/>
          </w:tcPr>
          <w:p w:rsidR="00492848" w:rsidRPr="00492848" w:rsidRDefault="007C1E3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492848" w:rsidRPr="007C1E37" w:rsidRDefault="007C1E3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25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Адаптация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профессиональной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1944" w:type="dxa"/>
          </w:tcPr>
          <w:p w:rsidR="00492848" w:rsidRPr="007C1E37" w:rsidRDefault="007C1E3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15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48" w:rsidRPr="00492848" w:rsidTr="00492848">
        <w:trPr>
          <w:trHeight w:val="2208"/>
        </w:trPr>
        <w:tc>
          <w:tcPr>
            <w:tcW w:w="672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018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848" w:rsidRPr="007C1E37" w:rsidRDefault="007C1E3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687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 освещения воспи</w:t>
            </w:r>
            <w:r w:rsidR="007C1E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ательной деятельности </w:t>
            </w: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СМИ</w:t>
            </w:r>
          </w:p>
        </w:tc>
        <w:tc>
          <w:tcPr>
            <w:tcW w:w="2228" w:type="dxa"/>
          </w:tcPr>
          <w:p w:rsidR="00492848" w:rsidRPr="007C1E37" w:rsidRDefault="007C1E3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25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ординация деятельности по подготовке и освещению</w:t>
            </w: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оприятий в СМИ (пресс релизы, онлайн-трансляции</w:t>
            </w: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пост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релизы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44" w:type="dxa"/>
          </w:tcPr>
          <w:p w:rsidR="00492848" w:rsidRPr="007C1E37" w:rsidRDefault="007C1E3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15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2848" w:rsidRPr="00492848" w:rsidRDefault="00492848" w:rsidP="00492848">
      <w:pPr>
        <w:rPr>
          <w:rFonts w:ascii="Times New Roman" w:hAnsi="Times New Roman" w:cs="Times New Roman"/>
          <w:sz w:val="28"/>
          <w:szCs w:val="28"/>
        </w:rPr>
        <w:sectPr w:rsidR="00492848" w:rsidRPr="00492848">
          <w:headerReference w:type="default" r:id="rId22"/>
          <w:pgSz w:w="16840" w:h="11910" w:orient="landscape"/>
          <w:pgMar w:top="1100" w:right="900" w:bottom="280" w:left="40" w:header="0" w:footer="0" w:gutter="0"/>
          <w:cols w:space="720"/>
        </w:sectPr>
      </w:pPr>
    </w:p>
    <w:p w:rsidR="00492848" w:rsidRPr="00492848" w:rsidRDefault="00492848" w:rsidP="00492848">
      <w:pPr>
        <w:rPr>
          <w:rFonts w:ascii="Times New Roman" w:hAnsi="Times New Roman" w:cs="Times New Roman"/>
          <w:sz w:val="28"/>
          <w:szCs w:val="28"/>
        </w:rPr>
      </w:pPr>
    </w:p>
    <w:p w:rsidR="00492848" w:rsidRPr="00492848" w:rsidRDefault="00492848" w:rsidP="00492848">
      <w:pPr>
        <w:rPr>
          <w:rFonts w:ascii="Times New Roman" w:hAnsi="Times New Roman" w:cs="Times New Roman"/>
          <w:sz w:val="28"/>
          <w:szCs w:val="28"/>
        </w:rPr>
      </w:pPr>
    </w:p>
    <w:p w:rsidR="00492848" w:rsidRPr="00492848" w:rsidRDefault="00F813AE" w:rsidP="0049284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="00492848" w:rsidRPr="00492848">
        <w:rPr>
          <w:rFonts w:ascii="Times New Roman" w:hAnsi="Times New Roman" w:cs="Times New Roman"/>
          <w:b/>
          <w:bCs/>
          <w:sz w:val="28"/>
          <w:szCs w:val="28"/>
        </w:rPr>
        <w:t>Апрель</w:t>
      </w:r>
    </w:p>
    <w:p w:rsidR="00492848" w:rsidRPr="00492848" w:rsidRDefault="00492848" w:rsidP="00492848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92848">
        <w:rPr>
          <w:rFonts w:ascii="Times New Roman" w:hAnsi="Times New Roman" w:cs="Times New Roman"/>
          <w:sz w:val="28"/>
          <w:szCs w:val="28"/>
        </w:rPr>
        <w:t>Административная работа</w:t>
      </w:r>
    </w:p>
    <w:tbl>
      <w:tblPr>
        <w:tblStyle w:val="TableNormal"/>
        <w:tblW w:w="0" w:type="auto"/>
        <w:tblInd w:w="1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1149"/>
        <w:gridCol w:w="3740"/>
        <w:gridCol w:w="2247"/>
        <w:gridCol w:w="2220"/>
        <w:gridCol w:w="2244"/>
        <w:gridCol w:w="1824"/>
      </w:tblGrid>
      <w:tr w:rsidR="00492848" w:rsidRPr="00492848" w:rsidTr="007C1E37">
        <w:trPr>
          <w:trHeight w:val="551"/>
        </w:trPr>
        <w:tc>
          <w:tcPr>
            <w:tcW w:w="551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49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374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2247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Целевая</w:t>
            </w:r>
            <w:proofErr w:type="spellEnd"/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  <w:proofErr w:type="spellEnd"/>
          </w:p>
        </w:tc>
        <w:tc>
          <w:tcPr>
            <w:tcW w:w="222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proofErr w:type="spellEnd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2244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Соисполнители</w:t>
            </w:r>
            <w:proofErr w:type="spellEnd"/>
          </w:p>
        </w:tc>
        <w:tc>
          <w:tcPr>
            <w:tcW w:w="1824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  <w:proofErr w:type="spellEnd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</w:t>
            </w: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и</w:t>
            </w:r>
            <w:proofErr w:type="spellEnd"/>
          </w:p>
        </w:tc>
      </w:tr>
      <w:tr w:rsidR="00492848" w:rsidRPr="00492848" w:rsidTr="007C1E37">
        <w:trPr>
          <w:trHeight w:val="830"/>
        </w:trPr>
        <w:tc>
          <w:tcPr>
            <w:tcW w:w="551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49" w:type="dxa"/>
          </w:tcPr>
          <w:p w:rsidR="00492848" w:rsidRPr="007C1E37" w:rsidRDefault="007C1E3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74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административных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совещаниях</w:t>
            </w:r>
            <w:proofErr w:type="spellEnd"/>
          </w:p>
        </w:tc>
        <w:tc>
          <w:tcPr>
            <w:tcW w:w="2247" w:type="dxa"/>
          </w:tcPr>
          <w:p w:rsidR="00492848" w:rsidRPr="007C1E37" w:rsidRDefault="007C1E3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22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proofErr w:type="spellEnd"/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воспитательного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процесса</w:t>
            </w:r>
            <w:proofErr w:type="spellEnd"/>
          </w:p>
        </w:tc>
        <w:tc>
          <w:tcPr>
            <w:tcW w:w="2244" w:type="dxa"/>
          </w:tcPr>
          <w:p w:rsidR="00492848" w:rsidRPr="007C1E37" w:rsidRDefault="007C1E3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24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48" w:rsidRPr="00492848" w:rsidTr="007C1E37">
        <w:trPr>
          <w:trHeight w:val="2482"/>
        </w:trPr>
        <w:tc>
          <w:tcPr>
            <w:tcW w:w="551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848" w:rsidRPr="00F813AE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13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149" w:type="dxa"/>
          </w:tcPr>
          <w:p w:rsidR="00492848" w:rsidRPr="007C1E37" w:rsidRDefault="007C1E3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74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 в планировании работы рабочей группы воспитательной работы школы</w:t>
            </w:r>
          </w:p>
        </w:tc>
        <w:tc>
          <w:tcPr>
            <w:tcW w:w="2247" w:type="dxa"/>
          </w:tcPr>
          <w:p w:rsidR="00492848" w:rsidRPr="007C1E37" w:rsidRDefault="007C1E3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22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планирование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воспитательной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2244" w:type="dxa"/>
          </w:tcPr>
          <w:p w:rsidR="00492848" w:rsidRPr="007C1E37" w:rsidRDefault="007C1E3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24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48" w:rsidRPr="00492848" w:rsidTr="007C1E37">
        <w:trPr>
          <w:trHeight w:val="830"/>
        </w:trPr>
        <w:tc>
          <w:tcPr>
            <w:tcW w:w="551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848" w:rsidRPr="00F813AE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13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149" w:type="dxa"/>
          </w:tcPr>
          <w:p w:rsidR="00492848" w:rsidRPr="007C1E37" w:rsidRDefault="007C1E3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740" w:type="dxa"/>
          </w:tcPr>
          <w:p w:rsidR="00492848" w:rsidRPr="0068463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 в заседаниях</w:t>
            </w:r>
          </w:p>
          <w:p w:rsidR="00492848" w:rsidRPr="0068463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4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ческого объединения классных руководителей</w:t>
            </w:r>
          </w:p>
        </w:tc>
        <w:tc>
          <w:tcPr>
            <w:tcW w:w="2247" w:type="dxa"/>
          </w:tcPr>
          <w:p w:rsidR="00492848" w:rsidRPr="007C1E37" w:rsidRDefault="007C1E3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22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Планирование</w:t>
            </w: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воспитательной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2244" w:type="dxa"/>
          </w:tcPr>
          <w:p w:rsidR="00492848" w:rsidRPr="007C1E37" w:rsidRDefault="007C1E3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24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48" w:rsidRPr="00492848" w:rsidTr="007C1E37">
        <w:trPr>
          <w:trHeight w:val="1103"/>
        </w:trPr>
        <w:tc>
          <w:tcPr>
            <w:tcW w:w="551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848" w:rsidRPr="00F813AE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813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149" w:type="dxa"/>
          </w:tcPr>
          <w:p w:rsidR="00492848" w:rsidRPr="007C1E37" w:rsidRDefault="007C1E3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74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 в методических мероприятиях школы для педагогов</w:t>
            </w:r>
          </w:p>
        </w:tc>
        <w:tc>
          <w:tcPr>
            <w:tcW w:w="2247" w:type="dxa"/>
          </w:tcPr>
          <w:p w:rsidR="00492848" w:rsidRPr="007C1E37" w:rsidRDefault="007C1E3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22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ординация методической системы работы</w:t>
            </w: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ы</w:t>
            </w:r>
          </w:p>
        </w:tc>
        <w:tc>
          <w:tcPr>
            <w:tcW w:w="2244" w:type="dxa"/>
          </w:tcPr>
          <w:p w:rsidR="00492848" w:rsidRPr="007C1E37" w:rsidRDefault="007C1E3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24" w:type="dxa"/>
          </w:tcPr>
          <w:p w:rsidR="00492848" w:rsidRPr="0068463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92848" w:rsidRPr="00492848" w:rsidTr="007C1E37">
        <w:trPr>
          <w:trHeight w:val="1377"/>
        </w:trPr>
        <w:tc>
          <w:tcPr>
            <w:tcW w:w="551" w:type="dxa"/>
          </w:tcPr>
          <w:p w:rsidR="00492848" w:rsidRPr="0068463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92848" w:rsidRPr="0068463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92848" w:rsidRPr="00F813AE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813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149" w:type="dxa"/>
          </w:tcPr>
          <w:p w:rsidR="00492848" w:rsidRPr="007C1E37" w:rsidRDefault="007C1E3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74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 в рабочих совещаниях, мероприятиях, проводимых муниципальными общественными детскими и</w:t>
            </w: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юношескими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организациями</w:t>
            </w:r>
            <w:proofErr w:type="spellEnd"/>
          </w:p>
        </w:tc>
        <w:tc>
          <w:tcPr>
            <w:tcW w:w="2247" w:type="dxa"/>
          </w:tcPr>
          <w:p w:rsidR="00492848" w:rsidRPr="007C1E37" w:rsidRDefault="007C1E3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22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Обмен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опытом</w:t>
            </w:r>
            <w:proofErr w:type="spellEnd"/>
          </w:p>
        </w:tc>
        <w:tc>
          <w:tcPr>
            <w:tcW w:w="2244" w:type="dxa"/>
          </w:tcPr>
          <w:p w:rsidR="00492848" w:rsidRPr="007C1E37" w:rsidRDefault="007C1E3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24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2848" w:rsidRPr="00492848" w:rsidRDefault="00492848" w:rsidP="00492848">
      <w:pPr>
        <w:rPr>
          <w:rFonts w:ascii="Times New Roman" w:hAnsi="Times New Roman" w:cs="Times New Roman"/>
          <w:sz w:val="28"/>
          <w:szCs w:val="28"/>
        </w:rPr>
      </w:pPr>
    </w:p>
    <w:p w:rsidR="00492848" w:rsidRPr="00492848" w:rsidRDefault="00492848" w:rsidP="00492848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92848">
        <w:rPr>
          <w:rFonts w:ascii="Times New Roman" w:hAnsi="Times New Roman" w:cs="Times New Roman"/>
          <w:sz w:val="28"/>
          <w:szCs w:val="28"/>
        </w:rPr>
        <w:t>Информационно-просветительская работа</w:t>
      </w:r>
    </w:p>
    <w:tbl>
      <w:tblPr>
        <w:tblStyle w:val="TableNormal"/>
        <w:tblW w:w="0" w:type="auto"/>
        <w:tblInd w:w="1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532"/>
        <w:gridCol w:w="3491"/>
        <w:gridCol w:w="2224"/>
        <w:gridCol w:w="2473"/>
        <w:gridCol w:w="1921"/>
        <w:gridCol w:w="1782"/>
      </w:tblGrid>
      <w:tr w:rsidR="00492848" w:rsidRPr="00492848" w:rsidTr="00492848">
        <w:trPr>
          <w:trHeight w:val="551"/>
        </w:trPr>
        <w:tc>
          <w:tcPr>
            <w:tcW w:w="648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32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3491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2224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Целевая</w:t>
            </w:r>
            <w:proofErr w:type="spellEnd"/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  <w:proofErr w:type="spellEnd"/>
          </w:p>
        </w:tc>
        <w:tc>
          <w:tcPr>
            <w:tcW w:w="2473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proofErr w:type="spellEnd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1921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Соисполнители</w:t>
            </w:r>
            <w:proofErr w:type="spellEnd"/>
          </w:p>
        </w:tc>
        <w:tc>
          <w:tcPr>
            <w:tcW w:w="1782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  <w:proofErr w:type="spellEnd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</w:t>
            </w: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и</w:t>
            </w:r>
            <w:proofErr w:type="spellEnd"/>
          </w:p>
        </w:tc>
      </w:tr>
      <w:tr w:rsidR="00492848" w:rsidRPr="00492848" w:rsidTr="00492848">
        <w:trPr>
          <w:trHeight w:val="556"/>
        </w:trPr>
        <w:tc>
          <w:tcPr>
            <w:tcW w:w="648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492848" w:rsidRPr="007C1E37" w:rsidRDefault="007C1E3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491" w:type="dxa"/>
          </w:tcPr>
          <w:p w:rsidR="00492848" w:rsidRPr="00F813AE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13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женедельное</w:t>
            </w:r>
            <w:r w:rsidR="00F813AE" w:rsidRPr="00F813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нформирование школьного сообщества о проведении мероприятий согласно модулям календарного плана</w:t>
            </w:r>
          </w:p>
        </w:tc>
        <w:tc>
          <w:tcPr>
            <w:tcW w:w="2224" w:type="dxa"/>
          </w:tcPr>
          <w:p w:rsidR="00492848" w:rsidRPr="007C1E37" w:rsidRDefault="007C1E3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473" w:type="dxa"/>
          </w:tcPr>
          <w:p w:rsidR="00F813AE" w:rsidRPr="00F813AE" w:rsidRDefault="00492848" w:rsidP="00F813AE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13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глядное и информационное</w:t>
            </w:r>
            <w:r w:rsidR="00F813AE" w:rsidRPr="00F813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повещение школьного сообщества о планируемых мероприятиях (стенды в школе,</w:t>
            </w:r>
          </w:p>
          <w:p w:rsidR="00492848" w:rsidRPr="00492848" w:rsidRDefault="00F813AE" w:rsidP="00F813AE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3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йт школ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921" w:type="dxa"/>
          </w:tcPr>
          <w:p w:rsidR="00492848" w:rsidRPr="007C1E37" w:rsidRDefault="007C1E3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782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3AE" w:rsidRPr="00492848" w:rsidTr="00492848">
        <w:trPr>
          <w:trHeight w:val="556"/>
        </w:trPr>
        <w:tc>
          <w:tcPr>
            <w:tcW w:w="648" w:type="dxa"/>
          </w:tcPr>
          <w:p w:rsidR="00F813AE" w:rsidRPr="00492848" w:rsidRDefault="00F813AE" w:rsidP="00492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:rsidR="00F813AE" w:rsidRDefault="00F813AE" w:rsidP="00492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1" w:type="dxa"/>
          </w:tcPr>
          <w:p w:rsidR="00F813AE" w:rsidRPr="00492848" w:rsidRDefault="00F813AE" w:rsidP="00492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</w:tcPr>
          <w:p w:rsidR="00F813AE" w:rsidRDefault="00F813AE" w:rsidP="00492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3" w:type="dxa"/>
          </w:tcPr>
          <w:p w:rsidR="00F813AE" w:rsidRPr="00492848" w:rsidRDefault="00F813AE" w:rsidP="00492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</w:tcPr>
          <w:p w:rsidR="00F813AE" w:rsidRDefault="00F813AE" w:rsidP="00492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F813AE" w:rsidRPr="00492848" w:rsidRDefault="00F813AE" w:rsidP="00492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2848" w:rsidRPr="00492848" w:rsidRDefault="00492848" w:rsidP="00492848">
      <w:pPr>
        <w:rPr>
          <w:rFonts w:ascii="Times New Roman" w:hAnsi="Times New Roman" w:cs="Times New Roman"/>
          <w:sz w:val="28"/>
          <w:szCs w:val="28"/>
        </w:rPr>
        <w:sectPr w:rsidR="00492848" w:rsidRPr="00492848">
          <w:headerReference w:type="default" r:id="rId23"/>
          <w:pgSz w:w="16840" w:h="11910" w:orient="landscape"/>
          <w:pgMar w:top="380" w:right="900" w:bottom="280" w:left="40" w:header="0" w:footer="0" w:gutter="0"/>
          <w:cols w:space="720"/>
        </w:sectPr>
      </w:pPr>
    </w:p>
    <w:tbl>
      <w:tblPr>
        <w:tblStyle w:val="TableNormal"/>
        <w:tblW w:w="0" w:type="auto"/>
        <w:tblInd w:w="1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532"/>
        <w:gridCol w:w="3491"/>
        <w:gridCol w:w="2224"/>
        <w:gridCol w:w="2581"/>
        <w:gridCol w:w="1813"/>
        <w:gridCol w:w="1782"/>
      </w:tblGrid>
      <w:tr w:rsidR="00492848" w:rsidRPr="00492848" w:rsidTr="00F813AE">
        <w:trPr>
          <w:trHeight w:val="1272"/>
        </w:trPr>
        <w:tc>
          <w:tcPr>
            <w:tcW w:w="14071" w:type="dxa"/>
            <w:gridSpan w:val="7"/>
            <w:tcBorders>
              <w:top w:val="nil"/>
              <w:left w:val="nil"/>
              <w:right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48" w:rsidRPr="00492848" w:rsidTr="007C1E37">
        <w:trPr>
          <w:trHeight w:val="1931"/>
        </w:trPr>
        <w:tc>
          <w:tcPr>
            <w:tcW w:w="648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2" w:type="dxa"/>
          </w:tcPr>
          <w:p w:rsidR="00492848" w:rsidRPr="007C1E37" w:rsidRDefault="007C1E3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491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с активом классов по планированию и реализации детских инициатив</w:t>
            </w:r>
          </w:p>
        </w:tc>
        <w:tc>
          <w:tcPr>
            <w:tcW w:w="2224" w:type="dxa"/>
          </w:tcPr>
          <w:p w:rsidR="00492848" w:rsidRPr="007C1E37" w:rsidRDefault="007C1E3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81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держка социальных инициатив обучающихся, привлечение к совместному</w:t>
            </w: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планированию</w:t>
            </w:r>
          </w:p>
        </w:tc>
        <w:tc>
          <w:tcPr>
            <w:tcW w:w="1813" w:type="dxa"/>
          </w:tcPr>
          <w:p w:rsidR="00492848" w:rsidRPr="007C1E37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82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2848" w:rsidRPr="00492848" w:rsidRDefault="00492848" w:rsidP="00492848">
      <w:pPr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92848">
        <w:rPr>
          <w:rFonts w:ascii="Times New Roman" w:hAnsi="Times New Roman" w:cs="Times New Roman"/>
          <w:b/>
          <w:bCs/>
          <w:sz w:val="28"/>
          <w:szCs w:val="28"/>
        </w:rPr>
        <w:t>Педагогическая работа</w:t>
      </w:r>
    </w:p>
    <w:tbl>
      <w:tblPr>
        <w:tblStyle w:val="TableNormal"/>
        <w:tblW w:w="0" w:type="auto"/>
        <w:tblInd w:w="1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1018"/>
        <w:gridCol w:w="3726"/>
        <w:gridCol w:w="2252"/>
        <w:gridCol w:w="2530"/>
        <w:gridCol w:w="2040"/>
        <w:gridCol w:w="1824"/>
      </w:tblGrid>
      <w:tr w:rsidR="00492848" w:rsidRPr="00492848" w:rsidTr="00492848">
        <w:trPr>
          <w:trHeight w:val="551"/>
        </w:trPr>
        <w:tc>
          <w:tcPr>
            <w:tcW w:w="677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18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3726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2252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Целевая</w:t>
            </w:r>
            <w:proofErr w:type="spellEnd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  <w:proofErr w:type="spellEnd"/>
          </w:p>
        </w:tc>
        <w:tc>
          <w:tcPr>
            <w:tcW w:w="253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proofErr w:type="spellEnd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204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Соисполнители</w:t>
            </w:r>
            <w:proofErr w:type="spellEnd"/>
          </w:p>
        </w:tc>
        <w:tc>
          <w:tcPr>
            <w:tcW w:w="1824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  <w:proofErr w:type="spellEnd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</w:t>
            </w: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и</w:t>
            </w:r>
            <w:proofErr w:type="spellEnd"/>
          </w:p>
        </w:tc>
      </w:tr>
      <w:tr w:rsidR="00492848" w:rsidRPr="00492848" w:rsidTr="00492848">
        <w:trPr>
          <w:trHeight w:val="1377"/>
        </w:trPr>
        <w:tc>
          <w:tcPr>
            <w:tcW w:w="677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8" w:type="dxa"/>
          </w:tcPr>
          <w:p w:rsidR="00492848" w:rsidRPr="007C1E37" w:rsidRDefault="007C1E3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726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ирование и организация работы детского актива ОО</w:t>
            </w:r>
          </w:p>
        </w:tc>
        <w:tc>
          <w:tcPr>
            <w:tcW w:w="2252" w:type="dxa"/>
          </w:tcPr>
          <w:p w:rsidR="00492848" w:rsidRPr="007C1E37" w:rsidRDefault="007C1E3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3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местная</w:t>
            </w: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сть активов классов и советника, поддержка детских</w:t>
            </w: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инициатив</w:t>
            </w:r>
          </w:p>
        </w:tc>
        <w:tc>
          <w:tcPr>
            <w:tcW w:w="2040" w:type="dxa"/>
          </w:tcPr>
          <w:p w:rsidR="00492848" w:rsidRPr="007C1E37" w:rsidRDefault="007C1E3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24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48" w:rsidRPr="00492848" w:rsidTr="00492848">
        <w:trPr>
          <w:trHeight w:val="830"/>
        </w:trPr>
        <w:tc>
          <w:tcPr>
            <w:tcW w:w="677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8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6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 в воспитательных</w:t>
            </w: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оприятиях, проводимых школой:</w:t>
            </w:r>
          </w:p>
        </w:tc>
        <w:tc>
          <w:tcPr>
            <w:tcW w:w="2252" w:type="dxa"/>
            <w:vMerge w:val="restart"/>
          </w:tcPr>
          <w:p w:rsidR="00492848" w:rsidRPr="007C1E37" w:rsidRDefault="007C1E3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30" w:type="dxa"/>
            <w:vMerge w:val="restart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ческое сопровождение воспитательной системы школы</w:t>
            </w:r>
          </w:p>
        </w:tc>
        <w:tc>
          <w:tcPr>
            <w:tcW w:w="2040" w:type="dxa"/>
            <w:vMerge w:val="restart"/>
          </w:tcPr>
          <w:p w:rsidR="00492848" w:rsidRPr="00684639" w:rsidRDefault="007C1E3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24" w:type="dxa"/>
            <w:vMerge w:val="restart"/>
          </w:tcPr>
          <w:p w:rsidR="00492848" w:rsidRPr="0068463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92848" w:rsidRPr="00492848" w:rsidTr="00492848">
        <w:trPr>
          <w:trHeight w:val="551"/>
        </w:trPr>
        <w:tc>
          <w:tcPr>
            <w:tcW w:w="677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018" w:type="dxa"/>
          </w:tcPr>
          <w:p w:rsidR="00492848" w:rsidRPr="007C1E37" w:rsidRDefault="007C1E3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726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кция «Зеленый росток»,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в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ню Земли</w:t>
            </w:r>
          </w:p>
        </w:tc>
        <w:tc>
          <w:tcPr>
            <w:tcW w:w="2252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40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24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92848" w:rsidRPr="00492848" w:rsidTr="00492848">
        <w:trPr>
          <w:trHeight w:val="825"/>
        </w:trPr>
        <w:tc>
          <w:tcPr>
            <w:tcW w:w="677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1018" w:type="dxa"/>
          </w:tcPr>
          <w:p w:rsidR="00492848" w:rsidRPr="007C1E37" w:rsidRDefault="007C1E3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726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ьная выставка «Умелые руки не знают скуки»</w:t>
            </w:r>
          </w:p>
        </w:tc>
        <w:tc>
          <w:tcPr>
            <w:tcW w:w="2252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40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24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92848" w:rsidRPr="00492848" w:rsidTr="00492848">
        <w:trPr>
          <w:trHeight w:val="556"/>
        </w:trPr>
        <w:tc>
          <w:tcPr>
            <w:tcW w:w="677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18" w:type="dxa"/>
          </w:tcPr>
          <w:p w:rsidR="00492848" w:rsidRPr="007C1E37" w:rsidRDefault="007C1E3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726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Остров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52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48" w:rsidRPr="00492848" w:rsidTr="00492848">
        <w:trPr>
          <w:trHeight w:val="273"/>
        </w:trPr>
        <w:tc>
          <w:tcPr>
            <w:tcW w:w="677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492848" w:rsidRPr="007C1E37" w:rsidRDefault="007C1E3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726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Азбука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добрых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дел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52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2848" w:rsidRPr="00492848" w:rsidRDefault="00492848" w:rsidP="00492848">
      <w:pPr>
        <w:rPr>
          <w:rFonts w:ascii="Times New Roman" w:hAnsi="Times New Roman" w:cs="Times New Roman"/>
          <w:sz w:val="28"/>
          <w:szCs w:val="28"/>
        </w:rPr>
        <w:sectPr w:rsidR="00492848" w:rsidRPr="00492848">
          <w:headerReference w:type="default" r:id="rId24"/>
          <w:pgSz w:w="16840" w:h="11910" w:orient="landscape"/>
          <w:pgMar w:top="340" w:right="900" w:bottom="280" w:left="40" w:header="157" w:footer="0" w:gutter="0"/>
          <w:cols w:space="720"/>
        </w:sectPr>
      </w:pPr>
    </w:p>
    <w:tbl>
      <w:tblPr>
        <w:tblStyle w:val="TableNormal"/>
        <w:tblW w:w="0" w:type="auto"/>
        <w:tblInd w:w="1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1018"/>
        <w:gridCol w:w="3721"/>
        <w:gridCol w:w="2256"/>
        <w:gridCol w:w="2530"/>
        <w:gridCol w:w="2044"/>
        <w:gridCol w:w="1821"/>
      </w:tblGrid>
      <w:tr w:rsidR="00492848" w:rsidRPr="00492848" w:rsidTr="00492848">
        <w:trPr>
          <w:trHeight w:val="1039"/>
        </w:trPr>
        <w:tc>
          <w:tcPr>
            <w:tcW w:w="14067" w:type="dxa"/>
            <w:gridSpan w:val="7"/>
            <w:tcBorders>
              <w:top w:val="nil"/>
              <w:left w:val="nil"/>
              <w:right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48" w:rsidRPr="00492848" w:rsidTr="00492848">
        <w:trPr>
          <w:trHeight w:val="552"/>
        </w:trPr>
        <w:tc>
          <w:tcPr>
            <w:tcW w:w="677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492848" w:rsidRPr="00F813AE" w:rsidRDefault="00F813AE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721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48" w:rsidRPr="00492848" w:rsidTr="00492848">
        <w:trPr>
          <w:trHeight w:val="556"/>
        </w:trPr>
        <w:tc>
          <w:tcPr>
            <w:tcW w:w="677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8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1" w:type="dxa"/>
          </w:tcPr>
          <w:p w:rsidR="00492848" w:rsidRPr="00492848" w:rsidRDefault="00492848" w:rsidP="000E73C7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73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56" w:type="dxa"/>
            <w:vMerge w:val="restart"/>
          </w:tcPr>
          <w:p w:rsidR="00492848" w:rsidRPr="00EC2BAD" w:rsidRDefault="00EC2BAD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30" w:type="dxa"/>
            <w:vMerge w:val="restart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местная деятельность обучающихся и педагогов</w:t>
            </w:r>
          </w:p>
        </w:tc>
        <w:tc>
          <w:tcPr>
            <w:tcW w:w="2044" w:type="dxa"/>
            <w:vMerge w:val="restart"/>
          </w:tcPr>
          <w:p w:rsidR="00492848" w:rsidRPr="00EC2BAD" w:rsidRDefault="00EC2BAD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21" w:type="dxa"/>
            <w:vMerge w:val="restart"/>
          </w:tcPr>
          <w:p w:rsidR="00492848" w:rsidRPr="0068463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92848" w:rsidRPr="00492848" w:rsidTr="00492848">
        <w:trPr>
          <w:trHeight w:val="835"/>
        </w:trPr>
        <w:tc>
          <w:tcPr>
            <w:tcW w:w="677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018" w:type="dxa"/>
          </w:tcPr>
          <w:p w:rsidR="00492848" w:rsidRPr="007C1E37" w:rsidRDefault="007C1E3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721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гаринский урок «Космос – это мы»</w:t>
            </w:r>
          </w:p>
        </w:tc>
        <w:tc>
          <w:tcPr>
            <w:tcW w:w="2256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44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92848" w:rsidRPr="00492848" w:rsidTr="00492848">
        <w:trPr>
          <w:trHeight w:val="839"/>
        </w:trPr>
        <w:tc>
          <w:tcPr>
            <w:tcW w:w="677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1018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1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российский открытый урок</w:t>
            </w: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ОБЖ» (день пожарной охраны)</w:t>
            </w:r>
          </w:p>
        </w:tc>
        <w:tc>
          <w:tcPr>
            <w:tcW w:w="2256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44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21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92848" w:rsidRPr="00492848" w:rsidTr="00492848">
        <w:trPr>
          <w:trHeight w:val="840"/>
        </w:trPr>
        <w:tc>
          <w:tcPr>
            <w:tcW w:w="677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018" w:type="dxa"/>
          </w:tcPr>
          <w:p w:rsidR="00492848" w:rsidRPr="00EC2BAD" w:rsidRDefault="00EC2BAD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721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самоуправления</w:t>
            </w:r>
            <w:proofErr w:type="spellEnd"/>
          </w:p>
        </w:tc>
        <w:tc>
          <w:tcPr>
            <w:tcW w:w="2256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48" w:rsidRPr="00492848" w:rsidTr="00492848">
        <w:trPr>
          <w:trHeight w:val="1104"/>
        </w:trPr>
        <w:tc>
          <w:tcPr>
            <w:tcW w:w="677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018" w:type="dxa"/>
          </w:tcPr>
          <w:p w:rsidR="00492848" w:rsidRPr="00EC2BAD" w:rsidRDefault="00EC2BAD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721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местная подготовка к участию обучающихся в конкурсах</w:t>
            </w:r>
          </w:p>
        </w:tc>
        <w:tc>
          <w:tcPr>
            <w:tcW w:w="2256" w:type="dxa"/>
          </w:tcPr>
          <w:p w:rsidR="00492848" w:rsidRPr="00EC2BAD" w:rsidRDefault="00EC2BAD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3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местная деятельность</w:t>
            </w: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ающихся и педагогов</w:t>
            </w:r>
          </w:p>
        </w:tc>
        <w:tc>
          <w:tcPr>
            <w:tcW w:w="2044" w:type="dxa"/>
          </w:tcPr>
          <w:p w:rsidR="00492848" w:rsidRPr="00EC2BAD" w:rsidRDefault="00EC2BAD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21" w:type="dxa"/>
          </w:tcPr>
          <w:p w:rsidR="00492848" w:rsidRPr="0068463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92848" w:rsidRPr="00492848" w:rsidTr="00492848">
        <w:trPr>
          <w:trHeight w:val="2482"/>
        </w:trPr>
        <w:tc>
          <w:tcPr>
            <w:tcW w:w="677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018" w:type="dxa"/>
          </w:tcPr>
          <w:p w:rsidR="00492848" w:rsidRPr="00EC2BAD" w:rsidRDefault="00EC2BAD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721" w:type="dxa"/>
          </w:tcPr>
          <w:p w:rsidR="00492848" w:rsidRPr="00492848" w:rsidRDefault="00492848" w:rsidP="000E73C7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ведение мероприятий для обучающихся классов по параллелям по реализации проекта </w:t>
            </w:r>
            <w:r w:rsidR="000E73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256" w:type="dxa"/>
          </w:tcPr>
          <w:p w:rsidR="00492848" w:rsidRPr="00EC2BAD" w:rsidRDefault="00EC2BAD" w:rsidP="00EC2BAD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3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держка социальной инициативы и активности обучающихся, включение в воспитательную систему мероприятий</w:t>
            </w:r>
          </w:p>
          <w:p w:rsidR="00492848" w:rsidRPr="0068463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44" w:type="dxa"/>
          </w:tcPr>
          <w:p w:rsidR="00492848" w:rsidRPr="00EC2BAD" w:rsidRDefault="00EC2BAD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21" w:type="dxa"/>
          </w:tcPr>
          <w:p w:rsidR="00492848" w:rsidRPr="0068463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492848" w:rsidRPr="00492848" w:rsidRDefault="00492848" w:rsidP="00492848">
      <w:pPr>
        <w:rPr>
          <w:rFonts w:ascii="Times New Roman" w:hAnsi="Times New Roman" w:cs="Times New Roman"/>
          <w:b/>
          <w:sz w:val="28"/>
          <w:szCs w:val="28"/>
        </w:rPr>
      </w:pPr>
    </w:p>
    <w:p w:rsidR="00492848" w:rsidRPr="00492848" w:rsidRDefault="00492848" w:rsidP="00492848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92848">
        <w:rPr>
          <w:rFonts w:ascii="Times New Roman" w:hAnsi="Times New Roman" w:cs="Times New Roman"/>
          <w:sz w:val="28"/>
          <w:szCs w:val="28"/>
        </w:rPr>
        <w:t>Подготовка отчетной, аналитической документации, повышение квалификации</w:t>
      </w:r>
    </w:p>
    <w:tbl>
      <w:tblPr>
        <w:tblStyle w:val="TableNormal"/>
        <w:tblW w:w="0" w:type="auto"/>
        <w:tblInd w:w="1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1018"/>
        <w:gridCol w:w="3687"/>
        <w:gridCol w:w="2228"/>
        <w:gridCol w:w="2525"/>
        <w:gridCol w:w="1944"/>
        <w:gridCol w:w="1815"/>
      </w:tblGrid>
      <w:tr w:rsidR="00492848" w:rsidRPr="00492848" w:rsidTr="00F813AE">
        <w:trPr>
          <w:trHeight w:val="552"/>
        </w:trPr>
        <w:tc>
          <w:tcPr>
            <w:tcW w:w="672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18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3687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2228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Целевая</w:t>
            </w:r>
            <w:proofErr w:type="spellEnd"/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  <w:proofErr w:type="spellEnd"/>
          </w:p>
        </w:tc>
        <w:tc>
          <w:tcPr>
            <w:tcW w:w="2525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proofErr w:type="spellEnd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1944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Соисполнители</w:t>
            </w:r>
            <w:proofErr w:type="spellEnd"/>
          </w:p>
        </w:tc>
        <w:tc>
          <w:tcPr>
            <w:tcW w:w="1815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  <w:proofErr w:type="spellEnd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</w:t>
            </w: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и</w:t>
            </w:r>
            <w:proofErr w:type="spellEnd"/>
          </w:p>
        </w:tc>
      </w:tr>
      <w:tr w:rsidR="00492848" w:rsidRPr="00492848" w:rsidTr="00F813AE">
        <w:trPr>
          <w:trHeight w:val="1104"/>
        </w:trPr>
        <w:tc>
          <w:tcPr>
            <w:tcW w:w="672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18" w:type="dxa"/>
          </w:tcPr>
          <w:p w:rsidR="00492848" w:rsidRPr="00EC2BAD" w:rsidRDefault="00EC2BAD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687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 в рабочих совещаниях, мероприятиях, проводимых муниципальными</w:t>
            </w: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координаторами</w:t>
            </w:r>
          </w:p>
        </w:tc>
        <w:tc>
          <w:tcPr>
            <w:tcW w:w="2228" w:type="dxa"/>
          </w:tcPr>
          <w:p w:rsidR="00492848" w:rsidRPr="00492848" w:rsidRDefault="00EC2BAD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25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Адаптация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профессиональной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1944" w:type="dxa"/>
          </w:tcPr>
          <w:p w:rsidR="00492848" w:rsidRPr="000E73C7" w:rsidRDefault="000E73C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15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3AE" w:rsidRPr="00492848" w:rsidTr="00F813AE">
        <w:trPr>
          <w:trHeight w:val="2212"/>
        </w:trPr>
        <w:tc>
          <w:tcPr>
            <w:tcW w:w="672" w:type="dxa"/>
          </w:tcPr>
          <w:p w:rsidR="00F813AE" w:rsidRPr="00492848" w:rsidRDefault="00F813AE" w:rsidP="00A820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18" w:type="dxa"/>
          </w:tcPr>
          <w:p w:rsidR="00F813AE" w:rsidRPr="00492848" w:rsidRDefault="00F813AE" w:rsidP="00A820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3AE" w:rsidRPr="00492848" w:rsidRDefault="00F813AE" w:rsidP="00A820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3AE" w:rsidRPr="00EC2BAD" w:rsidRDefault="00F813AE" w:rsidP="00A820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687" w:type="dxa"/>
          </w:tcPr>
          <w:p w:rsidR="00F813AE" w:rsidRPr="00492848" w:rsidRDefault="00F813AE" w:rsidP="00A820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 освещения восп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тельной деятельности</w:t>
            </w: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СМИ</w:t>
            </w:r>
          </w:p>
        </w:tc>
        <w:tc>
          <w:tcPr>
            <w:tcW w:w="2228" w:type="dxa"/>
          </w:tcPr>
          <w:p w:rsidR="00F813AE" w:rsidRPr="00EC2BAD" w:rsidRDefault="00F813AE" w:rsidP="00A820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25" w:type="dxa"/>
          </w:tcPr>
          <w:p w:rsidR="00F813AE" w:rsidRPr="00492848" w:rsidRDefault="00F813AE" w:rsidP="00A820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ординация деятельности по подготовке и освещению</w:t>
            </w:r>
          </w:p>
          <w:p w:rsidR="00F813AE" w:rsidRPr="00492848" w:rsidRDefault="00F813AE" w:rsidP="00A820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оприятий в СМИ (пресс релизы, онлайн-трансляции</w:t>
            </w:r>
          </w:p>
          <w:p w:rsidR="00F813AE" w:rsidRPr="00492848" w:rsidRDefault="00F813AE" w:rsidP="00A820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пост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релизы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44" w:type="dxa"/>
          </w:tcPr>
          <w:p w:rsidR="00F813AE" w:rsidRPr="00EC2BAD" w:rsidRDefault="00F813AE" w:rsidP="00A820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15" w:type="dxa"/>
          </w:tcPr>
          <w:p w:rsidR="00F813AE" w:rsidRPr="00492848" w:rsidRDefault="00F813AE" w:rsidP="00A820F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3AE" w:rsidRPr="00492848" w:rsidTr="00F813AE">
        <w:trPr>
          <w:trHeight w:val="1104"/>
        </w:trPr>
        <w:tc>
          <w:tcPr>
            <w:tcW w:w="672" w:type="dxa"/>
          </w:tcPr>
          <w:p w:rsidR="00F813AE" w:rsidRPr="00492848" w:rsidRDefault="00F813AE" w:rsidP="00492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F813AE" w:rsidRDefault="00F813AE" w:rsidP="00492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</w:tcPr>
          <w:p w:rsidR="00F813AE" w:rsidRPr="00492848" w:rsidRDefault="00F813AE" w:rsidP="00492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8" w:type="dxa"/>
          </w:tcPr>
          <w:p w:rsidR="00F813AE" w:rsidRDefault="00F813AE" w:rsidP="00492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F813AE" w:rsidRPr="00492848" w:rsidRDefault="00F813AE" w:rsidP="00492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:rsidR="00F813AE" w:rsidRDefault="00F813AE" w:rsidP="00492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F813AE" w:rsidRPr="00492848" w:rsidRDefault="00F813AE" w:rsidP="00492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2848" w:rsidRPr="00492848" w:rsidRDefault="00492848" w:rsidP="00492848">
      <w:pPr>
        <w:rPr>
          <w:rFonts w:ascii="Times New Roman" w:hAnsi="Times New Roman" w:cs="Times New Roman"/>
          <w:sz w:val="28"/>
          <w:szCs w:val="28"/>
        </w:rPr>
        <w:sectPr w:rsidR="00492848" w:rsidRPr="00492848">
          <w:pgSz w:w="16840" w:h="11910" w:orient="landscape"/>
          <w:pgMar w:top="360" w:right="900" w:bottom="280" w:left="40" w:header="157" w:footer="0" w:gutter="0"/>
          <w:cols w:space="720"/>
        </w:sectPr>
      </w:pPr>
    </w:p>
    <w:p w:rsidR="00492848" w:rsidRPr="00492848" w:rsidRDefault="00492848" w:rsidP="00492848">
      <w:pPr>
        <w:rPr>
          <w:rFonts w:ascii="Times New Roman" w:hAnsi="Times New Roman" w:cs="Times New Roman"/>
          <w:sz w:val="28"/>
          <w:szCs w:val="28"/>
        </w:rPr>
      </w:pPr>
    </w:p>
    <w:p w:rsidR="00492848" w:rsidRPr="00492848" w:rsidRDefault="00F813AE" w:rsidP="004928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92848" w:rsidRPr="00492848">
        <w:rPr>
          <w:rFonts w:ascii="Times New Roman" w:hAnsi="Times New Roman" w:cs="Times New Roman"/>
          <w:sz w:val="28"/>
          <w:szCs w:val="28"/>
        </w:rPr>
        <w:t>Май</w:t>
      </w:r>
    </w:p>
    <w:p w:rsidR="00492848" w:rsidRPr="00492848" w:rsidRDefault="00492848" w:rsidP="00492848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92848">
        <w:rPr>
          <w:rFonts w:ascii="Times New Roman" w:hAnsi="Times New Roman" w:cs="Times New Roman"/>
          <w:sz w:val="28"/>
          <w:szCs w:val="28"/>
        </w:rPr>
        <w:t>Административная работа</w:t>
      </w:r>
    </w:p>
    <w:tbl>
      <w:tblPr>
        <w:tblStyle w:val="TableNormal"/>
        <w:tblW w:w="0" w:type="auto"/>
        <w:tblInd w:w="1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1018"/>
        <w:gridCol w:w="3745"/>
        <w:gridCol w:w="2247"/>
        <w:gridCol w:w="2516"/>
        <w:gridCol w:w="1858"/>
        <w:gridCol w:w="1825"/>
      </w:tblGrid>
      <w:tr w:rsidR="00492848" w:rsidRPr="00492848" w:rsidTr="00492848">
        <w:trPr>
          <w:trHeight w:val="552"/>
        </w:trPr>
        <w:tc>
          <w:tcPr>
            <w:tcW w:w="677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18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3745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2247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Целевая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  <w:proofErr w:type="spellEnd"/>
          </w:p>
        </w:tc>
        <w:tc>
          <w:tcPr>
            <w:tcW w:w="2516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1858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  <w:proofErr w:type="spellEnd"/>
          </w:p>
        </w:tc>
        <w:tc>
          <w:tcPr>
            <w:tcW w:w="1825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Отметка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выполнении</w:t>
            </w:r>
            <w:proofErr w:type="spellEnd"/>
          </w:p>
        </w:tc>
      </w:tr>
      <w:tr w:rsidR="00492848" w:rsidRPr="00492848" w:rsidTr="00492848">
        <w:trPr>
          <w:trHeight w:val="1382"/>
        </w:trPr>
        <w:tc>
          <w:tcPr>
            <w:tcW w:w="677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8" w:type="dxa"/>
          </w:tcPr>
          <w:p w:rsidR="00492848" w:rsidRPr="00EC2BAD" w:rsidRDefault="00EC2BAD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745" w:type="dxa"/>
          </w:tcPr>
          <w:p w:rsidR="00492848" w:rsidRPr="00492848" w:rsidRDefault="00492848" w:rsidP="000E73C7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астие в разработке Рабочей программы по воспитанию </w:t>
            </w:r>
            <w:r w:rsidR="000E73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E73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247" w:type="dxa"/>
          </w:tcPr>
          <w:p w:rsidR="00492848" w:rsidRPr="00EC2BAD" w:rsidRDefault="00EC2BAD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16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 рабочей программы по воспитанию,</w:t>
            </w: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выработка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совместных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решений</w:t>
            </w:r>
            <w:proofErr w:type="spellEnd"/>
          </w:p>
        </w:tc>
        <w:tc>
          <w:tcPr>
            <w:tcW w:w="1858" w:type="dxa"/>
          </w:tcPr>
          <w:p w:rsidR="00492848" w:rsidRPr="00EC2BAD" w:rsidRDefault="00EC2BAD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25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48" w:rsidRPr="00492848" w:rsidTr="00492848">
        <w:trPr>
          <w:trHeight w:val="1377"/>
        </w:trPr>
        <w:tc>
          <w:tcPr>
            <w:tcW w:w="677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8" w:type="dxa"/>
          </w:tcPr>
          <w:p w:rsidR="00492848" w:rsidRPr="00EC2BAD" w:rsidRDefault="00EC2BAD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745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 в подготовке отчетов по воспитанию</w:t>
            </w:r>
          </w:p>
        </w:tc>
        <w:tc>
          <w:tcPr>
            <w:tcW w:w="2247" w:type="dxa"/>
          </w:tcPr>
          <w:p w:rsidR="00492848" w:rsidRPr="000E73C7" w:rsidRDefault="00EC2BAD" w:rsidP="000E73C7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E73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16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пределение перспектив воспитательной работы на </w:t>
            </w:r>
            <w:r w:rsidR="000E73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492848" w:rsidRPr="0022244A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24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. год</w:t>
            </w:r>
          </w:p>
        </w:tc>
        <w:tc>
          <w:tcPr>
            <w:tcW w:w="1858" w:type="dxa"/>
          </w:tcPr>
          <w:p w:rsidR="00492848" w:rsidRPr="00EC2BAD" w:rsidRDefault="00EC2BAD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25" w:type="dxa"/>
          </w:tcPr>
          <w:p w:rsidR="00492848" w:rsidRPr="0022244A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92848" w:rsidRPr="00492848" w:rsidTr="00492848">
        <w:trPr>
          <w:trHeight w:val="1934"/>
        </w:trPr>
        <w:tc>
          <w:tcPr>
            <w:tcW w:w="677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8" w:type="dxa"/>
          </w:tcPr>
          <w:p w:rsidR="00492848" w:rsidRPr="00EC2BAD" w:rsidRDefault="00EC2BAD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745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 в обсуждении взаимодействия с другими социальными институтами по реализации воспитательной работы, участие в проведении</w:t>
            </w: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местных мероприятий на следующий уч. год</w:t>
            </w:r>
          </w:p>
        </w:tc>
        <w:tc>
          <w:tcPr>
            <w:tcW w:w="2247" w:type="dxa"/>
          </w:tcPr>
          <w:p w:rsidR="00492848" w:rsidRPr="00EC2BAD" w:rsidRDefault="00EC2BAD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16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Выработка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плана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совместных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действий</w:t>
            </w:r>
            <w:proofErr w:type="spellEnd"/>
          </w:p>
        </w:tc>
        <w:tc>
          <w:tcPr>
            <w:tcW w:w="1858" w:type="dxa"/>
          </w:tcPr>
          <w:p w:rsidR="00492848" w:rsidRPr="00EC2BAD" w:rsidRDefault="00EC2BAD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25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48" w:rsidRPr="00492848" w:rsidTr="00492848">
        <w:trPr>
          <w:trHeight w:val="273"/>
        </w:trPr>
        <w:tc>
          <w:tcPr>
            <w:tcW w:w="677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8" w:type="dxa"/>
          </w:tcPr>
          <w:p w:rsidR="00492848" w:rsidRPr="00EC2BAD" w:rsidRDefault="00EC2BAD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745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планировании</w:t>
            </w:r>
            <w:proofErr w:type="spellEnd"/>
          </w:p>
        </w:tc>
        <w:tc>
          <w:tcPr>
            <w:tcW w:w="2247" w:type="dxa"/>
          </w:tcPr>
          <w:p w:rsidR="00492848" w:rsidRPr="00EC2BAD" w:rsidRDefault="00EC2BAD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16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Выработка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плана</w:t>
            </w:r>
            <w:proofErr w:type="spellEnd"/>
          </w:p>
        </w:tc>
        <w:tc>
          <w:tcPr>
            <w:tcW w:w="1858" w:type="dxa"/>
          </w:tcPr>
          <w:p w:rsidR="00492848" w:rsidRPr="00EC2BAD" w:rsidRDefault="00EC2BAD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25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2848" w:rsidRPr="00492848" w:rsidRDefault="00492848" w:rsidP="00492848">
      <w:pPr>
        <w:rPr>
          <w:rFonts w:ascii="Times New Roman" w:hAnsi="Times New Roman" w:cs="Times New Roman"/>
          <w:sz w:val="28"/>
          <w:szCs w:val="28"/>
        </w:rPr>
        <w:sectPr w:rsidR="00492848" w:rsidRPr="00492848">
          <w:headerReference w:type="default" r:id="rId25"/>
          <w:pgSz w:w="16840" w:h="11910" w:orient="landscape"/>
          <w:pgMar w:top="360" w:right="900" w:bottom="280" w:left="40" w:header="0" w:footer="0" w:gutter="0"/>
          <w:cols w:space="720"/>
        </w:sectPr>
      </w:pPr>
    </w:p>
    <w:p w:rsidR="00492848" w:rsidRPr="00492848" w:rsidRDefault="00492848" w:rsidP="0049284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1142"/>
        <w:gridCol w:w="3745"/>
        <w:gridCol w:w="2247"/>
        <w:gridCol w:w="2516"/>
        <w:gridCol w:w="1858"/>
        <w:gridCol w:w="1825"/>
      </w:tblGrid>
      <w:tr w:rsidR="00492848" w:rsidRPr="00492848" w:rsidTr="00492848">
        <w:trPr>
          <w:trHeight w:val="1040"/>
        </w:trPr>
        <w:tc>
          <w:tcPr>
            <w:tcW w:w="13886" w:type="dxa"/>
            <w:gridSpan w:val="7"/>
            <w:tcBorders>
              <w:top w:val="nil"/>
              <w:left w:val="nil"/>
              <w:right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48" w:rsidRPr="00492848" w:rsidTr="00EC2BAD">
        <w:trPr>
          <w:trHeight w:val="1104"/>
        </w:trPr>
        <w:tc>
          <w:tcPr>
            <w:tcW w:w="553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</w:tcPr>
          <w:p w:rsidR="00492848" w:rsidRPr="00EC2BAD" w:rsidRDefault="00EC2BAD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745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лассными руководителями работы с родителями обучающихся на </w:t>
            </w:r>
            <w:r w:rsidR="000E73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ч.</w:t>
            </w: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247" w:type="dxa"/>
          </w:tcPr>
          <w:p w:rsidR="00492848" w:rsidRPr="00EC2BAD" w:rsidRDefault="00EC2BAD" w:rsidP="00EC2BAD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16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совместных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действий</w:t>
            </w:r>
            <w:proofErr w:type="spellEnd"/>
          </w:p>
        </w:tc>
        <w:tc>
          <w:tcPr>
            <w:tcW w:w="1858" w:type="dxa"/>
          </w:tcPr>
          <w:p w:rsidR="00492848" w:rsidRPr="00EC2BAD" w:rsidRDefault="00EC2BAD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25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48" w:rsidRPr="00492848" w:rsidTr="00EC2BAD">
        <w:trPr>
          <w:trHeight w:val="1108"/>
        </w:trPr>
        <w:tc>
          <w:tcPr>
            <w:tcW w:w="553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42" w:type="dxa"/>
          </w:tcPr>
          <w:p w:rsidR="00492848" w:rsidRPr="00EC2BAD" w:rsidRDefault="00EC2BAD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745" w:type="dxa"/>
          </w:tcPr>
          <w:p w:rsidR="00492848" w:rsidRPr="000E73C7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астие в планировании воспитательных мероприятий на </w:t>
            </w:r>
            <w:r w:rsidR="000E73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ч. год. </w:t>
            </w:r>
            <w:r w:rsidRPr="000E73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</w:t>
            </w: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плана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воспитательной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2247" w:type="dxa"/>
          </w:tcPr>
          <w:p w:rsidR="00492848" w:rsidRPr="00EC2BAD" w:rsidRDefault="00EC2BAD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16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Выработка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плана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совместных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действий</w:t>
            </w:r>
            <w:proofErr w:type="spellEnd"/>
          </w:p>
        </w:tc>
        <w:tc>
          <w:tcPr>
            <w:tcW w:w="1858" w:type="dxa"/>
          </w:tcPr>
          <w:p w:rsidR="00492848" w:rsidRPr="00EC2BAD" w:rsidRDefault="00EC2BAD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25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2848" w:rsidRPr="00492848" w:rsidRDefault="00492848" w:rsidP="00492848">
      <w:pPr>
        <w:rPr>
          <w:rFonts w:ascii="Times New Roman" w:hAnsi="Times New Roman" w:cs="Times New Roman"/>
          <w:sz w:val="28"/>
          <w:szCs w:val="28"/>
        </w:rPr>
      </w:pPr>
    </w:p>
    <w:p w:rsidR="00492848" w:rsidRPr="00492848" w:rsidRDefault="00492848" w:rsidP="00492848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92848">
        <w:rPr>
          <w:rFonts w:ascii="Times New Roman" w:hAnsi="Times New Roman" w:cs="Times New Roman"/>
          <w:sz w:val="28"/>
          <w:szCs w:val="28"/>
        </w:rPr>
        <w:t>Информационно-просветительская работа</w:t>
      </w:r>
    </w:p>
    <w:tbl>
      <w:tblPr>
        <w:tblStyle w:val="TableNormal"/>
        <w:tblW w:w="0" w:type="auto"/>
        <w:tblInd w:w="1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532"/>
        <w:gridCol w:w="3491"/>
        <w:gridCol w:w="2224"/>
        <w:gridCol w:w="2473"/>
        <w:gridCol w:w="1921"/>
        <w:gridCol w:w="1782"/>
      </w:tblGrid>
      <w:tr w:rsidR="00492848" w:rsidRPr="00492848" w:rsidTr="00492848">
        <w:trPr>
          <w:trHeight w:val="552"/>
        </w:trPr>
        <w:tc>
          <w:tcPr>
            <w:tcW w:w="648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32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3491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2224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Целевая</w:t>
            </w:r>
            <w:proofErr w:type="spellEnd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  <w:proofErr w:type="spellEnd"/>
          </w:p>
        </w:tc>
        <w:tc>
          <w:tcPr>
            <w:tcW w:w="2473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proofErr w:type="spellEnd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1921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Соисполнители</w:t>
            </w:r>
            <w:proofErr w:type="spellEnd"/>
          </w:p>
        </w:tc>
        <w:tc>
          <w:tcPr>
            <w:tcW w:w="1782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  <w:proofErr w:type="spellEnd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</w:t>
            </w: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и</w:t>
            </w:r>
            <w:proofErr w:type="spellEnd"/>
          </w:p>
        </w:tc>
      </w:tr>
      <w:tr w:rsidR="00492848" w:rsidRPr="00492848" w:rsidTr="00492848">
        <w:trPr>
          <w:trHeight w:val="576"/>
        </w:trPr>
        <w:tc>
          <w:tcPr>
            <w:tcW w:w="648" w:type="dxa"/>
            <w:tcBorders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  <w:tcBorders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1" w:type="dxa"/>
            <w:tcBorders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Еженедельное</w:t>
            </w:r>
            <w:proofErr w:type="spellEnd"/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школьного</w:t>
            </w:r>
            <w:proofErr w:type="spellEnd"/>
          </w:p>
        </w:tc>
        <w:tc>
          <w:tcPr>
            <w:tcW w:w="2224" w:type="dxa"/>
            <w:tcBorders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3" w:type="dxa"/>
            <w:vMerge w:val="restart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глядное и информационное оповещение школьного сообщества о планируемых мероприятиях (стенды в школе,</w:t>
            </w: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йт</w:t>
            </w:r>
            <w:r w:rsidR="00EC2B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школы</w:t>
            </w:r>
          </w:p>
        </w:tc>
        <w:tc>
          <w:tcPr>
            <w:tcW w:w="1921" w:type="dxa"/>
            <w:tcBorders>
              <w:bottom w:val="nil"/>
            </w:tcBorders>
          </w:tcPr>
          <w:p w:rsidR="00492848" w:rsidRPr="00EC2BAD" w:rsidRDefault="00EC2BAD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782" w:type="dxa"/>
            <w:vMerge w:val="restart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48" w:rsidRPr="00492848" w:rsidTr="00492848">
        <w:trPr>
          <w:trHeight w:val="287"/>
        </w:trPr>
        <w:tc>
          <w:tcPr>
            <w:tcW w:w="648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1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сообщества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проведении</w:t>
            </w:r>
            <w:proofErr w:type="spellEnd"/>
          </w:p>
        </w:tc>
        <w:tc>
          <w:tcPr>
            <w:tcW w:w="2224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3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48" w:rsidRPr="00492848" w:rsidTr="00492848">
        <w:trPr>
          <w:trHeight w:val="1876"/>
        </w:trPr>
        <w:tc>
          <w:tcPr>
            <w:tcW w:w="648" w:type="dxa"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nil"/>
            </w:tcBorders>
          </w:tcPr>
          <w:p w:rsidR="00492848" w:rsidRPr="00EC2BAD" w:rsidRDefault="00EC2BAD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491" w:type="dxa"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оприятий согласно модулям календарного плана</w:t>
            </w:r>
          </w:p>
        </w:tc>
        <w:tc>
          <w:tcPr>
            <w:tcW w:w="2224" w:type="dxa"/>
            <w:tcBorders>
              <w:top w:val="nil"/>
            </w:tcBorders>
          </w:tcPr>
          <w:p w:rsidR="00492848" w:rsidRPr="00EC2BAD" w:rsidRDefault="00EC2BAD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473" w:type="dxa"/>
            <w:vMerge/>
            <w:tcBorders>
              <w:top w:val="nil"/>
            </w:tcBorders>
          </w:tcPr>
          <w:p w:rsidR="00492848" w:rsidRPr="0068463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21" w:type="dxa"/>
            <w:tcBorders>
              <w:top w:val="nil"/>
            </w:tcBorders>
          </w:tcPr>
          <w:p w:rsidR="00492848" w:rsidRPr="0068463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82" w:type="dxa"/>
            <w:vMerge/>
            <w:tcBorders>
              <w:top w:val="nil"/>
            </w:tcBorders>
          </w:tcPr>
          <w:p w:rsidR="00492848" w:rsidRPr="0068463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92848" w:rsidRPr="00492848" w:rsidTr="00492848">
        <w:trPr>
          <w:trHeight w:val="266"/>
        </w:trPr>
        <w:tc>
          <w:tcPr>
            <w:tcW w:w="648" w:type="dxa"/>
            <w:tcBorders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2" w:type="dxa"/>
            <w:tcBorders>
              <w:bottom w:val="nil"/>
            </w:tcBorders>
          </w:tcPr>
          <w:p w:rsidR="00492848" w:rsidRPr="00EC2BAD" w:rsidRDefault="00EC2BAD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491" w:type="dxa"/>
            <w:tcBorders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с активом классов по</w:t>
            </w:r>
          </w:p>
        </w:tc>
        <w:tc>
          <w:tcPr>
            <w:tcW w:w="2224" w:type="dxa"/>
            <w:tcBorders>
              <w:bottom w:val="nil"/>
            </w:tcBorders>
          </w:tcPr>
          <w:p w:rsidR="00492848" w:rsidRPr="00EC2BAD" w:rsidRDefault="00EC2BAD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473" w:type="dxa"/>
            <w:tcBorders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Поддержка</w:t>
            </w:r>
          </w:p>
        </w:tc>
        <w:tc>
          <w:tcPr>
            <w:tcW w:w="1921" w:type="dxa"/>
            <w:tcBorders>
              <w:bottom w:val="nil"/>
            </w:tcBorders>
          </w:tcPr>
          <w:p w:rsidR="00492848" w:rsidRPr="00EC2BAD" w:rsidRDefault="00EC2BAD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782" w:type="dxa"/>
            <w:vMerge w:val="restart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48" w:rsidRPr="00492848" w:rsidTr="00492848">
        <w:trPr>
          <w:trHeight w:val="266"/>
        </w:trPr>
        <w:tc>
          <w:tcPr>
            <w:tcW w:w="648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nil"/>
              <w:bottom w:val="nil"/>
            </w:tcBorders>
          </w:tcPr>
          <w:p w:rsidR="00492848" w:rsidRPr="00EC2BAD" w:rsidRDefault="00EC2BAD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491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планированию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proofErr w:type="spellEnd"/>
          </w:p>
        </w:tc>
        <w:tc>
          <w:tcPr>
            <w:tcW w:w="2224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социальных</w:t>
            </w:r>
            <w:proofErr w:type="spellEnd"/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492848" w:rsidRPr="00EC2BAD" w:rsidRDefault="00492848" w:rsidP="00EC2BAD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82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48" w:rsidRPr="00492848" w:rsidTr="00492848">
        <w:trPr>
          <w:trHeight w:val="266"/>
        </w:trPr>
        <w:tc>
          <w:tcPr>
            <w:tcW w:w="648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1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детских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инициатив</w:t>
            </w:r>
            <w:proofErr w:type="spellEnd"/>
          </w:p>
        </w:tc>
        <w:tc>
          <w:tcPr>
            <w:tcW w:w="2224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инициатив</w:t>
            </w:r>
            <w:proofErr w:type="spellEnd"/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48" w:rsidRPr="00492848" w:rsidTr="00492848">
        <w:trPr>
          <w:trHeight w:val="266"/>
        </w:trPr>
        <w:tc>
          <w:tcPr>
            <w:tcW w:w="648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1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48" w:rsidRPr="00492848" w:rsidTr="00492848">
        <w:trPr>
          <w:trHeight w:val="265"/>
        </w:trPr>
        <w:tc>
          <w:tcPr>
            <w:tcW w:w="648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1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48" w:rsidRPr="00492848" w:rsidTr="00492848">
        <w:trPr>
          <w:trHeight w:val="266"/>
        </w:trPr>
        <w:tc>
          <w:tcPr>
            <w:tcW w:w="648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1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совместному</w:t>
            </w:r>
            <w:proofErr w:type="spellEnd"/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48" w:rsidRPr="00492848" w:rsidTr="00492848">
        <w:trPr>
          <w:trHeight w:val="272"/>
        </w:trPr>
        <w:tc>
          <w:tcPr>
            <w:tcW w:w="648" w:type="dxa"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1" w:type="dxa"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3" w:type="dxa"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планированию</w:t>
            </w:r>
            <w:proofErr w:type="spellEnd"/>
          </w:p>
        </w:tc>
        <w:tc>
          <w:tcPr>
            <w:tcW w:w="1921" w:type="dxa"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2848" w:rsidRPr="00492848" w:rsidRDefault="00492848" w:rsidP="00492848">
      <w:pPr>
        <w:rPr>
          <w:rFonts w:ascii="Times New Roman" w:hAnsi="Times New Roman" w:cs="Times New Roman"/>
          <w:sz w:val="28"/>
          <w:szCs w:val="28"/>
        </w:rPr>
      </w:pPr>
    </w:p>
    <w:p w:rsidR="00492848" w:rsidRPr="00492848" w:rsidRDefault="00492848" w:rsidP="00492848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92848">
        <w:rPr>
          <w:rFonts w:ascii="Times New Roman" w:hAnsi="Times New Roman" w:cs="Times New Roman"/>
          <w:sz w:val="28"/>
          <w:szCs w:val="28"/>
        </w:rPr>
        <w:t>Педагогическая работа</w:t>
      </w:r>
    </w:p>
    <w:tbl>
      <w:tblPr>
        <w:tblStyle w:val="TableNormal"/>
        <w:tblW w:w="0" w:type="auto"/>
        <w:tblInd w:w="1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1018"/>
        <w:gridCol w:w="3726"/>
        <w:gridCol w:w="2252"/>
        <w:gridCol w:w="2530"/>
        <w:gridCol w:w="2040"/>
        <w:gridCol w:w="1824"/>
      </w:tblGrid>
      <w:tr w:rsidR="00492848" w:rsidRPr="00492848" w:rsidTr="00492848">
        <w:trPr>
          <w:trHeight w:val="551"/>
        </w:trPr>
        <w:tc>
          <w:tcPr>
            <w:tcW w:w="677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18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3726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2252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Целевая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  <w:proofErr w:type="spellEnd"/>
          </w:p>
        </w:tc>
        <w:tc>
          <w:tcPr>
            <w:tcW w:w="253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204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  <w:proofErr w:type="spellEnd"/>
          </w:p>
        </w:tc>
        <w:tc>
          <w:tcPr>
            <w:tcW w:w="1824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Отметка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выполнении</w:t>
            </w:r>
            <w:proofErr w:type="spellEnd"/>
          </w:p>
        </w:tc>
      </w:tr>
      <w:tr w:rsidR="00492848" w:rsidRPr="00492848" w:rsidTr="00492848">
        <w:trPr>
          <w:trHeight w:val="278"/>
        </w:trPr>
        <w:tc>
          <w:tcPr>
            <w:tcW w:w="677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8" w:type="dxa"/>
          </w:tcPr>
          <w:p w:rsidR="00492848" w:rsidRPr="00EC2BAD" w:rsidRDefault="00EC2BAD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726" w:type="dxa"/>
          </w:tcPr>
          <w:p w:rsidR="00492848" w:rsidRPr="00F813AE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13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ирование и организация</w:t>
            </w:r>
            <w:r w:rsidR="00F813AE" w:rsidRPr="00F813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боты детского актива ОО</w:t>
            </w:r>
          </w:p>
        </w:tc>
        <w:tc>
          <w:tcPr>
            <w:tcW w:w="2252" w:type="dxa"/>
          </w:tcPr>
          <w:p w:rsidR="00492848" w:rsidRPr="00EC2BAD" w:rsidRDefault="00EC2BAD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30" w:type="dxa"/>
          </w:tcPr>
          <w:p w:rsidR="00F813AE" w:rsidRPr="00F813AE" w:rsidRDefault="00492848" w:rsidP="00F813AE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13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местная</w:t>
            </w:r>
            <w:r w:rsidR="00F813AE" w:rsidRPr="00F813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ятельность активов классов и советника, поддержка детских</w:t>
            </w:r>
          </w:p>
          <w:p w:rsidR="00492848" w:rsidRPr="00492848" w:rsidRDefault="00F813AE" w:rsidP="00F813AE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3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ициатив</w:t>
            </w:r>
          </w:p>
        </w:tc>
        <w:tc>
          <w:tcPr>
            <w:tcW w:w="2040" w:type="dxa"/>
          </w:tcPr>
          <w:p w:rsidR="00492848" w:rsidRPr="00EC2BAD" w:rsidRDefault="00EC2BAD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24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3AE" w:rsidRPr="00492848" w:rsidTr="00492848">
        <w:trPr>
          <w:trHeight w:val="278"/>
        </w:trPr>
        <w:tc>
          <w:tcPr>
            <w:tcW w:w="677" w:type="dxa"/>
          </w:tcPr>
          <w:p w:rsidR="00F813AE" w:rsidRPr="00492848" w:rsidRDefault="00F813AE" w:rsidP="00492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F813AE" w:rsidRDefault="00F813AE" w:rsidP="00492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6" w:type="dxa"/>
          </w:tcPr>
          <w:p w:rsidR="00F813AE" w:rsidRPr="00492848" w:rsidRDefault="00F813AE" w:rsidP="00492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F813AE" w:rsidRDefault="00F813AE" w:rsidP="00492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</w:tcPr>
          <w:p w:rsidR="00F813AE" w:rsidRPr="00492848" w:rsidRDefault="00F813AE" w:rsidP="00492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F813AE" w:rsidRDefault="00F813AE" w:rsidP="00492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F813AE" w:rsidRPr="00492848" w:rsidRDefault="00F813AE" w:rsidP="00492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2848" w:rsidRPr="00492848" w:rsidRDefault="00492848" w:rsidP="00492848">
      <w:pPr>
        <w:rPr>
          <w:rFonts w:ascii="Times New Roman" w:hAnsi="Times New Roman" w:cs="Times New Roman"/>
          <w:sz w:val="28"/>
          <w:szCs w:val="28"/>
        </w:rPr>
        <w:sectPr w:rsidR="00492848" w:rsidRPr="00492848">
          <w:headerReference w:type="default" r:id="rId26"/>
          <w:pgSz w:w="16840" w:h="11910" w:orient="landscape"/>
          <w:pgMar w:top="340" w:right="900" w:bottom="280" w:left="40" w:header="176" w:footer="0" w:gutter="0"/>
          <w:cols w:space="720"/>
        </w:sectPr>
      </w:pPr>
    </w:p>
    <w:tbl>
      <w:tblPr>
        <w:tblStyle w:val="TableNormal"/>
        <w:tblW w:w="0" w:type="auto"/>
        <w:tblInd w:w="1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1018"/>
        <w:gridCol w:w="3394"/>
        <w:gridCol w:w="2583"/>
        <w:gridCol w:w="2530"/>
        <w:gridCol w:w="2044"/>
        <w:gridCol w:w="1820"/>
      </w:tblGrid>
      <w:tr w:rsidR="00492848" w:rsidRPr="00492848" w:rsidTr="00492848">
        <w:trPr>
          <w:trHeight w:val="1070"/>
        </w:trPr>
        <w:tc>
          <w:tcPr>
            <w:tcW w:w="14066" w:type="dxa"/>
            <w:gridSpan w:val="7"/>
            <w:tcBorders>
              <w:top w:val="nil"/>
              <w:left w:val="nil"/>
              <w:right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48" w:rsidRPr="00492848" w:rsidTr="00EC2BAD">
        <w:trPr>
          <w:trHeight w:val="1104"/>
        </w:trPr>
        <w:tc>
          <w:tcPr>
            <w:tcW w:w="677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018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4" w:type="dxa"/>
          </w:tcPr>
          <w:p w:rsidR="00492848" w:rsidRPr="00F813AE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83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492848" w:rsidRPr="00EC2BAD" w:rsidRDefault="00492848" w:rsidP="00EC2BAD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2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48" w:rsidRPr="00492848" w:rsidTr="00EC2BAD">
        <w:trPr>
          <w:trHeight w:val="830"/>
        </w:trPr>
        <w:tc>
          <w:tcPr>
            <w:tcW w:w="677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8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4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 в воспитательных мероприятиях, проводимых</w:t>
            </w: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ой:</w:t>
            </w:r>
          </w:p>
        </w:tc>
        <w:tc>
          <w:tcPr>
            <w:tcW w:w="2583" w:type="dxa"/>
            <w:vMerge w:val="restart"/>
          </w:tcPr>
          <w:p w:rsidR="00492848" w:rsidRPr="00EC2BAD" w:rsidRDefault="00EC2BAD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30" w:type="dxa"/>
            <w:vMerge w:val="restart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ческое сопровождение воспитательной системы школы</w:t>
            </w:r>
          </w:p>
        </w:tc>
        <w:tc>
          <w:tcPr>
            <w:tcW w:w="2044" w:type="dxa"/>
            <w:vMerge w:val="restart"/>
          </w:tcPr>
          <w:p w:rsidR="00492848" w:rsidRPr="00EC2BAD" w:rsidRDefault="00EC2BAD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20" w:type="dxa"/>
          </w:tcPr>
          <w:p w:rsidR="00492848" w:rsidRPr="00EC2BAD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92848" w:rsidRPr="00492848" w:rsidTr="00EC2BAD">
        <w:trPr>
          <w:trHeight w:val="551"/>
        </w:trPr>
        <w:tc>
          <w:tcPr>
            <w:tcW w:w="677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018" w:type="dxa"/>
          </w:tcPr>
          <w:p w:rsidR="00492848" w:rsidRPr="00EC2BAD" w:rsidRDefault="00EC2BAD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394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ьная акция «Дети против</w:t>
            </w: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йны!»</w:t>
            </w:r>
          </w:p>
        </w:tc>
        <w:tc>
          <w:tcPr>
            <w:tcW w:w="2583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44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2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92848" w:rsidRPr="00492848" w:rsidTr="00EC2BAD">
        <w:trPr>
          <w:trHeight w:val="552"/>
        </w:trPr>
        <w:tc>
          <w:tcPr>
            <w:tcW w:w="677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8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4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proofErr w:type="spellEnd"/>
          </w:p>
          <w:p w:rsidR="00492848" w:rsidRPr="00492848" w:rsidRDefault="00492848" w:rsidP="00EC2BAD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2B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583" w:type="dxa"/>
            <w:vMerge w:val="restart"/>
          </w:tcPr>
          <w:p w:rsidR="00492848" w:rsidRPr="00EC2BAD" w:rsidRDefault="00EC2BAD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30" w:type="dxa"/>
            <w:vMerge w:val="restart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местная деятельность обучающихся и педагогов</w:t>
            </w:r>
          </w:p>
        </w:tc>
        <w:tc>
          <w:tcPr>
            <w:tcW w:w="2044" w:type="dxa"/>
            <w:vMerge w:val="restart"/>
          </w:tcPr>
          <w:p w:rsidR="00492848" w:rsidRPr="00492848" w:rsidRDefault="00EC2BAD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2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92848" w:rsidRPr="00492848" w:rsidTr="00EC2BAD">
        <w:trPr>
          <w:trHeight w:val="551"/>
        </w:trPr>
        <w:tc>
          <w:tcPr>
            <w:tcW w:w="677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018" w:type="dxa"/>
          </w:tcPr>
          <w:p w:rsidR="00492848" w:rsidRPr="00EC2BAD" w:rsidRDefault="00EC2BAD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394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иный информационный день</w:t>
            </w: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ак хорошо, что есть семья»</w:t>
            </w:r>
          </w:p>
        </w:tc>
        <w:tc>
          <w:tcPr>
            <w:tcW w:w="2583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44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2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92848" w:rsidRPr="00492848" w:rsidTr="00EC2BAD">
        <w:trPr>
          <w:trHeight w:val="1382"/>
        </w:trPr>
        <w:tc>
          <w:tcPr>
            <w:tcW w:w="677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1018" w:type="dxa"/>
          </w:tcPr>
          <w:p w:rsidR="00492848" w:rsidRPr="00EC2BAD" w:rsidRDefault="00EC2BAD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394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ень пионерии,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в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Дню детских общественных организаций России и 100-летию</w:t>
            </w: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Всесоюзной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пионерской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proofErr w:type="spellEnd"/>
          </w:p>
        </w:tc>
        <w:tc>
          <w:tcPr>
            <w:tcW w:w="2583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  <w:vMerge/>
            <w:tcBorders>
              <w:top w:val="nil"/>
            </w:tcBorders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48" w:rsidRPr="00492848" w:rsidTr="00EC2BAD">
        <w:trPr>
          <w:trHeight w:val="1104"/>
        </w:trPr>
        <w:tc>
          <w:tcPr>
            <w:tcW w:w="677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018" w:type="dxa"/>
          </w:tcPr>
          <w:p w:rsidR="00492848" w:rsidRPr="00EC2BAD" w:rsidRDefault="00EC2BAD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394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местная подготовка к участию обучающихся в конкурсах</w:t>
            </w:r>
          </w:p>
        </w:tc>
        <w:tc>
          <w:tcPr>
            <w:tcW w:w="2583" w:type="dxa"/>
          </w:tcPr>
          <w:p w:rsidR="00492848" w:rsidRPr="00EC2BAD" w:rsidRDefault="00EC2BAD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3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местная деятельность</w:t>
            </w: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ающихся и педагогов</w:t>
            </w:r>
          </w:p>
        </w:tc>
        <w:tc>
          <w:tcPr>
            <w:tcW w:w="2044" w:type="dxa"/>
          </w:tcPr>
          <w:p w:rsidR="00492848" w:rsidRPr="00EC2BAD" w:rsidRDefault="00EC2BAD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20" w:type="dxa"/>
          </w:tcPr>
          <w:p w:rsidR="00492848" w:rsidRPr="0068463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92848" w:rsidRPr="00492848" w:rsidTr="00EC2BAD">
        <w:trPr>
          <w:trHeight w:val="2482"/>
        </w:trPr>
        <w:tc>
          <w:tcPr>
            <w:tcW w:w="677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018" w:type="dxa"/>
          </w:tcPr>
          <w:p w:rsidR="00492848" w:rsidRPr="00EC2BAD" w:rsidRDefault="00EC2BAD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394" w:type="dxa"/>
          </w:tcPr>
          <w:p w:rsidR="00492848" w:rsidRPr="00492848" w:rsidRDefault="00492848" w:rsidP="000E73C7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ведение мероприятий для обучающихся классов по параллелям по реализации проекта </w:t>
            </w:r>
            <w:r w:rsidR="000E73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83" w:type="dxa"/>
          </w:tcPr>
          <w:p w:rsidR="00492848" w:rsidRPr="00EC2BAD" w:rsidRDefault="00EC2BAD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3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держка социальной инициативы и активности обучающихся, включение в воспитательную систему мероприятий</w:t>
            </w:r>
          </w:p>
          <w:p w:rsidR="00492848" w:rsidRPr="000E73C7" w:rsidRDefault="000E73C7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044" w:type="dxa"/>
          </w:tcPr>
          <w:p w:rsidR="00492848" w:rsidRPr="00EC2BAD" w:rsidRDefault="00EC2BAD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20" w:type="dxa"/>
          </w:tcPr>
          <w:p w:rsidR="00492848" w:rsidRPr="0022244A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92848" w:rsidRPr="00492848" w:rsidTr="00EC2BAD">
        <w:trPr>
          <w:trHeight w:val="830"/>
        </w:trPr>
        <w:tc>
          <w:tcPr>
            <w:tcW w:w="677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018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4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 в работе летнего пришкольного лагеря</w:t>
            </w:r>
          </w:p>
          <w:p w:rsidR="00492848" w:rsidRPr="00684639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83" w:type="dxa"/>
          </w:tcPr>
          <w:p w:rsidR="00492848" w:rsidRPr="00EC2BAD" w:rsidRDefault="00EC2BAD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30" w:type="dxa"/>
          </w:tcPr>
          <w:p w:rsidR="00492848" w:rsidRPr="00564AA0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4A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воспитательной</w:t>
            </w:r>
          </w:p>
          <w:p w:rsidR="00564AA0" w:rsidRPr="00564AA0" w:rsidRDefault="00492848" w:rsidP="00564AA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4A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ы, включение</w:t>
            </w:r>
            <w:r w:rsidR="00564AA0" w:rsidRPr="00564A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учающихся в социально-активную полезную</w:t>
            </w:r>
          </w:p>
          <w:p w:rsidR="00492848" w:rsidRPr="00492848" w:rsidRDefault="00564AA0" w:rsidP="00564AA0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4A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сть</w:t>
            </w:r>
          </w:p>
        </w:tc>
        <w:tc>
          <w:tcPr>
            <w:tcW w:w="2044" w:type="dxa"/>
          </w:tcPr>
          <w:p w:rsidR="00492848" w:rsidRPr="00EC2BAD" w:rsidRDefault="00EC2BAD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2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2848" w:rsidRPr="00492848" w:rsidRDefault="00492848" w:rsidP="00492848">
      <w:pPr>
        <w:rPr>
          <w:rFonts w:ascii="Times New Roman" w:hAnsi="Times New Roman" w:cs="Times New Roman"/>
          <w:sz w:val="28"/>
          <w:szCs w:val="28"/>
        </w:rPr>
        <w:sectPr w:rsidR="00492848" w:rsidRPr="00492848">
          <w:pgSz w:w="16840" w:h="11910" w:orient="landscape"/>
          <w:pgMar w:top="340" w:right="900" w:bottom="280" w:left="40" w:header="176" w:footer="0" w:gutter="0"/>
          <w:cols w:space="720"/>
        </w:sectPr>
      </w:pPr>
    </w:p>
    <w:p w:rsidR="00492848" w:rsidRPr="00492848" w:rsidRDefault="00492848" w:rsidP="00492848">
      <w:pPr>
        <w:rPr>
          <w:rFonts w:ascii="Times New Roman" w:hAnsi="Times New Roman" w:cs="Times New Roman"/>
          <w:sz w:val="28"/>
          <w:szCs w:val="28"/>
        </w:rPr>
      </w:pPr>
    </w:p>
    <w:p w:rsidR="00492848" w:rsidRPr="00492848" w:rsidRDefault="00492848" w:rsidP="00492848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92848">
        <w:rPr>
          <w:rFonts w:ascii="Times New Roman" w:hAnsi="Times New Roman" w:cs="Times New Roman"/>
          <w:sz w:val="28"/>
          <w:szCs w:val="28"/>
        </w:rPr>
        <w:t>Подготовка отчетной, аналитической документации, повышение квалификации</w:t>
      </w:r>
    </w:p>
    <w:tbl>
      <w:tblPr>
        <w:tblStyle w:val="TableNormal"/>
        <w:tblW w:w="14144" w:type="dxa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222"/>
        <w:gridCol w:w="3563"/>
        <w:gridCol w:w="2153"/>
        <w:gridCol w:w="2440"/>
        <w:gridCol w:w="1878"/>
        <w:gridCol w:w="1754"/>
      </w:tblGrid>
      <w:tr w:rsidR="00492848" w:rsidRPr="00492848" w:rsidTr="00C74160">
        <w:trPr>
          <w:trHeight w:val="506"/>
        </w:trPr>
        <w:tc>
          <w:tcPr>
            <w:tcW w:w="1134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22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3563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2153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Целевая</w:t>
            </w:r>
            <w:proofErr w:type="spellEnd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  <w:proofErr w:type="spellEnd"/>
          </w:p>
        </w:tc>
        <w:tc>
          <w:tcPr>
            <w:tcW w:w="244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proofErr w:type="spellEnd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1878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Соисполнители</w:t>
            </w:r>
            <w:proofErr w:type="spellEnd"/>
          </w:p>
        </w:tc>
        <w:tc>
          <w:tcPr>
            <w:tcW w:w="1754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  <w:proofErr w:type="spellEnd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</w:t>
            </w:r>
            <w:proofErr w:type="spellStart"/>
            <w:r w:rsidRPr="00492848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и</w:t>
            </w:r>
            <w:proofErr w:type="spellEnd"/>
          </w:p>
        </w:tc>
      </w:tr>
      <w:tr w:rsidR="00492848" w:rsidRPr="00492848" w:rsidTr="00C74160">
        <w:trPr>
          <w:trHeight w:val="1520"/>
        </w:trPr>
        <w:tc>
          <w:tcPr>
            <w:tcW w:w="1134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22" w:type="dxa"/>
          </w:tcPr>
          <w:p w:rsidR="00492848" w:rsidRPr="00EC2BAD" w:rsidRDefault="00EC2BAD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563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153" w:type="dxa"/>
          </w:tcPr>
          <w:p w:rsidR="00492848" w:rsidRPr="00684639" w:rsidRDefault="00EC2BAD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44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Адаптация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профессиональной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1878" w:type="dxa"/>
          </w:tcPr>
          <w:p w:rsidR="00492848" w:rsidRPr="0022244A" w:rsidRDefault="0022244A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754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48" w:rsidRPr="00492848" w:rsidTr="00C74160">
        <w:trPr>
          <w:trHeight w:val="2027"/>
        </w:trPr>
        <w:tc>
          <w:tcPr>
            <w:tcW w:w="1134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22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848" w:rsidRPr="00EC2BAD" w:rsidRDefault="00EC2BAD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563" w:type="dxa"/>
          </w:tcPr>
          <w:p w:rsidR="00492848" w:rsidRPr="00492848" w:rsidRDefault="00492848" w:rsidP="000E73C7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рганизация освещения воспитательной деятельности </w:t>
            </w:r>
            <w:r w:rsidR="000E73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СМИ</w:t>
            </w:r>
          </w:p>
        </w:tc>
        <w:tc>
          <w:tcPr>
            <w:tcW w:w="2153" w:type="dxa"/>
          </w:tcPr>
          <w:p w:rsidR="00492848" w:rsidRPr="00EC2BAD" w:rsidRDefault="00EC2BAD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440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ординация деятельности по подготовке и освещению</w:t>
            </w: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оприятий в СМИ (пресс релизы,</w:t>
            </w:r>
          </w:p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онлайн-трансляции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пост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релизы</w:t>
            </w:r>
            <w:proofErr w:type="spellEnd"/>
            <w:r w:rsidRPr="0049284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78" w:type="dxa"/>
          </w:tcPr>
          <w:p w:rsidR="00492848" w:rsidRPr="0022244A" w:rsidRDefault="0022244A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754" w:type="dxa"/>
          </w:tcPr>
          <w:p w:rsidR="00492848" w:rsidRPr="00492848" w:rsidRDefault="00492848" w:rsidP="00492848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2848" w:rsidRPr="00492848" w:rsidRDefault="00492848" w:rsidP="00492848">
      <w:pPr>
        <w:rPr>
          <w:rFonts w:ascii="Times New Roman" w:hAnsi="Times New Roman" w:cs="Times New Roman"/>
          <w:sz w:val="28"/>
          <w:szCs w:val="28"/>
        </w:rPr>
      </w:pPr>
    </w:p>
    <w:p w:rsidR="001F6E08" w:rsidRPr="00492848" w:rsidRDefault="001F6E08">
      <w:pPr>
        <w:rPr>
          <w:rFonts w:ascii="Times New Roman" w:hAnsi="Times New Roman" w:cs="Times New Roman"/>
          <w:sz w:val="28"/>
          <w:szCs w:val="28"/>
        </w:rPr>
      </w:pPr>
    </w:p>
    <w:sectPr w:rsidR="001F6E08" w:rsidRPr="00492848" w:rsidSect="00757C1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402" w:rsidRDefault="00166402" w:rsidP="00D23684">
      <w:pPr>
        <w:spacing w:after="0" w:line="240" w:lineRule="auto"/>
      </w:pPr>
      <w:r>
        <w:separator/>
      </w:r>
    </w:p>
  </w:endnote>
  <w:endnote w:type="continuationSeparator" w:id="0">
    <w:p w:rsidR="00166402" w:rsidRDefault="00166402" w:rsidP="00D23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402" w:rsidRDefault="00166402" w:rsidP="00D23684">
      <w:pPr>
        <w:spacing w:after="0" w:line="240" w:lineRule="auto"/>
      </w:pPr>
      <w:r>
        <w:separator/>
      </w:r>
    </w:p>
  </w:footnote>
  <w:footnote w:type="continuationSeparator" w:id="0">
    <w:p w:rsidR="00166402" w:rsidRDefault="00166402" w:rsidP="00D23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6F0" w:rsidRDefault="00EC26F0">
    <w:pPr>
      <w:pStyle w:val="a3"/>
      <w:spacing w:line="14" w:lineRule="auto"/>
      <w:rPr>
        <w:noProof/>
        <w:lang w:eastAsia="ru-RU"/>
      </w:rPr>
    </w:pPr>
  </w:p>
  <w:p w:rsidR="00EC26F0" w:rsidRDefault="00EC26F0">
    <w:pPr>
      <w:pStyle w:val="a3"/>
      <w:spacing w:line="14" w:lineRule="auto"/>
      <w:rPr>
        <w:sz w:val="16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6F0" w:rsidRDefault="00EC26F0">
    <w:pPr>
      <w:pStyle w:val="a3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6F0" w:rsidRDefault="00EC26F0">
    <w:pPr>
      <w:pStyle w:val="a3"/>
      <w:spacing w:line="14" w:lineRule="auto"/>
      <w:rPr>
        <w:sz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6F0" w:rsidRDefault="00EC26F0">
    <w:pPr>
      <w:pStyle w:val="a3"/>
      <w:spacing w:line="14" w:lineRule="auto"/>
      <w:rPr>
        <w:sz w:val="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6F0" w:rsidRDefault="00EC26F0">
    <w:pPr>
      <w:pStyle w:val="a3"/>
      <w:spacing w:line="14" w:lineRule="auto"/>
      <w:rPr>
        <w:sz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6F0" w:rsidRDefault="00EC26F0">
    <w:pPr>
      <w:pStyle w:val="a3"/>
      <w:spacing w:line="14" w:lineRule="auto"/>
      <w:rPr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6F0" w:rsidRDefault="00EC26F0">
    <w:pPr>
      <w:pStyle w:val="a3"/>
      <w:spacing w:line="14" w:lineRule="auto"/>
      <w:rPr>
        <w:sz w:val="2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6F0" w:rsidRDefault="00EC26F0">
    <w:pPr>
      <w:pStyle w:val="a3"/>
      <w:spacing w:line="14" w:lineRule="auto"/>
      <w:rPr>
        <w:sz w:val="2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6F0" w:rsidRDefault="00EC26F0">
    <w:pPr>
      <w:pStyle w:val="a3"/>
      <w:spacing w:line="14" w:lineRule="auto"/>
      <w:rPr>
        <w:sz w:val="20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6F0" w:rsidRDefault="00EC26F0">
    <w:pPr>
      <w:pStyle w:val="a3"/>
      <w:spacing w:line="14" w:lineRule="auto"/>
      <w:rPr>
        <w:sz w:val="2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6F0" w:rsidRDefault="00EC26F0">
    <w:pPr>
      <w:pStyle w:val="a3"/>
      <w:spacing w:line="14" w:lineRule="auto"/>
      <w:rPr>
        <w:sz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6F0" w:rsidRDefault="00EC26F0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6F0" w:rsidRDefault="00EC26F0">
    <w:pPr>
      <w:pStyle w:val="a3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6F0" w:rsidRDefault="00EC26F0">
    <w:pPr>
      <w:pStyle w:val="a3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6F0" w:rsidRDefault="00EC26F0">
    <w:pPr>
      <w:pStyle w:val="a3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6F0" w:rsidRDefault="00EC26F0">
    <w:pPr>
      <w:pStyle w:val="a3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6F0" w:rsidRDefault="00EC26F0">
    <w:pPr>
      <w:pStyle w:val="a3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6F0" w:rsidRDefault="00EC26F0">
    <w:pPr>
      <w:pStyle w:val="a3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6F0" w:rsidRDefault="00EC26F0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22DE8"/>
    <w:multiLevelType w:val="hybridMultilevel"/>
    <w:tmpl w:val="B1161688"/>
    <w:lvl w:ilvl="0" w:tplc="AE50E058">
      <w:numFmt w:val="bullet"/>
      <w:lvlText w:val="-"/>
      <w:lvlJc w:val="left"/>
      <w:pPr>
        <w:ind w:left="14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ACE5AF8">
      <w:numFmt w:val="bullet"/>
      <w:lvlText w:val="•"/>
      <w:lvlJc w:val="left"/>
      <w:pPr>
        <w:ind w:left="321" w:hanging="144"/>
      </w:pPr>
      <w:rPr>
        <w:rFonts w:hint="default"/>
        <w:lang w:val="ru-RU" w:eastAsia="en-US" w:bidi="ar-SA"/>
      </w:rPr>
    </w:lvl>
    <w:lvl w:ilvl="2" w:tplc="5E8CB81C">
      <w:numFmt w:val="bullet"/>
      <w:lvlText w:val="•"/>
      <w:lvlJc w:val="left"/>
      <w:pPr>
        <w:ind w:left="504" w:hanging="144"/>
      </w:pPr>
      <w:rPr>
        <w:rFonts w:hint="default"/>
        <w:lang w:val="ru-RU" w:eastAsia="en-US" w:bidi="ar-SA"/>
      </w:rPr>
    </w:lvl>
    <w:lvl w:ilvl="3" w:tplc="ABB0EA54">
      <w:numFmt w:val="bullet"/>
      <w:lvlText w:val="•"/>
      <w:lvlJc w:val="left"/>
      <w:pPr>
        <w:ind w:left="688" w:hanging="144"/>
      </w:pPr>
      <w:rPr>
        <w:rFonts w:hint="default"/>
        <w:lang w:val="ru-RU" w:eastAsia="en-US" w:bidi="ar-SA"/>
      </w:rPr>
    </w:lvl>
    <w:lvl w:ilvl="4" w:tplc="47C83CBE">
      <w:numFmt w:val="bullet"/>
      <w:lvlText w:val="•"/>
      <w:lvlJc w:val="left"/>
      <w:pPr>
        <w:ind w:left="871" w:hanging="144"/>
      </w:pPr>
      <w:rPr>
        <w:rFonts w:hint="default"/>
        <w:lang w:val="ru-RU" w:eastAsia="en-US" w:bidi="ar-SA"/>
      </w:rPr>
    </w:lvl>
    <w:lvl w:ilvl="5" w:tplc="8FDA1E26">
      <w:numFmt w:val="bullet"/>
      <w:lvlText w:val="•"/>
      <w:lvlJc w:val="left"/>
      <w:pPr>
        <w:ind w:left="1055" w:hanging="144"/>
      </w:pPr>
      <w:rPr>
        <w:rFonts w:hint="default"/>
        <w:lang w:val="ru-RU" w:eastAsia="en-US" w:bidi="ar-SA"/>
      </w:rPr>
    </w:lvl>
    <w:lvl w:ilvl="6" w:tplc="1B76C9CA">
      <w:numFmt w:val="bullet"/>
      <w:lvlText w:val="•"/>
      <w:lvlJc w:val="left"/>
      <w:pPr>
        <w:ind w:left="1238" w:hanging="144"/>
      </w:pPr>
      <w:rPr>
        <w:rFonts w:hint="default"/>
        <w:lang w:val="ru-RU" w:eastAsia="en-US" w:bidi="ar-SA"/>
      </w:rPr>
    </w:lvl>
    <w:lvl w:ilvl="7" w:tplc="D0607E2E">
      <w:numFmt w:val="bullet"/>
      <w:lvlText w:val="•"/>
      <w:lvlJc w:val="left"/>
      <w:pPr>
        <w:ind w:left="1421" w:hanging="144"/>
      </w:pPr>
      <w:rPr>
        <w:rFonts w:hint="default"/>
        <w:lang w:val="ru-RU" w:eastAsia="en-US" w:bidi="ar-SA"/>
      </w:rPr>
    </w:lvl>
    <w:lvl w:ilvl="8" w:tplc="4402578A">
      <w:numFmt w:val="bullet"/>
      <w:lvlText w:val="•"/>
      <w:lvlJc w:val="left"/>
      <w:pPr>
        <w:ind w:left="1605" w:hanging="144"/>
      </w:pPr>
      <w:rPr>
        <w:rFonts w:hint="default"/>
        <w:lang w:val="ru-RU" w:eastAsia="en-US" w:bidi="ar-SA"/>
      </w:rPr>
    </w:lvl>
  </w:abstractNum>
  <w:abstractNum w:abstractNumId="1" w15:restartNumberingAfterBreak="0">
    <w:nsid w:val="11257AC5"/>
    <w:multiLevelType w:val="hybridMultilevel"/>
    <w:tmpl w:val="799AA044"/>
    <w:lvl w:ilvl="0" w:tplc="D7486942">
      <w:start w:val="1"/>
      <w:numFmt w:val="decimal"/>
      <w:lvlText w:val="%1."/>
      <w:lvlJc w:val="left"/>
      <w:pPr>
        <w:ind w:left="1798" w:hanging="346"/>
      </w:pPr>
      <w:rPr>
        <w:rFonts w:hint="default"/>
        <w:w w:val="100"/>
        <w:lang w:val="ru-RU" w:eastAsia="en-US" w:bidi="ar-SA"/>
      </w:rPr>
    </w:lvl>
    <w:lvl w:ilvl="1" w:tplc="65DAC470">
      <w:numFmt w:val="bullet"/>
      <w:lvlText w:val="•"/>
      <w:lvlJc w:val="left"/>
      <w:pPr>
        <w:ind w:left="3209" w:hanging="346"/>
      </w:pPr>
      <w:rPr>
        <w:rFonts w:hint="default"/>
        <w:lang w:val="ru-RU" w:eastAsia="en-US" w:bidi="ar-SA"/>
      </w:rPr>
    </w:lvl>
    <w:lvl w:ilvl="2" w:tplc="88B86044">
      <w:numFmt w:val="bullet"/>
      <w:lvlText w:val="•"/>
      <w:lvlJc w:val="left"/>
      <w:pPr>
        <w:ind w:left="4619" w:hanging="346"/>
      </w:pPr>
      <w:rPr>
        <w:rFonts w:hint="default"/>
        <w:lang w:val="ru-RU" w:eastAsia="en-US" w:bidi="ar-SA"/>
      </w:rPr>
    </w:lvl>
    <w:lvl w:ilvl="3" w:tplc="86282C34">
      <w:numFmt w:val="bullet"/>
      <w:lvlText w:val="•"/>
      <w:lvlJc w:val="left"/>
      <w:pPr>
        <w:ind w:left="6029" w:hanging="346"/>
      </w:pPr>
      <w:rPr>
        <w:rFonts w:hint="default"/>
        <w:lang w:val="ru-RU" w:eastAsia="en-US" w:bidi="ar-SA"/>
      </w:rPr>
    </w:lvl>
    <w:lvl w:ilvl="4" w:tplc="52480D1A">
      <w:numFmt w:val="bullet"/>
      <w:lvlText w:val="•"/>
      <w:lvlJc w:val="left"/>
      <w:pPr>
        <w:ind w:left="7439" w:hanging="346"/>
      </w:pPr>
      <w:rPr>
        <w:rFonts w:hint="default"/>
        <w:lang w:val="ru-RU" w:eastAsia="en-US" w:bidi="ar-SA"/>
      </w:rPr>
    </w:lvl>
    <w:lvl w:ilvl="5" w:tplc="F4A06600">
      <w:numFmt w:val="bullet"/>
      <w:lvlText w:val="•"/>
      <w:lvlJc w:val="left"/>
      <w:pPr>
        <w:ind w:left="8849" w:hanging="346"/>
      </w:pPr>
      <w:rPr>
        <w:rFonts w:hint="default"/>
        <w:lang w:val="ru-RU" w:eastAsia="en-US" w:bidi="ar-SA"/>
      </w:rPr>
    </w:lvl>
    <w:lvl w:ilvl="6" w:tplc="9C14142A">
      <w:numFmt w:val="bullet"/>
      <w:lvlText w:val="•"/>
      <w:lvlJc w:val="left"/>
      <w:pPr>
        <w:ind w:left="10259" w:hanging="346"/>
      </w:pPr>
      <w:rPr>
        <w:rFonts w:hint="default"/>
        <w:lang w:val="ru-RU" w:eastAsia="en-US" w:bidi="ar-SA"/>
      </w:rPr>
    </w:lvl>
    <w:lvl w:ilvl="7" w:tplc="EE8AC4DA">
      <w:numFmt w:val="bullet"/>
      <w:lvlText w:val="•"/>
      <w:lvlJc w:val="left"/>
      <w:pPr>
        <w:ind w:left="11668" w:hanging="346"/>
      </w:pPr>
      <w:rPr>
        <w:rFonts w:hint="default"/>
        <w:lang w:val="ru-RU" w:eastAsia="en-US" w:bidi="ar-SA"/>
      </w:rPr>
    </w:lvl>
    <w:lvl w:ilvl="8" w:tplc="9B045D96">
      <w:numFmt w:val="bullet"/>
      <w:lvlText w:val="•"/>
      <w:lvlJc w:val="left"/>
      <w:pPr>
        <w:ind w:left="13078" w:hanging="346"/>
      </w:pPr>
      <w:rPr>
        <w:rFonts w:hint="default"/>
        <w:lang w:val="ru-RU" w:eastAsia="en-US" w:bidi="ar-SA"/>
      </w:rPr>
    </w:lvl>
  </w:abstractNum>
  <w:abstractNum w:abstractNumId="2" w15:restartNumberingAfterBreak="0">
    <w:nsid w:val="13165951"/>
    <w:multiLevelType w:val="hybridMultilevel"/>
    <w:tmpl w:val="84A8C31A"/>
    <w:lvl w:ilvl="0" w:tplc="3376A736">
      <w:start w:val="1"/>
      <w:numFmt w:val="decimal"/>
      <w:lvlText w:val="%1."/>
      <w:lvlJc w:val="left"/>
      <w:pPr>
        <w:ind w:left="1798" w:hanging="346"/>
      </w:pPr>
      <w:rPr>
        <w:rFonts w:hint="default"/>
        <w:w w:val="100"/>
        <w:lang w:val="ru-RU" w:eastAsia="en-US" w:bidi="ar-SA"/>
      </w:rPr>
    </w:lvl>
    <w:lvl w:ilvl="1" w:tplc="444A192E">
      <w:numFmt w:val="bullet"/>
      <w:lvlText w:val="•"/>
      <w:lvlJc w:val="left"/>
      <w:pPr>
        <w:ind w:left="3209" w:hanging="346"/>
      </w:pPr>
      <w:rPr>
        <w:rFonts w:hint="default"/>
        <w:lang w:val="ru-RU" w:eastAsia="en-US" w:bidi="ar-SA"/>
      </w:rPr>
    </w:lvl>
    <w:lvl w:ilvl="2" w:tplc="44340B0A">
      <w:numFmt w:val="bullet"/>
      <w:lvlText w:val="•"/>
      <w:lvlJc w:val="left"/>
      <w:pPr>
        <w:ind w:left="4619" w:hanging="346"/>
      </w:pPr>
      <w:rPr>
        <w:rFonts w:hint="default"/>
        <w:lang w:val="ru-RU" w:eastAsia="en-US" w:bidi="ar-SA"/>
      </w:rPr>
    </w:lvl>
    <w:lvl w:ilvl="3" w:tplc="CE005D30">
      <w:numFmt w:val="bullet"/>
      <w:lvlText w:val="•"/>
      <w:lvlJc w:val="left"/>
      <w:pPr>
        <w:ind w:left="6029" w:hanging="346"/>
      </w:pPr>
      <w:rPr>
        <w:rFonts w:hint="default"/>
        <w:lang w:val="ru-RU" w:eastAsia="en-US" w:bidi="ar-SA"/>
      </w:rPr>
    </w:lvl>
    <w:lvl w:ilvl="4" w:tplc="8A488ADE">
      <w:numFmt w:val="bullet"/>
      <w:lvlText w:val="•"/>
      <w:lvlJc w:val="left"/>
      <w:pPr>
        <w:ind w:left="7439" w:hanging="346"/>
      </w:pPr>
      <w:rPr>
        <w:rFonts w:hint="default"/>
        <w:lang w:val="ru-RU" w:eastAsia="en-US" w:bidi="ar-SA"/>
      </w:rPr>
    </w:lvl>
    <w:lvl w:ilvl="5" w:tplc="D66432B4">
      <w:numFmt w:val="bullet"/>
      <w:lvlText w:val="•"/>
      <w:lvlJc w:val="left"/>
      <w:pPr>
        <w:ind w:left="8849" w:hanging="346"/>
      </w:pPr>
      <w:rPr>
        <w:rFonts w:hint="default"/>
        <w:lang w:val="ru-RU" w:eastAsia="en-US" w:bidi="ar-SA"/>
      </w:rPr>
    </w:lvl>
    <w:lvl w:ilvl="6" w:tplc="7E34F0B2">
      <w:numFmt w:val="bullet"/>
      <w:lvlText w:val="•"/>
      <w:lvlJc w:val="left"/>
      <w:pPr>
        <w:ind w:left="10259" w:hanging="346"/>
      </w:pPr>
      <w:rPr>
        <w:rFonts w:hint="default"/>
        <w:lang w:val="ru-RU" w:eastAsia="en-US" w:bidi="ar-SA"/>
      </w:rPr>
    </w:lvl>
    <w:lvl w:ilvl="7" w:tplc="96EA30AC">
      <w:numFmt w:val="bullet"/>
      <w:lvlText w:val="•"/>
      <w:lvlJc w:val="left"/>
      <w:pPr>
        <w:ind w:left="11668" w:hanging="346"/>
      </w:pPr>
      <w:rPr>
        <w:rFonts w:hint="default"/>
        <w:lang w:val="ru-RU" w:eastAsia="en-US" w:bidi="ar-SA"/>
      </w:rPr>
    </w:lvl>
    <w:lvl w:ilvl="8" w:tplc="7E6EE7E6">
      <w:numFmt w:val="bullet"/>
      <w:lvlText w:val="•"/>
      <w:lvlJc w:val="left"/>
      <w:pPr>
        <w:ind w:left="13078" w:hanging="346"/>
      </w:pPr>
      <w:rPr>
        <w:rFonts w:hint="default"/>
        <w:lang w:val="ru-RU" w:eastAsia="en-US" w:bidi="ar-SA"/>
      </w:rPr>
    </w:lvl>
  </w:abstractNum>
  <w:abstractNum w:abstractNumId="3" w15:restartNumberingAfterBreak="0">
    <w:nsid w:val="136A07A5"/>
    <w:multiLevelType w:val="hybridMultilevel"/>
    <w:tmpl w:val="097E6BC8"/>
    <w:lvl w:ilvl="0" w:tplc="3EAA910A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27CDBCC">
      <w:numFmt w:val="bullet"/>
      <w:lvlText w:val="•"/>
      <w:lvlJc w:val="left"/>
      <w:pPr>
        <w:ind w:left="283" w:hanging="144"/>
      </w:pPr>
      <w:rPr>
        <w:rFonts w:hint="default"/>
        <w:lang w:val="ru-RU" w:eastAsia="en-US" w:bidi="ar-SA"/>
      </w:rPr>
    </w:lvl>
    <w:lvl w:ilvl="2" w:tplc="A4D287CA">
      <w:numFmt w:val="bullet"/>
      <w:lvlText w:val="•"/>
      <w:lvlJc w:val="left"/>
      <w:pPr>
        <w:ind w:left="466" w:hanging="144"/>
      </w:pPr>
      <w:rPr>
        <w:rFonts w:hint="default"/>
        <w:lang w:val="ru-RU" w:eastAsia="en-US" w:bidi="ar-SA"/>
      </w:rPr>
    </w:lvl>
    <w:lvl w:ilvl="3" w:tplc="FAAACD42">
      <w:numFmt w:val="bullet"/>
      <w:lvlText w:val="•"/>
      <w:lvlJc w:val="left"/>
      <w:pPr>
        <w:ind w:left="650" w:hanging="144"/>
      </w:pPr>
      <w:rPr>
        <w:rFonts w:hint="default"/>
        <w:lang w:val="ru-RU" w:eastAsia="en-US" w:bidi="ar-SA"/>
      </w:rPr>
    </w:lvl>
    <w:lvl w:ilvl="4" w:tplc="F424B9D4">
      <w:numFmt w:val="bullet"/>
      <w:lvlText w:val="•"/>
      <w:lvlJc w:val="left"/>
      <w:pPr>
        <w:ind w:left="833" w:hanging="144"/>
      </w:pPr>
      <w:rPr>
        <w:rFonts w:hint="default"/>
        <w:lang w:val="ru-RU" w:eastAsia="en-US" w:bidi="ar-SA"/>
      </w:rPr>
    </w:lvl>
    <w:lvl w:ilvl="5" w:tplc="96C2024C">
      <w:numFmt w:val="bullet"/>
      <w:lvlText w:val="•"/>
      <w:lvlJc w:val="left"/>
      <w:pPr>
        <w:ind w:left="1017" w:hanging="144"/>
      </w:pPr>
      <w:rPr>
        <w:rFonts w:hint="default"/>
        <w:lang w:val="ru-RU" w:eastAsia="en-US" w:bidi="ar-SA"/>
      </w:rPr>
    </w:lvl>
    <w:lvl w:ilvl="6" w:tplc="5EAE945A">
      <w:numFmt w:val="bullet"/>
      <w:lvlText w:val="•"/>
      <w:lvlJc w:val="left"/>
      <w:pPr>
        <w:ind w:left="1200" w:hanging="144"/>
      </w:pPr>
      <w:rPr>
        <w:rFonts w:hint="default"/>
        <w:lang w:val="ru-RU" w:eastAsia="en-US" w:bidi="ar-SA"/>
      </w:rPr>
    </w:lvl>
    <w:lvl w:ilvl="7" w:tplc="D5522ABC">
      <w:numFmt w:val="bullet"/>
      <w:lvlText w:val="•"/>
      <w:lvlJc w:val="left"/>
      <w:pPr>
        <w:ind w:left="1383" w:hanging="144"/>
      </w:pPr>
      <w:rPr>
        <w:rFonts w:hint="default"/>
        <w:lang w:val="ru-RU" w:eastAsia="en-US" w:bidi="ar-SA"/>
      </w:rPr>
    </w:lvl>
    <w:lvl w:ilvl="8" w:tplc="ED0A4180">
      <w:numFmt w:val="bullet"/>
      <w:lvlText w:val="•"/>
      <w:lvlJc w:val="left"/>
      <w:pPr>
        <w:ind w:left="1567" w:hanging="144"/>
      </w:pPr>
      <w:rPr>
        <w:rFonts w:hint="default"/>
        <w:lang w:val="ru-RU" w:eastAsia="en-US" w:bidi="ar-SA"/>
      </w:rPr>
    </w:lvl>
  </w:abstractNum>
  <w:abstractNum w:abstractNumId="4" w15:restartNumberingAfterBreak="0">
    <w:nsid w:val="16753868"/>
    <w:multiLevelType w:val="hybridMultilevel"/>
    <w:tmpl w:val="5670629E"/>
    <w:lvl w:ilvl="0" w:tplc="C6621CE2">
      <w:start w:val="1"/>
      <w:numFmt w:val="decimal"/>
      <w:lvlText w:val="%1."/>
      <w:lvlJc w:val="left"/>
      <w:pPr>
        <w:ind w:left="1798" w:hanging="346"/>
      </w:pPr>
      <w:rPr>
        <w:rFonts w:hint="default"/>
        <w:w w:val="100"/>
        <w:lang w:val="ru-RU" w:eastAsia="en-US" w:bidi="ar-SA"/>
      </w:rPr>
    </w:lvl>
    <w:lvl w:ilvl="1" w:tplc="8F509440">
      <w:numFmt w:val="bullet"/>
      <w:lvlText w:val="•"/>
      <w:lvlJc w:val="left"/>
      <w:pPr>
        <w:ind w:left="3209" w:hanging="346"/>
      </w:pPr>
      <w:rPr>
        <w:rFonts w:hint="default"/>
        <w:lang w:val="ru-RU" w:eastAsia="en-US" w:bidi="ar-SA"/>
      </w:rPr>
    </w:lvl>
    <w:lvl w:ilvl="2" w:tplc="F79809DC">
      <w:numFmt w:val="bullet"/>
      <w:lvlText w:val="•"/>
      <w:lvlJc w:val="left"/>
      <w:pPr>
        <w:ind w:left="4619" w:hanging="346"/>
      </w:pPr>
      <w:rPr>
        <w:rFonts w:hint="default"/>
        <w:lang w:val="ru-RU" w:eastAsia="en-US" w:bidi="ar-SA"/>
      </w:rPr>
    </w:lvl>
    <w:lvl w:ilvl="3" w:tplc="7714AE68">
      <w:numFmt w:val="bullet"/>
      <w:lvlText w:val="•"/>
      <w:lvlJc w:val="left"/>
      <w:pPr>
        <w:ind w:left="6029" w:hanging="346"/>
      </w:pPr>
      <w:rPr>
        <w:rFonts w:hint="default"/>
        <w:lang w:val="ru-RU" w:eastAsia="en-US" w:bidi="ar-SA"/>
      </w:rPr>
    </w:lvl>
    <w:lvl w:ilvl="4" w:tplc="6F40521E">
      <w:numFmt w:val="bullet"/>
      <w:lvlText w:val="•"/>
      <w:lvlJc w:val="left"/>
      <w:pPr>
        <w:ind w:left="7439" w:hanging="346"/>
      </w:pPr>
      <w:rPr>
        <w:rFonts w:hint="default"/>
        <w:lang w:val="ru-RU" w:eastAsia="en-US" w:bidi="ar-SA"/>
      </w:rPr>
    </w:lvl>
    <w:lvl w:ilvl="5" w:tplc="CE62375C">
      <w:numFmt w:val="bullet"/>
      <w:lvlText w:val="•"/>
      <w:lvlJc w:val="left"/>
      <w:pPr>
        <w:ind w:left="8849" w:hanging="346"/>
      </w:pPr>
      <w:rPr>
        <w:rFonts w:hint="default"/>
        <w:lang w:val="ru-RU" w:eastAsia="en-US" w:bidi="ar-SA"/>
      </w:rPr>
    </w:lvl>
    <w:lvl w:ilvl="6" w:tplc="20525FD8">
      <w:numFmt w:val="bullet"/>
      <w:lvlText w:val="•"/>
      <w:lvlJc w:val="left"/>
      <w:pPr>
        <w:ind w:left="10259" w:hanging="346"/>
      </w:pPr>
      <w:rPr>
        <w:rFonts w:hint="default"/>
        <w:lang w:val="ru-RU" w:eastAsia="en-US" w:bidi="ar-SA"/>
      </w:rPr>
    </w:lvl>
    <w:lvl w:ilvl="7" w:tplc="68CCC310">
      <w:numFmt w:val="bullet"/>
      <w:lvlText w:val="•"/>
      <w:lvlJc w:val="left"/>
      <w:pPr>
        <w:ind w:left="11668" w:hanging="346"/>
      </w:pPr>
      <w:rPr>
        <w:rFonts w:hint="default"/>
        <w:lang w:val="ru-RU" w:eastAsia="en-US" w:bidi="ar-SA"/>
      </w:rPr>
    </w:lvl>
    <w:lvl w:ilvl="8" w:tplc="D64CCAAC">
      <w:numFmt w:val="bullet"/>
      <w:lvlText w:val="•"/>
      <w:lvlJc w:val="left"/>
      <w:pPr>
        <w:ind w:left="13078" w:hanging="346"/>
      </w:pPr>
      <w:rPr>
        <w:rFonts w:hint="default"/>
        <w:lang w:val="ru-RU" w:eastAsia="en-US" w:bidi="ar-SA"/>
      </w:rPr>
    </w:lvl>
  </w:abstractNum>
  <w:abstractNum w:abstractNumId="5" w15:restartNumberingAfterBreak="0">
    <w:nsid w:val="221830E7"/>
    <w:multiLevelType w:val="hybridMultilevel"/>
    <w:tmpl w:val="B16CEAF2"/>
    <w:lvl w:ilvl="0" w:tplc="D9F4139E">
      <w:start w:val="1"/>
      <w:numFmt w:val="decimal"/>
      <w:lvlText w:val="%1."/>
      <w:lvlJc w:val="left"/>
      <w:pPr>
        <w:ind w:left="1798" w:hanging="346"/>
      </w:pPr>
      <w:rPr>
        <w:rFonts w:hint="default"/>
        <w:w w:val="100"/>
        <w:lang w:val="ru-RU" w:eastAsia="en-US" w:bidi="ar-SA"/>
      </w:rPr>
    </w:lvl>
    <w:lvl w:ilvl="1" w:tplc="E16A5624">
      <w:numFmt w:val="bullet"/>
      <w:lvlText w:val="•"/>
      <w:lvlJc w:val="left"/>
      <w:pPr>
        <w:ind w:left="3209" w:hanging="346"/>
      </w:pPr>
      <w:rPr>
        <w:rFonts w:hint="default"/>
        <w:lang w:val="ru-RU" w:eastAsia="en-US" w:bidi="ar-SA"/>
      </w:rPr>
    </w:lvl>
    <w:lvl w:ilvl="2" w:tplc="2FA673A4">
      <w:numFmt w:val="bullet"/>
      <w:lvlText w:val="•"/>
      <w:lvlJc w:val="left"/>
      <w:pPr>
        <w:ind w:left="4619" w:hanging="346"/>
      </w:pPr>
      <w:rPr>
        <w:rFonts w:hint="default"/>
        <w:lang w:val="ru-RU" w:eastAsia="en-US" w:bidi="ar-SA"/>
      </w:rPr>
    </w:lvl>
    <w:lvl w:ilvl="3" w:tplc="E71CBD9A">
      <w:numFmt w:val="bullet"/>
      <w:lvlText w:val="•"/>
      <w:lvlJc w:val="left"/>
      <w:pPr>
        <w:ind w:left="6029" w:hanging="346"/>
      </w:pPr>
      <w:rPr>
        <w:rFonts w:hint="default"/>
        <w:lang w:val="ru-RU" w:eastAsia="en-US" w:bidi="ar-SA"/>
      </w:rPr>
    </w:lvl>
    <w:lvl w:ilvl="4" w:tplc="2F40FA38">
      <w:numFmt w:val="bullet"/>
      <w:lvlText w:val="•"/>
      <w:lvlJc w:val="left"/>
      <w:pPr>
        <w:ind w:left="7439" w:hanging="346"/>
      </w:pPr>
      <w:rPr>
        <w:rFonts w:hint="default"/>
        <w:lang w:val="ru-RU" w:eastAsia="en-US" w:bidi="ar-SA"/>
      </w:rPr>
    </w:lvl>
    <w:lvl w:ilvl="5" w:tplc="E05AA17A">
      <w:numFmt w:val="bullet"/>
      <w:lvlText w:val="•"/>
      <w:lvlJc w:val="left"/>
      <w:pPr>
        <w:ind w:left="8849" w:hanging="346"/>
      </w:pPr>
      <w:rPr>
        <w:rFonts w:hint="default"/>
        <w:lang w:val="ru-RU" w:eastAsia="en-US" w:bidi="ar-SA"/>
      </w:rPr>
    </w:lvl>
    <w:lvl w:ilvl="6" w:tplc="5E264A7E">
      <w:numFmt w:val="bullet"/>
      <w:lvlText w:val="•"/>
      <w:lvlJc w:val="left"/>
      <w:pPr>
        <w:ind w:left="10259" w:hanging="346"/>
      </w:pPr>
      <w:rPr>
        <w:rFonts w:hint="default"/>
        <w:lang w:val="ru-RU" w:eastAsia="en-US" w:bidi="ar-SA"/>
      </w:rPr>
    </w:lvl>
    <w:lvl w:ilvl="7" w:tplc="27AEB692">
      <w:numFmt w:val="bullet"/>
      <w:lvlText w:val="•"/>
      <w:lvlJc w:val="left"/>
      <w:pPr>
        <w:ind w:left="11668" w:hanging="346"/>
      </w:pPr>
      <w:rPr>
        <w:rFonts w:hint="default"/>
        <w:lang w:val="ru-RU" w:eastAsia="en-US" w:bidi="ar-SA"/>
      </w:rPr>
    </w:lvl>
    <w:lvl w:ilvl="8" w:tplc="8A6E0628">
      <w:numFmt w:val="bullet"/>
      <w:lvlText w:val="•"/>
      <w:lvlJc w:val="left"/>
      <w:pPr>
        <w:ind w:left="13078" w:hanging="346"/>
      </w:pPr>
      <w:rPr>
        <w:rFonts w:hint="default"/>
        <w:lang w:val="ru-RU" w:eastAsia="en-US" w:bidi="ar-SA"/>
      </w:rPr>
    </w:lvl>
  </w:abstractNum>
  <w:abstractNum w:abstractNumId="6" w15:restartNumberingAfterBreak="0">
    <w:nsid w:val="23774C40"/>
    <w:multiLevelType w:val="hybridMultilevel"/>
    <w:tmpl w:val="F1AE4020"/>
    <w:lvl w:ilvl="0" w:tplc="56543270">
      <w:start w:val="1"/>
      <w:numFmt w:val="decimal"/>
      <w:lvlText w:val="%1."/>
      <w:lvlJc w:val="left"/>
      <w:pPr>
        <w:ind w:left="1798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D665D2">
      <w:numFmt w:val="bullet"/>
      <w:lvlText w:val="•"/>
      <w:lvlJc w:val="left"/>
      <w:pPr>
        <w:ind w:left="3209" w:hanging="346"/>
      </w:pPr>
      <w:rPr>
        <w:rFonts w:hint="default"/>
        <w:lang w:val="ru-RU" w:eastAsia="en-US" w:bidi="ar-SA"/>
      </w:rPr>
    </w:lvl>
    <w:lvl w:ilvl="2" w:tplc="AA9A4ECE">
      <w:numFmt w:val="bullet"/>
      <w:lvlText w:val="•"/>
      <w:lvlJc w:val="left"/>
      <w:pPr>
        <w:ind w:left="4619" w:hanging="346"/>
      </w:pPr>
      <w:rPr>
        <w:rFonts w:hint="default"/>
        <w:lang w:val="ru-RU" w:eastAsia="en-US" w:bidi="ar-SA"/>
      </w:rPr>
    </w:lvl>
    <w:lvl w:ilvl="3" w:tplc="C750B9FC">
      <w:numFmt w:val="bullet"/>
      <w:lvlText w:val="•"/>
      <w:lvlJc w:val="left"/>
      <w:pPr>
        <w:ind w:left="6029" w:hanging="346"/>
      </w:pPr>
      <w:rPr>
        <w:rFonts w:hint="default"/>
        <w:lang w:val="ru-RU" w:eastAsia="en-US" w:bidi="ar-SA"/>
      </w:rPr>
    </w:lvl>
    <w:lvl w:ilvl="4" w:tplc="82EAEC34">
      <w:numFmt w:val="bullet"/>
      <w:lvlText w:val="•"/>
      <w:lvlJc w:val="left"/>
      <w:pPr>
        <w:ind w:left="7439" w:hanging="346"/>
      </w:pPr>
      <w:rPr>
        <w:rFonts w:hint="default"/>
        <w:lang w:val="ru-RU" w:eastAsia="en-US" w:bidi="ar-SA"/>
      </w:rPr>
    </w:lvl>
    <w:lvl w:ilvl="5" w:tplc="25F46C20">
      <w:numFmt w:val="bullet"/>
      <w:lvlText w:val="•"/>
      <w:lvlJc w:val="left"/>
      <w:pPr>
        <w:ind w:left="8849" w:hanging="346"/>
      </w:pPr>
      <w:rPr>
        <w:rFonts w:hint="default"/>
        <w:lang w:val="ru-RU" w:eastAsia="en-US" w:bidi="ar-SA"/>
      </w:rPr>
    </w:lvl>
    <w:lvl w:ilvl="6" w:tplc="98D6BA80">
      <w:numFmt w:val="bullet"/>
      <w:lvlText w:val="•"/>
      <w:lvlJc w:val="left"/>
      <w:pPr>
        <w:ind w:left="10259" w:hanging="346"/>
      </w:pPr>
      <w:rPr>
        <w:rFonts w:hint="default"/>
        <w:lang w:val="ru-RU" w:eastAsia="en-US" w:bidi="ar-SA"/>
      </w:rPr>
    </w:lvl>
    <w:lvl w:ilvl="7" w:tplc="5F001858">
      <w:numFmt w:val="bullet"/>
      <w:lvlText w:val="•"/>
      <w:lvlJc w:val="left"/>
      <w:pPr>
        <w:ind w:left="11668" w:hanging="346"/>
      </w:pPr>
      <w:rPr>
        <w:rFonts w:hint="default"/>
        <w:lang w:val="ru-RU" w:eastAsia="en-US" w:bidi="ar-SA"/>
      </w:rPr>
    </w:lvl>
    <w:lvl w:ilvl="8" w:tplc="3A729FEA">
      <w:numFmt w:val="bullet"/>
      <w:lvlText w:val="•"/>
      <w:lvlJc w:val="left"/>
      <w:pPr>
        <w:ind w:left="13078" w:hanging="346"/>
      </w:pPr>
      <w:rPr>
        <w:rFonts w:hint="default"/>
        <w:lang w:val="ru-RU" w:eastAsia="en-US" w:bidi="ar-SA"/>
      </w:rPr>
    </w:lvl>
  </w:abstractNum>
  <w:abstractNum w:abstractNumId="7" w15:restartNumberingAfterBreak="0">
    <w:nsid w:val="330B7AFD"/>
    <w:multiLevelType w:val="hybridMultilevel"/>
    <w:tmpl w:val="1BB40A3E"/>
    <w:lvl w:ilvl="0" w:tplc="72328BA6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3420066">
      <w:numFmt w:val="bullet"/>
      <w:lvlText w:val="•"/>
      <w:lvlJc w:val="left"/>
      <w:pPr>
        <w:ind w:left="479" w:hanging="144"/>
      </w:pPr>
      <w:rPr>
        <w:rFonts w:hint="default"/>
        <w:lang w:val="ru-RU" w:eastAsia="en-US" w:bidi="ar-SA"/>
      </w:rPr>
    </w:lvl>
    <w:lvl w:ilvl="2" w:tplc="A0EE587C">
      <w:numFmt w:val="bullet"/>
      <w:lvlText w:val="•"/>
      <w:lvlJc w:val="left"/>
      <w:pPr>
        <w:ind w:left="838" w:hanging="144"/>
      </w:pPr>
      <w:rPr>
        <w:rFonts w:hint="default"/>
        <w:lang w:val="ru-RU" w:eastAsia="en-US" w:bidi="ar-SA"/>
      </w:rPr>
    </w:lvl>
    <w:lvl w:ilvl="3" w:tplc="F5902FCE">
      <w:numFmt w:val="bullet"/>
      <w:lvlText w:val="•"/>
      <w:lvlJc w:val="left"/>
      <w:pPr>
        <w:ind w:left="1197" w:hanging="144"/>
      </w:pPr>
      <w:rPr>
        <w:rFonts w:hint="default"/>
        <w:lang w:val="ru-RU" w:eastAsia="en-US" w:bidi="ar-SA"/>
      </w:rPr>
    </w:lvl>
    <w:lvl w:ilvl="4" w:tplc="61FC8E44">
      <w:numFmt w:val="bullet"/>
      <w:lvlText w:val="•"/>
      <w:lvlJc w:val="left"/>
      <w:pPr>
        <w:ind w:left="1556" w:hanging="144"/>
      </w:pPr>
      <w:rPr>
        <w:rFonts w:hint="default"/>
        <w:lang w:val="ru-RU" w:eastAsia="en-US" w:bidi="ar-SA"/>
      </w:rPr>
    </w:lvl>
    <w:lvl w:ilvl="5" w:tplc="6F9E65E0">
      <w:numFmt w:val="bullet"/>
      <w:lvlText w:val="•"/>
      <w:lvlJc w:val="left"/>
      <w:pPr>
        <w:ind w:left="1915" w:hanging="144"/>
      </w:pPr>
      <w:rPr>
        <w:rFonts w:hint="default"/>
        <w:lang w:val="ru-RU" w:eastAsia="en-US" w:bidi="ar-SA"/>
      </w:rPr>
    </w:lvl>
    <w:lvl w:ilvl="6" w:tplc="CA8C15D6">
      <w:numFmt w:val="bullet"/>
      <w:lvlText w:val="•"/>
      <w:lvlJc w:val="left"/>
      <w:pPr>
        <w:ind w:left="2274" w:hanging="144"/>
      </w:pPr>
      <w:rPr>
        <w:rFonts w:hint="default"/>
        <w:lang w:val="ru-RU" w:eastAsia="en-US" w:bidi="ar-SA"/>
      </w:rPr>
    </w:lvl>
    <w:lvl w:ilvl="7" w:tplc="15F25C32">
      <w:numFmt w:val="bullet"/>
      <w:lvlText w:val="•"/>
      <w:lvlJc w:val="left"/>
      <w:pPr>
        <w:ind w:left="2633" w:hanging="144"/>
      </w:pPr>
      <w:rPr>
        <w:rFonts w:hint="default"/>
        <w:lang w:val="ru-RU" w:eastAsia="en-US" w:bidi="ar-SA"/>
      </w:rPr>
    </w:lvl>
    <w:lvl w:ilvl="8" w:tplc="7E483132">
      <w:numFmt w:val="bullet"/>
      <w:lvlText w:val="•"/>
      <w:lvlJc w:val="left"/>
      <w:pPr>
        <w:ind w:left="2992" w:hanging="144"/>
      </w:pPr>
      <w:rPr>
        <w:rFonts w:hint="default"/>
        <w:lang w:val="ru-RU" w:eastAsia="en-US" w:bidi="ar-SA"/>
      </w:rPr>
    </w:lvl>
  </w:abstractNum>
  <w:abstractNum w:abstractNumId="8" w15:restartNumberingAfterBreak="0">
    <w:nsid w:val="3BDF21A6"/>
    <w:multiLevelType w:val="hybridMultilevel"/>
    <w:tmpl w:val="1DF00984"/>
    <w:lvl w:ilvl="0" w:tplc="6F720504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CCAE8BC">
      <w:numFmt w:val="bullet"/>
      <w:lvlText w:val="•"/>
      <w:lvlJc w:val="left"/>
      <w:pPr>
        <w:ind w:left="283" w:hanging="144"/>
      </w:pPr>
      <w:rPr>
        <w:rFonts w:hint="default"/>
        <w:lang w:val="ru-RU" w:eastAsia="en-US" w:bidi="ar-SA"/>
      </w:rPr>
    </w:lvl>
    <w:lvl w:ilvl="2" w:tplc="1004B7C0">
      <w:numFmt w:val="bullet"/>
      <w:lvlText w:val="•"/>
      <w:lvlJc w:val="left"/>
      <w:pPr>
        <w:ind w:left="466" w:hanging="144"/>
      </w:pPr>
      <w:rPr>
        <w:rFonts w:hint="default"/>
        <w:lang w:val="ru-RU" w:eastAsia="en-US" w:bidi="ar-SA"/>
      </w:rPr>
    </w:lvl>
    <w:lvl w:ilvl="3" w:tplc="ED94F294">
      <w:numFmt w:val="bullet"/>
      <w:lvlText w:val="•"/>
      <w:lvlJc w:val="left"/>
      <w:pPr>
        <w:ind w:left="650" w:hanging="144"/>
      </w:pPr>
      <w:rPr>
        <w:rFonts w:hint="default"/>
        <w:lang w:val="ru-RU" w:eastAsia="en-US" w:bidi="ar-SA"/>
      </w:rPr>
    </w:lvl>
    <w:lvl w:ilvl="4" w:tplc="CB9A52F0">
      <w:numFmt w:val="bullet"/>
      <w:lvlText w:val="•"/>
      <w:lvlJc w:val="left"/>
      <w:pPr>
        <w:ind w:left="833" w:hanging="144"/>
      </w:pPr>
      <w:rPr>
        <w:rFonts w:hint="default"/>
        <w:lang w:val="ru-RU" w:eastAsia="en-US" w:bidi="ar-SA"/>
      </w:rPr>
    </w:lvl>
    <w:lvl w:ilvl="5" w:tplc="467A422C">
      <w:numFmt w:val="bullet"/>
      <w:lvlText w:val="•"/>
      <w:lvlJc w:val="left"/>
      <w:pPr>
        <w:ind w:left="1017" w:hanging="144"/>
      </w:pPr>
      <w:rPr>
        <w:rFonts w:hint="default"/>
        <w:lang w:val="ru-RU" w:eastAsia="en-US" w:bidi="ar-SA"/>
      </w:rPr>
    </w:lvl>
    <w:lvl w:ilvl="6" w:tplc="E47E34B2">
      <w:numFmt w:val="bullet"/>
      <w:lvlText w:val="•"/>
      <w:lvlJc w:val="left"/>
      <w:pPr>
        <w:ind w:left="1200" w:hanging="144"/>
      </w:pPr>
      <w:rPr>
        <w:rFonts w:hint="default"/>
        <w:lang w:val="ru-RU" w:eastAsia="en-US" w:bidi="ar-SA"/>
      </w:rPr>
    </w:lvl>
    <w:lvl w:ilvl="7" w:tplc="E3F8338C">
      <w:numFmt w:val="bullet"/>
      <w:lvlText w:val="•"/>
      <w:lvlJc w:val="left"/>
      <w:pPr>
        <w:ind w:left="1383" w:hanging="144"/>
      </w:pPr>
      <w:rPr>
        <w:rFonts w:hint="default"/>
        <w:lang w:val="ru-RU" w:eastAsia="en-US" w:bidi="ar-SA"/>
      </w:rPr>
    </w:lvl>
    <w:lvl w:ilvl="8" w:tplc="DF74F04C">
      <w:numFmt w:val="bullet"/>
      <w:lvlText w:val="•"/>
      <w:lvlJc w:val="left"/>
      <w:pPr>
        <w:ind w:left="1567" w:hanging="144"/>
      </w:pPr>
      <w:rPr>
        <w:rFonts w:hint="default"/>
        <w:lang w:val="ru-RU" w:eastAsia="en-US" w:bidi="ar-SA"/>
      </w:rPr>
    </w:lvl>
  </w:abstractNum>
  <w:abstractNum w:abstractNumId="9" w15:restartNumberingAfterBreak="0">
    <w:nsid w:val="404B3B68"/>
    <w:multiLevelType w:val="hybridMultilevel"/>
    <w:tmpl w:val="63787A20"/>
    <w:lvl w:ilvl="0" w:tplc="8716BF96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2D8CFDC">
      <w:numFmt w:val="bullet"/>
      <w:lvlText w:val="•"/>
      <w:lvlJc w:val="left"/>
      <w:pPr>
        <w:ind w:left="283" w:hanging="144"/>
      </w:pPr>
      <w:rPr>
        <w:rFonts w:hint="default"/>
        <w:lang w:val="ru-RU" w:eastAsia="en-US" w:bidi="ar-SA"/>
      </w:rPr>
    </w:lvl>
    <w:lvl w:ilvl="2" w:tplc="B6BCD71A">
      <w:numFmt w:val="bullet"/>
      <w:lvlText w:val="•"/>
      <w:lvlJc w:val="left"/>
      <w:pPr>
        <w:ind w:left="466" w:hanging="144"/>
      </w:pPr>
      <w:rPr>
        <w:rFonts w:hint="default"/>
        <w:lang w:val="ru-RU" w:eastAsia="en-US" w:bidi="ar-SA"/>
      </w:rPr>
    </w:lvl>
    <w:lvl w:ilvl="3" w:tplc="8E3633DE">
      <w:numFmt w:val="bullet"/>
      <w:lvlText w:val="•"/>
      <w:lvlJc w:val="left"/>
      <w:pPr>
        <w:ind w:left="650" w:hanging="144"/>
      </w:pPr>
      <w:rPr>
        <w:rFonts w:hint="default"/>
        <w:lang w:val="ru-RU" w:eastAsia="en-US" w:bidi="ar-SA"/>
      </w:rPr>
    </w:lvl>
    <w:lvl w:ilvl="4" w:tplc="2B54A0AA">
      <w:numFmt w:val="bullet"/>
      <w:lvlText w:val="•"/>
      <w:lvlJc w:val="left"/>
      <w:pPr>
        <w:ind w:left="833" w:hanging="144"/>
      </w:pPr>
      <w:rPr>
        <w:rFonts w:hint="default"/>
        <w:lang w:val="ru-RU" w:eastAsia="en-US" w:bidi="ar-SA"/>
      </w:rPr>
    </w:lvl>
    <w:lvl w:ilvl="5" w:tplc="3364E8A6">
      <w:numFmt w:val="bullet"/>
      <w:lvlText w:val="•"/>
      <w:lvlJc w:val="left"/>
      <w:pPr>
        <w:ind w:left="1017" w:hanging="144"/>
      </w:pPr>
      <w:rPr>
        <w:rFonts w:hint="default"/>
        <w:lang w:val="ru-RU" w:eastAsia="en-US" w:bidi="ar-SA"/>
      </w:rPr>
    </w:lvl>
    <w:lvl w:ilvl="6" w:tplc="E44A7BEA">
      <w:numFmt w:val="bullet"/>
      <w:lvlText w:val="•"/>
      <w:lvlJc w:val="left"/>
      <w:pPr>
        <w:ind w:left="1200" w:hanging="144"/>
      </w:pPr>
      <w:rPr>
        <w:rFonts w:hint="default"/>
        <w:lang w:val="ru-RU" w:eastAsia="en-US" w:bidi="ar-SA"/>
      </w:rPr>
    </w:lvl>
    <w:lvl w:ilvl="7" w:tplc="5AB2BA6C">
      <w:numFmt w:val="bullet"/>
      <w:lvlText w:val="•"/>
      <w:lvlJc w:val="left"/>
      <w:pPr>
        <w:ind w:left="1383" w:hanging="144"/>
      </w:pPr>
      <w:rPr>
        <w:rFonts w:hint="default"/>
        <w:lang w:val="ru-RU" w:eastAsia="en-US" w:bidi="ar-SA"/>
      </w:rPr>
    </w:lvl>
    <w:lvl w:ilvl="8" w:tplc="49E2C5F6">
      <w:numFmt w:val="bullet"/>
      <w:lvlText w:val="•"/>
      <w:lvlJc w:val="left"/>
      <w:pPr>
        <w:ind w:left="1567" w:hanging="144"/>
      </w:pPr>
      <w:rPr>
        <w:rFonts w:hint="default"/>
        <w:lang w:val="ru-RU" w:eastAsia="en-US" w:bidi="ar-SA"/>
      </w:rPr>
    </w:lvl>
  </w:abstractNum>
  <w:abstractNum w:abstractNumId="10" w15:restartNumberingAfterBreak="0">
    <w:nsid w:val="46EE4A40"/>
    <w:multiLevelType w:val="hybridMultilevel"/>
    <w:tmpl w:val="94CAABAC"/>
    <w:lvl w:ilvl="0" w:tplc="8C6CB3BE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B926030">
      <w:numFmt w:val="bullet"/>
      <w:lvlText w:val="•"/>
      <w:lvlJc w:val="left"/>
      <w:pPr>
        <w:ind w:left="283" w:hanging="144"/>
      </w:pPr>
      <w:rPr>
        <w:rFonts w:hint="default"/>
        <w:lang w:val="ru-RU" w:eastAsia="en-US" w:bidi="ar-SA"/>
      </w:rPr>
    </w:lvl>
    <w:lvl w:ilvl="2" w:tplc="9CCA846C">
      <w:numFmt w:val="bullet"/>
      <w:lvlText w:val="•"/>
      <w:lvlJc w:val="left"/>
      <w:pPr>
        <w:ind w:left="466" w:hanging="144"/>
      </w:pPr>
      <w:rPr>
        <w:rFonts w:hint="default"/>
        <w:lang w:val="ru-RU" w:eastAsia="en-US" w:bidi="ar-SA"/>
      </w:rPr>
    </w:lvl>
    <w:lvl w:ilvl="3" w:tplc="864E00AE">
      <w:numFmt w:val="bullet"/>
      <w:lvlText w:val="•"/>
      <w:lvlJc w:val="left"/>
      <w:pPr>
        <w:ind w:left="650" w:hanging="144"/>
      </w:pPr>
      <w:rPr>
        <w:rFonts w:hint="default"/>
        <w:lang w:val="ru-RU" w:eastAsia="en-US" w:bidi="ar-SA"/>
      </w:rPr>
    </w:lvl>
    <w:lvl w:ilvl="4" w:tplc="5A7CA836">
      <w:numFmt w:val="bullet"/>
      <w:lvlText w:val="•"/>
      <w:lvlJc w:val="left"/>
      <w:pPr>
        <w:ind w:left="833" w:hanging="144"/>
      </w:pPr>
      <w:rPr>
        <w:rFonts w:hint="default"/>
        <w:lang w:val="ru-RU" w:eastAsia="en-US" w:bidi="ar-SA"/>
      </w:rPr>
    </w:lvl>
    <w:lvl w:ilvl="5" w:tplc="CB32C6E4">
      <w:numFmt w:val="bullet"/>
      <w:lvlText w:val="•"/>
      <w:lvlJc w:val="left"/>
      <w:pPr>
        <w:ind w:left="1017" w:hanging="144"/>
      </w:pPr>
      <w:rPr>
        <w:rFonts w:hint="default"/>
        <w:lang w:val="ru-RU" w:eastAsia="en-US" w:bidi="ar-SA"/>
      </w:rPr>
    </w:lvl>
    <w:lvl w:ilvl="6" w:tplc="B3D0A53A">
      <w:numFmt w:val="bullet"/>
      <w:lvlText w:val="•"/>
      <w:lvlJc w:val="left"/>
      <w:pPr>
        <w:ind w:left="1200" w:hanging="144"/>
      </w:pPr>
      <w:rPr>
        <w:rFonts w:hint="default"/>
        <w:lang w:val="ru-RU" w:eastAsia="en-US" w:bidi="ar-SA"/>
      </w:rPr>
    </w:lvl>
    <w:lvl w:ilvl="7" w:tplc="52C0211E">
      <w:numFmt w:val="bullet"/>
      <w:lvlText w:val="•"/>
      <w:lvlJc w:val="left"/>
      <w:pPr>
        <w:ind w:left="1383" w:hanging="144"/>
      </w:pPr>
      <w:rPr>
        <w:rFonts w:hint="default"/>
        <w:lang w:val="ru-RU" w:eastAsia="en-US" w:bidi="ar-SA"/>
      </w:rPr>
    </w:lvl>
    <w:lvl w:ilvl="8" w:tplc="DD9670E2">
      <w:numFmt w:val="bullet"/>
      <w:lvlText w:val="•"/>
      <w:lvlJc w:val="left"/>
      <w:pPr>
        <w:ind w:left="1567" w:hanging="144"/>
      </w:pPr>
      <w:rPr>
        <w:rFonts w:hint="default"/>
        <w:lang w:val="ru-RU" w:eastAsia="en-US" w:bidi="ar-SA"/>
      </w:rPr>
    </w:lvl>
  </w:abstractNum>
  <w:abstractNum w:abstractNumId="11" w15:restartNumberingAfterBreak="0">
    <w:nsid w:val="56DD168D"/>
    <w:multiLevelType w:val="hybridMultilevel"/>
    <w:tmpl w:val="8D06A2A8"/>
    <w:lvl w:ilvl="0" w:tplc="7CB8257C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9967A9E">
      <w:numFmt w:val="bullet"/>
      <w:lvlText w:val="•"/>
      <w:lvlJc w:val="left"/>
      <w:pPr>
        <w:ind w:left="283" w:hanging="144"/>
      </w:pPr>
      <w:rPr>
        <w:rFonts w:hint="default"/>
        <w:lang w:val="ru-RU" w:eastAsia="en-US" w:bidi="ar-SA"/>
      </w:rPr>
    </w:lvl>
    <w:lvl w:ilvl="2" w:tplc="9CEC78CE">
      <w:numFmt w:val="bullet"/>
      <w:lvlText w:val="•"/>
      <w:lvlJc w:val="left"/>
      <w:pPr>
        <w:ind w:left="466" w:hanging="144"/>
      </w:pPr>
      <w:rPr>
        <w:rFonts w:hint="default"/>
        <w:lang w:val="ru-RU" w:eastAsia="en-US" w:bidi="ar-SA"/>
      </w:rPr>
    </w:lvl>
    <w:lvl w:ilvl="3" w:tplc="14E87366">
      <w:numFmt w:val="bullet"/>
      <w:lvlText w:val="•"/>
      <w:lvlJc w:val="left"/>
      <w:pPr>
        <w:ind w:left="650" w:hanging="144"/>
      </w:pPr>
      <w:rPr>
        <w:rFonts w:hint="default"/>
        <w:lang w:val="ru-RU" w:eastAsia="en-US" w:bidi="ar-SA"/>
      </w:rPr>
    </w:lvl>
    <w:lvl w:ilvl="4" w:tplc="AF9A1778">
      <w:numFmt w:val="bullet"/>
      <w:lvlText w:val="•"/>
      <w:lvlJc w:val="left"/>
      <w:pPr>
        <w:ind w:left="833" w:hanging="144"/>
      </w:pPr>
      <w:rPr>
        <w:rFonts w:hint="default"/>
        <w:lang w:val="ru-RU" w:eastAsia="en-US" w:bidi="ar-SA"/>
      </w:rPr>
    </w:lvl>
    <w:lvl w:ilvl="5" w:tplc="C9485C18">
      <w:numFmt w:val="bullet"/>
      <w:lvlText w:val="•"/>
      <w:lvlJc w:val="left"/>
      <w:pPr>
        <w:ind w:left="1017" w:hanging="144"/>
      </w:pPr>
      <w:rPr>
        <w:rFonts w:hint="default"/>
        <w:lang w:val="ru-RU" w:eastAsia="en-US" w:bidi="ar-SA"/>
      </w:rPr>
    </w:lvl>
    <w:lvl w:ilvl="6" w:tplc="6638E7A0">
      <w:numFmt w:val="bullet"/>
      <w:lvlText w:val="•"/>
      <w:lvlJc w:val="left"/>
      <w:pPr>
        <w:ind w:left="1200" w:hanging="144"/>
      </w:pPr>
      <w:rPr>
        <w:rFonts w:hint="default"/>
        <w:lang w:val="ru-RU" w:eastAsia="en-US" w:bidi="ar-SA"/>
      </w:rPr>
    </w:lvl>
    <w:lvl w:ilvl="7" w:tplc="6AD282B8">
      <w:numFmt w:val="bullet"/>
      <w:lvlText w:val="•"/>
      <w:lvlJc w:val="left"/>
      <w:pPr>
        <w:ind w:left="1383" w:hanging="144"/>
      </w:pPr>
      <w:rPr>
        <w:rFonts w:hint="default"/>
        <w:lang w:val="ru-RU" w:eastAsia="en-US" w:bidi="ar-SA"/>
      </w:rPr>
    </w:lvl>
    <w:lvl w:ilvl="8" w:tplc="41EA1690">
      <w:numFmt w:val="bullet"/>
      <w:lvlText w:val="•"/>
      <w:lvlJc w:val="left"/>
      <w:pPr>
        <w:ind w:left="1567" w:hanging="144"/>
      </w:pPr>
      <w:rPr>
        <w:rFonts w:hint="default"/>
        <w:lang w:val="ru-RU" w:eastAsia="en-US" w:bidi="ar-SA"/>
      </w:rPr>
    </w:lvl>
  </w:abstractNum>
  <w:abstractNum w:abstractNumId="12" w15:restartNumberingAfterBreak="0">
    <w:nsid w:val="649E5894"/>
    <w:multiLevelType w:val="hybridMultilevel"/>
    <w:tmpl w:val="C27EE11A"/>
    <w:lvl w:ilvl="0" w:tplc="67CEC88E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1588B18">
      <w:numFmt w:val="bullet"/>
      <w:lvlText w:val="•"/>
      <w:lvlJc w:val="left"/>
      <w:pPr>
        <w:ind w:left="283" w:hanging="144"/>
      </w:pPr>
      <w:rPr>
        <w:rFonts w:hint="default"/>
        <w:lang w:val="ru-RU" w:eastAsia="en-US" w:bidi="ar-SA"/>
      </w:rPr>
    </w:lvl>
    <w:lvl w:ilvl="2" w:tplc="8CE82162">
      <w:numFmt w:val="bullet"/>
      <w:lvlText w:val="•"/>
      <w:lvlJc w:val="left"/>
      <w:pPr>
        <w:ind w:left="466" w:hanging="144"/>
      </w:pPr>
      <w:rPr>
        <w:rFonts w:hint="default"/>
        <w:lang w:val="ru-RU" w:eastAsia="en-US" w:bidi="ar-SA"/>
      </w:rPr>
    </w:lvl>
    <w:lvl w:ilvl="3" w:tplc="0082CF0A">
      <w:numFmt w:val="bullet"/>
      <w:lvlText w:val="•"/>
      <w:lvlJc w:val="left"/>
      <w:pPr>
        <w:ind w:left="650" w:hanging="144"/>
      </w:pPr>
      <w:rPr>
        <w:rFonts w:hint="default"/>
        <w:lang w:val="ru-RU" w:eastAsia="en-US" w:bidi="ar-SA"/>
      </w:rPr>
    </w:lvl>
    <w:lvl w:ilvl="4" w:tplc="2D92B1AA">
      <w:numFmt w:val="bullet"/>
      <w:lvlText w:val="•"/>
      <w:lvlJc w:val="left"/>
      <w:pPr>
        <w:ind w:left="833" w:hanging="144"/>
      </w:pPr>
      <w:rPr>
        <w:rFonts w:hint="default"/>
        <w:lang w:val="ru-RU" w:eastAsia="en-US" w:bidi="ar-SA"/>
      </w:rPr>
    </w:lvl>
    <w:lvl w:ilvl="5" w:tplc="3C2CD4D6">
      <w:numFmt w:val="bullet"/>
      <w:lvlText w:val="•"/>
      <w:lvlJc w:val="left"/>
      <w:pPr>
        <w:ind w:left="1017" w:hanging="144"/>
      </w:pPr>
      <w:rPr>
        <w:rFonts w:hint="default"/>
        <w:lang w:val="ru-RU" w:eastAsia="en-US" w:bidi="ar-SA"/>
      </w:rPr>
    </w:lvl>
    <w:lvl w:ilvl="6" w:tplc="94BC5F0A">
      <w:numFmt w:val="bullet"/>
      <w:lvlText w:val="•"/>
      <w:lvlJc w:val="left"/>
      <w:pPr>
        <w:ind w:left="1200" w:hanging="144"/>
      </w:pPr>
      <w:rPr>
        <w:rFonts w:hint="default"/>
        <w:lang w:val="ru-RU" w:eastAsia="en-US" w:bidi="ar-SA"/>
      </w:rPr>
    </w:lvl>
    <w:lvl w:ilvl="7" w:tplc="6CB269C8">
      <w:numFmt w:val="bullet"/>
      <w:lvlText w:val="•"/>
      <w:lvlJc w:val="left"/>
      <w:pPr>
        <w:ind w:left="1383" w:hanging="144"/>
      </w:pPr>
      <w:rPr>
        <w:rFonts w:hint="default"/>
        <w:lang w:val="ru-RU" w:eastAsia="en-US" w:bidi="ar-SA"/>
      </w:rPr>
    </w:lvl>
    <w:lvl w:ilvl="8" w:tplc="9D0E8E6A">
      <w:numFmt w:val="bullet"/>
      <w:lvlText w:val="•"/>
      <w:lvlJc w:val="left"/>
      <w:pPr>
        <w:ind w:left="1567" w:hanging="144"/>
      </w:pPr>
      <w:rPr>
        <w:rFonts w:hint="default"/>
        <w:lang w:val="ru-RU" w:eastAsia="en-US" w:bidi="ar-SA"/>
      </w:rPr>
    </w:lvl>
  </w:abstractNum>
  <w:abstractNum w:abstractNumId="13" w15:restartNumberingAfterBreak="0">
    <w:nsid w:val="656B7E58"/>
    <w:multiLevelType w:val="hybridMultilevel"/>
    <w:tmpl w:val="B1CA2C32"/>
    <w:lvl w:ilvl="0" w:tplc="DAEE9AB6">
      <w:start w:val="1"/>
      <w:numFmt w:val="decimal"/>
      <w:lvlText w:val="%1."/>
      <w:lvlJc w:val="left"/>
      <w:pPr>
        <w:ind w:left="1798" w:hanging="34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687232">
      <w:numFmt w:val="bullet"/>
      <w:lvlText w:val="•"/>
      <w:lvlJc w:val="left"/>
      <w:pPr>
        <w:ind w:left="3209" w:hanging="346"/>
      </w:pPr>
      <w:rPr>
        <w:rFonts w:hint="default"/>
        <w:lang w:val="ru-RU" w:eastAsia="en-US" w:bidi="ar-SA"/>
      </w:rPr>
    </w:lvl>
    <w:lvl w:ilvl="2" w:tplc="5448A2B2">
      <w:numFmt w:val="bullet"/>
      <w:lvlText w:val="•"/>
      <w:lvlJc w:val="left"/>
      <w:pPr>
        <w:ind w:left="4619" w:hanging="346"/>
      </w:pPr>
      <w:rPr>
        <w:rFonts w:hint="default"/>
        <w:lang w:val="ru-RU" w:eastAsia="en-US" w:bidi="ar-SA"/>
      </w:rPr>
    </w:lvl>
    <w:lvl w:ilvl="3" w:tplc="27E6F382">
      <w:numFmt w:val="bullet"/>
      <w:lvlText w:val="•"/>
      <w:lvlJc w:val="left"/>
      <w:pPr>
        <w:ind w:left="6029" w:hanging="346"/>
      </w:pPr>
      <w:rPr>
        <w:rFonts w:hint="default"/>
        <w:lang w:val="ru-RU" w:eastAsia="en-US" w:bidi="ar-SA"/>
      </w:rPr>
    </w:lvl>
    <w:lvl w:ilvl="4" w:tplc="533C905C">
      <w:numFmt w:val="bullet"/>
      <w:lvlText w:val="•"/>
      <w:lvlJc w:val="left"/>
      <w:pPr>
        <w:ind w:left="7439" w:hanging="346"/>
      </w:pPr>
      <w:rPr>
        <w:rFonts w:hint="default"/>
        <w:lang w:val="ru-RU" w:eastAsia="en-US" w:bidi="ar-SA"/>
      </w:rPr>
    </w:lvl>
    <w:lvl w:ilvl="5" w:tplc="ADCC14C0">
      <w:numFmt w:val="bullet"/>
      <w:lvlText w:val="•"/>
      <w:lvlJc w:val="left"/>
      <w:pPr>
        <w:ind w:left="8849" w:hanging="346"/>
      </w:pPr>
      <w:rPr>
        <w:rFonts w:hint="default"/>
        <w:lang w:val="ru-RU" w:eastAsia="en-US" w:bidi="ar-SA"/>
      </w:rPr>
    </w:lvl>
    <w:lvl w:ilvl="6" w:tplc="90A6A3D0">
      <w:numFmt w:val="bullet"/>
      <w:lvlText w:val="•"/>
      <w:lvlJc w:val="left"/>
      <w:pPr>
        <w:ind w:left="10259" w:hanging="346"/>
      </w:pPr>
      <w:rPr>
        <w:rFonts w:hint="default"/>
        <w:lang w:val="ru-RU" w:eastAsia="en-US" w:bidi="ar-SA"/>
      </w:rPr>
    </w:lvl>
    <w:lvl w:ilvl="7" w:tplc="01381904">
      <w:numFmt w:val="bullet"/>
      <w:lvlText w:val="•"/>
      <w:lvlJc w:val="left"/>
      <w:pPr>
        <w:ind w:left="11668" w:hanging="346"/>
      </w:pPr>
      <w:rPr>
        <w:rFonts w:hint="default"/>
        <w:lang w:val="ru-RU" w:eastAsia="en-US" w:bidi="ar-SA"/>
      </w:rPr>
    </w:lvl>
    <w:lvl w:ilvl="8" w:tplc="304C3472">
      <w:numFmt w:val="bullet"/>
      <w:lvlText w:val="•"/>
      <w:lvlJc w:val="left"/>
      <w:pPr>
        <w:ind w:left="13078" w:hanging="346"/>
      </w:pPr>
      <w:rPr>
        <w:rFonts w:hint="default"/>
        <w:lang w:val="ru-RU" w:eastAsia="en-US" w:bidi="ar-SA"/>
      </w:rPr>
    </w:lvl>
  </w:abstractNum>
  <w:abstractNum w:abstractNumId="14" w15:restartNumberingAfterBreak="0">
    <w:nsid w:val="71132CE2"/>
    <w:multiLevelType w:val="hybridMultilevel"/>
    <w:tmpl w:val="3202E30C"/>
    <w:lvl w:ilvl="0" w:tplc="C2F6D492">
      <w:start w:val="1"/>
      <w:numFmt w:val="decimal"/>
      <w:lvlText w:val="%1."/>
      <w:lvlJc w:val="left"/>
      <w:pPr>
        <w:ind w:left="1798" w:hanging="346"/>
      </w:pPr>
      <w:rPr>
        <w:rFonts w:hint="default"/>
        <w:w w:val="100"/>
        <w:lang w:val="ru-RU" w:eastAsia="en-US" w:bidi="ar-SA"/>
      </w:rPr>
    </w:lvl>
    <w:lvl w:ilvl="1" w:tplc="82AED00C">
      <w:numFmt w:val="bullet"/>
      <w:lvlText w:val="•"/>
      <w:lvlJc w:val="left"/>
      <w:pPr>
        <w:ind w:left="3209" w:hanging="346"/>
      </w:pPr>
      <w:rPr>
        <w:rFonts w:hint="default"/>
        <w:lang w:val="ru-RU" w:eastAsia="en-US" w:bidi="ar-SA"/>
      </w:rPr>
    </w:lvl>
    <w:lvl w:ilvl="2" w:tplc="D72C3CCA">
      <w:numFmt w:val="bullet"/>
      <w:lvlText w:val="•"/>
      <w:lvlJc w:val="left"/>
      <w:pPr>
        <w:ind w:left="4619" w:hanging="346"/>
      </w:pPr>
      <w:rPr>
        <w:rFonts w:hint="default"/>
        <w:lang w:val="ru-RU" w:eastAsia="en-US" w:bidi="ar-SA"/>
      </w:rPr>
    </w:lvl>
    <w:lvl w:ilvl="3" w:tplc="925C5F0E">
      <w:numFmt w:val="bullet"/>
      <w:lvlText w:val="•"/>
      <w:lvlJc w:val="left"/>
      <w:pPr>
        <w:ind w:left="6029" w:hanging="346"/>
      </w:pPr>
      <w:rPr>
        <w:rFonts w:hint="default"/>
        <w:lang w:val="ru-RU" w:eastAsia="en-US" w:bidi="ar-SA"/>
      </w:rPr>
    </w:lvl>
    <w:lvl w:ilvl="4" w:tplc="0BB21B1A">
      <w:numFmt w:val="bullet"/>
      <w:lvlText w:val="•"/>
      <w:lvlJc w:val="left"/>
      <w:pPr>
        <w:ind w:left="7439" w:hanging="346"/>
      </w:pPr>
      <w:rPr>
        <w:rFonts w:hint="default"/>
        <w:lang w:val="ru-RU" w:eastAsia="en-US" w:bidi="ar-SA"/>
      </w:rPr>
    </w:lvl>
    <w:lvl w:ilvl="5" w:tplc="38E8AA40">
      <w:numFmt w:val="bullet"/>
      <w:lvlText w:val="•"/>
      <w:lvlJc w:val="left"/>
      <w:pPr>
        <w:ind w:left="8849" w:hanging="346"/>
      </w:pPr>
      <w:rPr>
        <w:rFonts w:hint="default"/>
        <w:lang w:val="ru-RU" w:eastAsia="en-US" w:bidi="ar-SA"/>
      </w:rPr>
    </w:lvl>
    <w:lvl w:ilvl="6" w:tplc="FAFE68B2">
      <w:numFmt w:val="bullet"/>
      <w:lvlText w:val="•"/>
      <w:lvlJc w:val="left"/>
      <w:pPr>
        <w:ind w:left="10259" w:hanging="346"/>
      </w:pPr>
      <w:rPr>
        <w:rFonts w:hint="default"/>
        <w:lang w:val="ru-RU" w:eastAsia="en-US" w:bidi="ar-SA"/>
      </w:rPr>
    </w:lvl>
    <w:lvl w:ilvl="7" w:tplc="0DEC63CE">
      <w:numFmt w:val="bullet"/>
      <w:lvlText w:val="•"/>
      <w:lvlJc w:val="left"/>
      <w:pPr>
        <w:ind w:left="11668" w:hanging="346"/>
      </w:pPr>
      <w:rPr>
        <w:rFonts w:hint="default"/>
        <w:lang w:val="ru-RU" w:eastAsia="en-US" w:bidi="ar-SA"/>
      </w:rPr>
    </w:lvl>
    <w:lvl w:ilvl="8" w:tplc="468491F0">
      <w:numFmt w:val="bullet"/>
      <w:lvlText w:val="•"/>
      <w:lvlJc w:val="left"/>
      <w:pPr>
        <w:ind w:left="13078" w:hanging="346"/>
      </w:pPr>
      <w:rPr>
        <w:rFonts w:hint="default"/>
        <w:lang w:val="ru-RU" w:eastAsia="en-US" w:bidi="ar-SA"/>
      </w:rPr>
    </w:lvl>
  </w:abstractNum>
  <w:abstractNum w:abstractNumId="15" w15:restartNumberingAfterBreak="0">
    <w:nsid w:val="782F79B3"/>
    <w:multiLevelType w:val="hybridMultilevel"/>
    <w:tmpl w:val="56FEC3B6"/>
    <w:lvl w:ilvl="0" w:tplc="C34E2C78">
      <w:start w:val="1"/>
      <w:numFmt w:val="decimal"/>
      <w:lvlText w:val="%1."/>
      <w:lvlJc w:val="left"/>
      <w:pPr>
        <w:ind w:left="1798" w:hanging="346"/>
      </w:pPr>
      <w:rPr>
        <w:rFonts w:hint="default"/>
        <w:w w:val="100"/>
        <w:lang w:val="ru-RU" w:eastAsia="en-US" w:bidi="ar-SA"/>
      </w:rPr>
    </w:lvl>
    <w:lvl w:ilvl="1" w:tplc="719CEFB0">
      <w:numFmt w:val="bullet"/>
      <w:lvlText w:val="•"/>
      <w:lvlJc w:val="left"/>
      <w:pPr>
        <w:ind w:left="3209" w:hanging="346"/>
      </w:pPr>
      <w:rPr>
        <w:rFonts w:hint="default"/>
        <w:lang w:val="ru-RU" w:eastAsia="en-US" w:bidi="ar-SA"/>
      </w:rPr>
    </w:lvl>
    <w:lvl w:ilvl="2" w:tplc="C54EEDA2">
      <w:numFmt w:val="bullet"/>
      <w:lvlText w:val="•"/>
      <w:lvlJc w:val="left"/>
      <w:pPr>
        <w:ind w:left="4619" w:hanging="346"/>
      </w:pPr>
      <w:rPr>
        <w:rFonts w:hint="default"/>
        <w:lang w:val="ru-RU" w:eastAsia="en-US" w:bidi="ar-SA"/>
      </w:rPr>
    </w:lvl>
    <w:lvl w:ilvl="3" w:tplc="E8686E02">
      <w:numFmt w:val="bullet"/>
      <w:lvlText w:val="•"/>
      <w:lvlJc w:val="left"/>
      <w:pPr>
        <w:ind w:left="6029" w:hanging="346"/>
      </w:pPr>
      <w:rPr>
        <w:rFonts w:hint="default"/>
        <w:lang w:val="ru-RU" w:eastAsia="en-US" w:bidi="ar-SA"/>
      </w:rPr>
    </w:lvl>
    <w:lvl w:ilvl="4" w:tplc="C9DEDC6C">
      <w:numFmt w:val="bullet"/>
      <w:lvlText w:val="•"/>
      <w:lvlJc w:val="left"/>
      <w:pPr>
        <w:ind w:left="7439" w:hanging="346"/>
      </w:pPr>
      <w:rPr>
        <w:rFonts w:hint="default"/>
        <w:lang w:val="ru-RU" w:eastAsia="en-US" w:bidi="ar-SA"/>
      </w:rPr>
    </w:lvl>
    <w:lvl w:ilvl="5" w:tplc="D9C87012">
      <w:numFmt w:val="bullet"/>
      <w:lvlText w:val="•"/>
      <w:lvlJc w:val="left"/>
      <w:pPr>
        <w:ind w:left="8849" w:hanging="346"/>
      </w:pPr>
      <w:rPr>
        <w:rFonts w:hint="default"/>
        <w:lang w:val="ru-RU" w:eastAsia="en-US" w:bidi="ar-SA"/>
      </w:rPr>
    </w:lvl>
    <w:lvl w:ilvl="6" w:tplc="057479D4">
      <w:numFmt w:val="bullet"/>
      <w:lvlText w:val="•"/>
      <w:lvlJc w:val="left"/>
      <w:pPr>
        <w:ind w:left="10259" w:hanging="346"/>
      </w:pPr>
      <w:rPr>
        <w:rFonts w:hint="default"/>
        <w:lang w:val="ru-RU" w:eastAsia="en-US" w:bidi="ar-SA"/>
      </w:rPr>
    </w:lvl>
    <w:lvl w:ilvl="7" w:tplc="55EA478C">
      <w:numFmt w:val="bullet"/>
      <w:lvlText w:val="•"/>
      <w:lvlJc w:val="left"/>
      <w:pPr>
        <w:ind w:left="11668" w:hanging="346"/>
      </w:pPr>
      <w:rPr>
        <w:rFonts w:hint="default"/>
        <w:lang w:val="ru-RU" w:eastAsia="en-US" w:bidi="ar-SA"/>
      </w:rPr>
    </w:lvl>
    <w:lvl w:ilvl="8" w:tplc="3788C1E2">
      <w:numFmt w:val="bullet"/>
      <w:lvlText w:val="•"/>
      <w:lvlJc w:val="left"/>
      <w:pPr>
        <w:ind w:left="13078" w:hanging="346"/>
      </w:pPr>
      <w:rPr>
        <w:rFonts w:hint="default"/>
        <w:lang w:val="ru-RU" w:eastAsia="en-US" w:bidi="ar-SA"/>
      </w:rPr>
    </w:lvl>
  </w:abstractNum>
  <w:abstractNum w:abstractNumId="16" w15:restartNumberingAfterBreak="0">
    <w:nsid w:val="7A79573E"/>
    <w:multiLevelType w:val="hybridMultilevel"/>
    <w:tmpl w:val="792C2768"/>
    <w:lvl w:ilvl="0" w:tplc="3B28FF62">
      <w:start w:val="1"/>
      <w:numFmt w:val="decimal"/>
      <w:lvlText w:val="%1."/>
      <w:lvlJc w:val="left"/>
      <w:pPr>
        <w:ind w:left="1798" w:hanging="346"/>
      </w:pPr>
      <w:rPr>
        <w:rFonts w:hint="default"/>
        <w:w w:val="100"/>
        <w:lang w:val="ru-RU" w:eastAsia="en-US" w:bidi="ar-SA"/>
      </w:rPr>
    </w:lvl>
    <w:lvl w:ilvl="1" w:tplc="14C412B2">
      <w:numFmt w:val="bullet"/>
      <w:lvlText w:val="•"/>
      <w:lvlJc w:val="left"/>
      <w:pPr>
        <w:ind w:left="3209" w:hanging="346"/>
      </w:pPr>
      <w:rPr>
        <w:rFonts w:hint="default"/>
        <w:lang w:val="ru-RU" w:eastAsia="en-US" w:bidi="ar-SA"/>
      </w:rPr>
    </w:lvl>
    <w:lvl w:ilvl="2" w:tplc="7A6C0F1A">
      <w:numFmt w:val="bullet"/>
      <w:lvlText w:val="•"/>
      <w:lvlJc w:val="left"/>
      <w:pPr>
        <w:ind w:left="4619" w:hanging="346"/>
      </w:pPr>
      <w:rPr>
        <w:rFonts w:hint="default"/>
        <w:lang w:val="ru-RU" w:eastAsia="en-US" w:bidi="ar-SA"/>
      </w:rPr>
    </w:lvl>
    <w:lvl w:ilvl="3" w:tplc="9FB44A5E">
      <w:numFmt w:val="bullet"/>
      <w:lvlText w:val="•"/>
      <w:lvlJc w:val="left"/>
      <w:pPr>
        <w:ind w:left="6029" w:hanging="346"/>
      </w:pPr>
      <w:rPr>
        <w:rFonts w:hint="default"/>
        <w:lang w:val="ru-RU" w:eastAsia="en-US" w:bidi="ar-SA"/>
      </w:rPr>
    </w:lvl>
    <w:lvl w:ilvl="4" w:tplc="65E4545A">
      <w:numFmt w:val="bullet"/>
      <w:lvlText w:val="•"/>
      <w:lvlJc w:val="left"/>
      <w:pPr>
        <w:ind w:left="7439" w:hanging="346"/>
      </w:pPr>
      <w:rPr>
        <w:rFonts w:hint="default"/>
        <w:lang w:val="ru-RU" w:eastAsia="en-US" w:bidi="ar-SA"/>
      </w:rPr>
    </w:lvl>
    <w:lvl w:ilvl="5" w:tplc="6CE06226">
      <w:numFmt w:val="bullet"/>
      <w:lvlText w:val="•"/>
      <w:lvlJc w:val="left"/>
      <w:pPr>
        <w:ind w:left="8849" w:hanging="346"/>
      </w:pPr>
      <w:rPr>
        <w:rFonts w:hint="default"/>
        <w:lang w:val="ru-RU" w:eastAsia="en-US" w:bidi="ar-SA"/>
      </w:rPr>
    </w:lvl>
    <w:lvl w:ilvl="6" w:tplc="D00AA528">
      <w:numFmt w:val="bullet"/>
      <w:lvlText w:val="•"/>
      <w:lvlJc w:val="left"/>
      <w:pPr>
        <w:ind w:left="10259" w:hanging="346"/>
      </w:pPr>
      <w:rPr>
        <w:rFonts w:hint="default"/>
        <w:lang w:val="ru-RU" w:eastAsia="en-US" w:bidi="ar-SA"/>
      </w:rPr>
    </w:lvl>
    <w:lvl w:ilvl="7" w:tplc="91F6EFF6">
      <w:numFmt w:val="bullet"/>
      <w:lvlText w:val="•"/>
      <w:lvlJc w:val="left"/>
      <w:pPr>
        <w:ind w:left="11668" w:hanging="346"/>
      </w:pPr>
      <w:rPr>
        <w:rFonts w:hint="default"/>
        <w:lang w:val="ru-RU" w:eastAsia="en-US" w:bidi="ar-SA"/>
      </w:rPr>
    </w:lvl>
    <w:lvl w:ilvl="8" w:tplc="47C6DAEE">
      <w:numFmt w:val="bullet"/>
      <w:lvlText w:val="•"/>
      <w:lvlJc w:val="left"/>
      <w:pPr>
        <w:ind w:left="13078" w:hanging="346"/>
      </w:pPr>
      <w:rPr>
        <w:rFonts w:hint="default"/>
        <w:lang w:val="ru-RU" w:eastAsia="en-US" w:bidi="ar-SA"/>
      </w:rPr>
    </w:lvl>
  </w:abstractNum>
  <w:abstractNum w:abstractNumId="17" w15:restartNumberingAfterBreak="0">
    <w:nsid w:val="7E247606"/>
    <w:multiLevelType w:val="hybridMultilevel"/>
    <w:tmpl w:val="4036A21A"/>
    <w:lvl w:ilvl="0" w:tplc="5B2406AC">
      <w:numFmt w:val="bullet"/>
      <w:lvlText w:val="-"/>
      <w:lvlJc w:val="left"/>
      <w:pPr>
        <w:ind w:left="14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AE7DCA">
      <w:numFmt w:val="bullet"/>
      <w:lvlText w:val="•"/>
      <w:lvlJc w:val="left"/>
      <w:pPr>
        <w:ind w:left="321" w:hanging="144"/>
      </w:pPr>
      <w:rPr>
        <w:rFonts w:hint="default"/>
        <w:lang w:val="ru-RU" w:eastAsia="en-US" w:bidi="ar-SA"/>
      </w:rPr>
    </w:lvl>
    <w:lvl w:ilvl="2" w:tplc="1A663074">
      <w:numFmt w:val="bullet"/>
      <w:lvlText w:val="•"/>
      <w:lvlJc w:val="left"/>
      <w:pPr>
        <w:ind w:left="504" w:hanging="144"/>
      </w:pPr>
      <w:rPr>
        <w:rFonts w:hint="default"/>
        <w:lang w:val="ru-RU" w:eastAsia="en-US" w:bidi="ar-SA"/>
      </w:rPr>
    </w:lvl>
    <w:lvl w:ilvl="3" w:tplc="1924D420">
      <w:numFmt w:val="bullet"/>
      <w:lvlText w:val="•"/>
      <w:lvlJc w:val="left"/>
      <w:pPr>
        <w:ind w:left="688" w:hanging="144"/>
      </w:pPr>
      <w:rPr>
        <w:rFonts w:hint="default"/>
        <w:lang w:val="ru-RU" w:eastAsia="en-US" w:bidi="ar-SA"/>
      </w:rPr>
    </w:lvl>
    <w:lvl w:ilvl="4" w:tplc="6D641656">
      <w:numFmt w:val="bullet"/>
      <w:lvlText w:val="•"/>
      <w:lvlJc w:val="left"/>
      <w:pPr>
        <w:ind w:left="871" w:hanging="144"/>
      </w:pPr>
      <w:rPr>
        <w:rFonts w:hint="default"/>
        <w:lang w:val="ru-RU" w:eastAsia="en-US" w:bidi="ar-SA"/>
      </w:rPr>
    </w:lvl>
    <w:lvl w:ilvl="5" w:tplc="2FF67092">
      <w:numFmt w:val="bullet"/>
      <w:lvlText w:val="•"/>
      <w:lvlJc w:val="left"/>
      <w:pPr>
        <w:ind w:left="1055" w:hanging="144"/>
      </w:pPr>
      <w:rPr>
        <w:rFonts w:hint="default"/>
        <w:lang w:val="ru-RU" w:eastAsia="en-US" w:bidi="ar-SA"/>
      </w:rPr>
    </w:lvl>
    <w:lvl w:ilvl="6" w:tplc="FD928BFA">
      <w:numFmt w:val="bullet"/>
      <w:lvlText w:val="•"/>
      <w:lvlJc w:val="left"/>
      <w:pPr>
        <w:ind w:left="1238" w:hanging="144"/>
      </w:pPr>
      <w:rPr>
        <w:rFonts w:hint="default"/>
        <w:lang w:val="ru-RU" w:eastAsia="en-US" w:bidi="ar-SA"/>
      </w:rPr>
    </w:lvl>
    <w:lvl w:ilvl="7" w:tplc="58A08972">
      <w:numFmt w:val="bullet"/>
      <w:lvlText w:val="•"/>
      <w:lvlJc w:val="left"/>
      <w:pPr>
        <w:ind w:left="1421" w:hanging="144"/>
      </w:pPr>
      <w:rPr>
        <w:rFonts w:hint="default"/>
        <w:lang w:val="ru-RU" w:eastAsia="en-US" w:bidi="ar-SA"/>
      </w:rPr>
    </w:lvl>
    <w:lvl w:ilvl="8" w:tplc="5F942DB8">
      <w:numFmt w:val="bullet"/>
      <w:lvlText w:val="•"/>
      <w:lvlJc w:val="left"/>
      <w:pPr>
        <w:ind w:left="1605" w:hanging="144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2"/>
  </w:num>
  <w:num w:numId="5">
    <w:abstractNumId w:val="0"/>
  </w:num>
  <w:num w:numId="6">
    <w:abstractNumId w:val="14"/>
  </w:num>
  <w:num w:numId="7">
    <w:abstractNumId w:val="3"/>
  </w:num>
  <w:num w:numId="8">
    <w:abstractNumId w:val="2"/>
  </w:num>
  <w:num w:numId="9">
    <w:abstractNumId w:val="17"/>
  </w:num>
  <w:num w:numId="10">
    <w:abstractNumId w:val="5"/>
  </w:num>
  <w:num w:numId="11">
    <w:abstractNumId w:val="7"/>
  </w:num>
  <w:num w:numId="12">
    <w:abstractNumId w:val="11"/>
  </w:num>
  <w:num w:numId="13">
    <w:abstractNumId w:val="16"/>
  </w:num>
  <w:num w:numId="14">
    <w:abstractNumId w:val="9"/>
  </w:num>
  <w:num w:numId="15">
    <w:abstractNumId w:val="15"/>
  </w:num>
  <w:num w:numId="16">
    <w:abstractNumId w:val="10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848"/>
    <w:rsid w:val="000E73C7"/>
    <w:rsid w:val="00102147"/>
    <w:rsid w:val="00166402"/>
    <w:rsid w:val="001F6E08"/>
    <w:rsid w:val="0022244A"/>
    <w:rsid w:val="002C39B8"/>
    <w:rsid w:val="003843FC"/>
    <w:rsid w:val="00436750"/>
    <w:rsid w:val="00492848"/>
    <w:rsid w:val="00564AA0"/>
    <w:rsid w:val="005769F4"/>
    <w:rsid w:val="005F6412"/>
    <w:rsid w:val="00620CA4"/>
    <w:rsid w:val="00663045"/>
    <w:rsid w:val="00684639"/>
    <w:rsid w:val="0069521D"/>
    <w:rsid w:val="00704A8B"/>
    <w:rsid w:val="00744F82"/>
    <w:rsid w:val="00757C1C"/>
    <w:rsid w:val="007C1E37"/>
    <w:rsid w:val="00836218"/>
    <w:rsid w:val="00902FB5"/>
    <w:rsid w:val="00904D15"/>
    <w:rsid w:val="00940DDF"/>
    <w:rsid w:val="0095416A"/>
    <w:rsid w:val="00AB40F4"/>
    <w:rsid w:val="00B470D3"/>
    <w:rsid w:val="00B638A6"/>
    <w:rsid w:val="00B649E7"/>
    <w:rsid w:val="00B83365"/>
    <w:rsid w:val="00C57BDD"/>
    <w:rsid w:val="00C74160"/>
    <w:rsid w:val="00C954F1"/>
    <w:rsid w:val="00CC32C0"/>
    <w:rsid w:val="00D23684"/>
    <w:rsid w:val="00D942A5"/>
    <w:rsid w:val="00E328AF"/>
    <w:rsid w:val="00E45082"/>
    <w:rsid w:val="00EC26F0"/>
    <w:rsid w:val="00EC2BAD"/>
    <w:rsid w:val="00F770C3"/>
    <w:rsid w:val="00F813AE"/>
    <w:rsid w:val="00FB658D"/>
    <w:rsid w:val="00FC1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75C3E"/>
  <w15:chartTrackingRefBased/>
  <w15:docId w15:val="{110F1BF7-05E3-48E4-9E69-378A3878B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AA0"/>
  </w:style>
  <w:style w:type="paragraph" w:styleId="1">
    <w:name w:val="heading 1"/>
    <w:basedOn w:val="a"/>
    <w:link w:val="10"/>
    <w:uiPriority w:val="1"/>
    <w:qFormat/>
    <w:rsid w:val="00492848"/>
    <w:pPr>
      <w:widowControl w:val="0"/>
      <w:autoSpaceDE w:val="0"/>
      <w:autoSpaceDN w:val="0"/>
      <w:spacing w:after="0" w:line="240" w:lineRule="auto"/>
      <w:ind w:left="1093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link w:val="20"/>
    <w:uiPriority w:val="1"/>
    <w:qFormat/>
    <w:rsid w:val="00492848"/>
    <w:pPr>
      <w:widowControl w:val="0"/>
      <w:autoSpaceDE w:val="0"/>
      <w:autoSpaceDN w:val="0"/>
      <w:spacing w:after="0" w:line="240" w:lineRule="auto"/>
      <w:ind w:left="1798" w:hanging="346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92848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492848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9284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928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9284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492848"/>
    <w:pPr>
      <w:widowControl w:val="0"/>
      <w:autoSpaceDE w:val="0"/>
      <w:autoSpaceDN w:val="0"/>
      <w:spacing w:before="90" w:after="0" w:line="240" w:lineRule="auto"/>
      <w:ind w:left="1798" w:hanging="346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4928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D23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3684"/>
  </w:style>
  <w:style w:type="paragraph" w:styleId="a8">
    <w:name w:val="footer"/>
    <w:basedOn w:val="a"/>
    <w:link w:val="a9"/>
    <w:uiPriority w:val="99"/>
    <w:unhideWhenUsed/>
    <w:rsid w:val="00D23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3684"/>
  </w:style>
  <w:style w:type="character" w:styleId="aa">
    <w:name w:val="annotation reference"/>
    <w:basedOn w:val="a0"/>
    <w:uiPriority w:val="99"/>
    <w:semiHidden/>
    <w:unhideWhenUsed/>
    <w:rsid w:val="00E328A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328A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328A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328A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328AF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328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328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26" Type="http://schemas.openxmlformats.org/officeDocument/2006/relationships/header" Target="header19.xml"/><Relationship Id="rId3" Type="http://schemas.openxmlformats.org/officeDocument/2006/relationships/styles" Target="styles.xml"/><Relationship Id="rId21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header" Target="header18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7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header" Target="header16.xml"/><Relationship Id="rId28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5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17296-19DE-43D7-B21E-9729ABF0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4207</Words>
  <Characters>2398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6-10T07:03:00Z</dcterms:created>
  <dcterms:modified xsi:type="dcterms:W3CDTF">2023-06-10T07:03:00Z</dcterms:modified>
</cp:coreProperties>
</file>